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D8FC1" w14:textId="58C6054E" w:rsidR="00524117" w:rsidRPr="00524117" w:rsidRDefault="009606BD" w:rsidP="0052411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606BD">
        <w:rPr>
          <w:rFonts w:ascii="Arial" w:hAnsi="Arial" w:cs="Arial"/>
          <w:b/>
          <w:sz w:val="24"/>
          <w:szCs w:val="24"/>
          <w:lang w:val="id-ID"/>
        </w:rPr>
        <w:t>DOKUMEN</w:t>
      </w:r>
      <w:r w:rsidR="00524117" w:rsidRPr="00524117">
        <w:rPr>
          <w:rFonts w:ascii="Arial" w:hAnsi="Arial" w:cs="Arial"/>
          <w:b/>
          <w:bCs/>
        </w:rPr>
        <w:t xml:space="preserve"> </w:t>
      </w:r>
      <w:r w:rsidR="00524117" w:rsidRPr="00524117">
        <w:rPr>
          <w:rFonts w:ascii="Arial" w:hAnsi="Arial" w:cs="Arial"/>
          <w:b/>
          <w:sz w:val="24"/>
          <w:szCs w:val="24"/>
          <w:lang w:val="id-ID"/>
        </w:rPr>
        <w:t>PENGEMBANGAN SISTEM</w:t>
      </w:r>
    </w:p>
    <w:p w14:paraId="1E34FB62" w14:textId="77777777" w:rsidR="009606BD" w:rsidRPr="009606BD" w:rsidRDefault="009606BD" w:rsidP="009606B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719C96F2" w14:textId="56706F34" w:rsidR="009606BD" w:rsidRPr="009606BD" w:rsidRDefault="009606BD" w:rsidP="009606BD">
      <w:pPr>
        <w:spacing w:after="0" w:line="360" w:lineRule="auto"/>
        <w:ind w:left="1113" w:right="1016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9606BD">
        <w:rPr>
          <w:rFonts w:ascii="Arial" w:hAnsi="Arial" w:cs="Arial"/>
          <w:b/>
          <w:sz w:val="24"/>
          <w:szCs w:val="24"/>
          <w:lang w:val="id-ID"/>
        </w:rPr>
        <w:t>SOFTWARE REQUIREMENTS</w:t>
      </w:r>
      <w:r w:rsidRPr="009606BD">
        <w:rPr>
          <w:rFonts w:ascii="Arial" w:hAnsi="Arial" w:cs="Arial"/>
          <w:b/>
          <w:sz w:val="24"/>
          <w:szCs w:val="24"/>
        </w:rPr>
        <w:t xml:space="preserve"> </w:t>
      </w:r>
      <w:r w:rsidRPr="009606BD">
        <w:rPr>
          <w:rFonts w:ascii="Arial" w:hAnsi="Arial" w:cs="Arial"/>
          <w:b/>
          <w:sz w:val="24"/>
          <w:szCs w:val="24"/>
          <w:lang w:val="id-ID"/>
        </w:rPr>
        <w:t>SPECIFICA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606BD">
        <w:rPr>
          <w:rFonts w:ascii="Arial" w:hAnsi="Arial" w:cs="Arial"/>
          <w:b/>
          <w:sz w:val="24"/>
          <w:szCs w:val="24"/>
          <w:lang w:val="id-ID"/>
        </w:rPr>
        <w:t>(SRS)</w:t>
      </w:r>
    </w:p>
    <w:p w14:paraId="1F57B289" w14:textId="3266FF73" w:rsidR="009606BD" w:rsidRDefault="009606BD" w:rsidP="009606B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3462A549" w14:textId="476BB870" w:rsidR="009606BD" w:rsidRDefault="009606BD" w:rsidP="009606B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0A8F6F24" w14:textId="77777777" w:rsidR="009606BD" w:rsidRPr="009606BD" w:rsidRDefault="009606BD" w:rsidP="009606B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7D4315E5" w14:textId="77777777" w:rsidR="009606BD" w:rsidRPr="009606BD" w:rsidRDefault="009606BD" w:rsidP="009606BD">
      <w:pPr>
        <w:spacing w:after="0" w:line="360" w:lineRule="auto"/>
        <w:ind w:left="1113" w:right="1012"/>
        <w:jc w:val="center"/>
        <w:rPr>
          <w:rFonts w:ascii="Arial" w:hAnsi="Arial" w:cs="Arial"/>
          <w:b/>
          <w:sz w:val="24"/>
          <w:szCs w:val="24"/>
        </w:rPr>
      </w:pPr>
      <w:r w:rsidRPr="009606BD">
        <w:rPr>
          <w:rFonts w:ascii="Arial" w:hAnsi="Arial" w:cs="Arial"/>
          <w:b/>
          <w:sz w:val="24"/>
          <w:szCs w:val="24"/>
          <w:lang w:val="id-ID"/>
        </w:rPr>
        <w:t xml:space="preserve">APLIKASI </w:t>
      </w:r>
      <w:r w:rsidRPr="009606BD">
        <w:rPr>
          <w:rFonts w:ascii="Arial" w:hAnsi="Arial" w:cs="Arial"/>
          <w:b/>
          <w:sz w:val="24"/>
          <w:szCs w:val="24"/>
        </w:rPr>
        <w:t xml:space="preserve">PENCATATAN TRANSAKSI PENGIRIMAN </w:t>
      </w:r>
    </w:p>
    <w:p w14:paraId="0268E58D" w14:textId="4778B84C" w:rsidR="009606BD" w:rsidRPr="009606BD" w:rsidRDefault="009606BD" w:rsidP="009606BD">
      <w:pPr>
        <w:spacing w:after="0" w:line="360" w:lineRule="auto"/>
        <w:ind w:left="1113" w:right="1012"/>
        <w:jc w:val="center"/>
        <w:rPr>
          <w:rFonts w:ascii="Arial" w:hAnsi="Arial" w:cs="Arial"/>
          <w:b/>
          <w:sz w:val="24"/>
          <w:szCs w:val="24"/>
        </w:rPr>
      </w:pPr>
      <w:r w:rsidRPr="009606BD">
        <w:rPr>
          <w:rFonts w:ascii="Arial" w:hAnsi="Arial" w:cs="Arial"/>
          <w:b/>
          <w:sz w:val="24"/>
          <w:szCs w:val="24"/>
        </w:rPr>
        <w:t>PT. SATYA SARANA KARGO</w:t>
      </w:r>
    </w:p>
    <w:p w14:paraId="0D3AF30B" w14:textId="309D497C" w:rsidR="009606BD" w:rsidRDefault="009606BD" w:rsidP="009606B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1D18EE1E" w14:textId="77777777" w:rsidR="009606BD" w:rsidRPr="009606BD" w:rsidRDefault="009606BD" w:rsidP="009606BD">
      <w:pPr>
        <w:pStyle w:val="BodyText"/>
        <w:spacing w:line="360" w:lineRule="auto"/>
        <w:rPr>
          <w:rFonts w:ascii="Arial" w:hAnsi="Arial" w:cs="Arial"/>
          <w:b/>
          <w:sz w:val="24"/>
          <w:szCs w:val="24"/>
          <w:lang w:val="id-ID"/>
        </w:rPr>
      </w:pPr>
    </w:p>
    <w:p w14:paraId="298AB5E8" w14:textId="77777777" w:rsidR="009606BD" w:rsidRPr="009606BD" w:rsidRDefault="009606BD" w:rsidP="009606BD">
      <w:pPr>
        <w:spacing w:after="0" w:line="360" w:lineRule="auto"/>
        <w:ind w:left="1113" w:right="1012"/>
        <w:jc w:val="center"/>
        <w:rPr>
          <w:rFonts w:ascii="Arial" w:hAnsi="Arial" w:cs="Arial"/>
          <w:sz w:val="24"/>
          <w:szCs w:val="24"/>
          <w:lang w:val="id-ID"/>
        </w:rPr>
      </w:pPr>
      <w:r w:rsidRPr="009606BD">
        <w:rPr>
          <w:rFonts w:ascii="Arial" w:hAnsi="Arial" w:cs="Arial"/>
          <w:sz w:val="24"/>
          <w:szCs w:val="24"/>
          <w:lang w:val="id-ID"/>
        </w:rPr>
        <w:t>untuk:</w:t>
      </w:r>
    </w:p>
    <w:p w14:paraId="0BC9C684" w14:textId="77777777" w:rsidR="009606BD" w:rsidRPr="009606BD" w:rsidRDefault="009606BD" w:rsidP="009606BD">
      <w:pPr>
        <w:spacing w:after="0" w:line="360" w:lineRule="auto"/>
        <w:ind w:left="1113" w:right="1012"/>
        <w:jc w:val="center"/>
        <w:rPr>
          <w:rFonts w:ascii="Arial" w:hAnsi="Arial" w:cs="Arial"/>
          <w:sz w:val="24"/>
          <w:szCs w:val="24"/>
        </w:rPr>
      </w:pPr>
      <w:r w:rsidRPr="009606BD">
        <w:rPr>
          <w:rFonts w:ascii="Arial" w:hAnsi="Arial" w:cs="Arial"/>
          <w:sz w:val="24"/>
          <w:szCs w:val="24"/>
          <w:lang w:val="id-ID"/>
        </w:rPr>
        <w:t>Proyek</w:t>
      </w:r>
      <w:r w:rsidRPr="00960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6BD">
        <w:rPr>
          <w:rFonts w:ascii="Arial" w:hAnsi="Arial" w:cs="Arial"/>
          <w:sz w:val="24"/>
          <w:szCs w:val="24"/>
        </w:rPr>
        <w:t>Pengembangan</w:t>
      </w:r>
      <w:proofErr w:type="spellEnd"/>
      <w:r w:rsidRPr="009606B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06BD">
        <w:rPr>
          <w:rFonts w:ascii="Arial" w:hAnsi="Arial" w:cs="Arial"/>
          <w:sz w:val="24"/>
          <w:szCs w:val="24"/>
        </w:rPr>
        <w:t>Aplikasi</w:t>
      </w:r>
      <w:proofErr w:type="spellEnd"/>
      <w:r w:rsidRPr="009606BD">
        <w:rPr>
          <w:rFonts w:ascii="Arial" w:hAnsi="Arial" w:cs="Arial"/>
          <w:sz w:val="24"/>
          <w:szCs w:val="24"/>
        </w:rPr>
        <w:t xml:space="preserve"> </w:t>
      </w:r>
    </w:p>
    <w:p w14:paraId="497145A3" w14:textId="11ABEDAD" w:rsidR="009606BD" w:rsidRPr="009606BD" w:rsidRDefault="009606BD" w:rsidP="009606BD">
      <w:pPr>
        <w:spacing w:after="0" w:line="360" w:lineRule="auto"/>
        <w:ind w:left="1113" w:right="1012"/>
        <w:jc w:val="center"/>
        <w:rPr>
          <w:rFonts w:ascii="Arial" w:hAnsi="Arial" w:cs="Arial"/>
          <w:sz w:val="24"/>
          <w:szCs w:val="24"/>
        </w:rPr>
      </w:pPr>
      <w:r w:rsidRPr="009606BD">
        <w:rPr>
          <w:rFonts w:ascii="Arial" w:hAnsi="Arial" w:cs="Arial"/>
          <w:sz w:val="24"/>
          <w:szCs w:val="24"/>
        </w:rPr>
        <w:t>pada</w:t>
      </w:r>
    </w:p>
    <w:p w14:paraId="198949EF" w14:textId="77777777" w:rsidR="009606BD" w:rsidRPr="009606BD" w:rsidRDefault="009606BD" w:rsidP="009606BD">
      <w:pPr>
        <w:spacing w:after="0" w:line="360" w:lineRule="auto"/>
        <w:ind w:left="608" w:right="510"/>
        <w:jc w:val="center"/>
        <w:rPr>
          <w:rFonts w:ascii="Arial" w:hAnsi="Arial" w:cs="Arial"/>
          <w:sz w:val="24"/>
          <w:szCs w:val="24"/>
        </w:rPr>
      </w:pPr>
      <w:r w:rsidRPr="009606BD">
        <w:rPr>
          <w:rFonts w:ascii="Arial" w:hAnsi="Arial" w:cs="Arial"/>
          <w:sz w:val="24"/>
          <w:szCs w:val="24"/>
        </w:rPr>
        <w:t xml:space="preserve">PT. Satya Sarana </w:t>
      </w:r>
      <w:proofErr w:type="spellStart"/>
      <w:r w:rsidRPr="009606BD">
        <w:rPr>
          <w:rFonts w:ascii="Arial" w:hAnsi="Arial" w:cs="Arial"/>
          <w:sz w:val="24"/>
          <w:szCs w:val="24"/>
        </w:rPr>
        <w:t>Kargo</w:t>
      </w:r>
      <w:proofErr w:type="spellEnd"/>
    </w:p>
    <w:p w14:paraId="42E60B2C" w14:textId="77777777" w:rsidR="009606BD" w:rsidRP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0E477D6A" w14:textId="3BA7725F" w:rsid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21DB8C7E" w14:textId="7EA9796A" w:rsid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46A3C7D3" w14:textId="1435CE49" w:rsid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6F3777D2" w14:textId="77777777" w:rsidR="009606BD" w:rsidRP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67A30A98" w14:textId="1FBB9A56" w:rsidR="009606BD" w:rsidRPr="009606BD" w:rsidRDefault="009606BD" w:rsidP="009606BD">
      <w:pPr>
        <w:spacing w:after="0" w:line="360" w:lineRule="auto"/>
        <w:ind w:left="1113" w:right="1011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d</w:t>
      </w:r>
      <w:r w:rsidRPr="009606BD">
        <w:rPr>
          <w:rFonts w:ascii="Arial" w:hAnsi="Arial" w:cs="Arial"/>
          <w:sz w:val="24"/>
          <w:szCs w:val="24"/>
          <w:lang w:val="id-ID"/>
        </w:rPr>
        <w:t>ipersiapkan oleh:</w:t>
      </w:r>
    </w:p>
    <w:p w14:paraId="23B876AC" w14:textId="401288A3" w:rsidR="009606BD" w:rsidRPr="009606BD" w:rsidRDefault="009606BD" w:rsidP="009606BD">
      <w:pPr>
        <w:pStyle w:val="BodyText"/>
        <w:spacing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9606BD">
        <w:rPr>
          <w:rFonts w:ascii="Arial" w:hAnsi="Arial" w:cs="Arial"/>
          <w:sz w:val="24"/>
          <w:szCs w:val="24"/>
        </w:rPr>
        <w:t>Tim Develope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</w:p>
    <w:p w14:paraId="76AD70AF" w14:textId="77777777" w:rsidR="009606BD" w:rsidRP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76C8DF5C" w14:textId="3070AA1E" w:rsid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6D3B11D2" w14:textId="0E2785BA" w:rsid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1D41DB5B" w14:textId="02890109" w:rsid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5CF97AFA" w14:textId="34E34C99" w:rsid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2C7ED0B2" w14:textId="77777777" w:rsidR="009606BD" w:rsidRP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283"/>
        <w:gridCol w:w="4740"/>
      </w:tblGrid>
      <w:tr w:rsidR="009606BD" w:rsidRPr="009606BD" w14:paraId="6F293BC0" w14:textId="77777777" w:rsidTr="00261B39">
        <w:tc>
          <w:tcPr>
            <w:tcW w:w="0" w:type="auto"/>
          </w:tcPr>
          <w:p w14:paraId="092E3B4E" w14:textId="77777777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BD">
              <w:rPr>
                <w:rFonts w:ascii="Arial" w:hAnsi="Arial" w:cs="Arial"/>
                <w:b/>
                <w:bCs/>
                <w:sz w:val="20"/>
                <w:szCs w:val="20"/>
              </w:rPr>
              <w:t>NO DOKUMEN</w:t>
            </w:r>
          </w:p>
        </w:tc>
        <w:tc>
          <w:tcPr>
            <w:tcW w:w="0" w:type="auto"/>
          </w:tcPr>
          <w:p w14:paraId="4DA5DCB4" w14:textId="77777777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B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6F10B629" w14:textId="76AC7F7B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6BD">
              <w:rPr>
                <w:rFonts w:ascii="Arial" w:hAnsi="Arial" w:cs="Arial"/>
                <w:sz w:val="20"/>
                <w:szCs w:val="20"/>
              </w:rPr>
              <w:t>SRS-001</w:t>
            </w:r>
          </w:p>
        </w:tc>
      </w:tr>
      <w:tr w:rsidR="009606BD" w:rsidRPr="009606BD" w14:paraId="2AA36D0B" w14:textId="77777777" w:rsidTr="00261B39">
        <w:tc>
          <w:tcPr>
            <w:tcW w:w="0" w:type="auto"/>
          </w:tcPr>
          <w:p w14:paraId="1BE63481" w14:textId="77777777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BD">
              <w:rPr>
                <w:rFonts w:ascii="Arial" w:hAnsi="Arial" w:cs="Arial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0" w:type="auto"/>
          </w:tcPr>
          <w:p w14:paraId="69790729" w14:textId="77777777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B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6314A8FA" w14:textId="77777777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6BD">
              <w:rPr>
                <w:rFonts w:ascii="Arial" w:hAnsi="Arial" w:cs="Arial"/>
                <w:sz w:val="20"/>
                <w:szCs w:val="20"/>
              </w:rPr>
              <w:t>SPESIFIKASI KEBUTUHAN PERANGKAT LUNAK</w:t>
            </w:r>
          </w:p>
        </w:tc>
      </w:tr>
      <w:tr w:rsidR="009606BD" w:rsidRPr="009606BD" w14:paraId="74E08409" w14:textId="77777777" w:rsidTr="00261B39">
        <w:tc>
          <w:tcPr>
            <w:tcW w:w="0" w:type="auto"/>
          </w:tcPr>
          <w:p w14:paraId="5A9AF9E3" w14:textId="77777777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BD">
              <w:rPr>
                <w:rFonts w:ascii="Arial" w:hAnsi="Arial" w:cs="Arial"/>
                <w:b/>
                <w:bCs/>
                <w:sz w:val="20"/>
                <w:szCs w:val="20"/>
              </w:rPr>
              <w:t>VERSI</w:t>
            </w:r>
          </w:p>
        </w:tc>
        <w:tc>
          <w:tcPr>
            <w:tcW w:w="0" w:type="auto"/>
          </w:tcPr>
          <w:p w14:paraId="067170D4" w14:textId="77777777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B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4902360E" w14:textId="67882A24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6BD">
              <w:rPr>
                <w:rFonts w:ascii="Arial" w:hAnsi="Arial" w:cs="Arial"/>
                <w:sz w:val="20"/>
                <w:szCs w:val="20"/>
              </w:rPr>
              <w:t>V.002</w:t>
            </w:r>
          </w:p>
        </w:tc>
      </w:tr>
      <w:tr w:rsidR="009606BD" w:rsidRPr="009606BD" w14:paraId="1A961B81" w14:textId="77777777" w:rsidTr="00261B39">
        <w:tc>
          <w:tcPr>
            <w:tcW w:w="0" w:type="auto"/>
          </w:tcPr>
          <w:p w14:paraId="64363C03" w14:textId="77777777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BD">
              <w:rPr>
                <w:rFonts w:ascii="Arial" w:hAnsi="Arial" w:cs="Arial"/>
                <w:b/>
                <w:bCs/>
                <w:sz w:val="20"/>
                <w:szCs w:val="20"/>
              </w:rPr>
              <w:t>TANGGAL</w:t>
            </w:r>
          </w:p>
        </w:tc>
        <w:tc>
          <w:tcPr>
            <w:tcW w:w="0" w:type="auto"/>
          </w:tcPr>
          <w:p w14:paraId="0FA92AEA" w14:textId="77777777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06B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</w:tcPr>
          <w:p w14:paraId="67E01518" w14:textId="77777777" w:rsidR="009606BD" w:rsidRPr="009606BD" w:rsidRDefault="009606BD" w:rsidP="009606BD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6BD">
              <w:rPr>
                <w:rFonts w:ascii="Arial" w:hAnsi="Arial" w:cs="Arial"/>
                <w:sz w:val="20"/>
                <w:szCs w:val="20"/>
              </w:rPr>
              <w:t xml:space="preserve">13 </w:t>
            </w:r>
            <w:proofErr w:type="spellStart"/>
            <w:r w:rsidRPr="009606BD">
              <w:rPr>
                <w:rFonts w:ascii="Arial" w:hAnsi="Arial" w:cs="Arial"/>
                <w:sz w:val="20"/>
                <w:szCs w:val="20"/>
              </w:rPr>
              <w:t>Maret</w:t>
            </w:r>
            <w:proofErr w:type="spellEnd"/>
            <w:r w:rsidRPr="009606BD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</w:tbl>
    <w:p w14:paraId="132DBAF2" w14:textId="77777777" w:rsidR="009606BD" w:rsidRPr="009606BD" w:rsidRDefault="009606BD" w:rsidP="009606BD">
      <w:pPr>
        <w:pStyle w:val="BodyText"/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14:paraId="360562A5" w14:textId="77777777" w:rsidR="002710D0" w:rsidRPr="00D63D0F" w:rsidRDefault="002710D0" w:rsidP="00D63D0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911C12B" w14:textId="3FC66537" w:rsidR="00524117" w:rsidRDefault="005241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925CDB1" w14:textId="31720E12" w:rsidR="00524117" w:rsidRPr="00524117" w:rsidRDefault="00524117" w:rsidP="00524117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2411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AFTAR ISI</w:t>
      </w:r>
    </w:p>
    <w:p w14:paraId="7F929244" w14:textId="77777777" w:rsidR="00524117" w:rsidRDefault="005241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66F2883" w14:textId="2C63EC9B" w:rsidR="002710D0" w:rsidRPr="00524117" w:rsidRDefault="00524117" w:rsidP="00524117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2411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AFTAR GAMBAR</w:t>
      </w:r>
    </w:p>
    <w:p w14:paraId="1078C237" w14:textId="03BF6B89" w:rsidR="00524117" w:rsidRDefault="005241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18D190B" w14:textId="465A057D" w:rsidR="00524117" w:rsidRDefault="00524117" w:rsidP="00524117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2411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AFTAR TABEL</w:t>
      </w:r>
    </w:p>
    <w:p w14:paraId="06917311" w14:textId="77777777" w:rsidR="00524117" w:rsidRDefault="00524117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44E9940" w14:textId="6635F131" w:rsidR="00524117" w:rsidRDefault="00524117" w:rsidP="00524117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ENDAHULUAN</w:t>
      </w:r>
    </w:p>
    <w:p w14:paraId="3E72C409" w14:textId="77777777" w:rsidR="00524117" w:rsidRPr="00524117" w:rsidRDefault="00524117" w:rsidP="00524117"/>
    <w:p w14:paraId="30B9090B" w14:textId="665847A8" w:rsidR="00FD71BD" w:rsidRDefault="00FD71BD" w:rsidP="00524117">
      <w:pPr>
        <w:pStyle w:val="Heading2"/>
        <w:numPr>
          <w:ilvl w:val="1"/>
          <w:numId w:val="4"/>
        </w:numPr>
        <w:spacing w:after="240"/>
        <w:ind w:left="540" w:hanging="5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Deskripsi</w:t>
      </w:r>
      <w:proofErr w:type="spellEnd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Umum</w:t>
      </w:r>
      <w:proofErr w:type="spellEnd"/>
    </w:p>
    <w:p w14:paraId="23F024FA" w14:textId="77777777" w:rsidR="004267BF" w:rsidRPr="004267BF" w:rsidRDefault="004267BF" w:rsidP="004267BF">
      <w:pPr>
        <w:spacing w:after="0" w:line="360" w:lineRule="auto"/>
        <w:ind w:firstLine="540"/>
        <w:jc w:val="both"/>
        <w:rPr>
          <w:rFonts w:ascii="Arial" w:hAnsi="Arial" w:cs="Arial"/>
        </w:rPr>
      </w:pPr>
      <w:proofErr w:type="spellStart"/>
      <w:r w:rsidRPr="004267BF">
        <w:rPr>
          <w:rFonts w:ascii="Arial" w:hAnsi="Arial" w:cs="Arial"/>
        </w:rPr>
        <w:t>Aplikasi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Pencatat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Transaksi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Pengiriman</w:t>
      </w:r>
      <w:proofErr w:type="spellEnd"/>
      <w:r w:rsidRPr="004267BF">
        <w:rPr>
          <w:rFonts w:ascii="Arial" w:hAnsi="Arial" w:cs="Arial"/>
        </w:rPr>
        <w:t xml:space="preserve"> (SSK) </w:t>
      </w:r>
      <w:proofErr w:type="spellStart"/>
      <w:r w:rsidRPr="004267BF">
        <w:rPr>
          <w:rFonts w:ascii="Arial" w:hAnsi="Arial" w:cs="Arial"/>
        </w:rPr>
        <w:t>adalah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aplikasi</w:t>
      </w:r>
      <w:proofErr w:type="spellEnd"/>
      <w:r w:rsidRPr="004267BF">
        <w:rPr>
          <w:rFonts w:ascii="Arial" w:hAnsi="Arial" w:cs="Arial"/>
        </w:rPr>
        <w:t xml:space="preserve">/ </w:t>
      </w:r>
      <w:proofErr w:type="spellStart"/>
      <w:r w:rsidRPr="004267BF">
        <w:rPr>
          <w:rFonts w:ascii="Arial" w:hAnsi="Arial" w:cs="Arial"/>
        </w:rPr>
        <w:t>sistem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informasi</w:t>
      </w:r>
      <w:proofErr w:type="spellEnd"/>
      <w:r w:rsidRPr="004267BF">
        <w:rPr>
          <w:rFonts w:ascii="Arial" w:hAnsi="Arial" w:cs="Arial"/>
        </w:rPr>
        <w:t xml:space="preserve"> yang </w:t>
      </w:r>
      <w:proofErr w:type="spellStart"/>
      <w:r w:rsidRPr="004267BF">
        <w:rPr>
          <w:rFonts w:ascii="Arial" w:hAnsi="Arial" w:cs="Arial"/>
        </w:rPr>
        <w:t>membantu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pelaksanaan</w:t>
      </w:r>
      <w:proofErr w:type="spellEnd"/>
      <w:r w:rsidRPr="004267BF">
        <w:rPr>
          <w:rFonts w:ascii="Arial" w:hAnsi="Arial" w:cs="Arial"/>
        </w:rPr>
        <w:t xml:space="preserve"> proses </w:t>
      </w:r>
      <w:proofErr w:type="spellStart"/>
      <w:r w:rsidRPr="004267BF">
        <w:rPr>
          <w:rFonts w:ascii="Arial" w:hAnsi="Arial" w:cs="Arial"/>
        </w:rPr>
        <w:t>bisnis</w:t>
      </w:r>
      <w:proofErr w:type="spellEnd"/>
      <w:r w:rsidRPr="004267BF">
        <w:rPr>
          <w:rFonts w:ascii="Arial" w:hAnsi="Arial" w:cs="Arial"/>
        </w:rPr>
        <w:t xml:space="preserve"> di PT. Satya Sarana </w:t>
      </w:r>
      <w:proofErr w:type="spellStart"/>
      <w:r w:rsidRPr="004267BF">
        <w:rPr>
          <w:rFonts w:ascii="Arial" w:hAnsi="Arial" w:cs="Arial"/>
        </w:rPr>
        <w:t>Kargo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terkait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deng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penanganan</w:t>
      </w:r>
      <w:proofErr w:type="spellEnd"/>
      <w:r w:rsidRPr="004267BF">
        <w:rPr>
          <w:rFonts w:ascii="Arial" w:hAnsi="Arial" w:cs="Arial"/>
        </w:rPr>
        <w:t xml:space="preserve"> dan </w:t>
      </w:r>
      <w:proofErr w:type="spellStart"/>
      <w:r w:rsidRPr="004267BF">
        <w:rPr>
          <w:rFonts w:ascii="Arial" w:hAnsi="Arial" w:cs="Arial"/>
        </w:rPr>
        <w:t>pengelolaan</w:t>
      </w:r>
      <w:proofErr w:type="spellEnd"/>
      <w:r w:rsidRPr="004267BF">
        <w:rPr>
          <w:rFonts w:ascii="Arial" w:hAnsi="Arial" w:cs="Arial"/>
        </w:rPr>
        <w:t xml:space="preserve"> order </w:t>
      </w:r>
      <w:proofErr w:type="spellStart"/>
      <w:r w:rsidRPr="004267BF">
        <w:rPr>
          <w:rFonts w:ascii="Arial" w:hAnsi="Arial" w:cs="Arial"/>
        </w:rPr>
        <w:t>pengirim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barang</w:t>
      </w:r>
      <w:proofErr w:type="spellEnd"/>
      <w:r w:rsidRPr="004267BF">
        <w:rPr>
          <w:rFonts w:ascii="Arial" w:hAnsi="Arial" w:cs="Arial"/>
        </w:rPr>
        <w:t xml:space="preserve">. </w:t>
      </w:r>
      <w:proofErr w:type="spellStart"/>
      <w:r w:rsidRPr="004267BF">
        <w:rPr>
          <w:rFonts w:ascii="Arial" w:hAnsi="Arial" w:cs="Arial"/>
        </w:rPr>
        <w:t>Sistem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ini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ak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memberik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kemudah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bagi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pihak</w:t>
      </w:r>
      <w:proofErr w:type="spellEnd"/>
      <w:r w:rsidRPr="004267BF">
        <w:rPr>
          <w:rFonts w:ascii="Arial" w:hAnsi="Arial" w:cs="Arial"/>
        </w:rPr>
        <w:t xml:space="preserve"> PT. Satya Sarana </w:t>
      </w:r>
      <w:proofErr w:type="spellStart"/>
      <w:r w:rsidRPr="004267BF">
        <w:rPr>
          <w:rFonts w:ascii="Arial" w:hAnsi="Arial" w:cs="Arial"/>
        </w:rPr>
        <w:t>Kargo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dalam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menjalank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fungsi</w:t>
      </w:r>
      <w:proofErr w:type="spellEnd"/>
      <w:r w:rsidRPr="004267BF">
        <w:rPr>
          <w:rFonts w:ascii="Arial" w:hAnsi="Arial" w:cs="Arial"/>
        </w:rPr>
        <w:t xml:space="preserve"> dan proses </w:t>
      </w:r>
      <w:proofErr w:type="spellStart"/>
      <w:r w:rsidRPr="004267BF">
        <w:rPr>
          <w:rFonts w:ascii="Arial" w:hAnsi="Arial" w:cs="Arial"/>
        </w:rPr>
        <w:t>bisnisnya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terkait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deng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administrasi</w:t>
      </w:r>
      <w:proofErr w:type="spellEnd"/>
      <w:r w:rsidRPr="004267BF">
        <w:rPr>
          <w:rFonts w:ascii="Arial" w:hAnsi="Arial" w:cs="Arial"/>
        </w:rPr>
        <w:t xml:space="preserve"> order </w:t>
      </w:r>
      <w:proofErr w:type="spellStart"/>
      <w:r w:rsidRPr="004267BF">
        <w:rPr>
          <w:rFonts w:ascii="Arial" w:hAnsi="Arial" w:cs="Arial"/>
        </w:rPr>
        <w:t>masuk</w:t>
      </w:r>
      <w:proofErr w:type="spellEnd"/>
      <w:r w:rsidRPr="004267BF">
        <w:rPr>
          <w:rFonts w:ascii="Arial" w:hAnsi="Arial" w:cs="Arial"/>
        </w:rPr>
        <w:t xml:space="preserve">, </w:t>
      </w:r>
      <w:proofErr w:type="spellStart"/>
      <w:r w:rsidRPr="004267BF">
        <w:rPr>
          <w:rFonts w:ascii="Arial" w:hAnsi="Arial" w:cs="Arial"/>
        </w:rPr>
        <w:t>pemberi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surat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jalan</w:t>
      </w:r>
      <w:proofErr w:type="spellEnd"/>
      <w:r w:rsidRPr="004267BF">
        <w:rPr>
          <w:rFonts w:ascii="Arial" w:hAnsi="Arial" w:cs="Arial"/>
        </w:rPr>
        <w:t xml:space="preserve"> dan manifest, </w:t>
      </w:r>
      <w:proofErr w:type="spellStart"/>
      <w:r w:rsidRPr="004267BF">
        <w:rPr>
          <w:rFonts w:ascii="Arial" w:hAnsi="Arial" w:cs="Arial"/>
        </w:rPr>
        <w:t>pembuatan</w:t>
      </w:r>
      <w:proofErr w:type="spellEnd"/>
      <w:r w:rsidRPr="004267BF">
        <w:rPr>
          <w:rFonts w:ascii="Arial" w:hAnsi="Arial" w:cs="Arial"/>
        </w:rPr>
        <w:t xml:space="preserve"> invoice, </w:t>
      </w:r>
      <w:proofErr w:type="spellStart"/>
      <w:r w:rsidRPr="004267BF">
        <w:rPr>
          <w:rFonts w:ascii="Arial" w:hAnsi="Arial" w:cs="Arial"/>
        </w:rPr>
        <w:t>tindak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lanjut</w:t>
      </w:r>
      <w:proofErr w:type="spellEnd"/>
      <w:r w:rsidRPr="004267BF">
        <w:rPr>
          <w:rFonts w:ascii="Arial" w:hAnsi="Arial" w:cs="Arial"/>
        </w:rPr>
        <w:t xml:space="preserve"> manifest, </w:t>
      </w:r>
      <w:proofErr w:type="spellStart"/>
      <w:r w:rsidRPr="004267BF">
        <w:rPr>
          <w:rFonts w:ascii="Arial" w:hAnsi="Arial" w:cs="Arial"/>
        </w:rPr>
        <w:t>dll</w:t>
      </w:r>
      <w:proofErr w:type="spellEnd"/>
      <w:r w:rsidRPr="004267BF">
        <w:rPr>
          <w:rFonts w:ascii="Arial" w:hAnsi="Arial" w:cs="Arial"/>
        </w:rPr>
        <w:t>.</w:t>
      </w:r>
    </w:p>
    <w:p w14:paraId="63C1DDDB" w14:textId="3F08C77D" w:rsidR="004267BF" w:rsidRPr="004267BF" w:rsidRDefault="004267BF" w:rsidP="004267BF">
      <w:pPr>
        <w:spacing w:line="360" w:lineRule="auto"/>
        <w:ind w:firstLine="540"/>
        <w:jc w:val="both"/>
        <w:rPr>
          <w:rFonts w:ascii="Arial" w:hAnsi="Arial" w:cs="Arial"/>
        </w:rPr>
      </w:pPr>
      <w:proofErr w:type="spellStart"/>
      <w:r w:rsidRPr="004267BF">
        <w:rPr>
          <w:rFonts w:ascii="Arial" w:hAnsi="Arial" w:cs="Arial"/>
        </w:rPr>
        <w:t>Beberapa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manfaat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dari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pengguna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sistem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ini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antara</w:t>
      </w:r>
      <w:proofErr w:type="spellEnd"/>
      <w:r w:rsidRPr="004267BF">
        <w:rPr>
          <w:rFonts w:ascii="Arial" w:hAnsi="Arial" w:cs="Arial"/>
        </w:rPr>
        <w:t xml:space="preserve"> lain, </w:t>
      </w:r>
      <w:proofErr w:type="spellStart"/>
      <w:r w:rsidRPr="004267BF">
        <w:rPr>
          <w:rFonts w:ascii="Arial" w:hAnsi="Arial" w:cs="Arial"/>
        </w:rPr>
        <w:t>memudahk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dalam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menghitung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jumlah</w:t>
      </w:r>
      <w:proofErr w:type="spellEnd"/>
      <w:r w:rsidRPr="004267BF">
        <w:rPr>
          <w:rFonts w:ascii="Arial" w:hAnsi="Arial" w:cs="Arial"/>
        </w:rPr>
        <w:t xml:space="preserve"> order yang </w:t>
      </w:r>
      <w:proofErr w:type="spellStart"/>
      <w:r w:rsidRPr="004267BF">
        <w:rPr>
          <w:rFonts w:ascii="Arial" w:hAnsi="Arial" w:cs="Arial"/>
        </w:rPr>
        <w:t>masuk</w:t>
      </w:r>
      <w:proofErr w:type="spellEnd"/>
      <w:r w:rsidRPr="004267BF">
        <w:rPr>
          <w:rFonts w:ascii="Arial" w:hAnsi="Arial" w:cs="Arial"/>
        </w:rPr>
        <w:t xml:space="preserve"> pada </w:t>
      </w:r>
      <w:proofErr w:type="spellStart"/>
      <w:r w:rsidRPr="004267BF">
        <w:rPr>
          <w:rFonts w:ascii="Arial" w:hAnsi="Arial" w:cs="Arial"/>
        </w:rPr>
        <w:t>periode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tertentu</w:t>
      </w:r>
      <w:proofErr w:type="spellEnd"/>
      <w:r w:rsidRPr="004267BF">
        <w:rPr>
          <w:rFonts w:ascii="Arial" w:hAnsi="Arial" w:cs="Arial"/>
        </w:rPr>
        <w:t xml:space="preserve">, </w:t>
      </w:r>
      <w:proofErr w:type="spellStart"/>
      <w:r w:rsidRPr="004267BF">
        <w:rPr>
          <w:rFonts w:ascii="Arial" w:hAnsi="Arial" w:cs="Arial"/>
        </w:rPr>
        <w:t>mengetahui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informasi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mengenai</w:t>
      </w:r>
      <w:proofErr w:type="spellEnd"/>
      <w:r w:rsidRPr="004267BF">
        <w:rPr>
          <w:rFonts w:ascii="Arial" w:hAnsi="Arial" w:cs="Arial"/>
        </w:rPr>
        <w:t xml:space="preserve"> detail order, </w:t>
      </w:r>
      <w:proofErr w:type="spellStart"/>
      <w:r w:rsidRPr="004267BF">
        <w:rPr>
          <w:rFonts w:ascii="Arial" w:hAnsi="Arial" w:cs="Arial"/>
        </w:rPr>
        <w:t>mempercepat</w:t>
      </w:r>
      <w:proofErr w:type="spellEnd"/>
      <w:r w:rsidRPr="004267BF">
        <w:rPr>
          <w:rFonts w:ascii="Arial" w:hAnsi="Arial" w:cs="Arial"/>
        </w:rPr>
        <w:t xml:space="preserve"> proses </w:t>
      </w:r>
      <w:proofErr w:type="spellStart"/>
      <w:r w:rsidRPr="004267BF">
        <w:rPr>
          <w:rFonts w:ascii="Arial" w:hAnsi="Arial" w:cs="Arial"/>
        </w:rPr>
        <w:t>bisnis</w:t>
      </w:r>
      <w:proofErr w:type="spellEnd"/>
      <w:r w:rsidRPr="004267BF">
        <w:rPr>
          <w:rFonts w:ascii="Arial" w:hAnsi="Arial" w:cs="Arial"/>
        </w:rPr>
        <w:t xml:space="preserve"> PT. Satya Sarana </w:t>
      </w:r>
      <w:proofErr w:type="spellStart"/>
      <w:r w:rsidRPr="004267BF">
        <w:rPr>
          <w:rFonts w:ascii="Arial" w:hAnsi="Arial" w:cs="Arial"/>
        </w:rPr>
        <w:t>Kargo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dalam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pemrosesan</w:t>
      </w:r>
      <w:proofErr w:type="spellEnd"/>
      <w:r w:rsidRPr="004267BF">
        <w:rPr>
          <w:rFonts w:ascii="Arial" w:hAnsi="Arial" w:cs="Arial"/>
        </w:rPr>
        <w:t xml:space="preserve"> order </w:t>
      </w:r>
      <w:proofErr w:type="spellStart"/>
      <w:r w:rsidRPr="004267BF">
        <w:rPr>
          <w:rFonts w:ascii="Arial" w:hAnsi="Arial" w:cs="Arial"/>
        </w:rPr>
        <w:t>pengiriman</w:t>
      </w:r>
      <w:proofErr w:type="spellEnd"/>
      <w:r w:rsidRPr="004267BF">
        <w:rPr>
          <w:rFonts w:ascii="Arial" w:hAnsi="Arial" w:cs="Arial"/>
        </w:rPr>
        <w:t xml:space="preserve">, </w:t>
      </w:r>
      <w:proofErr w:type="spellStart"/>
      <w:r w:rsidRPr="004267BF">
        <w:rPr>
          <w:rFonts w:ascii="Arial" w:hAnsi="Arial" w:cs="Arial"/>
        </w:rPr>
        <w:t>mempermudah</w:t>
      </w:r>
      <w:proofErr w:type="spellEnd"/>
      <w:r w:rsidRPr="004267BF">
        <w:rPr>
          <w:rFonts w:ascii="Arial" w:hAnsi="Arial" w:cs="Arial"/>
        </w:rPr>
        <w:t xml:space="preserve"> proses </w:t>
      </w:r>
      <w:proofErr w:type="spellStart"/>
      <w:r w:rsidRPr="004267BF">
        <w:rPr>
          <w:rFonts w:ascii="Arial" w:hAnsi="Arial" w:cs="Arial"/>
        </w:rPr>
        <w:t>pelacakan</w:t>
      </w:r>
      <w:proofErr w:type="spellEnd"/>
      <w:r w:rsidRPr="004267BF">
        <w:rPr>
          <w:rFonts w:ascii="Arial" w:hAnsi="Arial" w:cs="Arial"/>
        </w:rPr>
        <w:t xml:space="preserve"> </w:t>
      </w:r>
      <w:proofErr w:type="spellStart"/>
      <w:r w:rsidRPr="004267BF">
        <w:rPr>
          <w:rFonts w:ascii="Arial" w:hAnsi="Arial" w:cs="Arial"/>
        </w:rPr>
        <w:t>resi</w:t>
      </w:r>
      <w:proofErr w:type="spellEnd"/>
      <w:r w:rsidRPr="004267BF">
        <w:rPr>
          <w:rFonts w:ascii="Arial" w:hAnsi="Arial" w:cs="Arial"/>
        </w:rPr>
        <w:t>, dan lain-lain</w:t>
      </w:r>
      <w:r>
        <w:rPr>
          <w:rFonts w:ascii="Arial" w:hAnsi="Arial" w:cs="Arial"/>
        </w:rPr>
        <w:t>.</w:t>
      </w:r>
    </w:p>
    <w:p w14:paraId="459CB7A6" w14:textId="4ED9D2FC" w:rsidR="00FD71BD" w:rsidRDefault="00FD71BD" w:rsidP="00524117">
      <w:pPr>
        <w:pStyle w:val="Heading2"/>
        <w:numPr>
          <w:ilvl w:val="1"/>
          <w:numId w:val="4"/>
        </w:numPr>
        <w:spacing w:after="240"/>
        <w:ind w:left="540" w:hanging="5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Karakteristik</w:t>
      </w:r>
      <w:proofErr w:type="spellEnd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Pengguna</w:t>
      </w:r>
      <w:proofErr w:type="spellEnd"/>
    </w:p>
    <w:p w14:paraId="0BB97AB6" w14:textId="3EAC52C9" w:rsidR="008D7140" w:rsidRDefault="008D7140" w:rsidP="008D7140">
      <w:pPr>
        <w:spacing w:after="0" w:line="360" w:lineRule="auto"/>
        <w:ind w:firstLine="270"/>
        <w:jc w:val="both"/>
        <w:rPr>
          <w:rFonts w:ascii="Arial" w:hAnsi="Arial" w:cs="Arial"/>
        </w:rPr>
      </w:pPr>
      <w:proofErr w:type="spellStart"/>
      <w:r w:rsidRPr="008D7140">
        <w:rPr>
          <w:rFonts w:ascii="Arial" w:hAnsi="Arial" w:cs="Arial"/>
        </w:rPr>
        <w:t>Sistem</w:t>
      </w:r>
      <w:proofErr w:type="spellEnd"/>
      <w:r w:rsidRPr="008D7140">
        <w:rPr>
          <w:rFonts w:ascii="Arial" w:hAnsi="Arial" w:cs="Arial"/>
        </w:rPr>
        <w:t xml:space="preserve"> </w:t>
      </w:r>
      <w:proofErr w:type="spellStart"/>
      <w:r w:rsidRPr="008D7140">
        <w:rPr>
          <w:rFonts w:ascii="Arial" w:hAnsi="Arial" w:cs="Arial"/>
        </w:rPr>
        <w:t>ini</w:t>
      </w:r>
      <w:proofErr w:type="spellEnd"/>
      <w:r w:rsidRPr="008D7140">
        <w:rPr>
          <w:rFonts w:ascii="Arial" w:hAnsi="Arial" w:cs="Arial"/>
        </w:rPr>
        <w:t xml:space="preserve"> </w:t>
      </w:r>
      <w:proofErr w:type="spellStart"/>
      <w:r w:rsidRPr="008D7140">
        <w:rPr>
          <w:rFonts w:ascii="Arial" w:hAnsi="Arial" w:cs="Arial"/>
        </w:rPr>
        <w:t>digunakan</w:t>
      </w:r>
      <w:proofErr w:type="spellEnd"/>
      <w:r w:rsidRPr="008D7140">
        <w:rPr>
          <w:rFonts w:ascii="Arial" w:hAnsi="Arial" w:cs="Arial"/>
        </w:rPr>
        <w:t xml:space="preserve"> oleh </w:t>
      </w:r>
      <w:proofErr w:type="spellStart"/>
      <w:r w:rsidRPr="008D7140">
        <w:rPr>
          <w:rFonts w:ascii="Arial" w:hAnsi="Arial" w:cs="Arial"/>
        </w:rPr>
        <w:t>beberapa</w:t>
      </w:r>
      <w:proofErr w:type="spellEnd"/>
      <w:r w:rsidRPr="008D7140">
        <w:rPr>
          <w:rFonts w:ascii="Arial" w:hAnsi="Arial" w:cs="Arial"/>
        </w:rPr>
        <w:t xml:space="preserve"> orang yang </w:t>
      </w:r>
      <w:proofErr w:type="spellStart"/>
      <w:r w:rsidRPr="008D7140">
        <w:rPr>
          <w:rFonts w:ascii="Arial" w:hAnsi="Arial" w:cs="Arial"/>
        </w:rPr>
        <w:t>dapat</w:t>
      </w:r>
      <w:proofErr w:type="spellEnd"/>
      <w:r w:rsidRPr="008D7140">
        <w:rPr>
          <w:rFonts w:ascii="Arial" w:hAnsi="Arial" w:cs="Arial"/>
        </w:rPr>
        <w:t xml:space="preserve"> </w:t>
      </w:r>
      <w:proofErr w:type="spellStart"/>
      <w:r w:rsidRPr="008D7140">
        <w:rPr>
          <w:rFonts w:ascii="Arial" w:hAnsi="Arial" w:cs="Arial"/>
        </w:rPr>
        <w:t>dikelompokkan</w:t>
      </w:r>
      <w:proofErr w:type="spellEnd"/>
      <w:r w:rsidRPr="008D7140">
        <w:rPr>
          <w:rFonts w:ascii="Arial" w:hAnsi="Arial" w:cs="Arial"/>
        </w:rPr>
        <w:t xml:space="preserve"> </w:t>
      </w:r>
      <w:proofErr w:type="spellStart"/>
      <w:r w:rsidRPr="008D7140">
        <w:rPr>
          <w:rFonts w:ascii="Arial" w:hAnsi="Arial" w:cs="Arial"/>
        </w:rPr>
        <w:t>berdasarkan</w:t>
      </w:r>
      <w:proofErr w:type="spellEnd"/>
      <w:r w:rsidRPr="008D7140">
        <w:rPr>
          <w:rFonts w:ascii="Arial" w:hAnsi="Arial" w:cs="Arial"/>
        </w:rPr>
        <w:t xml:space="preserve"> </w:t>
      </w:r>
      <w:proofErr w:type="spellStart"/>
      <w:r w:rsidRPr="008D7140">
        <w:rPr>
          <w:rFonts w:ascii="Arial" w:hAnsi="Arial" w:cs="Arial"/>
        </w:rPr>
        <w:t>peranan</w:t>
      </w:r>
      <w:proofErr w:type="spellEnd"/>
      <w:r w:rsidRPr="008D7140">
        <w:rPr>
          <w:rFonts w:ascii="Arial" w:hAnsi="Arial" w:cs="Arial"/>
        </w:rPr>
        <w:t xml:space="preserve"> </w:t>
      </w:r>
      <w:proofErr w:type="spellStart"/>
      <w:r w:rsidRPr="008D7140">
        <w:rPr>
          <w:rFonts w:ascii="Arial" w:hAnsi="Arial" w:cs="Arial"/>
        </w:rPr>
        <w:t>dalam</w:t>
      </w:r>
      <w:proofErr w:type="spellEnd"/>
      <w:r w:rsidRPr="008D7140">
        <w:rPr>
          <w:rFonts w:ascii="Arial" w:hAnsi="Arial" w:cs="Arial"/>
        </w:rPr>
        <w:t xml:space="preserve"> proses </w:t>
      </w:r>
      <w:proofErr w:type="spellStart"/>
      <w:r w:rsidRPr="008D7140">
        <w:rPr>
          <w:rFonts w:ascii="Arial" w:hAnsi="Arial" w:cs="Arial"/>
        </w:rPr>
        <w:t>bisnis</w:t>
      </w:r>
      <w:proofErr w:type="spellEnd"/>
      <w:r w:rsidRPr="008D7140">
        <w:rPr>
          <w:rFonts w:ascii="Arial" w:hAnsi="Arial" w:cs="Arial"/>
        </w:rPr>
        <w:t xml:space="preserve">, </w:t>
      </w:r>
      <w:proofErr w:type="spellStart"/>
      <w:r w:rsidRPr="008D7140">
        <w:rPr>
          <w:rFonts w:ascii="Arial" w:hAnsi="Arial" w:cs="Arial"/>
        </w:rPr>
        <w:t>yaitu</w:t>
      </w:r>
      <w:proofErr w:type="spellEnd"/>
      <w:r w:rsidRPr="008D7140">
        <w:rPr>
          <w:rFonts w:ascii="Arial" w:hAnsi="Arial" w:cs="Arial"/>
        </w:rPr>
        <w:t>:</w:t>
      </w:r>
    </w:p>
    <w:tbl>
      <w:tblPr>
        <w:tblStyle w:val="ListTable6Colorful"/>
        <w:tblW w:w="5000" w:type="pct"/>
        <w:tblLook w:val="04A0" w:firstRow="1" w:lastRow="0" w:firstColumn="1" w:lastColumn="0" w:noHBand="0" w:noVBand="1"/>
      </w:tblPr>
      <w:tblGrid>
        <w:gridCol w:w="615"/>
        <w:gridCol w:w="1543"/>
        <w:gridCol w:w="2702"/>
        <w:gridCol w:w="4166"/>
      </w:tblGrid>
      <w:tr w:rsidR="008D7140" w14:paraId="04D6A799" w14:textId="77777777" w:rsidTr="0026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</w:tcPr>
          <w:p w14:paraId="4AE3603E" w14:textId="5A50A42A" w:rsidR="008D7140" w:rsidRDefault="008D7140" w:rsidP="008D714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855" w:type="pct"/>
          </w:tcPr>
          <w:p w14:paraId="0FF00E1B" w14:textId="60340101" w:rsidR="008D7140" w:rsidRDefault="008D7140" w:rsidP="008D71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497" w:type="pct"/>
          </w:tcPr>
          <w:p w14:paraId="0759E4A6" w14:textId="08BCA556" w:rsidR="008D7140" w:rsidRDefault="008D7140" w:rsidP="008D71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kripsi</w:t>
            </w:r>
            <w:proofErr w:type="spellEnd"/>
          </w:p>
        </w:tc>
        <w:tc>
          <w:tcPr>
            <w:tcW w:w="2308" w:type="pct"/>
          </w:tcPr>
          <w:p w14:paraId="1EA568AF" w14:textId="5570CCC1" w:rsidR="008D7140" w:rsidRDefault="008D7140" w:rsidP="008D71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ses</w:t>
            </w:r>
            <w:proofErr w:type="spellEnd"/>
          </w:p>
        </w:tc>
      </w:tr>
      <w:tr w:rsidR="008D7140" w14:paraId="34876EA7" w14:textId="77777777" w:rsidTr="002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39E844F1" w14:textId="0ADAEB6B" w:rsidR="008D7140" w:rsidRDefault="008D7140" w:rsidP="008D71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 w14:paraId="1EA99969" w14:textId="0235BB5A" w:rsidR="008D7140" w:rsidRDefault="008D7140" w:rsidP="008D71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  <w:tc>
          <w:tcPr>
            <w:tcW w:w="1497" w:type="pct"/>
            <w:shd w:val="clear" w:color="auto" w:fill="auto"/>
          </w:tcPr>
          <w:p w14:paraId="6B6F0C09" w14:textId="7EAA2718" w:rsidR="008D7140" w:rsidRDefault="008D7140" w:rsidP="008D71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tangg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wab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l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agar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h</w:t>
            </w:r>
            <w:proofErr w:type="spellEnd"/>
          </w:p>
        </w:tc>
        <w:tc>
          <w:tcPr>
            <w:tcW w:w="2308" w:type="pct"/>
            <w:shd w:val="clear" w:color="auto" w:fill="auto"/>
          </w:tcPr>
          <w:p w14:paraId="7AC87D1B" w14:textId="6008B7E1" w:rsidR="008D7140" w:rsidRPr="008D7140" w:rsidRDefault="008D7140" w:rsidP="008D714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0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D7140">
              <w:rPr>
                <w:rFonts w:ascii="Arial" w:hAnsi="Arial" w:cs="Arial"/>
              </w:rPr>
              <w:t>melakukan</w:t>
            </w:r>
            <w:proofErr w:type="spellEnd"/>
            <w:r w:rsidRPr="008D7140">
              <w:rPr>
                <w:rFonts w:ascii="Arial" w:hAnsi="Arial" w:cs="Arial"/>
              </w:rPr>
              <w:t xml:space="preserve"> </w:t>
            </w:r>
            <w:proofErr w:type="spellStart"/>
            <w:r w:rsidRPr="008D7140">
              <w:rPr>
                <w:rFonts w:ascii="Arial" w:hAnsi="Arial" w:cs="Arial"/>
              </w:rPr>
              <w:t>konfigurasi</w:t>
            </w:r>
            <w:proofErr w:type="spellEnd"/>
            <w:r w:rsidRPr="008D7140">
              <w:rPr>
                <w:rFonts w:ascii="Arial" w:hAnsi="Arial" w:cs="Arial"/>
              </w:rPr>
              <w:t xml:space="preserve"> </w:t>
            </w:r>
            <w:proofErr w:type="spellStart"/>
            <w:r w:rsidRPr="008D7140">
              <w:rPr>
                <w:rFonts w:ascii="Arial" w:hAnsi="Arial" w:cs="Arial"/>
              </w:rPr>
              <w:t>sistem</w:t>
            </w:r>
            <w:proofErr w:type="spellEnd"/>
          </w:p>
          <w:p w14:paraId="07FBF92B" w14:textId="77777777" w:rsidR="008D7140" w:rsidRPr="008D7140" w:rsidRDefault="008D7140" w:rsidP="008D714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0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D7140">
              <w:rPr>
                <w:rFonts w:ascii="Arial" w:hAnsi="Arial" w:cs="Arial"/>
              </w:rPr>
              <w:t>mengelola</w:t>
            </w:r>
            <w:proofErr w:type="spellEnd"/>
            <w:r w:rsidRPr="008D7140">
              <w:rPr>
                <w:rFonts w:ascii="Arial" w:hAnsi="Arial" w:cs="Arial"/>
              </w:rPr>
              <w:t xml:space="preserve"> database</w:t>
            </w:r>
          </w:p>
          <w:p w14:paraId="1E2DACA2" w14:textId="1CE5958C" w:rsidR="008D7140" w:rsidRPr="008D7140" w:rsidRDefault="008D7140" w:rsidP="008D714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0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D7140">
              <w:rPr>
                <w:rFonts w:ascii="Arial" w:hAnsi="Arial" w:cs="Arial"/>
              </w:rPr>
              <w:t>mengelola</w:t>
            </w:r>
            <w:proofErr w:type="spellEnd"/>
            <w:r w:rsidRPr="008D7140">
              <w:rPr>
                <w:rFonts w:ascii="Arial" w:hAnsi="Arial" w:cs="Arial"/>
              </w:rPr>
              <w:t xml:space="preserve"> roles user</w:t>
            </w:r>
          </w:p>
        </w:tc>
      </w:tr>
      <w:tr w:rsidR="008D7140" w14:paraId="4836BE4E" w14:textId="77777777" w:rsidTr="00261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4AACC0ED" w14:textId="0B86308E" w:rsidR="008D7140" w:rsidRDefault="008D7140" w:rsidP="008D71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5" w:type="pct"/>
            <w:shd w:val="clear" w:color="auto" w:fill="auto"/>
          </w:tcPr>
          <w:p w14:paraId="60723025" w14:textId="2DD34769" w:rsidR="008D7140" w:rsidRDefault="008D7140" w:rsidP="008D71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or</w:t>
            </w:r>
          </w:p>
        </w:tc>
        <w:tc>
          <w:tcPr>
            <w:tcW w:w="1497" w:type="pct"/>
            <w:shd w:val="clear" w:color="auto" w:fill="auto"/>
          </w:tcPr>
          <w:p w14:paraId="17ADD270" w14:textId="3EEB8B53" w:rsidR="008D7140" w:rsidRDefault="008D7140" w:rsidP="008D714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 yang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cat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nsaksi</w:t>
            </w:r>
            <w:proofErr w:type="spellEnd"/>
          </w:p>
        </w:tc>
        <w:tc>
          <w:tcPr>
            <w:tcW w:w="2308" w:type="pct"/>
            <w:shd w:val="clear" w:color="auto" w:fill="auto"/>
          </w:tcPr>
          <w:p w14:paraId="2D7DDF9A" w14:textId="5492E1E6" w:rsidR="008D7140" w:rsidRPr="008D7140" w:rsidRDefault="008D7140" w:rsidP="008D714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D7140">
              <w:rPr>
                <w:rFonts w:ascii="Arial" w:hAnsi="Arial" w:cs="Arial"/>
              </w:rPr>
              <w:t>merekam</w:t>
            </w:r>
            <w:proofErr w:type="spellEnd"/>
            <w:r w:rsidRPr="008D7140">
              <w:rPr>
                <w:rFonts w:ascii="Arial" w:hAnsi="Arial" w:cs="Arial"/>
              </w:rPr>
              <w:t xml:space="preserve"> </w:t>
            </w:r>
            <w:proofErr w:type="spellStart"/>
            <w:r w:rsidRPr="008D7140">
              <w:rPr>
                <w:rFonts w:ascii="Arial" w:hAnsi="Arial" w:cs="Arial"/>
              </w:rPr>
              <w:t>resi</w:t>
            </w:r>
            <w:proofErr w:type="spellEnd"/>
            <w:r w:rsidRPr="008D7140">
              <w:rPr>
                <w:rFonts w:ascii="Arial" w:hAnsi="Arial" w:cs="Arial"/>
              </w:rPr>
              <w:t xml:space="preserve"> </w:t>
            </w:r>
            <w:proofErr w:type="spellStart"/>
            <w:r w:rsidRPr="008D7140">
              <w:rPr>
                <w:rFonts w:ascii="Arial" w:hAnsi="Arial" w:cs="Arial"/>
              </w:rPr>
              <w:t>pengiriman</w:t>
            </w:r>
            <w:proofErr w:type="spellEnd"/>
            <w:r w:rsidRPr="008D7140">
              <w:rPr>
                <w:rFonts w:ascii="Arial" w:hAnsi="Arial" w:cs="Arial"/>
              </w:rPr>
              <w:t xml:space="preserve"> (</w:t>
            </w:r>
            <w:proofErr w:type="spellStart"/>
            <w:r w:rsidRPr="008D7140">
              <w:rPr>
                <w:rFonts w:ascii="Arial" w:hAnsi="Arial" w:cs="Arial"/>
              </w:rPr>
              <w:t>sp</w:t>
            </w:r>
            <w:proofErr w:type="spellEnd"/>
            <w:r w:rsidRPr="008D7140">
              <w:rPr>
                <w:rFonts w:ascii="Arial" w:hAnsi="Arial" w:cs="Arial"/>
              </w:rPr>
              <w:t>), manifest dan invoice</w:t>
            </w:r>
          </w:p>
          <w:p w14:paraId="6AA17EC8" w14:textId="77777777" w:rsidR="008D7140" w:rsidRPr="008D7140" w:rsidRDefault="008D7140" w:rsidP="008D714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D7140">
              <w:rPr>
                <w:rFonts w:ascii="Arial" w:hAnsi="Arial" w:cs="Arial"/>
              </w:rPr>
              <w:t>mencetak</w:t>
            </w:r>
            <w:proofErr w:type="spellEnd"/>
            <w:r w:rsidRPr="008D7140">
              <w:rPr>
                <w:rFonts w:ascii="Arial" w:hAnsi="Arial" w:cs="Arial"/>
              </w:rPr>
              <w:t xml:space="preserve"> </w:t>
            </w:r>
            <w:proofErr w:type="spellStart"/>
            <w:r w:rsidRPr="008D7140">
              <w:rPr>
                <w:rFonts w:ascii="Arial" w:hAnsi="Arial" w:cs="Arial"/>
              </w:rPr>
              <w:t>transaksi</w:t>
            </w:r>
            <w:proofErr w:type="spellEnd"/>
          </w:p>
          <w:p w14:paraId="026EC1BF" w14:textId="71E1792F" w:rsidR="008D7140" w:rsidRPr="008D7140" w:rsidRDefault="008D7140" w:rsidP="008D714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0" w:hanging="27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D7140">
              <w:rPr>
                <w:rFonts w:ascii="Arial" w:hAnsi="Arial" w:cs="Arial"/>
              </w:rPr>
              <w:t>merekam</w:t>
            </w:r>
            <w:proofErr w:type="spellEnd"/>
            <w:r w:rsidRPr="008D7140">
              <w:rPr>
                <w:rFonts w:ascii="Arial" w:hAnsi="Arial" w:cs="Arial"/>
              </w:rPr>
              <w:t xml:space="preserve"> data </w:t>
            </w:r>
            <w:proofErr w:type="spellStart"/>
            <w:r w:rsidRPr="008D7140">
              <w:rPr>
                <w:rFonts w:ascii="Arial" w:hAnsi="Arial" w:cs="Arial"/>
              </w:rPr>
              <w:t>referensi</w:t>
            </w:r>
            <w:proofErr w:type="spellEnd"/>
            <w:r w:rsidRPr="008D7140">
              <w:rPr>
                <w:rFonts w:ascii="Arial" w:hAnsi="Arial" w:cs="Arial"/>
              </w:rPr>
              <w:t xml:space="preserve"> customer, vendor dan </w:t>
            </w:r>
            <w:proofErr w:type="spellStart"/>
            <w:r w:rsidRPr="008D7140">
              <w:rPr>
                <w:rFonts w:ascii="Arial" w:hAnsi="Arial" w:cs="Arial"/>
              </w:rPr>
              <w:t>alamatnya</w:t>
            </w:r>
            <w:proofErr w:type="spellEnd"/>
          </w:p>
        </w:tc>
      </w:tr>
      <w:tr w:rsidR="008D7140" w14:paraId="5368C7FD" w14:textId="77777777" w:rsidTr="00261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shd w:val="clear" w:color="auto" w:fill="auto"/>
          </w:tcPr>
          <w:p w14:paraId="772F8588" w14:textId="36017268" w:rsidR="008D7140" w:rsidRDefault="008D7140" w:rsidP="008D714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5" w:type="pct"/>
            <w:shd w:val="clear" w:color="auto" w:fill="auto"/>
          </w:tcPr>
          <w:p w14:paraId="7522B261" w14:textId="1D581A0C" w:rsidR="008D7140" w:rsidRDefault="008D7140" w:rsidP="008D71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1497" w:type="pct"/>
            <w:shd w:val="clear" w:color="auto" w:fill="auto"/>
          </w:tcPr>
          <w:p w14:paraId="4F223CBB" w14:textId="36B10517" w:rsidR="008D7140" w:rsidRDefault="008D7140" w:rsidP="008D71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ang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ubah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penghapu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nsaksi</w:t>
            </w:r>
            <w:proofErr w:type="spellEnd"/>
          </w:p>
        </w:tc>
        <w:tc>
          <w:tcPr>
            <w:tcW w:w="2308" w:type="pct"/>
            <w:shd w:val="clear" w:color="auto" w:fill="auto"/>
          </w:tcPr>
          <w:p w14:paraId="21F8104A" w14:textId="0FE380AA" w:rsidR="008D7140" w:rsidRPr="008D7140" w:rsidRDefault="008D7140" w:rsidP="008D714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0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Pr="008D7140">
              <w:rPr>
                <w:rFonts w:ascii="Arial" w:hAnsi="Arial" w:cs="Arial"/>
              </w:rPr>
              <w:t>engubah</w:t>
            </w:r>
            <w:proofErr w:type="spellEnd"/>
            <w:r w:rsidRPr="008D7140">
              <w:rPr>
                <w:rFonts w:ascii="Arial" w:hAnsi="Arial" w:cs="Arial"/>
              </w:rPr>
              <w:t xml:space="preserve"> detail </w:t>
            </w:r>
            <w:proofErr w:type="spellStart"/>
            <w:r w:rsidRPr="008D7140">
              <w:rPr>
                <w:rFonts w:ascii="Arial" w:hAnsi="Arial" w:cs="Arial"/>
              </w:rPr>
              <w:t>transaksi</w:t>
            </w:r>
            <w:proofErr w:type="spellEnd"/>
            <w:r w:rsidRPr="008D7140">
              <w:rPr>
                <w:rFonts w:ascii="Arial" w:hAnsi="Arial" w:cs="Arial"/>
              </w:rPr>
              <w:t xml:space="preserve"> yang </w:t>
            </w:r>
            <w:proofErr w:type="spellStart"/>
            <w:r w:rsidRPr="008D7140">
              <w:rPr>
                <w:rFonts w:ascii="Arial" w:hAnsi="Arial" w:cs="Arial"/>
              </w:rPr>
              <w:t>diajukan</w:t>
            </w:r>
            <w:proofErr w:type="spellEnd"/>
            <w:r w:rsidRPr="008D7140">
              <w:rPr>
                <w:rFonts w:ascii="Arial" w:hAnsi="Arial" w:cs="Arial"/>
              </w:rPr>
              <w:t xml:space="preserve"> oleh operator</w:t>
            </w:r>
          </w:p>
          <w:p w14:paraId="51D449C3" w14:textId="1093D60D" w:rsidR="008D7140" w:rsidRPr="008D7140" w:rsidRDefault="008D7140" w:rsidP="008D714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0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Pr="008D7140">
              <w:rPr>
                <w:rFonts w:ascii="Arial" w:hAnsi="Arial" w:cs="Arial"/>
              </w:rPr>
              <w:t>engubah</w:t>
            </w:r>
            <w:proofErr w:type="spellEnd"/>
            <w:r w:rsidRPr="008D7140">
              <w:rPr>
                <w:rFonts w:ascii="Arial" w:hAnsi="Arial" w:cs="Arial"/>
              </w:rPr>
              <w:t xml:space="preserve"> </w:t>
            </w:r>
            <w:proofErr w:type="spellStart"/>
            <w:r w:rsidRPr="008D7140">
              <w:rPr>
                <w:rFonts w:ascii="Arial" w:hAnsi="Arial" w:cs="Arial"/>
              </w:rPr>
              <w:t>nilai</w:t>
            </w:r>
            <w:proofErr w:type="spellEnd"/>
            <w:r w:rsidRPr="008D7140">
              <w:rPr>
                <w:rFonts w:ascii="Arial" w:hAnsi="Arial" w:cs="Arial"/>
              </w:rPr>
              <w:t xml:space="preserve"> </w:t>
            </w:r>
            <w:proofErr w:type="spellStart"/>
            <w:r w:rsidRPr="008D7140">
              <w:rPr>
                <w:rFonts w:ascii="Arial" w:hAnsi="Arial" w:cs="Arial"/>
              </w:rPr>
              <w:t>transaksi</w:t>
            </w:r>
            <w:proofErr w:type="spellEnd"/>
          </w:p>
          <w:p w14:paraId="4710A001" w14:textId="70A5987B" w:rsidR="008D7140" w:rsidRPr="008D7140" w:rsidRDefault="008D7140" w:rsidP="008D714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0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</w:t>
            </w:r>
            <w:r w:rsidRPr="008D7140">
              <w:rPr>
                <w:rFonts w:ascii="Arial" w:hAnsi="Arial" w:cs="Arial"/>
              </w:rPr>
              <w:t>erekam</w:t>
            </w:r>
            <w:proofErr w:type="spellEnd"/>
            <w:r w:rsidRPr="008D7140">
              <w:rPr>
                <w:rFonts w:ascii="Arial" w:hAnsi="Arial" w:cs="Arial"/>
              </w:rPr>
              <w:t xml:space="preserve"> data HPP</w:t>
            </w:r>
          </w:p>
          <w:p w14:paraId="6F80B7C2" w14:textId="23C02203" w:rsidR="008D7140" w:rsidRPr="008D7140" w:rsidRDefault="008D7140" w:rsidP="008D714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40" w:hanging="27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D7140">
              <w:rPr>
                <w:rFonts w:ascii="Arial" w:hAnsi="Arial" w:cs="Arial"/>
              </w:rPr>
              <w:t>mengelola</w:t>
            </w:r>
            <w:proofErr w:type="spellEnd"/>
            <w:r w:rsidRPr="008D7140">
              <w:rPr>
                <w:rFonts w:ascii="Arial" w:hAnsi="Arial" w:cs="Arial"/>
              </w:rPr>
              <w:t xml:space="preserve"> data </w:t>
            </w:r>
            <w:proofErr w:type="spellStart"/>
            <w:r w:rsidRPr="008D7140">
              <w:rPr>
                <w:rFonts w:ascii="Arial" w:hAnsi="Arial" w:cs="Arial"/>
              </w:rPr>
              <w:t>referensi</w:t>
            </w:r>
            <w:proofErr w:type="spellEnd"/>
            <w:r w:rsidRPr="008D7140">
              <w:rPr>
                <w:rFonts w:ascii="Arial" w:hAnsi="Arial" w:cs="Arial"/>
              </w:rPr>
              <w:t xml:space="preserve"> rate</w:t>
            </w:r>
          </w:p>
        </w:tc>
      </w:tr>
    </w:tbl>
    <w:p w14:paraId="73F0CF85" w14:textId="77777777" w:rsidR="008D7140" w:rsidRPr="008D7140" w:rsidRDefault="008D7140" w:rsidP="008D7140">
      <w:pPr>
        <w:spacing w:after="0" w:line="360" w:lineRule="auto"/>
        <w:jc w:val="both"/>
        <w:rPr>
          <w:rFonts w:ascii="Arial" w:hAnsi="Arial" w:cs="Arial"/>
        </w:rPr>
      </w:pPr>
    </w:p>
    <w:p w14:paraId="7A844CE9" w14:textId="77777777" w:rsidR="004267BF" w:rsidRPr="00D63D0F" w:rsidRDefault="004267BF" w:rsidP="004267B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63D0F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91CCCB9" wp14:editId="706FB17A">
            <wp:extent cx="6210300" cy="3444240"/>
            <wp:effectExtent l="0" t="0" r="0" b="2286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0879156" w14:textId="77777777" w:rsidR="004267BF" w:rsidRPr="00D63D0F" w:rsidRDefault="004267BF" w:rsidP="004267BF">
      <w:p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D63D0F">
        <w:rPr>
          <w:rFonts w:ascii="Arial" w:hAnsi="Arial" w:cs="Arial"/>
          <w:b/>
          <w:bCs/>
        </w:rPr>
        <w:t>Keterangan</w:t>
      </w:r>
      <w:proofErr w:type="spellEnd"/>
      <w:r w:rsidRPr="00D63D0F">
        <w:rPr>
          <w:rFonts w:ascii="Arial" w:hAnsi="Arial" w:cs="Arial"/>
          <w:b/>
          <w:bCs/>
        </w:rPr>
        <w:t>:</w:t>
      </w:r>
    </w:p>
    <w:p w14:paraId="2BDF727A" w14:textId="59B15376" w:rsidR="004267BF" w:rsidRPr="004267BF" w:rsidRDefault="004267BF" w:rsidP="004267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267BF">
        <w:rPr>
          <w:rFonts w:ascii="Arial" w:hAnsi="Arial" w:cs="Arial"/>
          <w:sz w:val="20"/>
          <w:szCs w:val="20"/>
        </w:rPr>
        <w:t>Hijau</w:t>
      </w:r>
      <w:r>
        <w:rPr>
          <w:rFonts w:ascii="Arial" w:hAnsi="Arial" w:cs="Arial"/>
          <w:sz w:val="20"/>
          <w:szCs w:val="20"/>
        </w:rPr>
        <w:tab/>
      </w:r>
      <w:r w:rsidRPr="004267B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267BF">
        <w:rPr>
          <w:rFonts w:ascii="Arial" w:hAnsi="Arial" w:cs="Arial"/>
          <w:sz w:val="20"/>
          <w:szCs w:val="20"/>
        </w:rPr>
        <w:t>halaman</w:t>
      </w:r>
      <w:proofErr w:type="spellEnd"/>
      <w:r w:rsidRPr="004267B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267BF">
        <w:rPr>
          <w:rFonts w:ascii="Arial" w:hAnsi="Arial" w:cs="Arial"/>
          <w:sz w:val="20"/>
          <w:szCs w:val="20"/>
        </w:rPr>
        <w:t>dapat</w:t>
      </w:r>
      <w:proofErr w:type="spellEnd"/>
      <w:r w:rsidRPr="00426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7BF">
        <w:rPr>
          <w:rFonts w:ascii="Arial" w:hAnsi="Arial" w:cs="Arial"/>
          <w:sz w:val="20"/>
          <w:szCs w:val="20"/>
        </w:rPr>
        <w:t>diakses</w:t>
      </w:r>
      <w:proofErr w:type="spellEnd"/>
      <w:r w:rsidRPr="004267BF">
        <w:rPr>
          <w:rFonts w:ascii="Arial" w:hAnsi="Arial" w:cs="Arial"/>
          <w:sz w:val="20"/>
          <w:szCs w:val="20"/>
        </w:rPr>
        <w:t xml:space="preserve"> operator</w:t>
      </w:r>
    </w:p>
    <w:p w14:paraId="36376AD1" w14:textId="133654E7" w:rsidR="004267BF" w:rsidRPr="004267BF" w:rsidRDefault="004267BF" w:rsidP="004267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67BF">
        <w:rPr>
          <w:rFonts w:ascii="Arial" w:hAnsi="Arial" w:cs="Arial"/>
          <w:sz w:val="20"/>
          <w:szCs w:val="20"/>
        </w:rPr>
        <w:t>Kuning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4267B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267BF">
        <w:rPr>
          <w:rFonts w:ascii="Arial" w:hAnsi="Arial" w:cs="Arial"/>
          <w:sz w:val="20"/>
          <w:szCs w:val="20"/>
        </w:rPr>
        <w:t>halaman</w:t>
      </w:r>
      <w:proofErr w:type="spellEnd"/>
      <w:r w:rsidRPr="004267B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4267BF">
        <w:rPr>
          <w:rFonts w:ascii="Arial" w:hAnsi="Arial" w:cs="Arial"/>
          <w:sz w:val="20"/>
          <w:szCs w:val="20"/>
        </w:rPr>
        <w:t>dapat</w:t>
      </w:r>
      <w:proofErr w:type="spellEnd"/>
      <w:r w:rsidRPr="004267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7BF">
        <w:rPr>
          <w:rFonts w:ascii="Arial" w:hAnsi="Arial" w:cs="Arial"/>
          <w:sz w:val="20"/>
          <w:szCs w:val="20"/>
        </w:rPr>
        <w:t>diakses</w:t>
      </w:r>
      <w:proofErr w:type="spellEnd"/>
      <w:r w:rsidRPr="004267BF">
        <w:rPr>
          <w:rFonts w:ascii="Arial" w:hAnsi="Arial" w:cs="Arial"/>
          <w:sz w:val="20"/>
          <w:szCs w:val="20"/>
        </w:rPr>
        <w:t xml:space="preserve"> oleh Supervisor</w:t>
      </w:r>
    </w:p>
    <w:p w14:paraId="0709AC1F" w14:textId="714A1B9C" w:rsidR="004267BF" w:rsidRDefault="004267BF" w:rsidP="004267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67BF">
        <w:rPr>
          <w:rFonts w:ascii="Arial" w:hAnsi="Arial" w:cs="Arial"/>
          <w:sz w:val="20"/>
          <w:szCs w:val="20"/>
        </w:rPr>
        <w:t>Hitam</w:t>
      </w:r>
      <w:proofErr w:type="spellEnd"/>
      <w:r>
        <w:rPr>
          <w:rFonts w:ascii="Arial" w:hAnsi="Arial" w:cs="Arial"/>
          <w:sz w:val="20"/>
          <w:szCs w:val="20"/>
        </w:rPr>
        <w:tab/>
      </w:r>
      <w:r w:rsidRPr="004267BF">
        <w:rPr>
          <w:rFonts w:ascii="Arial" w:hAnsi="Arial" w:cs="Arial"/>
          <w:sz w:val="20"/>
          <w:szCs w:val="20"/>
        </w:rPr>
        <w:t>: Output menu</w:t>
      </w:r>
    </w:p>
    <w:p w14:paraId="431211D4" w14:textId="77777777" w:rsidR="00524117" w:rsidRPr="004267BF" w:rsidRDefault="00524117" w:rsidP="004267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83E2E2D" w14:textId="77777777" w:rsidR="00FD71BD" w:rsidRPr="00FD71BD" w:rsidRDefault="00FD71BD" w:rsidP="00D5711D">
      <w:pPr>
        <w:pStyle w:val="Heading2"/>
        <w:numPr>
          <w:ilvl w:val="1"/>
          <w:numId w:val="4"/>
        </w:numPr>
        <w:ind w:left="540" w:hanging="5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Karakteristik</w:t>
      </w:r>
      <w:proofErr w:type="spellEnd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Sistem</w:t>
      </w:r>
      <w:proofErr w:type="spellEnd"/>
    </w:p>
    <w:p w14:paraId="549FE742" w14:textId="77777777" w:rsidR="00261B39" w:rsidRDefault="00261B39" w:rsidP="00D5711D">
      <w:pPr>
        <w:pStyle w:val="ListParagraph"/>
        <w:numPr>
          <w:ilvl w:val="0"/>
          <w:numId w:val="13"/>
        </w:numPr>
        <w:spacing w:before="240" w:after="0" w:line="360" w:lineRule="auto"/>
        <w:ind w:left="270" w:hanging="27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Ling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Operasi</w:t>
      </w:r>
      <w:proofErr w:type="spellEnd"/>
    </w:p>
    <w:p w14:paraId="271E9493" w14:textId="77777777" w:rsidR="008B06B8" w:rsidRDefault="004267BF" w:rsidP="008B06B8">
      <w:pPr>
        <w:spacing w:after="0" w:line="360" w:lineRule="auto"/>
        <w:ind w:left="270"/>
        <w:jc w:val="both"/>
        <w:rPr>
          <w:rFonts w:ascii="Arial" w:hAnsi="Arial" w:cs="Arial"/>
        </w:rPr>
      </w:pPr>
      <w:proofErr w:type="spellStart"/>
      <w:r w:rsidRPr="008B06B8">
        <w:rPr>
          <w:rFonts w:ascii="Arial" w:hAnsi="Arial" w:cs="Arial"/>
        </w:rPr>
        <w:t>Sistem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in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ijalankan</w:t>
      </w:r>
      <w:proofErr w:type="spellEnd"/>
      <w:r w:rsidRPr="008B06B8">
        <w:rPr>
          <w:rFonts w:ascii="Arial" w:hAnsi="Arial" w:cs="Arial"/>
        </w:rPr>
        <w:t xml:space="preserve"> pada </w:t>
      </w:r>
      <w:proofErr w:type="spellStart"/>
      <w:r w:rsidRPr="008B06B8">
        <w:rPr>
          <w:rFonts w:ascii="Arial" w:hAnsi="Arial" w:cs="Arial"/>
        </w:rPr>
        <w:t>sistem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operasi</w:t>
      </w:r>
      <w:proofErr w:type="spellEnd"/>
      <w:r w:rsidRPr="008B06B8">
        <w:rPr>
          <w:rFonts w:ascii="Arial" w:hAnsi="Arial" w:cs="Arial"/>
        </w:rPr>
        <w:t xml:space="preserve"> Windows. </w:t>
      </w:r>
      <w:proofErr w:type="spellStart"/>
      <w:r w:rsidRPr="008B06B8">
        <w:rPr>
          <w:rFonts w:ascii="Arial" w:hAnsi="Arial" w:cs="Arial"/>
        </w:rPr>
        <w:t>Sistem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in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erup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aplikas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berbasis</w:t>
      </w:r>
      <w:proofErr w:type="spellEnd"/>
      <w:r w:rsidRPr="008B06B8">
        <w:rPr>
          <w:rFonts w:ascii="Arial" w:hAnsi="Arial" w:cs="Arial"/>
        </w:rPr>
        <w:t xml:space="preserve"> web yang </w:t>
      </w:r>
      <w:proofErr w:type="spellStart"/>
      <w:r w:rsidRPr="008B06B8">
        <w:rPr>
          <w:rFonts w:ascii="Arial" w:hAnsi="Arial" w:cs="Arial"/>
        </w:rPr>
        <w:t>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ibuat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eng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bahasa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pemrograman</w:t>
      </w:r>
      <w:proofErr w:type="spellEnd"/>
      <w:r w:rsidRPr="008B06B8">
        <w:rPr>
          <w:rFonts w:ascii="Arial" w:hAnsi="Arial" w:cs="Arial"/>
        </w:rPr>
        <w:t xml:space="preserve"> PHP </w:t>
      </w:r>
      <w:proofErr w:type="spellStart"/>
      <w:r w:rsidRPr="008B06B8">
        <w:rPr>
          <w:rFonts w:ascii="Arial" w:hAnsi="Arial" w:cs="Arial"/>
        </w:rPr>
        <w:t>dengan</w:t>
      </w:r>
      <w:proofErr w:type="spellEnd"/>
      <w:r w:rsidRPr="008B06B8">
        <w:rPr>
          <w:rFonts w:ascii="Arial" w:hAnsi="Arial" w:cs="Arial"/>
        </w:rPr>
        <w:t xml:space="preserve"> framework </w:t>
      </w:r>
      <w:proofErr w:type="spellStart"/>
      <w:r w:rsidRPr="008B06B8">
        <w:rPr>
          <w:rFonts w:ascii="Arial" w:hAnsi="Arial" w:cs="Arial"/>
        </w:rPr>
        <w:t>Yii</w:t>
      </w:r>
      <w:proofErr w:type="spellEnd"/>
      <w:r w:rsidRPr="008B06B8">
        <w:rPr>
          <w:rFonts w:ascii="Arial" w:hAnsi="Arial" w:cs="Arial"/>
        </w:rPr>
        <w:t xml:space="preserve"> dan </w:t>
      </w:r>
      <w:proofErr w:type="spellStart"/>
      <w:r w:rsidRPr="008B06B8">
        <w:rPr>
          <w:rFonts w:ascii="Arial" w:hAnsi="Arial" w:cs="Arial"/>
        </w:rPr>
        <w:t>sistem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anajemen</w:t>
      </w:r>
      <w:proofErr w:type="spellEnd"/>
      <w:r w:rsidRPr="008B06B8">
        <w:rPr>
          <w:rFonts w:ascii="Arial" w:hAnsi="Arial" w:cs="Arial"/>
        </w:rPr>
        <w:t xml:space="preserve"> database SQL Server.</w:t>
      </w:r>
      <w:r w:rsidR="008B06B8" w:rsidRPr="008B06B8">
        <w:rPr>
          <w:rFonts w:ascii="Arial" w:hAnsi="Arial" w:cs="Arial"/>
        </w:rPr>
        <w:t xml:space="preserve"> </w:t>
      </w:r>
    </w:p>
    <w:p w14:paraId="6B1CDE9B" w14:textId="47AE57AC" w:rsidR="00FD71BD" w:rsidRDefault="004267BF" w:rsidP="008B06B8">
      <w:pPr>
        <w:spacing w:after="0" w:line="360" w:lineRule="auto"/>
        <w:ind w:left="270"/>
        <w:jc w:val="both"/>
        <w:rPr>
          <w:rFonts w:ascii="Arial" w:hAnsi="Arial" w:cs="Arial"/>
        </w:rPr>
      </w:pPr>
      <w:r w:rsidRPr="008B06B8">
        <w:rPr>
          <w:rFonts w:ascii="Arial" w:hAnsi="Arial" w:cs="Arial"/>
        </w:rPr>
        <w:t xml:space="preserve">PHP </w:t>
      </w:r>
      <w:proofErr w:type="spellStart"/>
      <w:r w:rsidRPr="008B06B8">
        <w:rPr>
          <w:rFonts w:ascii="Arial" w:hAnsi="Arial" w:cs="Arial"/>
        </w:rPr>
        <w:t>adalah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suatu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bahasa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pemrograman</w:t>
      </w:r>
      <w:proofErr w:type="spellEnd"/>
      <w:r w:rsidRPr="008B06B8">
        <w:rPr>
          <w:rFonts w:ascii="Arial" w:hAnsi="Arial" w:cs="Arial"/>
        </w:rPr>
        <w:t xml:space="preserve"> yang </w:t>
      </w:r>
      <w:proofErr w:type="spellStart"/>
      <w:r w:rsidRPr="008B06B8">
        <w:rPr>
          <w:rFonts w:ascii="Arial" w:hAnsi="Arial" w:cs="Arial"/>
        </w:rPr>
        <w:t>digun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untuk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embuat</w:t>
      </w:r>
      <w:proofErr w:type="spellEnd"/>
      <w:r w:rsidRPr="008B06B8">
        <w:rPr>
          <w:rFonts w:ascii="Arial" w:hAnsi="Arial" w:cs="Arial"/>
        </w:rPr>
        <w:t xml:space="preserve"> situs web </w:t>
      </w:r>
      <w:proofErr w:type="spellStart"/>
      <w:r w:rsidRPr="008B06B8">
        <w:rPr>
          <w:rFonts w:ascii="Arial" w:hAnsi="Arial" w:cs="Arial"/>
        </w:rPr>
        <w:t>dinamis</w:t>
      </w:r>
      <w:proofErr w:type="spellEnd"/>
      <w:r w:rsidRPr="008B06B8">
        <w:rPr>
          <w:rFonts w:ascii="Arial" w:hAnsi="Arial" w:cs="Arial"/>
        </w:rPr>
        <w:t xml:space="preserve">. framework </w:t>
      </w:r>
      <w:proofErr w:type="spellStart"/>
      <w:r w:rsidRPr="008B06B8">
        <w:rPr>
          <w:rFonts w:ascii="Arial" w:hAnsi="Arial" w:cs="Arial"/>
        </w:rPr>
        <w:t>Yi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adalah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aplikasi</w:t>
      </w:r>
      <w:proofErr w:type="spellEnd"/>
      <w:r w:rsidRPr="008B06B8">
        <w:rPr>
          <w:rFonts w:ascii="Arial" w:hAnsi="Arial" w:cs="Arial"/>
        </w:rPr>
        <w:t xml:space="preserve"> open source yang </w:t>
      </w:r>
      <w:proofErr w:type="spellStart"/>
      <w:r w:rsidRPr="008B06B8">
        <w:rPr>
          <w:rFonts w:ascii="Arial" w:hAnsi="Arial" w:cs="Arial"/>
        </w:rPr>
        <w:t>berupa</w:t>
      </w:r>
      <w:proofErr w:type="spellEnd"/>
      <w:r w:rsidRPr="008B06B8">
        <w:rPr>
          <w:rFonts w:ascii="Arial" w:hAnsi="Arial" w:cs="Arial"/>
        </w:rPr>
        <w:t xml:space="preserve"> framework </w:t>
      </w:r>
      <w:proofErr w:type="spellStart"/>
      <w:r w:rsidRPr="008B06B8">
        <w:rPr>
          <w:rFonts w:ascii="Arial" w:hAnsi="Arial" w:cs="Arial"/>
        </w:rPr>
        <w:t>dengan</w:t>
      </w:r>
      <w:proofErr w:type="spellEnd"/>
      <w:r w:rsidRPr="008B06B8">
        <w:rPr>
          <w:rFonts w:ascii="Arial" w:hAnsi="Arial" w:cs="Arial"/>
        </w:rPr>
        <w:t xml:space="preserve"> model MVC (Model, View, Controller) yang </w:t>
      </w:r>
      <w:proofErr w:type="spellStart"/>
      <w:r w:rsidRPr="008B06B8">
        <w:rPr>
          <w:rFonts w:ascii="Arial" w:hAnsi="Arial" w:cs="Arial"/>
        </w:rPr>
        <w:t>digunakan</w:t>
      </w:r>
      <w:proofErr w:type="spellEnd"/>
      <w:r w:rsidRPr="008B06B8">
        <w:rPr>
          <w:rFonts w:ascii="Arial" w:hAnsi="Arial" w:cs="Arial"/>
        </w:rPr>
        <w:t xml:space="preserve"> pada </w:t>
      </w:r>
      <w:proofErr w:type="spellStart"/>
      <w:r w:rsidRPr="008B06B8">
        <w:rPr>
          <w:rFonts w:ascii="Arial" w:hAnsi="Arial" w:cs="Arial"/>
        </w:rPr>
        <w:t>bahasa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pemrograman</w:t>
      </w:r>
      <w:proofErr w:type="spellEnd"/>
      <w:r w:rsidRPr="008B06B8">
        <w:rPr>
          <w:rFonts w:ascii="Arial" w:hAnsi="Arial" w:cs="Arial"/>
        </w:rPr>
        <w:t xml:space="preserve"> PHP. SQL Server </w:t>
      </w:r>
      <w:proofErr w:type="spellStart"/>
      <w:r w:rsidRPr="008B06B8">
        <w:rPr>
          <w:rFonts w:ascii="Arial" w:hAnsi="Arial" w:cs="Arial"/>
        </w:rPr>
        <w:t>adalah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sebuah</w:t>
      </w:r>
      <w:proofErr w:type="spellEnd"/>
      <w:r w:rsidRPr="008B06B8">
        <w:rPr>
          <w:rFonts w:ascii="Arial" w:hAnsi="Arial" w:cs="Arial"/>
        </w:rPr>
        <w:t xml:space="preserve"> database </w:t>
      </w:r>
      <w:proofErr w:type="spellStart"/>
      <w:r w:rsidRPr="008B06B8">
        <w:rPr>
          <w:rFonts w:ascii="Arial" w:hAnsi="Arial" w:cs="Arial"/>
        </w:rPr>
        <w:t>berlisens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icrosoft</w:t>
      </w:r>
      <w:proofErr w:type="spellEnd"/>
      <w:r w:rsidRPr="008B06B8">
        <w:rPr>
          <w:rFonts w:ascii="Arial" w:hAnsi="Arial" w:cs="Arial"/>
        </w:rPr>
        <w:t xml:space="preserve"> dan </w:t>
      </w:r>
      <w:proofErr w:type="spellStart"/>
      <w:r w:rsidRPr="008B06B8">
        <w:rPr>
          <w:rFonts w:ascii="Arial" w:hAnsi="Arial" w:cs="Arial"/>
        </w:rPr>
        <w:t>dapat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igun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untuk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aplikasi</w:t>
      </w:r>
      <w:proofErr w:type="spellEnd"/>
      <w:r w:rsidRPr="008B06B8">
        <w:rPr>
          <w:rFonts w:ascii="Arial" w:hAnsi="Arial" w:cs="Arial"/>
        </w:rPr>
        <w:t xml:space="preserve"> multi-user (</w:t>
      </w:r>
      <w:proofErr w:type="spellStart"/>
      <w:r w:rsidRPr="008B06B8">
        <w:rPr>
          <w:rFonts w:ascii="Arial" w:hAnsi="Arial" w:cs="Arial"/>
        </w:rPr>
        <w:t>banyak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pengguna</w:t>
      </w:r>
      <w:proofErr w:type="spellEnd"/>
      <w:r w:rsidRPr="008B06B8">
        <w:rPr>
          <w:rFonts w:ascii="Arial" w:hAnsi="Arial" w:cs="Arial"/>
        </w:rPr>
        <w:t>)</w:t>
      </w:r>
      <w:r w:rsidR="003126A2">
        <w:rPr>
          <w:rFonts w:ascii="Arial" w:hAnsi="Arial" w:cs="Arial"/>
        </w:rPr>
        <w:t>.</w:t>
      </w:r>
    </w:p>
    <w:p w14:paraId="233CBA30" w14:textId="13BB7481" w:rsidR="008B06B8" w:rsidRPr="00C0108A" w:rsidRDefault="00C0108A" w:rsidP="00D5711D">
      <w:pPr>
        <w:pStyle w:val="ListParagraph"/>
        <w:numPr>
          <w:ilvl w:val="0"/>
          <w:numId w:val="13"/>
        </w:numPr>
        <w:spacing w:before="240" w:after="0" w:line="360" w:lineRule="auto"/>
        <w:ind w:left="270" w:hanging="270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ntarmuk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rangka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Keras</w:t>
      </w:r>
      <w:proofErr w:type="spellEnd"/>
    </w:p>
    <w:p w14:paraId="2CDFAE0F" w14:textId="753C7CAC" w:rsidR="008B06B8" w:rsidRPr="008B06B8" w:rsidRDefault="008B06B8" w:rsidP="002312B0">
      <w:pPr>
        <w:spacing w:after="0" w:line="360" w:lineRule="auto"/>
        <w:ind w:left="270"/>
        <w:jc w:val="both"/>
        <w:rPr>
          <w:rFonts w:ascii="Arial" w:hAnsi="Arial" w:cs="Arial"/>
        </w:rPr>
      </w:pPr>
      <w:proofErr w:type="spellStart"/>
      <w:r w:rsidRPr="008B06B8">
        <w:rPr>
          <w:rFonts w:ascii="Arial" w:hAnsi="Arial" w:cs="Arial"/>
        </w:rPr>
        <w:t>Komputer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berfungs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sebaga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komputer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pengakses</w:t>
      </w:r>
      <w:proofErr w:type="spellEnd"/>
      <w:r w:rsidRPr="008B06B8">
        <w:rPr>
          <w:rFonts w:ascii="Arial" w:hAnsi="Arial" w:cs="Arial"/>
        </w:rPr>
        <w:t xml:space="preserve"> dan </w:t>
      </w:r>
      <w:proofErr w:type="spellStart"/>
      <w:r w:rsidRPr="008B06B8">
        <w:rPr>
          <w:rFonts w:ascii="Arial" w:hAnsi="Arial" w:cs="Arial"/>
        </w:rPr>
        <w:t>pemasok</w:t>
      </w:r>
      <w:proofErr w:type="spellEnd"/>
      <w:r w:rsidRPr="008B06B8">
        <w:rPr>
          <w:rFonts w:ascii="Arial" w:hAnsi="Arial" w:cs="Arial"/>
        </w:rPr>
        <w:t xml:space="preserve"> data dan </w:t>
      </w:r>
      <w:proofErr w:type="spellStart"/>
      <w:r w:rsidRPr="008B06B8">
        <w:rPr>
          <w:rFonts w:ascii="Arial" w:hAnsi="Arial" w:cs="Arial"/>
        </w:rPr>
        <w:t>informasi</w:t>
      </w:r>
      <w:proofErr w:type="spellEnd"/>
      <w:r w:rsidRPr="008B06B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Jenis-jenis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perangkat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keras</w:t>
      </w:r>
      <w:proofErr w:type="spellEnd"/>
      <w:r w:rsidRPr="008B06B8">
        <w:rPr>
          <w:rFonts w:ascii="Arial" w:hAnsi="Arial" w:cs="Arial"/>
        </w:rPr>
        <w:t xml:space="preserve"> di </w:t>
      </w:r>
      <w:proofErr w:type="spellStart"/>
      <w:r w:rsidRPr="008B06B8">
        <w:rPr>
          <w:rFonts w:ascii="Arial" w:hAnsi="Arial" w:cs="Arial"/>
        </w:rPr>
        <w:t>atas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sudah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eliput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semua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perangkat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keras</w:t>
      </w:r>
      <w:proofErr w:type="spellEnd"/>
      <w:r w:rsidRPr="008B06B8">
        <w:rPr>
          <w:rFonts w:ascii="Arial" w:hAnsi="Arial" w:cs="Arial"/>
        </w:rPr>
        <w:t xml:space="preserve"> yang </w:t>
      </w:r>
      <w:proofErr w:type="spellStart"/>
      <w:r w:rsidRPr="008B06B8">
        <w:rPr>
          <w:rFonts w:ascii="Arial" w:hAnsi="Arial" w:cs="Arial"/>
        </w:rPr>
        <w:t>dibutuhkan</w:t>
      </w:r>
      <w:proofErr w:type="spellEnd"/>
      <w:r w:rsidRPr="008B06B8">
        <w:rPr>
          <w:rFonts w:ascii="Arial" w:hAnsi="Arial" w:cs="Arial"/>
        </w:rPr>
        <w:t xml:space="preserve">, </w:t>
      </w:r>
      <w:proofErr w:type="spellStart"/>
      <w:r w:rsidRPr="008B06B8">
        <w:rPr>
          <w:rFonts w:ascii="Arial" w:hAnsi="Arial" w:cs="Arial"/>
        </w:rPr>
        <w:t>yaitu</w:t>
      </w:r>
      <w:proofErr w:type="spellEnd"/>
      <w:r w:rsidRPr="008B06B8">
        <w:rPr>
          <w:rFonts w:ascii="Arial" w:hAnsi="Arial" w:cs="Arial"/>
        </w:rPr>
        <w:t>:</w:t>
      </w:r>
    </w:p>
    <w:p w14:paraId="5BA23B1C" w14:textId="4C9FC114" w:rsidR="008B06B8" w:rsidRPr="008B06B8" w:rsidRDefault="008B06B8" w:rsidP="00D5711D">
      <w:pPr>
        <w:pStyle w:val="ListParagraph"/>
        <w:numPr>
          <w:ilvl w:val="0"/>
          <w:numId w:val="12"/>
        </w:numPr>
        <w:spacing w:after="0" w:line="360" w:lineRule="auto"/>
        <w:ind w:left="540" w:hanging="270"/>
        <w:jc w:val="both"/>
        <w:rPr>
          <w:rFonts w:ascii="Arial" w:hAnsi="Arial" w:cs="Arial"/>
        </w:rPr>
      </w:pPr>
      <w:r w:rsidRPr="008B06B8">
        <w:rPr>
          <w:rFonts w:ascii="Arial" w:hAnsi="Arial" w:cs="Arial"/>
          <w:b/>
          <w:bCs/>
        </w:rPr>
        <w:t xml:space="preserve">Alat input, </w:t>
      </w:r>
      <w:proofErr w:type="spellStart"/>
      <w:r w:rsidRPr="008B06B8">
        <w:rPr>
          <w:rFonts w:ascii="Arial" w:hAnsi="Arial" w:cs="Arial"/>
        </w:rPr>
        <w:t>digun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untuk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enerima</w:t>
      </w:r>
      <w:proofErr w:type="spellEnd"/>
      <w:r w:rsidRPr="008B06B8">
        <w:rPr>
          <w:rFonts w:ascii="Arial" w:hAnsi="Arial" w:cs="Arial"/>
        </w:rPr>
        <w:t xml:space="preserve"> input </w:t>
      </w:r>
      <w:proofErr w:type="spellStart"/>
      <w:r w:rsidRPr="008B06B8">
        <w:rPr>
          <w:rFonts w:ascii="Arial" w:hAnsi="Arial" w:cs="Arial"/>
        </w:rPr>
        <w:t>atau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asukan</w:t>
      </w:r>
      <w:proofErr w:type="spellEnd"/>
      <w:r w:rsidRPr="008B06B8">
        <w:rPr>
          <w:rFonts w:ascii="Arial" w:hAnsi="Arial" w:cs="Arial"/>
        </w:rPr>
        <w:t xml:space="preserve"> data </w:t>
      </w:r>
      <w:proofErr w:type="spellStart"/>
      <w:r w:rsidRPr="008B06B8">
        <w:rPr>
          <w:rFonts w:ascii="Arial" w:hAnsi="Arial" w:cs="Arial"/>
        </w:rPr>
        <w:t>berupa</w:t>
      </w:r>
      <w:proofErr w:type="spellEnd"/>
      <w:r w:rsidRPr="008B06B8">
        <w:rPr>
          <w:rFonts w:ascii="Arial" w:hAnsi="Arial" w:cs="Arial"/>
        </w:rPr>
        <w:t xml:space="preserve"> keyboard (</w:t>
      </w:r>
      <w:proofErr w:type="spellStart"/>
      <w:r w:rsidRPr="008B06B8">
        <w:rPr>
          <w:rFonts w:ascii="Arial" w:hAnsi="Arial" w:cs="Arial"/>
        </w:rPr>
        <w:t>pap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tombol</w:t>
      </w:r>
      <w:proofErr w:type="spellEnd"/>
      <w:r w:rsidRPr="008B06B8">
        <w:rPr>
          <w:rFonts w:ascii="Arial" w:hAnsi="Arial" w:cs="Arial"/>
        </w:rPr>
        <w:t>) dan mouse.</w:t>
      </w:r>
    </w:p>
    <w:p w14:paraId="361B2692" w14:textId="638EADF6" w:rsidR="008B06B8" w:rsidRPr="008B06B8" w:rsidRDefault="008B06B8" w:rsidP="00D5711D">
      <w:pPr>
        <w:pStyle w:val="ListParagraph"/>
        <w:numPr>
          <w:ilvl w:val="0"/>
          <w:numId w:val="12"/>
        </w:numPr>
        <w:spacing w:after="0" w:line="360" w:lineRule="auto"/>
        <w:ind w:left="540" w:hanging="270"/>
        <w:jc w:val="both"/>
        <w:rPr>
          <w:rFonts w:ascii="Arial" w:hAnsi="Arial" w:cs="Arial"/>
          <w:b/>
          <w:bCs/>
        </w:rPr>
      </w:pPr>
      <w:r w:rsidRPr="008B06B8">
        <w:rPr>
          <w:rFonts w:ascii="Arial" w:hAnsi="Arial" w:cs="Arial"/>
          <w:b/>
          <w:bCs/>
        </w:rPr>
        <w:lastRenderedPageBreak/>
        <w:t xml:space="preserve">Alat </w:t>
      </w:r>
      <w:proofErr w:type="spellStart"/>
      <w:r w:rsidRPr="008B06B8">
        <w:rPr>
          <w:rFonts w:ascii="Arial" w:hAnsi="Arial" w:cs="Arial"/>
          <w:b/>
          <w:bCs/>
        </w:rPr>
        <w:t>pemroses</w:t>
      </w:r>
      <w:proofErr w:type="spellEnd"/>
      <w:r w:rsidRPr="008B06B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mpat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instruksi-instruksi</w:t>
      </w:r>
      <w:proofErr w:type="spellEnd"/>
      <w:r w:rsidRPr="008B06B8">
        <w:rPr>
          <w:rFonts w:ascii="Arial" w:hAnsi="Arial" w:cs="Arial"/>
        </w:rPr>
        <w:t xml:space="preserve"> program </w:t>
      </w:r>
      <w:proofErr w:type="spellStart"/>
      <w:r w:rsidRPr="008B06B8">
        <w:rPr>
          <w:rFonts w:ascii="Arial" w:hAnsi="Arial" w:cs="Arial"/>
        </w:rPr>
        <w:t>diproses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untuk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engolah</w:t>
      </w:r>
      <w:proofErr w:type="spellEnd"/>
      <w:r w:rsidRPr="008B06B8">
        <w:rPr>
          <w:rFonts w:ascii="Arial" w:hAnsi="Arial" w:cs="Arial"/>
        </w:rPr>
        <w:t xml:space="preserve"> data yang </w:t>
      </w:r>
      <w:proofErr w:type="spellStart"/>
      <w:r w:rsidRPr="008B06B8">
        <w:rPr>
          <w:rFonts w:ascii="Arial" w:hAnsi="Arial" w:cs="Arial"/>
        </w:rPr>
        <w:t>sudah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imasuk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eng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alat</w:t>
      </w:r>
      <w:proofErr w:type="spellEnd"/>
      <w:r w:rsidRPr="008B06B8">
        <w:rPr>
          <w:rFonts w:ascii="Arial" w:hAnsi="Arial" w:cs="Arial"/>
        </w:rPr>
        <w:t xml:space="preserve"> input dan </w:t>
      </w:r>
      <w:proofErr w:type="spellStart"/>
      <w:r w:rsidRPr="008B06B8">
        <w:rPr>
          <w:rFonts w:ascii="Arial" w:hAnsi="Arial" w:cs="Arial"/>
        </w:rPr>
        <w:t>hasilnya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itampilkan</w:t>
      </w:r>
      <w:proofErr w:type="spellEnd"/>
      <w:r w:rsidRPr="008B06B8">
        <w:rPr>
          <w:rFonts w:ascii="Arial" w:hAnsi="Arial" w:cs="Arial"/>
        </w:rPr>
        <w:t xml:space="preserve"> di </w:t>
      </w:r>
      <w:proofErr w:type="spellStart"/>
      <w:r w:rsidRPr="008B06B8">
        <w:rPr>
          <w:rFonts w:ascii="Arial" w:hAnsi="Arial" w:cs="Arial"/>
        </w:rPr>
        <w:t>alat</w:t>
      </w:r>
      <w:proofErr w:type="spellEnd"/>
      <w:r w:rsidRPr="008B06B8">
        <w:rPr>
          <w:rFonts w:ascii="Arial" w:hAnsi="Arial" w:cs="Arial"/>
        </w:rPr>
        <w:t xml:space="preserve"> output, yang </w:t>
      </w:r>
      <w:proofErr w:type="spellStart"/>
      <w:r w:rsidRPr="008B06B8">
        <w:rPr>
          <w:rFonts w:ascii="Arial" w:hAnsi="Arial" w:cs="Arial"/>
        </w:rPr>
        <w:t>terdir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ari</w:t>
      </w:r>
      <w:proofErr w:type="spellEnd"/>
      <w:r w:rsidRPr="008B06B8">
        <w:rPr>
          <w:rFonts w:ascii="Arial" w:hAnsi="Arial" w:cs="Arial"/>
        </w:rPr>
        <w:t xml:space="preserve"> central processor (CPU) dan main memory.</w:t>
      </w:r>
    </w:p>
    <w:p w14:paraId="7EF4EF56" w14:textId="6BF5DAC5" w:rsidR="008B06B8" w:rsidRPr="008B06B8" w:rsidRDefault="008B06B8" w:rsidP="00D5711D">
      <w:pPr>
        <w:pStyle w:val="ListParagraph"/>
        <w:numPr>
          <w:ilvl w:val="0"/>
          <w:numId w:val="12"/>
        </w:numPr>
        <w:spacing w:after="0" w:line="360" w:lineRule="auto"/>
        <w:ind w:left="540" w:hanging="270"/>
        <w:jc w:val="both"/>
        <w:rPr>
          <w:rFonts w:ascii="Arial" w:hAnsi="Arial" w:cs="Arial"/>
        </w:rPr>
      </w:pPr>
      <w:r w:rsidRPr="008B06B8">
        <w:rPr>
          <w:rFonts w:ascii="Arial" w:hAnsi="Arial" w:cs="Arial"/>
          <w:b/>
          <w:bCs/>
        </w:rPr>
        <w:t xml:space="preserve">Alat output, </w:t>
      </w:r>
      <w:proofErr w:type="spellStart"/>
      <w:r w:rsidRPr="008B06B8">
        <w:rPr>
          <w:rFonts w:ascii="Arial" w:hAnsi="Arial" w:cs="Arial"/>
        </w:rPr>
        <w:t>digun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untuk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enunjuk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hasil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pemroses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suatu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asu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atau</w:t>
      </w:r>
      <w:proofErr w:type="spellEnd"/>
      <w:r w:rsidRPr="008B06B8">
        <w:rPr>
          <w:rFonts w:ascii="Arial" w:hAnsi="Arial" w:cs="Arial"/>
        </w:rPr>
        <w:t xml:space="preserve"> input data. Pada </w:t>
      </w:r>
      <w:proofErr w:type="spellStart"/>
      <w:r w:rsidRPr="008B06B8">
        <w:rPr>
          <w:rFonts w:ascii="Arial" w:hAnsi="Arial" w:cs="Arial"/>
        </w:rPr>
        <w:t>sistem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ini</w:t>
      </w:r>
      <w:proofErr w:type="spellEnd"/>
      <w:r w:rsidRPr="008B06B8">
        <w:rPr>
          <w:rFonts w:ascii="Arial" w:hAnsi="Arial" w:cs="Arial"/>
        </w:rPr>
        <w:t xml:space="preserve">, </w:t>
      </w:r>
      <w:proofErr w:type="spellStart"/>
      <w:r w:rsidRPr="008B06B8">
        <w:rPr>
          <w:rFonts w:ascii="Arial" w:hAnsi="Arial" w:cs="Arial"/>
        </w:rPr>
        <w:t>alat</w:t>
      </w:r>
      <w:proofErr w:type="spellEnd"/>
      <w:r w:rsidRPr="008B06B8">
        <w:rPr>
          <w:rFonts w:ascii="Arial" w:hAnsi="Arial" w:cs="Arial"/>
        </w:rPr>
        <w:t xml:space="preserve"> output yang </w:t>
      </w:r>
      <w:proofErr w:type="spellStart"/>
      <w:r w:rsidRPr="008B06B8">
        <w:rPr>
          <w:rFonts w:ascii="Arial" w:hAnsi="Arial" w:cs="Arial"/>
        </w:rPr>
        <w:t>digun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adalah</w:t>
      </w:r>
      <w:proofErr w:type="spellEnd"/>
      <w:r w:rsidRPr="008B06B8">
        <w:rPr>
          <w:rFonts w:ascii="Arial" w:hAnsi="Arial" w:cs="Arial"/>
        </w:rPr>
        <w:t xml:space="preserve"> monitor dan </w:t>
      </w:r>
      <w:proofErr w:type="spellStart"/>
      <w:r w:rsidRPr="008B06B8">
        <w:rPr>
          <w:rFonts w:ascii="Arial" w:hAnsi="Arial" w:cs="Arial"/>
        </w:rPr>
        <w:t>apabila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encetak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enggunakan</w:t>
      </w:r>
      <w:proofErr w:type="spellEnd"/>
      <w:r w:rsidRPr="008B06B8">
        <w:rPr>
          <w:rFonts w:ascii="Arial" w:hAnsi="Arial" w:cs="Arial"/>
        </w:rPr>
        <w:t xml:space="preserve"> printer.</w:t>
      </w:r>
    </w:p>
    <w:p w14:paraId="2086B351" w14:textId="4AE7A806" w:rsidR="008B06B8" w:rsidRDefault="008B06B8" w:rsidP="00D5711D">
      <w:pPr>
        <w:pStyle w:val="ListParagraph"/>
        <w:numPr>
          <w:ilvl w:val="0"/>
          <w:numId w:val="12"/>
        </w:numPr>
        <w:spacing w:after="0" w:line="360" w:lineRule="auto"/>
        <w:ind w:left="540" w:hanging="270"/>
        <w:jc w:val="both"/>
        <w:rPr>
          <w:rFonts w:ascii="Arial" w:hAnsi="Arial" w:cs="Arial"/>
        </w:rPr>
      </w:pPr>
      <w:proofErr w:type="spellStart"/>
      <w:r w:rsidRPr="00C0108A">
        <w:rPr>
          <w:rFonts w:ascii="Arial" w:hAnsi="Arial" w:cs="Arial"/>
          <w:b/>
          <w:bCs/>
        </w:rPr>
        <w:t>Perangkat</w:t>
      </w:r>
      <w:proofErr w:type="spellEnd"/>
      <w:r w:rsidRPr="00C0108A">
        <w:rPr>
          <w:rFonts w:ascii="Arial" w:hAnsi="Arial" w:cs="Arial"/>
          <w:b/>
          <w:bCs/>
        </w:rPr>
        <w:t xml:space="preserve"> </w:t>
      </w:r>
      <w:proofErr w:type="spellStart"/>
      <w:r w:rsidRPr="00C0108A">
        <w:rPr>
          <w:rFonts w:ascii="Arial" w:hAnsi="Arial" w:cs="Arial"/>
          <w:b/>
          <w:bCs/>
        </w:rPr>
        <w:t>keras</w:t>
      </w:r>
      <w:proofErr w:type="spellEnd"/>
      <w:r w:rsidRPr="00C0108A">
        <w:rPr>
          <w:rFonts w:ascii="Arial" w:hAnsi="Arial" w:cs="Arial"/>
          <w:b/>
          <w:bCs/>
        </w:rPr>
        <w:t xml:space="preserve"> </w:t>
      </w:r>
      <w:proofErr w:type="spellStart"/>
      <w:r w:rsidRPr="00C0108A">
        <w:rPr>
          <w:rFonts w:ascii="Arial" w:hAnsi="Arial" w:cs="Arial"/>
          <w:b/>
          <w:bCs/>
        </w:rPr>
        <w:t>komunikasi</w:t>
      </w:r>
      <w:proofErr w:type="spellEnd"/>
      <w:r w:rsidRPr="00C0108A">
        <w:rPr>
          <w:rFonts w:ascii="Arial" w:hAnsi="Arial" w:cs="Arial"/>
          <w:b/>
          <w:bCs/>
        </w:rPr>
        <w:t xml:space="preserve"> data</w:t>
      </w:r>
      <w:r>
        <w:rPr>
          <w:rFonts w:ascii="Arial" w:hAnsi="Arial" w:cs="Arial"/>
        </w:rPr>
        <w:t xml:space="preserve">, </w:t>
      </w:r>
      <w:proofErr w:type="spellStart"/>
      <w:r w:rsidRPr="008B06B8">
        <w:rPr>
          <w:rFonts w:ascii="Arial" w:hAnsi="Arial" w:cs="Arial"/>
        </w:rPr>
        <w:t>berfungs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untuk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ubung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komputer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satu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engan</w:t>
      </w:r>
      <w:proofErr w:type="spellEnd"/>
      <w:r w:rsidRPr="008B06B8">
        <w:rPr>
          <w:rFonts w:ascii="Arial" w:hAnsi="Arial" w:cs="Arial"/>
        </w:rPr>
        <w:t xml:space="preserve"> yang </w:t>
      </w:r>
      <w:proofErr w:type="spellStart"/>
      <w:r w:rsidRPr="008B06B8">
        <w:rPr>
          <w:rFonts w:ascii="Arial" w:hAnsi="Arial" w:cs="Arial"/>
        </w:rPr>
        <w:t>lainnya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sehingga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semua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komputer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kses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alam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jaringan</w:t>
      </w:r>
      <w:proofErr w:type="spellEnd"/>
      <w:r w:rsidR="003126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utup</w:t>
      </w:r>
      <w:proofErr w:type="spellEnd"/>
      <w:r w:rsidRPr="008B06B8">
        <w:rPr>
          <w:rFonts w:ascii="Arial" w:hAnsi="Arial" w:cs="Arial"/>
        </w:rPr>
        <w:t>.</w:t>
      </w:r>
    </w:p>
    <w:p w14:paraId="3425DA01" w14:textId="77777777" w:rsidR="003126A2" w:rsidRDefault="003126A2" w:rsidP="003126A2">
      <w:pPr>
        <w:pStyle w:val="ListParagraph"/>
        <w:spacing w:after="0" w:line="360" w:lineRule="auto"/>
        <w:ind w:left="540"/>
        <w:jc w:val="both"/>
        <w:rPr>
          <w:rFonts w:ascii="Arial" w:hAnsi="Arial" w:cs="Arial"/>
        </w:rPr>
      </w:pPr>
    </w:p>
    <w:p w14:paraId="2DDF81B3" w14:textId="3F757E6A" w:rsidR="008B06B8" w:rsidRPr="00C0108A" w:rsidRDefault="008B06B8" w:rsidP="00D5711D">
      <w:pPr>
        <w:pStyle w:val="ListParagraph"/>
        <w:numPr>
          <w:ilvl w:val="0"/>
          <w:numId w:val="13"/>
        </w:numPr>
        <w:spacing w:before="240" w:after="0" w:line="360" w:lineRule="auto"/>
        <w:ind w:left="270" w:hanging="270"/>
        <w:jc w:val="both"/>
        <w:rPr>
          <w:rFonts w:ascii="Arial" w:hAnsi="Arial" w:cs="Arial"/>
          <w:b/>
          <w:bCs/>
        </w:rPr>
      </w:pPr>
      <w:proofErr w:type="spellStart"/>
      <w:r w:rsidRPr="00C0108A">
        <w:rPr>
          <w:rFonts w:ascii="Arial" w:hAnsi="Arial" w:cs="Arial"/>
          <w:b/>
          <w:bCs/>
        </w:rPr>
        <w:t>Antarmuka</w:t>
      </w:r>
      <w:proofErr w:type="spellEnd"/>
      <w:r w:rsidRPr="00C0108A">
        <w:rPr>
          <w:rFonts w:ascii="Arial" w:hAnsi="Arial" w:cs="Arial"/>
          <w:b/>
          <w:bCs/>
        </w:rPr>
        <w:t xml:space="preserve"> </w:t>
      </w:r>
      <w:proofErr w:type="spellStart"/>
      <w:r w:rsidR="00C0108A">
        <w:rPr>
          <w:rFonts w:ascii="Arial" w:hAnsi="Arial" w:cs="Arial"/>
          <w:b/>
          <w:bCs/>
        </w:rPr>
        <w:t>P</w:t>
      </w:r>
      <w:r w:rsidRPr="00C0108A">
        <w:rPr>
          <w:rFonts w:ascii="Arial" w:hAnsi="Arial" w:cs="Arial"/>
          <w:b/>
          <w:bCs/>
        </w:rPr>
        <w:t>erangkat</w:t>
      </w:r>
      <w:proofErr w:type="spellEnd"/>
      <w:r w:rsidRPr="00C0108A">
        <w:rPr>
          <w:rFonts w:ascii="Arial" w:hAnsi="Arial" w:cs="Arial"/>
          <w:b/>
          <w:bCs/>
        </w:rPr>
        <w:t xml:space="preserve"> </w:t>
      </w:r>
      <w:proofErr w:type="spellStart"/>
      <w:r w:rsidR="00C0108A">
        <w:rPr>
          <w:rFonts w:ascii="Arial" w:hAnsi="Arial" w:cs="Arial"/>
          <w:b/>
          <w:bCs/>
        </w:rPr>
        <w:t>L</w:t>
      </w:r>
      <w:r w:rsidRPr="00C0108A">
        <w:rPr>
          <w:rFonts w:ascii="Arial" w:hAnsi="Arial" w:cs="Arial"/>
          <w:b/>
          <w:bCs/>
        </w:rPr>
        <w:t>unak</w:t>
      </w:r>
      <w:proofErr w:type="spellEnd"/>
    </w:p>
    <w:p w14:paraId="727F88E4" w14:textId="77777777" w:rsidR="008B06B8" w:rsidRPr="008B06B8" w:rsidRDefault="008B06B8" w:rsidP="00C0108A">
      <w:pPr>
        <w:spacing w:after="0" w:line="360" w:lineRule="auto"/>
        <w:ind w:left="270"/>
        <w:jc w:val="both"/>
        <w:rPr>
          <w:rFonts w:ascii="Arial" w:hAnsi="Arial" w:cs="Arial"/>
        </w:rPr>
      </w:pPr>
      <w:proofErr w:type="spellStart"/>
      <w:r w:rsidRPr="008B06B8">
        <w:rPr>
          <w:rFonts w:ascii="Arial" w:hAnsi="Arial" w:cs="Arial"/>
        </w:rPr>
        <w:t>Antarmuka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perangkat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lunak</w:t>
      </w:r>
      <w:proofErr w:type="spellEnd"/>
      <w:r w:rsidRPr="008B06B8">
        <w:rPr>
          <w:rFonts w:ascii="Arial" w:hAnsi="Arial" w:cs="Arial"/>
        </w:rPr>
        <w:t xml:space="preserve"> pada </w:t>
      </w:r>
      <w:proofErr w:type="spellStart"/>
      <w:r w:rsidRPr="008B06B8">
        <w:rPr>
          <w:rFonts w:ascii="Arial" w:hAnsi="Arial" w:cs="Arial"/>
        </w:rPr>
        <w:t>sistem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in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ibed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menjad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ua</w:t>
      </w:r>
      <w:proofErr w:type="spellEnd"/>
      <w:r w:rsidRPr="008B06B8">
        <w:rPr>
          <w:rFonts w:ascii="Arial" w:hAnsi="Arial" w:cs="Arial"/>
        </w:rPr>
        <w:t xml:space="preserve">, </w:t>
      </w:r>
      <w:proofErr w:type="spellStart"/>
      <w:r w:rsidRPr="008B06B8">
        <w:rPr>
          <w:rFonts w:ascii="Arial" w:hAnsi="Arial" w:cs="Arial"/>
        </w:rPr>
        <w:t>yaitu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untuk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komputer</w:t>
      </w:r>
      <w:proofErr w:type="spellEnd"/>
      <w:r w:rsidRPr="008B06B8">
        <w:rPr>
          <w:rFonts w:ascii="Arial" w:hAnsi="Arial" w:cs="Arial"/>
        </w:rPr>
        <w:t xml:space="preserve"> client dan server. </w:t>
      </w:r>
      <w:proofErr w:type="spellStart"/>
      <w:r w:rsidRPr="008B06B8">
        <w:rPr>
          <w:rFonts w:ascii="Arial" w:hAnsi="Arial" w:cs="Arial"/>
        </w:rPr>
        <w:t>Dapat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ideskripsi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bentuk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antarmuka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perangkat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lunak</w:t>
      </w:r>
      <w:proofErr w:type="spellEnd"/>
      <w:r w:rsidRPr="008B06B8">
        <w:rPr>
          <w:rFonts w:ascii="Arial" w:hAnsi="Arial" w:cs="Arial"/>
        </w:rPr>
        <w:t xml:space="preserve"> yang </w:t>
      </w:r>
      <w:proofErr w:type="spellStart"/>
      <w:r w:rsidRPr="008B06B8">
        <w:rPr>
          <w:rFonts w:ascii="Arial" w:hAnsi="Arial" w:cs="Arial"/>
        </w:rPr>
        <w:t>digun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adalah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sebagai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berikut</w:t>
      </w:r>
      <w:proofErr w:type="spellEnd"/>
      <w:r w:rsidRPr="008B06B8">
        <w:rPr>
          <w:rFonts w:ascii="Arial" w:hAnsi="Arial" w:cs="Arial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C0108A" w:rsidRPr="00C0108A" w14:paraId="19B45CFB" w14:textId="77777777" w:rsidTr="00C0108A">
        <w:trPr>
          <w:trHeight w:val="52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F04FDCD" w14:textId="77777777" w:rsidR="00C0108A" w:rsidRPr="00C0108A" w:rsidRDefault="00C0108A" w:rsidP="003126A2">
            <w:pPr>
              <w:pStyle w:val="TableParagraph"/>
              <w:spacing w:line="360" w:lineRule="auto"/>
              <w:ind w:left="510" w:right="509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C0108A">
              <w:rPr>
                <w:rFonts w:ascii="Arial" w:hAnsi="Arial" w:cs="Arial"/>
                <w:b/>
                <w:sz w:val="20"/>
                <w:lang w:val="id-ID"/>
              </w:rPr>
              <w:t>Antarmuka Perangkat Lunak</w:t>
            </w:r>
          </w:p>
          <w:p w14:paraId="5D899C21" w14:textId="77777777" w:rsidR="00C0108A" w:rsidRPr="00C0108A" w:rsidRDefault="00C0108A" w:rsidP="003126A2">
            <w:pPr>
              <w:pStyle w:val="TableParagraph"/>
              <w:spacing w:line="360" w:lineRule="auto"/>
              <w:ind w:left="510" w:right="509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C0108A">
              <w:rPr>
                <w:rFonts w:ascii="Arial" w:hAnsi="Arial" w:cs="Arial"/>
                <w:b/>
                <w:sz w:val="20"/>
                <w:lang w:val="id-ID"/>
              </w:rPr>
              <w:t>Komputer Client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378518" w14:textId="77777777" w:rsidR="00C0108A" w:rsidRPr="00C0108A" w:rsidRDefault="00C0108A" w:rsidP="003126A2">
            <w:pPr>
              <w:pStyle w:val="TableParagraph"/>
              <w:spacing w:line="360" w:lineRule="auto"/>
              <w:ind w:left="511" w:right="509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C0108A">
              <w:rPr>
                <w:rFonts w:ascii="Arial" w:hAnsi="Arial" w:cs="Arial"/>
                <w:b/>
                <w:sz w:val="20"/>
                <w:lang w:val="id-ID"/>
              </w:rPr>
              <w:t>Antarmuka Perangkat Lunak</w:t>
            </w:r>
          </w:p>
          <w:p w14:paraId="03F99ACD" w14:textId="77777777" w:rsidR="00C0108A" w:rsidRPr="00C0108A" w:rsidRDefault="00C0108A" w:rsidP="003126A2">
            <w:pPr>
              <w:pStyle w:val="TableParagraph"/>
              <w:spacing w:line="360" w:lineRule="auto"/>
              <w:ind w:left="511" w:right="509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 w:rsidRPr="00C0108A">
              <w:rPr>
                <w:rFonts w:ascii="Arial" w:hAnsi="Arial" w:cs="Arial"/>
                <w:b/>
                <w:sz w:val="20"/>
                <w:lang w:val="id-ID"/>
              </w:rPr>
              <w:t>Komputer Server</w:t>
            </w:r>
          </w:p>
        </w:tc>
      </w:tr>
      <w:tr w:rsidR="00C0108A" w:rsidRPr="00C0108A" w14:paraId="66167A14" w14:textId="77777777" w:rsidTr="003126A2">
        <w:trPr>
          <w:trHeight w:val="149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BDA0" w14:textId="77777777" w:rsidR="00C0108A" w:rsidRPr="00C0108A" w:rsidRDefault="00C0108A" w:rsidP="00D5711D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</w:tabs>
              <w:spacing w:line="360" w:lineRule="auto"/>
              <w:rPr>
                <w:rFonts w:ascii="Arial" w:hAnsi="Arial" w:cs="Arial"/>
                <w:sz w:val="20"/>
                <w:lang w:val="id-ID"/>
              </w:rPr>
            </w:pPr>
            <w:r w:rsidRPr="00C0108A">
              <w:rPr>
                <w:rFonts w:ascii="Arial" w:hAnsi="Arial" w:cs="Arial"/>
                <w:sz w:val="20"/>
                <w:lang w:val="id-ID"/>
              </w:rPr>
              <w:t>Sistem Operasi Windows</w:t>
            </w:r>
          </w:p>
          <w:p w14:paraId="6EFA7368" w14:textId="4D2EDDDC" w:rsidR="00C0108A" w:rsidRPr="00C0108A" w:rsidRDefault="00C0108A" w:rsidP="00D5711D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</w:tabs>
              <w:spacing w:line="360" w:lineRule="auto"/>
              <w:rPr>
                <w:rFonts w:ascii="Arial" w:hAnsi="Arial" w:cs="Arial"/>
                <w:sz w:val="20"/>
                <w:lang w:val="id-ID"/>
              </w:rPr>
            </w:pPr>
            <w:r w:rsidRPr="00C0108A">
              <w:rPr>
                <w:rFonts w:ascii="Arial" w:hAnsi="Arial" w:cs="Arial"/>
                <w:sz w:val="20"/>
                <w:lang w:val="id-ID"/>
              </w:rPr>
              <w:t>Web</w:t>
            </w:r>
            <w:r w:rsidRPr="00C0108A">
              <w:rPr>
                <w:rFonts w:ascii="Arial" w:hAnsi="Arial" w:cs="Arial"/>
                <w:sz w:val="20"/>
                <w:lang w:val="id-ID"/>
              </w:rPr>
              <w:tab/>
              <w:t>browser</w:t>
            </w:r>
            <w:r w:rsidRPr="00C0108A">
              <w:rPr>
                <w:rFonts w:ascii="Arial" w:hAnsi="Arial" w:cs="Arial"/>
                <w:sz w:val="20"/>
                <w:lang w:val="id-ID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0108A">
              <w:rPr>
                <w:rFonts w:ascii="Arial" w:hAnsi="Arial" w:cs="Arial"/>
                <w:sz w:val="20"/>
                <w:lang w:val="id-ID"/>
              </w:rPr>
              <w:t>(Google</w:t>
            </w:r>
            <w:r w:rsidRPr="00C0108A">
              <w:rPr>
                <w:rFonts w:ascii="Arial" w:hAnsi="Arial" w:cs="Arial"/>
                <w:sz w:val="20"/>
                <w:lang w:val="id-ID"/>
              </w:rPr>
              <w:tab/>
              <w:t>Chrome, Mozilla Firefox)</w:t>
            </w:r>
          </w:p>
          <w:p w14:paraId="192A61DB" w14:textId="1A02166B" w:rsidR="00C0108A" w:rsidRPr="00C0108A" w:rsidRDefault="00C0108A" w:rsidP="00D5711D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</w:tabs>
              <w:spacing w:line="360" w:lineRule="auto"/>
              <w:rPr>
                <w:rFonts w:ascii="Arial" w:hAnsi="Arial" w:cs="Arial"/>
                <w:sz w:val="20"/>
                <w:lang w:val="id-ID"/>
              </w:rPr>
            </w:pPr>
            <w:r w:rsidRPr="00C0108A">
              <w:rPr>
                <w:rFonts w:ascii="Arial" w:hAnsi="Arial" w:cs="Arial"/>
                <w:sz w:val="20"/>
                <w:lang w:val="id-ID"/>
              </w:rPr>
              <w:t xml:space="preserve">Microsoft Office </w:t>
            </w:r>
          </w:p>
          <w:p w14:paraId="09F8D8D1" w14:textId="77777777" w:rsidR="00C0108A" w:rsidRPr="00C0108A" w:rsidRDefault="00C0108A" w:rsidP="00D5711D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</w:tabs>
              <w:spacing w:line="360" w:lineRule="auto"/>
              <w:rPr>
                <w:rFonts w:ascii="Arial" w:hAnsi="Arial" w:cs="Arial"/>
                <w:sz w:val="20"/>
                <w:lang w:val="id-ID"/>
              </w:rPr>
            </w:pPr>
            <w:r w:rsidRPr="00C0108A">
              <w:rPr>
                <w:rFonts w:ascii="Arial" w:hAnsi="Arial" w:cs="Arial"/>
                <w:sz w:val="20"/>
                <w:lang w:val="id-ID"/>
              </w:rPr>
              <w:t>PDF Reader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27DA1" w14:textId="77777777" w:rsidR="00C0108A" w:rsidRPr="00C0108A" w:rsidRDefault="00C0108A" w:rsidP="00D5711D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</w:tabs>
              <w:spacing w:line="360" w:lineRule="auto"/>
              <w:rPr>
                <w:rFonts w:ascii="Arial" w:hAnsi="Arial" w:cs="Arial"/>
                <w:sz w:val="20"/>
                <w:lang w:val="id-ID"/>
              </w:rPr>
            </w:pPr>
            <w:r w:rsidRPr="00C0108A">
              <w:rPr>
                <w:rFonts w:ascii="Arial" w:hAnsi="Arial" w:cs="Arial"/>
                <w:sz w:val="20"/>
                <w:lang w:val="id-ID"/>
              </w:rPr>
              <w:t>Sistem Operasi</w:t>
            </w:r>
            <w:r w:rsidRPr="003126A2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C0108A">
              <w:rPr>
                <w:rFonts w:ascii="Arial" w:hAnsi="Arial" w:cs="Arial"/>
                <w:sz w:val="20"/>
                <w:lang w:val="id-ID"/>
              </w:rPr>
              <w:t>Windows</w:t>
            </w:r>
          </w:p>
          <w:p w14:paraId="36BA49B4" w14:textId="77777777" w:rsidR="00C0108A" w:rsidRPr="00C0108A" w:rsidRDefault="00C0108A" w:rsidP="00D5711D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</w:tabs>
              <w:spacing w:line="360" w:lineRule="auto"/>
              <w:rPr>
                <w:rFonts w:ascii="Arial" w:hAnsi="Arial" w:cs="Arial"/>
                <w:sz w:val="20"/>
                <w:lang w:val="id-ID"/>
              </w:rPr>
            </w:pPr>
            <w:r w:rsidRPr="00C0108A">
              <w:rPr>
                <w:rFonts w:ascii="Arial" w:hAnsi="Arial" w:cs="Arial"/>
                <w:sz w:val="20"/>
                <w:lang w:val="id-ID"/>
              </w:rPr>
              <w:t>XAMPP</w:t>
            </w:r>
          </w:p>
          <w:p w14:paraId="23AA4B6B" w14:textId="77777777" w:rsidR="00C0108A" w:rsidRPr="00C0108A" w:rsidRDefault="00C0108A" w:rsidP="00D5711D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</w:tabs>
              <w:spacing w:line="360" w:lineRule="auto"/>
              <w:rPr>
                <w:rFonts w:ascii="Arial" w:hAnsi="Arial" w:cs="Arial"/>
                <w:sz w:val="20"/>
                <w:lang w:val="id-ID"/>
              </w:rPr>
            </w:pPr>
            <w:r w:rsidRPr="00C0108A">
              <w:rPr>
                <w:rFonts w:ascii="Arial" w:hAnsi="Arial" w:cs="Arial"/>
                <w:sz w:val="20"/>
                <w:lang w:val="id-ID"/>
              </w:rPr>
              <w:t>Web</w:t>
            </w:r>
            <w:r w:rsidRPr="00C0108A">
              <w:rPr>
                <w:rFonts w:ascii="Arial" w:hAnsi="Arial" w:cs="Arial"/>
                <w:sz w:val="20"/>
                <w:lang w:val="id-ID"/>
              </w:rPr>
              <w:tab/>
              <w:t>browser</w:t>
            </w:r>
            <w:r w:rsidRPr="00C0108A">
              <w:rPr>
                <w:rFonts w:ascii="Arial" w:hAnsi="Arial" w:cs="Arial"/>
                <w:sz w:val="20"/>
                <w:lang w:val="id-ID"/>
              </w:rPr>
              <w:tab/>
              <w:t>(Google</w:t>
            </w:r>
            <w:r w:rsidRPr="00C0108A">
              <w:rPr>
                <w:rFonts w:ascii="Arial" w:hAnsi="Arial" w:cs="Arial"/>
                <w:sz w:val="20"/>
                <w:lang w:val="id-ID"/>
              </w:rPr>
              <w:tab/>
            </w:r>
            <w:r w:rsidRPr="003126A2">
              <w:rPr>
                <w:rFonts w:ascii="Arial" w:hAnsi="Arial" w:cs="Arial"/>
                <w:sz w:val="20"/>
                <w:lang w:val="id-ID"/>
              </w:rPr>
              <w:t xml:space="preserve">Chrome, </w:t>
            </w:r>
            <w:r w:rsidRPr="00C0108A">
              <w:rPr>
                <w:rFonts w:ascii="Arial" w:hAnsi="Arial" w:cs="Arial"/>
                <w:sz w:val="20"/>
                <w:lang w:val="id-ID"/>
              </w:rPr>
              <w:t>Mozilla</w:t>
            </w:r>
            <w:r w:rsidRPr="003126A2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C0108A">
              <w:rPr>
                <w:rFonts w:ascii="Arial" w:hAnsi="Arial" w:cs="Arial"/>
                <w:sz w:val="20"/>
                <w:lang w:val="id-ID"/>
              </w:rPr>
              <w:t>Firefox)</w:t>
            </w:r>
          </w:p>
          <w:p w14:paraId="571C1738" w14:textId="5D22CF7A" w:rsidR="00C0108A" w:rsidRPr="00C0108A" w:rsidRDefault="00C0108A" w:rsidP="00D5711D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</w:tabs>
              <w:spacing w:line="360" w:lineRule="auto"/>
              <w:rPr>
                <w:rFonts w:ascii="Arial" w:hAnsi="Arial" w:cs="Arial"/>
                <w:sz w:val="20"/>
                <w:lang w:val="id-ID"/>
              </w:rPr>
            </w:pPr>
            <w:r w:rsidRPr="00C0108A">
              <w:rPr>
                <w:rFonts w:ascii="Arial" w:hAnsi="Arial" w:cs="Arial"/>
                <w:sz w:val="20"/>
                <w:lang w:val="id-ID"/>
              </w:rPr>
              <w:t>Microsoft Office</w:t>
            </w:r>
            <w:r w:rsidRPr="003126A2">
              <w:rPr>
                <w:rFonts w:ascii="Arial" w:hAnsi="Arial" w:cs="Arial"/>
                <w:sz w:val="20"/>
                <w:lang w:val="id-ID"/>
              </w:rPr>
              <w:t xml:space="preserve"> </w:t>
            </w:r>
          </w:p>
          <w:p w14:paraId="6BB3A6E4" w14:textId="77777777" w:rsidR="00C0108A" w:rsidRPr="00C0108A" w:rsidRDefault="00C0108A" w:rsidP="00D5711D">
            <w:pPr>
              <w:pStyle w:val="TableParagraph"/>
              <w:numPr>
                <w:ilvl w:val="0"/>
                <w:numId w:val="14"/>
              </w:numPr>
              <w:tabs>
                <w:tab w:val="left" w:pos="449"/>
              </w:tabs>
              <w:spacing w:line="360" w:lineRule="auto"/>
              <w:rPr>
                <w:rFonts w:ascii="Arial" w:hAnsi="Arial" w:cs="Arial"/>
                <w:sz w:val="20"/>
                <w:lang w:val="id-ID"/>
              </w:rPr>
            </w:pPr>
            <w:r w:rsidRPr="00C0108A">
              <w:rPr>
                <w:rFonts w:ascii="Arial" w:hAnsi="Arial" w:cs="Arial"/>
                <w:sz w:val="20"/>
                <w:lang w:val="id-ID"/>
              </w:rPr>
              <w:t>PDF</w:t>
            </w:r>
            <w:r w:rsidRPr="003126A2">
              <w:rPr>
                <w:rFonts w:ascii="Arial" w:hAnsi="Arial" w:cs="Arial"/>
                <w:sz w:val="20"/>
                <w:lang w:val="id-ID"/>
              </w:rPr>
              <w:t xml:space="preserve"> </w:t>
            </w:r>
            <w:r w:rsidRPr="00C0108A">
              <w:rPr>
                <w:rFonts w:ascii="Arial" w:hAnsi="Arial" w:cs="Arial"/>
                <w:sz w:val="20"/>
                <w:lang w:val="id-ID"/>
              </w:rPr>
              <w:t>Reader</w:t>
            </w:r>
          </w:p>
        </w:tc>
      </w:tr>
    </w:tbl>
    <w:p w14:paraId="124FAE37" w14:textId="77777777" w:rsidR="008B06B8" w:rsidRPr="008B06B8" w:rsidRDefault="008B06B8" w:rsidP="008B06B8">
      <w:pPr>
        <w:spacing w:after="0" w:line="360" w:lineRule="auto"/>
        <w:jc w:val="both"/>
        <w:rPr>
          <w:rFonts w:ascii="Arial" w:hAnsi="Arial" w:cs="Arial"/>
        </w:rPr>
      </w:pPr>
    </w:p>
    <w:p w14:paraId="15DB3A57" w14:textId="209F01DF" w:rsidR="008B06B8" w:rsidRPr="008B06B8" w:rsidRDefault="008B06B8" w:rsidP="00D5711D">
      <w:pPr>
        <w:pStyle w:val="ListParagraph"/>
        <w:numPr>
          <w:ilvl w:val="0"/>
          <w:numId w:val="13"/>
        </w:numPr>
        <w:spacing w:after="0" w:line="360" w:lineRule="auto"/>
        <w:ind w:left="270" w:hanging="270"/>
        <w:jc w:val="both"/>
        <w:rPr>
          <w:rFonts w:ascii="Arial" w:hAnsi="Arial" w:cs="Arial"/>
        </w:rPr>
      </w:pPr>
      <w:proofErr w:type="spellStart"/>
      <w:r w:rsidRPr="00C0108A">
        <w:rPr>
          <w:rFonts w:ascii="Arial" w:hAnsi="Arial" w:cs="Arial"/>
          <w:b/>
          <w:bCs/>
        </w:rPr>
        <w:t>Antarmuka</w:t>
      </w:r>
      <w:proofErr w:type="spellEnd"/>
      <w:r w:rsidRPr="00C0108A">
        <w:rPr>
          <w:rFonts w:ascii="Arial" w:hAnsi="Arial" w:cs="Arial"/>
          <w:b/>
          <w:bCs/>
        </w:rPr>
        <w:t xml:space="preserve"> </w:t>
      </w:r>
      <w:proofErr w:type="spellStart"/>
      <w:r w:rsidR="00C0108A">
        <w:rPr>
          <w:rFonts w:ascii="Arial" w:hAnsi="Arial" w:cs="Arial"/>
          <w:b/>
          <w:bCs/>
        </w:rPr>
        <w:t>K</w:t>
      </w:r>
      <w:r w:rsidRPr="00C0108A">
        <w:rPr>
          <w:rFonts w:ascii="Arial" w:hAnsi="Arial" w:cs="Arial"/>
          <w:b/>
          <w:bCs/>
        </w:rPr>
        <w:t>omunikasi</w:t>
      </w:r>
      <w:proofErr w:type="spellEnd"/>
    </w:p>
    <w:p w14:paraId="5E4B6650" w14:textId="259135B5" w:rsidR="00891390" w:rsidRDefault="008B06B8" w:rsidP="00C0108A">
      <w:pPr>
        <w:spacing w:after="0" w:line="360" w:lineRule="auto"/>
        <w:ind w:left="270"/>
        <w:jc w:val="both"/>
        <w:rPr>
          <w:rFonts w:ascii="Arial" w:hAnsi="Arial" w:cs="Arial"/>
        </w:rPr>
      </w:pPr>
      <w:r w:rsidRPr="008B06B8">
        <w:rPr>
          <w:rFonts w:ascii="Arial" w:hAnsi="Arial" w:cs="Arial"/>
        </w:rPr>
        <w:t xml:space="preserve">SSK </w:t>
      </w:r>
      <w:proofErr w:type="spellStart"/>
      <w:r w:rsidRPr="008B06B8">
        <w:rPr>
          <w:rFonts w:ascii="Arial" w:hAnsi="Arial" w:cs="Arial"/>
        </w:rPr>
        <w:t>merupak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sistem</w:t>
      </w:r>
      <w:proofErr w:type="spellEnd"/>
      <w:r w:rsidRPr="008B06B8">
        <w:rPr>
          <w:rFonts w:ascii="Arial" w:hAnsi="Arial" w:cs="Arial"/>
        </w:rPr>
        <w:t xml:space="preserve"> </w:t>
      </w:r>
      <w:r w:rsidR="00C0108A" w:rsidRPr="008B06B8">
        <w:rPr>
          <w:rFonts w:ascii="Arial" w:hAnsi="Arial" w:cs="Arial"/>
        </w:rPr>
        <w:t>web</w:t>
      </w:r>
      <w:r w:rsidR="00C0108A">
        <w:rPr>
          <w:rFonts w:ascii="Arial" w:hAnsi="Arial" w:cs="Arial"/>
        </w:rPr>
        <w:t>-</w:t>
      </w:r>
      <w:r w:rsidR="00C0108A" w:rsidRPr="008B06B8">
        <w:rPr>
          <w:rFonts w:ascii="Arial" w:hAnsi="Arial" w:cs="Arial"/>
        </w:rPr>
        <w:t xml:space="preserve">based </w:t>
      </w:r>
      <w:r w:rsidRPr="008B06B8">
        <w:rPr>
          <w:rFonts w:ascii="Arial" w:hAnsi="Arial" w:cs="Arial"/>
        </w:rPr>
        <w:t xml:space="preserve">yang </w:t>
      </w:r>
      <w:proofErr w:type="spellStart"/>
      <w:r w:rsidRPr="008B06B8">
        <w:rPr>
          <w:rFonts w:ascii="Arial" w:hAnsi="Arial" w:cs="Arial"/>
        </w:rPr>
        <w:t>terhubung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ke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jaringan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komputer</w:t>
      </w:r>
      <w:proofErr w:type="spellEnd"/>
      <w:r w:rsidRPr="008B06B8">
        <w:rPr>
          <w:rFonts w:ascii="Arial" w:hAnsi="Arial" w:cs="Arial"/>
        </w:rPr>
        <w:t xml:space="preserve"> </w:t>
      </w:r>
      <w:r w:rsidR="00C0108A">
        <w:rPr>
          <w:rFonts w:ascii="Arial" w:hAnsi="Arial" w:cs="Arial"/>
        </w:rPr>
        <w:t xml:space="preserve">intranet </w:t>
      </w:r>
      <w:proofErr w:type="spellStart"/>
      <w:r w:rsidR="00C0108A">
        <w:rPr>
          <w:rFonts w:ascii="Arial" w:hAnsi="Arial" w:cs="Arial"/>
        </w:rPr>
        <w:t>perusahaan</w:t>
      </w:r>
      <w:proofErr w:type="spellEnd"/>
      <w:r w:rsidR="00C0108A">
        <w:rPr>
          <w:rFonts w:ascii="Arial" w:hAnsi="Arial" w:cs="Arial"/>
        </w:rPr>
        <w:t xml:space="preserve">. </w:t>
      </w:r>
      <w:proofErr w:type="spellStart"/>
      <w:r w:rsidR="00C0108A">
        <w:rPr>
          <w:rFonts w:ascii="Arial" w:hAnsi="Arial" w:cs="Arial"/>
        </w:rPr>
        <w:t>Dengan</w:t>
      </w:r>
      <w:proofErr w:type="spellEnd"/>
      <w:r w:rsidR="00C0108A">
        <w:rPr>
          <w:rFonts w:ascii="Arial" w:hAnsi="Arial" w:cs="Arial"/>
        </w:rPr>
        <w:t xml:space="preserve"> </w:t>
      </w:r>
      <w:proofErr w:type="spellStart"/>
      <w:r w:rsidR="00C0108A">
        <w:rPr>
          <w:rFonts w:ascii="Arial" w:hAnsi="Arial" w:cs="Arial"/>
        </w:rPr>
        <w:t>demikian</w:t>
      </w:r>
      <w:proofErr w:type="spellEnd"/>
      <w:r w:rsidR="00C0108A">
        <w:rPr>
          <w:rFonts w:ascii="Arial" w:hAnsi="Arial" w:cs="Arial"/>
        </w:rPr>
        <w:t xml:space="preserve">, </w:t>
      </w:r>
      <w:proofErr w:type="spellStart"/>
      <w:r w:rsidRPr="008B06B8">
        <w:rPr>
          <w:rFonts w:ascii="Arial" w:hAnsi="Arial" w:cs="Arial"/>
        </w:rPr>
        <w:t>sistem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="00C0108A">
        <w:rPr>
          <w:rFonts w:ascii="Arial" w:hAnsi="Arial" w:cs="Arial"/>
        </w:rPr>
        <w:t>dapat</w:t>
      </w:r>
      <w:proofErr w:type="spellEnd"/>
      <w:r w:rsidRPr="008B06B8">
        <w:rPr>
          <w:rFonts w:ascii="Arial" w:hAnsi="Arial" w:cs="Arial"/>
        </w:rPr>
        <w:t xml:space="preserve"> </w:t>
      </w:r>
      <w:proofErr w:type="spellStart"/>
      <w:r w:rsidRPr="008B06B8">
        <w:rPr>
          <w:rFonts w:ascii="Arial" w:hAnsi="Arial" w:cs="Arial"/>
        </w:rPr>
        <w:t>digunakan</w:t>
      </w:r>
      <w:proofErr w:type="spellEnd"/>
      <w:r w:rsidRPr="008B06B8">
        <w:rPr>
          <w:rFonts w:ascii="Arial" w:hAnsi="Arial" w:cs="Arial"/>
        </w:rPr>
        <w:t xml:space="preserve"> oleh </w:t>
      </w:r>
      <w:r w:rsidR="00C0108A">
        <w:rPr>
          <w:rFonts w:ascii="Arial" w:hAnsi="Arial" w:cs="Arial"/>
        </w:rPr>
        <w:t xml:space="preserve">pada </w:t>
      </w:r>
      <w:proofErr w:type="spellStart"/>
      <w:r w:rsidR="00C0108A">
        <w:rPr>
          <w:rFonts w:ascii="Arial" w:hAnsi="Arial" w:cs="Arial"/>
        </w:rPr>
        <w:t>semua</w:t>
      </w:r>
      <w:proofErr w:type="spellEnd"/>
      <w:r w:rsidR="00C0108A">
        <w:rPr>
          <w:rFonts w:ascii="Arial" w:hAnsi="Arial" w:cs="Arial"/>
        </w:rPr>
        <w:t xml:space="preserve"> computer yang </w:t>
      </w:r>
      <w:proofErr w:type="spellStart"/>
      <w:r w:rsidR="00C0108A">
        <w:rPr>
          <w:rFonts w:ascii="Arial" w:hAnsi="Arial" w:cs="Arial"/>
        </w:rPr>
        <w:t>terhubung</w:t>
      </w:r>
      <w:proofErr w:type="spellEnd"/>
      <w:r w:rsidR="00C0108A">
        <w:rPr>
          <w:rFonts w:ascii="Arial" w:hAnsi="Arial" w:cs="Arial"/>
        </w:rPr>
        <w:t xml:space="preserve"> </w:t>
      </w:r>
      <w:proofErr w:type="spellStart"/>
      <w:r w:rsidR="00C0108A">
        <w:rPr>
          <w:rFonts w:ascii="Arial" w:hAnsi="Arial" w:cs="Arial"/>
        </w:rPr>
        <w:t>dengan</w:t>
      </w:r>
      <w:proofErr w:type="spellEnd"/>
      <w:r w:rsidR="00C0108A">
        <w:rPr>
          <w:rFonts w:ascii="Arial" w:hAnsi="Arial" w:cs="Arial"/>
        </w:rPr>
        <w:t xml:space="preserve"> </w:t>
      </w:r>
      <w:proofErr w:type="spellStart"/>
      <w:r w:rsidR="00C0108A">
        <w:rPr>
          <w:rFonts w:ascii="Arial" w:hAnsi="Arial" w:cs="Arial"/>
        </w:rPr>
        <w:t>jaringan</w:t>
      </w:r>
      <w:proofErr w:type="spellEnd"/>
      <w:r w:rsidR="00C0108A">
        <w:rPr>
          <w:rFonts w:ascii="Arial" w:hAnsi="Arial" w:cs="Arial"/>
        </w:rPr>
        <w:t xml:space="preserve"> </w:t>
      </w:r>
      <w:proofErr w:type="spellStart"/>
      <w:r w:rsidR="00C0108A">
        <w:rPr>
          <w:rFonts w:ascii="Arial" w:hAnsi="Arial" w:cs="Arial"/>
        </w:rPr>
        <w:t>tersebut</w:t>
      </w:r>
      <w:proofErr w:type="spellEnd"/>
      <w:r w:rsidR="00C0108A">
        <w:rPr>
          <w:rFonts w:ascii="Arial" w:hAnsi="Arial" w:cs="Arial"/>
        </w:rPr>
        <w:t>. Adapun</w:t>
      </w:r>
      <w:r w:rsidRPr="008B06B8">
        <w:rPr>
          <w:rFonts w:ascii="Arial" w:hAnsi="Arial" w:cs="Arial"/>
        </w:rPr>
        <w:t xml:space="preserve"> </w:t>
      </w:r>
      <w:r w:rsidR="00C0108A">
        <w:rPr>
          <w:rFonts w:ascii="Arial" w:hAnsi="Arial" w:cs="Arial"/>
        </w:rPr>
        <w:t>orang</w:t>
      </w:r>
      <w:r w:rsidRPr="008B06B8">
        <w:rPr>
          <w:rFonts w:ascii="Arial" w:hAnsi="Arial" w:cs="Arial"/>
        </w:rPr>
        <w:t xml:space="preserve"> yang </w:t>
      </w:r>
      <w:proofErr w:type="spellStart"/>
      <w:r w:rsidRPr="008B06B8">
        <w:rPr>
          <w:rFonts w:ascii="Arial" w:hAnsi="Arial" w:cs="Arial"/>
        </w:rPr>
        <w:t>bertugas</w:t>
      </w:r>
      <w:proofErr w:type="spellEnd"/>
      <w:r w:rsidR="009836D4">
        <w:rPr>
          <w:rFonts w:ascii="Arial" w:hAnsi="Arial" w:cs="Arial"/>
        </w:rPr>
        <w:t xml:space="preserve"> </w:t>
      </w:r>
      <w:proofErr w:type="spellStart"/>
      <w:r w:rsidR="009836D4">
        <w:rPr>
          <w:rFonts w:ascii="Arial" w:hAnsi="Arial" w:cs="Arial"/>
        </w:rPr>
        <w:t>mengatur</w:t>
      </w:r>
      <w:proofErr w:type="spellEnd"/>
      <w:r w:rsidR="009836D4">
        <w:rPr>
          <w:rFonts w:ascii="Arial" w:hAnsi="Arial" w:cs="Arial"/>
        </w:rPr>
        <w:t xml:space="preserve"> </w:t>
      </w:r>
      <w:proofErr w:type="spellStart"/>
      <w:r w:rsidR="009836D4">
        <w:rPr>
          <w:rFonts w:ascii="Arial" w:hAnsi="Arial" w:cs="Arial"/>
        </w:rPr>
        <w:t>hak</w:t>
      </w:r>
      <w:proofErr w:type="spellEnd"/>
      <w:r w:rsidR="009836D4">
        <w:rPr>
          <w:rFonts w:ascii="Arial" w:hAnsi="Arial" w:cs="Arial"/>
        </w:rPr>
        <w:t xml:space="preserve"> </w:t>
      </w:r>
      <w:proofErr w:type="spellStart"/>
      <w:r w:rsidR="009836D4">
        <w:rPr>
          <w:rFonts w:ascii="Arial" w:hAnsi="Arial" w:cs="Arial"/>
        </w:rPr>
        <w:t>akses</w:t>
      </w:r>
      <w:proofErr w:type="spellEnd"/>
      <w:r w:rsidR="009836D4">
        <w:rPr>
          <w:rFonts w:ascii="Arial" w:hAnsi="Arial" w:cs="Arial"/>
        </w:rPr>
        <w:t xml:space="preserve"> dan </w:t>
      </w:r>
      <w:proofErr w:type="spellStart"/>
      <w:r w:rsidR="009836D4">
        <w:rPr>
          <w:rFonts w:ascii="Arial" w:hAnsi="Arial" w:cs="Arial"/>
        </w:rPr>
        <w:t>lalu</w:t>
      </w:r>
      <w:proofErr w:type="spellEnd"/>
      <w:r w:rsidR="009836D4">
        <w:rPr>
          <w:rFonts w:ascii="Arial" w:hAnsi="Arial" w:cs="Arial"/>
        </w:rPr>
        <w:t xml:space="preserve"> </w:t>
      </w:r>
      <w:proofErr w:type="spellStart"/>
      <w:r w:rsidR="009836D4">
        <w:rPr>
          <w:rFonts w:ascii="Arial" w:hAnsi="Arial" w:cs="Arial"/>
        </w:rPr>
        <w:t>lintas</w:t>
      </w:r>
      <w:proofErr w:type="spellEnd"/>
      <w:r w:rsidR="009836D4">
        <w:rPr>
          <w:rFonts w:ascii="Arial" w:hAnsi="Arial" w:cs="Arial"/>
        </w:rPr>
        <w:t xml:space="preserve"> data pada </w:t>
      </w:r>
      <w:proofErr w:type="spellStart"/>
      <w:r w:rsidR="009836D4">
        <w:rPr>
          <w:rFonts w:ascii="Arial" w:hAnsi="Arial" w:cs="Arial"/>
        </w:rPr>
        <w:t>sistem</w:t>
      </w:r>
      <w:proofErr w:type="spellEnd"/>
      <w:r w:rsidR="009836D4">
        <w:rPr>
          <w:rFonts w:ascii="Arial" w:hAnsi="Arial" w:cs="Arial"/>
        </w:rPr>
        <w:t xml:space="preserve"> </w:t>
      </w:r>
      <w:proofErr w:type="spellStart"/>
      <w:r w:rsidR="009836D4">
        <w:rPr>
          <w:rFonts w:ascii="Arial" w:hAnsi="Arial" w:cs="Arial"/>
        </w:rPr>
        <w:t>dilakukan</w:t>
      </w:r>
      <w:proofErr w:type="spellEnd"/>
      <w:r w:rsidR="009836D4">
        <w:rPr>
          <w:rFonts w:ascii="Arial" w:hAnsi="Arial" w:cs="Arial"/>
        </w:rPr>
        <w:t xml:space="preserve"> oleh </w:t>
      </w:r>
      <w:proofErr w:type="spellStart"/>
      <w:r w:rsidR="009836D4">
        <w:rPr>
          <w:rFonts w:ascii="Arial" w:hAnsi="Arial" w:cs="Arial"/>
        </w:rPr>
        <w:t>seorang</w:t>
      </w:r>
      <w:proofErr w:type="spellEnd"/>
      <w:r w:rsidR="009836D4">
        <w:rPr>
          <w:rFonts w:ascii="Arial" w:hAnsi="Arial" w:cs="Arial"/>
        </w:rPr>
        <w:t xml:space="preserve"> </w:t>
      </w:r>
      <w:r w:rsidRPr="008B06B8">
        <w:rPr>
          <w:rFonts w:ascii="Arial" w:hAnsi="Arial" w:cs="Arial"/>
        </w:rPr>
        <w:t>Supervisor</w:t>
      </w:r>
      <w:r w:rsidR="009836D4">
        <w:rPr>
          <w:rFonts w:ascii="Arial" w:hAnsi="Arial" w:cs="Arial"/>
        </w:rPr>
        <w:t>.</w:t>
      </w:r>
    </w:p>
    <w:p w14:paraId="4EC62A42" w14:textId="77777777" w:rsidR="00891390" w:rsidRDefault="008913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C5C1C4" w14:textId="53D761F0" w:rsidR="00FD71BD" w:rsidRDefault="00FD71BD" w:rsidP="00524117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2411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FORMATION OBJECTIVE</w:t>
      </w:r>
    </w:p>
    <w:p w14:paraId="08D517C5" w14:textId="77777777" w:rsidR="00524117" w:rsidRPr="00524117" w:rsidRDefault="00524117" w:rsidP="00524117"/>
    <w:p w14:paraId="6C4BBAD3" w14:textId="04210A86" w:rsidR="003126A2" w:rsidRDefault="003126A2" w:rsidP="00820034">
      <w:pPr>
        <w:pStyle w:val="Heading2"/>
        <w:numPr>
          <w:ilvl w:val="1"/>
          <w:numId w:val="6"/>
        </w:numPr>
        <w:spacing w:line="360" w:lineRule="auto"/>
        <w:ind w:left="540" w:hanging="5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Analisis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oses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Bisnis</w:t>
      </w:r>
      <w:proofErr w:type="spellEnd"/>
    </w:p>
    <w:p w14:paraId="029D64FD" w14:textId="03114C85" w:rsidR="00261B39" w:rsidRDefault="00820034" w:rsidP="00820034">
      <w:pPr>
        <w:spacing w:line="360" w:lineRule="auto"/>
        <w:ind w:firstLine="540"/>
        <w:jc w:val="both"/>
        <w:rPr>
          <w:rFonts w:ascii="Arial" w:hAnsi="Arial" w:cs="Arial"/>
        </w:rPr>
      </w:pPr>
      <w:r w:rsidRPr="00820034">
        <w:rPr>
          <w:rFonts w:ascii="Arial" w:hAnsi="Arial" w:cs="Arial"/>
        </w:rPr>
        <w:t xml:space="preserve">Proses </w:t>
      </w:r>
      <w:proofErr w:type="spellStart"/>
      <w:r w:rsidRPr="00820034">
        <w:rPr>
          <w:rFonts w:ascii="Arial" w:hAnsi="Arial" w:cs="Arial"/>
        </w:rPr>
        <w:t>bisnis</w:t>
      </w:r>
      <w:proofErr w:type="spellEnd"/>
      <w:r w:rsidRPr="00820034">
        <w:rPr>
          <w:rFonts w:ascii="Arial" w:hAnsi="Arial" w:cs="Arial"/>
        </w:rPr>
        <w:t xml:space="preserve"> pada PT. SSK </w:t>
      </w:r>
      <w:proofErr w:type="spellStart"/>
      <w:r w:rsidRPr="00820034">
        <w:rPr>
          <w:rFonts w:ascii="Arial" w:hAnsi="Arial" w:cs="Arial"/>
        </w:rPr>
        <w:t>terbagi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menjadi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dua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bagian</w:t>
      </w:r>
      <w:proofErr w:type="spellEnd"/>
      <w:r w:rsidRPr="00820034">
        <w:rPr>
          <w:rFonts w:ascii="Arial" w:hAnsi="Arial" w:cs="Arial"/>
        </w:rPr>
        <w:t xml:space="preserve">. </w:t>
      </w:r>
      <w:proofErr w:type="spellStart"/>
      <w:r w:rsidRPr="00820034">
        <w:rPr>
          <w:rFonts w:ascii="Arial" w:hAnsi="Arial" w:cs="Arial"/>
        </w:rPr>
        <w:t>Pertama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adalah</w:t>
      </w:r>
      <w:proofErr w:type="spellEnd"/>
      <w:r w:rsidRPr="00820034">
        <w:rPr>
          <w:rFonts w:ascii="Arial" w:hAnsi="Arial" w:cs="Arial"/>
        </w:rPr>
        <w:t xml:space="preserve"> proses </w:t>
      </w:r>
      <w:proofErr w:type="spellStart"/>
      <w:r w:rsidRPr="00820034">
        <w:rPr>
          <w:rFonts w:ascii="Arial" w:hAnsi="Arial" w:cs="Arial"/>
        </w:rPr>
        <w:t>operasional</w:t>
      </w:r>
      <w:proofErr w:type="spellEnd"/>
      <w:r w:rsidRPr="00820034">
        <w:rPr>
          <w:rFonts w:ascii="Arial" w:hAnsi="Arial" w:cs="Arial"/>
        </w:rPr>
        <w:t xml:space="preserve"> yang </w:t>
      </w:r>
      <w:proofErr w:type="spellStart"/>
      <w:r w:rsidRPr="00820034">
        <w:rPr>
          <w:rFonts w:ascii="Arial" w:hAnsi="Arial" w:cs="Arial"/>
        </w:rPr>
        <w:t>dimulai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dari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pencatatan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transaksi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pengiriman</w:t>
      </w:r>
      <w:proofErr w:type="spellEnd"/>
      <w:r w:rsidRPr="00820034">
        <w:rPr>
          <w:rFonts w:ascii="Arial" w:hAnsi="Arial" w:cs="Arial"/>
        </w:rPr>
        <w:t xml:space="preserve"> (</w:t>
      </w:r>
      <w:proofErr w:type="spellStart"/>
      <w:r w:rsidRPr="00820034">
        <w:rPr>
          <w:rFonts w:ascii="Arial" w:hAnsi="Arial" w:cs="Arial"/>
        </w:rPr>
        <w:t>resi</w:t>
      </w:r>
      <w:proofErr w:type="spellEnd"/>
      <w:r w:rsidRPr="00820034">
        <w:rPr>
          <w:rFonts w:ascii="Arial" w:hAnsi="Arial" w:cs="Arial"/>
        </w:rPr>
        <w:t xml:space="preserve"> SP), </w:t>
      </w:r>
      <w:proofErr w:type="spellStart"/>
      <w:r w:rsidRPr="00820034">
        <w:rPr>
          <w:rFonts w:ascii="Arial" w:hAnsi="Arial" w:cs="Arial"/>
        </w:rPr>
        <w:t>pengelolaan</w:t>
      </w:r>
      <w:proofErr w:type="spellEnd"/>
      <w:r w:rsidRPr="00820034">
        <w:rPr>
          <w:rFonts w:ascii="Arial" w:hAnsi="Arial" w:cs="Arial"/>
        </w:rPr>
        <w:t xml:space="preserve"> manifest </w:t>
      </w:r>
      <w:proofErr w:type="spellStart"/>
      <w:r w:rsidRPr="00820034">
        <w:rPr>
          <w:rFonts w:ascii="Arial" w:hAnsi="Arial" w:cs="Arial"/>
        </w:rPr>
        <w:t>hingga</w:t>
      </w:r>
      <w:proofErr w:type="spellEnd"/>
      <w:r w:rsidRPr="00820034">
        <w:rPr>
          <w:rFonts w:ascii="Arial" w:hAnsi="Arial" w:cs="Arial"/>
        </w:rPr>
        <w:t xml:space="preserve"> monitoring </w:t>
      </w:r>
      <w:proofErr w:type="spellStart"/>
      <w:r w:rsidRPr="00820034">
        <w:rPr>
          <w:rFonts w:ascii="Arial" w:hAnsi="Arial" w:cs="Arial"/>
        </w:rPr>
        <w:t>dokumen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resi</w:t>
      </w:r>
      <w:proofErr w:type="spellEnd"/>
      <w:r w:rsidRPr="00820034">
        <w:rPr>
          <w:rFonts w:ascii="Arial" w:hAnsi="Arial" w:cs="Arial"/>
        </w:rPr>
        <w:t xml:space="preserve"> SP yang </w:t>
      </w:r>
      <w:proofErr w:type="spellStart"/>
      <w:r w:rsidRPr="00820034">
        <w:rPr>
          <w:rFonts w:ascii="Arial" w:hAnsi="Arial" w:cs="Arial"/>
        </w:rPr>
        <w:t>telah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dikembalikan</w:t>
      </w:r>
      <w:proofErr w:type="spellEnd"/>
      <w:r w:rsidRPr="00820034">
        <w:rPr>
          <w:rFonts w:ascii="Arial" w:hAnsi="Arial" w:cs="Arial"/>
        </w:rPr>
        <w:t>.</w:t>
      </w:r>
    </w:p>
    <w:p w14:paraId="72B7AB92" w14:textId="5B6FD9FF" w:rsidR="00820034" w:rsidRDefault="00820034" w:rsidP="0082003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0C6C90" wp14:editId="02A71465">
            <wp:extent cx="4971153" cy="5363097"/>
            <wp:effectExtent l="0" t="0" r="127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un Kargo-flow-op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153" cy="536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748D" w14:textId="77777777" w:rsidR="007B3A17" w:rsidRDefault="00820034" w:rsidP="00CF7692">
      <w:pPr>
        <w:spacing w:after="0" w:line="360" w:lineRule="auto"/>
        <w:ind w:firstLine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ek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i</w:t>
      </w:r>
      <w:proofErr w:type="spellEnd"/>
      <w:r>
        <w:rPr>
          <w:rFonts w:ascii="Arial" w:hAnsi="Arial" w:cs="Arial"/>
        </w:rPr>
        <w:t xml:space="preserve"> SP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oleh operator, </w:t>
      </w:r>
      <w:proofErr w:type="spellStart"/>
      <w:r>
        <w:rPr>
          <w:rFonts w:ascii="Arial" w:hAnsi="Arial" w:cs="Arial"/>
        </w:rPr>
        <w:t>nam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bahan</w:t>
      </w:r>
      <w:proofErr w:type="spellEnd"/>
      <w:r>
        <w:rPr>
          <w:rFonts w:ascii="Arial" w:hAnsi="Arial" w:cs="Arial"/>
        </w:rPr>
        <w:t xml:space="preserve"> detail dan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i</w:t>
      </w:r>
      <w:proofErr w:type="spellEnd"/>
      <w:r>
        <w:rPr>
          <w:rFonts w:ascii="Arial" w:hAnsi="Arial" w:cs="Arial"/>
        </w:rPr>
        <w:t xml:space="preserve"> SP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oleh supervisor.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, proses </w:t>
      </w:r>
      <w:proofErr w:type="spellStart"/>
      <w:r>
        <w:rPr>
          <w:rFonts w:ascii="Arial" w:hAnsi="Arial" w:cs="Arial"/>
        </w:rPr>
        <w:t>pengub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jukan</w:t>
      </w:r>
      <w:proofErr w:type="spellEnd"/>
      <w:r>
        <w:rPr>
          <w:rFonts w:ascii="Arial" w:hAnsi="Arial" w:cs="Arial"/>
        </w:rPr>
        <w:t xml:space="preserve"> oleh operator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supervisor.</w:t>
      </w:r>
      <w:r w:rsidRPr="00820034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Selain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itu</w:t>
      </w:r>
      <w:proofErr w:type="spellEnd"/>
      <w:r w:rsidR="00CF7692">
        <w:rPr>
          <w:rFonts w:ascii="Arial" w:hAnsi="Arial" w:cs="Arial"/>
        </w:rPr>
        <w:t xml:space="preserve">, </w:t>
      </w:r>
      <w:proofErr w:type="spellStart"/>
      <w:r w:rsidR="00CF7692">
        <w:rPr>
          <w:rFonts w:ascii="Arial" w:hAnsi="Arial" w:cs="Arial"/>
        </w:rPr>
        <w:t>pengubahan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nilai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resi</w:t>
      </w:r>
      <w:proofErr w:type="spellEnd"/>
      <w:r w:rsidR="00CF7692">
        <w:rPr>
          <w:rFonts w:ascii="Arial" w:hAnsi="Arial" w:cs="Arial"/>
        </w:rPr>
        <w:t xml:space="preserve"> SP </w:t>
      </w:r>
      <w:proofErr w:type="spellStart"/>
      <w:r w:rsidR="00CF7692">
        <w:rPr>
          <w:rFonts w:ascii="Arial" w:hAnsi="Arial" w:cs="Arial"/>
        </w:rPr>
        <w:t>dilakukan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langsung</w:t>
      </w:r>
      <w:proofErr w:type="spellEnd"/>
      <w:r w:rsidR="00CF7692">
        <w:rPr>
          <w:rFonts w:ascii="Arial" w:hAnsi="Arial" w:cs="Arial"/>
        </w:rPr>
        <w:t xml:space="preserve"> pada total </w:t>
      </w:r>
      <w:proofErr w:type="spellStart"/>
      <w:r w:rsidR="00CF7692">
        <w:rPr>
          <w:rFonts w:ascii="Arial" w:hAnsi="Arial" w:cs="Arial"/>
        </w:rPr>
        <w:t>harga</w:t>
      </w:r>
      <w:proofErr w:type="spellEnd"/>
      <w:r w:rsidR="00CF7692">
        <w:rPr>
          <w:rFonts w:ascii="Arial" w:hAnsi="Arial" w:cs="Arial"/>
        </w:rPr>
        <w:t xml:space="preserve"> (</w:t>
      </w:r>
      <w:proofErr w:type="spellStart"/>
      <w:r w:rsidR="00CF7692">
        <w:rPr>
          <w:rFonts w:ascii="Arial" w:hAnsi="Arial" w:cs="Arial"/>
        </w:rPr>
        <w:t>bukan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lagi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mengacu</w:t>
      </w:r>
      <w:proofErr w:type="spellEnd"/>
      <w:r w:rsidR="00CF7692">
        <w:rPr>
          <w:rFonts w:ascii="Arial" w:hAnsi="Arial" w:cs="Arial"/>
        </w:rPr>
        <w:t xml:space="preserve"> pada rate)</w:t>
      </w:r>
      <w:r w:rsidR="007B3A17">
        <w:rPr>
          <w:rFonts w:ascii="Arial" w:hAnsi="Arial" w:cs="Arial"/>
        </w:rPr>
        <w:t>.</w:t>
      </w:r>
    </w:p>
    <w:p w14:paraId="4FEEA206" w14:textId="3C36F4BC" w:rsidR="00820034" w:rsidRDefault="007B3A17" w:rsidP="00CF7692">
      <w:pPr>
        <w:spacing w:after="0" w:line="360" w:lineRule="auto"/>
        <w:ind w:firstLine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</w:t>
      </w:r>
      <w:r w:rsidR="00CF7692">
        <w:rPr>
          <w:rFonts w:ascii="Arial" w:hAnsi="Arial" w:cs="Arial"/>
        </w:rPr>
        <w:t>erekaman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penerima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dilakukan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apabila</w:t>
      </w:r>
      <w:proofErr w:type="spellEnd"/>
      <w:r w:rsidR="00CF7692">
        <w:rPr>
          <w:rFonts w:ascii="Arial" w:hAnsi="Arial" w:cs="Arial"/>
        </w:rPr>
        <w:t xml:space="preserve"> operator </w:t>
      </w:r>
      <w:proofErr w:type="spellStart"/>
      <w:r w:rsidR="00CF7692">
        <w:rPr>
          <w:rFonts w:ascii="Arial" w:hAnsi="Arial" w:cs="Arial"/>
        </w:rPr>
        <w:t>telah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mendapatkan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informasi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bahwa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barang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sudah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tida</w:t>
      </w:r>
      <w:proofErr w:type="spellEnd"/>
      <w:r w:rsidR="00CF7692">
        <w:rPr>
          <w:rFonts w:ascii="Arial" w:hAnsi="Arial" w:cs="Arial"/>
        </w:rPr>
        <w:t xml:space="preserve"> di </w:t>
      </w:r>
      <w:proofErr w:type="spellStart"/>
      <w:r w:rsidR="00CF7692">
        <w:rPr>
          <w:rFonts w:ascii="Arial" w:hAnsi="Arial" w:cs="Arial"/>
        </w:rPr>
        <w:t>lokasi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tujuan</w:t>
      </w:r>
      <w:proofErr w:type="spellEnd"/>
      <w:r w:rsidR="00CF7692">
        <w:rPr>
          <w:rFonts w:ascii="Arial" w:hAnsi="Arial" w:cs="Arial"/>
        </w:rPr>
        <w:t xml:space="preserve"> dan monitoring </w:t>
      </w:r>
      <w:proofErr w:type="spellStart"/>
      <w:r w:rsidR="00CF7692">
        <w:rPr>
          <w:rFonts w:ascii="Arial" w:hAnsi="Arial" w:cs="Arial"/>
        </w:rPr>
        <w:t>dokumen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diinput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ketika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resi</w:t>
      </w:r>
      <w:proofErr w:type="spellEnd"/>
      <w:r w:rsidR="00CF7692">
        <w:rPr>
          <w:rFonts w:ascii="Arial" w:hAnsi="Arial" w:cs="Arial"/>
        </w:rPr>
        <w:t xml:space="preserve"> SP yang </w:t>
      </w:r>
      <w:proofErr w:type="spellStart"/>
      <w:r w:rsidR="00CF7692">
        <w:rPr>
          <w:rFonts w:ascii="Arial" w:hAnsi="Arial" w:cs="Arial"/>
        </w:rPr>
        <w:t>sudah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ditandatangani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penerima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kembali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lagi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ke</w:t>
      </w:r>
      <w:proofErr w:type="spellEnd"/>
      <w:r w:rsidR="00CF7692">
        <w:rPr>
          <w:rFonts w:ascii="Arial" w:hAnsi="Arial" w:cs="Arial"/>
        </w:rPr>
        <w:t xml:space="preserve"> </w:t>
      </w:r>
      <w:proofErr w:type="spellStart"/>
      <w:r w:rsidR="00CF7692">
        <w:rPr>
          <w:rFonts w:ascii="Arial" w:hAnsi="Arial" w:cs="Arial"/>
        </w:rPr>
        <w:t>kantor</w:t>
      </w:r>
      <w:proofErr w:type="spellEnd"/>
      <w:r w:rsidR="00CF7692">
        <w:rPr>
          <w:rFonts w:ascii="Arial" w:hAnsi="Arial" w:cs="Arial"/>
        </w:rPr>
        <w:t xml:space="preserve"> PT. SSK.</w:t>
      </w:r>
    </w:p>
    <w:p w14:paraId="239123DF" w14:textId="77777777" w:rsidR="007B3A17" w:rsidRDefault="00CF7692" w:rsidP="007B3A17">
      <w:pPr>
        <w:spacing w:after="0" w:line="360" w:lineRule="auto"/>
        <w:ind w:firstLine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Kedua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adalah</w:t>
      </w:r>
      <w:proofErr w:type="spellEnd"/>
      <w:r w:rsidRPr="00820034">
        <w:rPr>
          <w:rFonts w:ascii="Arial" w:hAnsi="Arial" w:cs="Arial"/>
        </w:rPr>
        <w:t xml:space="preserve"> proses </w:t>
      </w:r>
      <w:r>
        <w:rPr>
          <w:rFonts w:ascii="Arial" w:hAnsi="Arial" w:cs="Arial"/>
        </w:rPr>
        <w:t>accounting</w:t>
      </w:r>
      <w:r w:rsidRPr="00820034">
        <w:rPr>
          <w:rFonts w:ascii="Arial" w:hAnsi="Arial" w:cs="Arial"/>
        </w:rPr>
        <w:t xml:space="preserve"> </w:t>
      </w:r>
      <w:proofErr w:type="spellStart"/>
      <w:r w:rsidR="007B3A17">
        <w:rPr>
          <w:rFonts w:ascii="Arial" w:hAnsi="Arial" w:cs="Arial"/>
        </w:rPr>
        <w:t>yakni</w:t>
      </w:r>
      <w:proofErr w:type="spellEnd"/>
      <w:r w:rsidR="007B3A17">
        <w:rPr>
          <w:rFonts w:ascii="Arial" w:hAnsi="Arial" w:cs="Arial"/>
        </w:rPr>
        <w:t xml:space="preserve"> </w:t>
      </w:r>
      <w:proofErr w:type="spellStart"/>
      <w:r w:rsidR="007B3A17">
        <w:rPr>
          <w:rFonts w:ascii="Arial" w:hAnsi="Arial" w:cs="Arial"/>
        </w:rPr>
        <w:t>me</w:t>
      </w:r>
      <w:r w:rsidRPr="00820034">
        <w:rPr>
          <w:rFonts w:ascii="Arial" w:hAnsi="Arial" w:cs="Arial"/>
        </w:rPr>
        <w:t>catat</w:t>
      </w:r>
      <w:proofErr w:type="spellEnd"/>
      <w:r w:rsidRPr="00820034">
        <w:rPr>
          <w:rFonts w:ascii="Arial" w:hAnsi="Arial" w:cs="Arial"/>
        </w:rPr>
        <w:t xml:space="preserve"> </w:t>
      </w:r>
      <w:proofErr w:type="spellStart"/>
      <w:r w:rsidRPr="00820034">
        <w:rPr>
          <w:rFonts w:ascii="Arial" w:hAnsi="Arial" w:cs="Arial"/>
        </w:rPr>
        <w:t>transaksi</w:t>
      </w:r>
      <w:proofErr w:type="spellEnd"/>
      <w:r w:rsidRPr="00820034">
        <w:rPr>
          <w:rFonts w:ascii="Arial" w:hAnsi="Arial" w:cs="Arial"/>
        </w:rPr>
        <w:t xml:space="preserve"> </w:t>
      </w:r>
      <w:r w:rsidR="007B3A17">
        <w:rPr>
          <w:rFonts w:ascii="Arial" w:hAnsi="Arial" w:cs="Arial"/>
        </w:rPr>
        <w:t xml:space="preserve">Harga </w:t>
      </w:r>
      <w:proofErr w:type="spellStart"/>
      <w:r w:rsidR="007B3A17">
        <w:rPr>
          <w:rFonts w:ascii="Arial" w:hAnsi="Arial" w:cs="Arial"/>
        </w:rPr>
        <w:t>Pokok</w:t>
      </w:r>
      <w:proofErr w:type="spellEnd"/>
      <w:r w:rsidR="007B3A17">
        <w:rPr>
          <w:rFonts w:ascii="Arial" w:hAnsi="Arial" w:cs="Arial"/>
        </w:rPr>
        <w:t xml:space="preserve"> </w:t>
      </w:r>
      <w:proofErr w:type="spellStart"/>
      <w:r w:rsidR="007B3A17">
        <w:rPr>
          <w:rFonts w:ascii="Arial" w:hAnsi="Arial" w:cs="Arial"/>
        </w:rPr>
        <w:t>Penjualan</w:t>
      </w:r>
      <w:proofErr w:type="spellEnd"/>
      <w:r w:rsidR="007B3A17">
        <w:rPr>
          <w:rFonts w:ascii="Arial" w:hAnsi="Arial" w:cs="Arial"/>
        </w:rPr>
        <w:t xml:space="preserve"> (HPP) yang </w:t>
      </w:r>
      <w:proofErr w:type="spellStart"/>
      <w:r w:rsidR="007B3A17">
        <w:rPr>
          <w:rFonts w:ascii="Arial" w:hAnsi="Arial" w:cs="Arial"/>
        </w:rPr>
        <w:t>dilakukan</w:t>
      </w:r>
      <w:proofErr w:type="spellEnd"/>
      <w:r w:rsidR="007B3A17">
        <w:rPr>
          <w:rFonts w:ascii="Arial" w:hAnsi="Arial" w:cs="Arial"/>
        </w:rPr>
        <w:t xml:space="preserve"> oleh supervisor accounting </w:t>
      </w:r>
      <w:proofErr w:type="spellStart"/>
      <w:r w:rsidR="007B3A17">
        <w:rPr>
          <w:rFonts w:ascii="Arial" w:hAnsi="Arial" w:cs="Arial"/>
        </w:rPr>
        <w:t>untuk</w:t>
      </w:r>
      <w:proofErr w:type="spellEnd"/>
      <w:r w:rsidR="007B3A17">
        <w:rPr>
          <w:rFonts w:ascii="Arial" w:hAnsi="Arial" w:cs="Arial"/>
        </w:rPr>
        <w:t xml:space="preserve"> </w:t>
      </w:r>
      <w:proofErr w:type="spellStart"/>
      <w:r w:rsidR="007B3A17">
        <w:rPr>
          <w:rFonts w:ascii="Arial" w:hAnsi="Arial" w:cs="Arial"/>
        </w:rPr>
        <w:t>menyusun</w:t>
      </w:r>
      <w:proofErr w:type="spellEnd"/>
      <w:r w:rsidR="007B3A17">
        <w:rPr>
          <w:rFonts w:ascii="Arial" w:hAnsi="Arial" w:cs="Arial"/>
        </w:rPr>
        <w:t xml:space="preserve"> </w:t>
      </w:r>
      <w:proofErr w:type="spellStart"/>
      <w:r w:rsidR="007B3A17">
        <w:rPr>
          <w:rFonts w:ascii="Arial" w:hAnsi="Arial" w:cs="Arial"/>
        </w:rPr>
        <w:t>laporan</w:t>
      </w:r>
      <w:proofErr w:type="spellEnd"/>
      <w:r w:rsidR="007B3A17">
        <w:rPr>
          <w:rFonts w:ascii="Arial" w:hAnsi="Arial" w:cs="Arial"/>
        </w:rPr>
        <w:t xml:space="preserve"> </w:t>
      </w:r>
      <w:proofErr w:type="spellStart"/>
      <w:r w:rsidR="007B3A17">
        <w:rPr>
          <w:rFonts w:ascii="Arial" w:hAnsi="Arial" w:cs="Arial"/>
        </w:rPr>
        <w:t>keuangan</w:t>
      </w:r>
      <w:proofErr w:type="spellEnd"/>
      <w:r w:rsidR="007B3A17">
        <w:rPr>
          <w:rFonts w:ascii="Arial" w:hAnsi="Arial" w:cs="Arial"/>
        </w:rPr>
        <w:t xml:space="preserve"> dan </w:t>
      </w:r>
      <w:proofErr w:type="spellStart"/>
      <w:r w:rsidR="007B3A17">
        <w:rPr>
          <w:rFonts w:ascii="Arial" w:hAnsi="Arial" w:cs="Arial"/>
        </w:rPr>
        <w:t>merekam</w:t>
      </w:r>
      <w:proofErr w:type="spellEnd"/>
      <w:r w:rsidR="007B3A17">
        <w:rPr>
          <w:rFonts w:ascii="Arial" w:hAnsi="Arial" w:cs="Arial"/>
        </w:rPr>
        <w:t xml:space="preserve"> Invoice yang </w:t>
      </w:r>
      <w:proofErr w:type="spellStart"/>
      <w:r w:rsidR="007B3A17">
        <w:rPr>
          <w:rFonts w:ascii="Arial" w:hAnsi="Arial" w:cs="Arial"/>
        </w:rPr>
        <w:t>dilakukan</w:t>
      </w:r>
      <w:proofErr w:type="spellEnd"/>
      <w:r w:rsidR="007B3A17">
        <w:rPr>
          <w:rFonts w:ascii="Arial" w:hAnsi="Arial" w:cs="Arial"/>
        </w:rPr>
        <w:t xml:space="preserve"> oleh operator </w:t>
      </w:r>
      <w:proofErr w:type="spellStart"/>
      <w:r w:rsidR="007B3A17">
        <w:rPr>
          <w:rFonts w:ascii="Arial" w:hAnsi="Arial" w:cs="Arial"/>
        </w:rPr>
        <w:t>untuk</w:t>
      </w:r>
      <w:proofErr w:type="spellEnd"/>
      <w:r w:rsidR="007B3A17">
        <w:rPr>
          <w:rFonts w:ascii="Arial" w:hAnsi="Arial" w:cs="Arial"/>
        </w:rPr>
        <w:t xml:space="preserve"> </w:t>
      </w:r>
      <w:proofErr w:type="spellStart"/>
      <w:r w:rsidR="007B3A17">
        <w:rPr>
          <w:rFonts w:ascii="Arial" w:hAnsi="Arial" w:cs="Arial"/>
        </w:rPr>
        <w:t>menagihkan</w:t>
      </w:r>
      <w:proofErr w:type="spellEnd"/>
      <w:r w:rsidR="007B3A17">
        <w:rPr>
          <w:rFonts w:ascii="Arial" w:hAnsi="Arial" w:cs="Arial"/>
        </w:rPr>
        <w:t xml:space="preserve"> </w:t>
      </w:r>
      <w:proofErr w:type="spellStart"/>
      <w:r w:rsidR="007B3A17">
        <w:rPr>
          <w:rFonts w:ascii="Arial" w:hAnsi="Arial" w:cs="Arial"/>
        </w:rPr>
        <w:t>ke</w:t>
      </w:r>
      <w:proofErr w:type="spellEnd"/>
      <w:r w:rsidR="007B3A17">
        <w:rPr>
          <w:rFonts w:ascii="Arial" w:hAnsi="Arial" w:cs="Arial"/>
        </w:rPr>
        <w:t xml:space="preserve"> customer </w:t>
      </w:r>
      <w:proofErr w:type="spellStart"/>
      <w:r w:rsidR="007B3A17">
        <w:rPr>
          <w:rFonts w:ascii="Arial" w:hAnsi="Arial" w:cs="Arial"/>
        </w:rPr>
        <w:t>berdasarkan</w:t>
      </w:r>
      <w:proofErr w:type="spellEnd"/>
      <w:r w:rsidR="007B3A17">
        <w:rPr>
          <w:rFonts w:ascii="Arial" w:hAnsi="Arial" w:cs="Arial"/>
        </w:rPr>
        <w:t xml:space="preserve"> </w:t>
      </w:r>
      <w:proofErr w:type="spellStart"/>
      <w:r w:rsidR="007B3A17">
        <w:rPr>
          <w:rFonts w:ascii="Arial" w:hAnsi="Arial" w:cs="Arial"/>
        </w:rPr>
        <w:t>harga</w:t>
      </w:r>
      <w:proofErr w:type="spellEnd"/>
      <w:r w:rsidR="007B3A17">
        <w:rPr>
          <w:rFonts w:ascii="Arial" w:hAnsi="Arial" w:cs="Arial"/>
        </w:rPr>
        <w:t xml:space="preserve"> </w:t>
      </w:r>
      <w:proofErr w:type="spellStart"/>
      <w:r w:rsidR="007B3A17">
        <w:rPr>
          <w:rFonts w:ascii="Arial" w:hAnsi="Arial" w:cs="Arial"/>
        </w:rPr>
        <w:t>terakhir</w:t>
      </w:r>
      <w:proofErr w:type="spellEnd"/>
      <w:r w:rsidR="007B3A17">
        <w:rPr>
          <w:rFonts w:ascii="Arial" w:hAnsi="Arial" w:cs="Arial"/>
        </w:rPr>
        <w:t xml:space="preserve"> yang </w:t>
      </w:r>
      <w:proofErr w:type="spellStart"/>
      <w:r w:rsidR="007B3A17">
        <w:rPr>
          <w:rFonts w:ascii="Arial" w:hAnsi="Arial" w:cs="Arial"/>
        </w:rPr>
        <w:t>diinput</w:t>
      </w:r>
      <w:proofErr w:type="spellEnd"/>
      <w:r w:rsidR="007B3A17">
        <w:rPr>
          <w:rFonts w:ascii="Arial" w:hAnsi="Arial" w:cs="Arial"/>
        </w:rPr>
        <w:t xml:space="preserve"> di </w:t>
      </w:r>
      <w:proofErr w:type="spellStart"/>
      <w:r w:rsidR="007B3A17">
        <w:rPr>
          <w:rFonts w:ascii="Arial" w:hAnsi="Arial" w:cs="Arial"/>
        </w:rPr>
        <w:t>bagian</w:t>
      </w:r>
      <w:proofErr w:type="spellEnd"/>
      <w:r w:rsidR="007B3A17">
        <w:rPr>
          <w:rFonts w:ascii="Arial" w:hAnsi="Arial" w:cs="Arial"/>
        </w:rPr>
        <w:t xml:space="preserve"> </w:t>
      </w:r>
      <w:proofErr w:type="spellStart"/>
      <w:r w:rsidR="007B3A17">
        <w:rPr>
          <w:rFonts w:ascii="Arial" w:hAnsi="Arial" w:cs="Arial"/>
        </w:rPr>
        <w:t>operasional</w:t>
      </w:r>
      <w:proofErr w:type="spellEnd"/>
      <w:r w:rsidR="007B3A17">
        <w:rPr>
          <w:rFonts w:ascii="Arial" w:hAnsi="Arial" w:cs="Arial"/>
        </w:rPr>
        <w:t>.</w:t>
      </w:r>
    </w:p>
    <w:p w14:paraId="1F6CBF60" w14:textId="732CBACA" w:rsidR="00CF7692" w:rsidRDefault="007B3A17" w:rsidP="007B3A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FF07A1" wp14:editId="52E4E8F6">
            <wp:extent cx="5707412" cy="332103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un Kargo-flow-ac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12" cy="332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3D929" w14:textId="77777777" w:rsidR="00D56719" w:rsidRPr="00261B39" w:rsidRDefault="00D56719" w:rsidP="00D56719">
      <w:pPr>
        <w:pStyle w:val="Heading2"/>
        <w:numPr>
          <w:ilvl w:val="1"/>
          <w:numId w:val="6"/>
        </w:numPr>
        <w:spacing w:line="360" w:lineRule="auto"/>
        <w:ind w:left="540" w:hanging="5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261B39">
        <w:rPr>
          <w:rFonts w:ascii="Arial" w:hAnsi="Arial" w:cs="Arial"/>
          <w:b/>
          <w:bCs/>
          <w:color w:val="000000" w:themeColor="text1"/>
          <w:sz w:val="22"/>
          <w:szCs w:val="22"/>
        </w:rPr>
        <w:t>Deskripsi</w:t>
      </w:r>
      <w:proofErr w:type="spellEnd"/>
      <w:r w:rsidRPr="00261B3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261B39">
        <w:rPr>
          <w:rFonts w:ascii="Arial" w:hAnsi="Arial" w:cs="Arial"/>
          <w:b/>
          <w:bCs/>
          <w:color w:val="000000" w:themeColor="text1"/>
          <w:sz w:val="22"/>
          <w:szCs w:val="22"/>
        </w:rPr>
        <w:t>kebutuhan</w:t>
      </w:r>
      <w:proofErr w:type="spellEnd"/>
    </w:p>
    <w:p w14:paraId="2F1EC5B9" w14:textId="7E5061BD" w:rsidR="00D56719" w:rsidRDefault="00D56719" w:rsidP="00D56719">
      <w:pPr>
        <w:spacing w:line="360" w:lineRule="auto"/>
        <w:ind w:firstLine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SSK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order </w:t>
      </w:r>
      <w:proofErr w:type="spellStart"/>
      <w:r>
        <w:rPr>
          <w:rFonts w:ascii="Arial" w:hAnsi="Arial" w:cs="Arial"/>
        </w:rPr>
        <w:t>pengiri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oleh </w:t>
      </w:r>
      <w:r w:rsidRPr="003126A2">
        <w:rPr>
          <w:rFonts w:ascii="Arial" w:hAnsi="Arial" w:cs="Arial"/>
        </w:rPr>
        <w:t xml:space="preserve">PT. </w:t>
      </w:r>
      <w:r>
        <w:rPr>
          <w:rFonts w:ascii="Arial" w:hAnsi="Arial" w:cs="Arial"/>
        </w:rPr>
        <w:t xml:space="preserve">SSK. Setelah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wan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ili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ngkas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bisni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oleh PT. SSK.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838"/>
        <w:gridCol w:w="1425"/>
        <w:gridCol w:w="1396"/>
        <w:gridCol w:w="5335"/>
      </w:tblGrid>
      <w:tr w:rsidR="00D56719" w:rsidRPr="003126A2" w14:paraId="63792A8C" w14:textId="77777777" w:rsidTr="00B52993">
        <w:trPr>
          <w:tblHeader/>
        </w:trPr>
        <w:tc>
          <w:tcPr>
            <w:tcW w:w="466" w:type="pct"/>
            <w:shd w:val="clear" w:color="auto" w:fill="D9D9D9" w:themeFill="background1" w:themeFillShade="D9"/>
            <w:vAlign w:val="center"/>
          </w:tcPr>
          <w:p w14:paraId="4A941D27" w14:textId="77777777" w:rsidR="00D56719" w:rsidRPr="003126A2" w:rsidRDefault="00D56719" w:rsidP="00B529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6A2">
              <w:rPr>
                <w:rFonts w:ascii="Arial" w:hAnsi="Arial" w:cs="Arial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2F2F3DEE" w14:textId="77777777" w:rsidR="00D56719" w:rsidRPr="003126A2" w:rsidRDefault="00D56719" w:rsidP="00B529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6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SES </w:t>
            </w:r>
          </w:p>
        </w:tc>
        <w:tc>
          <w:tcPr>
            <w:tcW w:w="776" w:type="pct"/>
            <w:shd w:val="clear" w:color="auto" w:fill="D9D9D9" w:themeFill="background1" w:themeFillShade="D9"/>
            <w:vAlign w:val="center"/>
          </w:tcPr>
          <w:p w14:paraId="4267A85B" w14:textId="77777777" w:rsidR="00D56719" w:rsidRPr="003126A2" w:rsidRDefault="00D56719" w:rsidP="00B529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6A2">
              <w:rPr>
                <w:rFonts w:ascii="Arial" w:hAnsi="Arial" w:cs="Arial"/>
                <w:b/>
                <w:bCs/>
                <w:sz w:val="20"/>
                <w:szCs w:val="20"/>
              </w:rPr>
              <w:t>AKTOR</w:t>
            </w:r>
          </w:p>
        </w:tc>
        <w:tc>
          <w:tcPr>
            <w:tcW w:w="2966" w:type="pct"/>
            <w:shd w:val="clear" w:color="auto" w:fill="D9D9D9" w:themeFill="background1" w:themeFillShade="D9"/>
            <w:vAlign w:val="center"/>
          </w:tcPr>
          <w:p w14:paraId="1DB27D2F" w14:textId="77777777" w:rsidR="00D56719" w:rsidRPr="003126A2" w:rsidRDefault="00D56719" w:rsidP="00B529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26A2">
              <w:rPr>
                <w:rFonts w:ascii="Arial" w:hAnsi="Arial" w:cs="Arial"/>
                <w:b/>
                <w:bCs/>
                <w:sz w:val="20"/>
                <w:szCs w:val="20"/>
              </w:rPr>
              <w:t>SUBPROSES</w:t>
            </w:r>
          </w:p>
        </w:tc>
      </w:tr>
      <w:tr w:rsidR="00D56719" w:rsidRPr="003126A2" w14:paraId="6C6192CC" w14:textId="77777777" w:rsidTr="00B52993">
        <w:tc>
          <w:tcPr>
            <w:tcW w:w="466" w:type="pct"/>
            <w:vMerge w:val="restart"/>
          </w:tcPr>
          <w:p w14:paraId="3A6218B9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PB.01</w:t>
            </w:r>
          </w:p>
        </w:tc>
        <w:tc>
          <w:tcPr>
            <w:tcW w:w="792" w:type="pct"/>
            <w:vMerge w:val="restart"/>
          </w:tcPr>
          <w:p w14:paraId="605B3F35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 xml:space="preserve">Setting/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Konfigurasi</w:t>
            </w:r>
            <w:proofErr w:type="spellEnd"/>
          </w:p>
        </w:tc>
        <w:tc>
          <w:tcPr>
            <w:tcW w:w="776" w:type="pct"/>
            <w:vMerge w:val="restart"/>
            <w:vAlign w:val="center"/>
          </w:tcPr>
          <w:p w14:paraId="2794B177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or</w:t>
            </w:r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66" w:type="pct"/>
          </w:tcPr>
          <w:p w14:paraId="0E68FA93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 xml:space="preserve">user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</w:tc>
      </w:tr>
      <w:tr w:rsidR="00D56719" w:rsidRPr="003126A2" w14:paraId="0232DCE2" w14:textId="77777777" w:rsidTr="00B52993">
        <w:tc>
          <w:tcPr>
            <w:tcW w:w="466" w:type="pct"/>
            <w:vMerge/>
          </w:tcPr>
          <w:p w14:paraId="76497B31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7C07F3F8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582763F5" w14:textId="77777777" w:rsidR="00D56719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7A32995F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BAC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guna</w:t>
            </w:r>
            <w:proofErr w:type="spellEnd"/>
          </w:p>
        </w:tc>
      </w:tr>
      <w:tr w:rsidR="00D56719" w:rsidRPr="003126A2" w14:paraId="0A08D6CF" w14:textId="77777777" w:rsidTr="00B52993">
        <w:tc>
          <w:tcPr>
            <w:tcW w:w="466" w:type="pct"/>
            <w:vMerge/>
          </w:tcPr>
          <w:p w14:paraId="745077E1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4E13F245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6E421176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77A4D83F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up Database</w:t>
            </w:r>
          </w:p>
        </w:tc>
      </w:tr>
      <w:tr w:rsidR="00D56719" w:rsidRPr="003126A2" w14:paraId="7C93B57E" w14:textId="77777777" w:rsidTr="00B52993">
        <w:tc>
          <w:tcPr>
            <w:tcW w:w="466" w:type="pct"/>
            <w:vMerge/>
          </w:tcPr>
          <w:p w14:paraId="102588A9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0AF87D7C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 w:val="restart"/>
            <w:vAlign w:val="center"/>
          </w:tcPr>
          <w:p w14:paraId="79F2B976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Operator</w:t>
            </w:r>
            <w:r>
              <w:rPr>
                <w:rFonts w:ascii="Arial" w:hAnsi="Arial" w:cs="Arial"/>
                <w:sz w:val="20"/>
                <w:szCs w:val="20"/>
              </w:rPr>
              <w:t>/ Supervisor</w:t>
            </w:r>
          </w:p>
        </w:tc>
        <w:tc>
          <w:tcPr>
            <w:tcW w:w="2966" w:type="pct"/>
          </w:tcPr>
          <w:p w14:paraId="6FC1E5A4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Stakeholders (Vendor, Customer)</w:t>
            </w:r>
          </w:p>
        </w:tc>
      </w:tr>
      <w:tr w:rsidR="00D56719" w:rsidRPr="003126A2" w14:paraId="170BD8D2" w14:textId="77777777" w:rsidTr="00B52993">
        <w:tc>
          <w:tcPr>
            <w:tcW w:w="466" w:type="pct"/>
            <w:vMerge/>
          </w:tcPr>
          <w:p w14:paraId="49A698C9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17403429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151DB3E8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2F8B88CC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Stakeholders Address</w:t>
            </w:r>
          </w:p>
        </w:tc>
      </w:tr>
      <w:tr w:rsidR="00D56719" w:rsidRPr="003126A2" w14:paraId="07169DE4" w14:textId="77777777" w:rsidTr="00B52993">
        <w:tc>
          <w:tcPr>
            <w:tcW w:w="466" w:type="pct"/>
            <w:vMerge/>
          </w:tcPr>
          <w:p w14:paraId="3C89BA8B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0AC64090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72A79486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21F9CC12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Rate (Origin, Destination, Via, Customer)</w:t>
            </w:r>
          </w:p>
        </w:tc>
      </w:tr>
      <w:tr w:rsidR="00D56719" w:rsidRPr="003126A2" w14:paraId="4215BF2C" w14:textId="77777777" w:rsidTr="00B52993">
        <w:tc>
          <w:tcPr>
            <w:tcW w:w="466" w:type="pct"/>
            <w:vMerge w:val="restart"/>
          </w:tcPr>
          <w:p w14:paraId="09B3F505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PB.02</w:t>
            </w:r>
          </w:p>
        </w:tc>
        <w:tc>
          <w:tcPr>
            <w:tcW w:w="792" w:type="pct"/>
            <w:vMerge w:val="restart"/>
          </w:tcPr>
          <w:p w14:paraId="57CB7557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SP </w:t>
            </w:r>
          </w:p>
          <w:p w14:paraId="3361711C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 w:val="restart"/>
            <w:vAlign w:val="center"/>
          </w:tcPr>
          <w:p w14:paraId="3C3D053B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2966" w:type="pct"/>
          </w:tcPr>
          <w:p w14:paraId="0BFE7BE8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Perekam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ransak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SP,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meliput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E43418" w14:textId="2E006C8E" w:rsidR="00D56719" w:rsidRPr="003126A2" w:rsidRDefault="00D56719" w:rsidP="00B529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SP</w:t>
            </w:r>
            <w:r w:rsidR="00FB2857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FB2857">
              <w:rPr>
                <w:rFonts w:ascii="Arial" w:hAnsi="Arial" w:cs="Arial"/>
                <w:sz w:val="20"/>
                <w:szCs w:val="20"/>
              </w:rPr>
              <w:t>angka</w:t>
            </w:r>
            <w:proofErr w:type="spellEnd"/>
            <w:r w:rsidR="00FB28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2857">
              <w:rPr>
                <w:rFonts w:ascii="Arial" w:hAnsi="Arial" w:cs="Arial"/>
                <w:sz w:val="20"/>
                <w:szCs w:val="20"/>
              </w:rPr>
              <w:t>saja</w:t>
            </w:r>
            <w:proofErr w:type="spellEnd"/>
            <w:r w:rsidR="00FB285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FB2857">
              <w:rPr>
                <w:rFonts w:ascii="Arial" w:hAnsi="Arial" w:cs="Arial"/>
                <w:sz w:val="20"/>
                <w:szCs w:val="20"/>
              </w:rPr>
              <w:t>tanpa</w:t>
            </w:r>
            <w:proofErr w:type="spellEnd"/>
            <w:r w:rsidR="00FB28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2857">
              <w:rPr>
                <w:rFonts w:ascii="Arial" w:hAnsi="Arial" w:cs="Arial"/>
                <w:sz w:val="20"/>
                <w:szCs w:val="20"/>
              </w:rPr>
              <w:t>huruf</w:t>
            </w:r>
            <w:proofErr w:type="spellEnd"/>
            <w:r w:rsidR="00FB2857">
              <w:rPr>
                <w:rFonts w:ascii="Arial" w:hAnsi="Arial" w:cs="Arial"/>
                <w:sz w:val="20"/>
                <w:szCs w:val="20"/>
              </w:rPr>
              <w:t xml:space="preserve"> J)</w:t>
            </w:r>
          </w:p>
          <w:p w14:paraId="19AF5B22" w14:textId="77777777" w:rsidR="00D56719" w:rsidRPr="003126A2" w:rsidRDefault="00D56719" w:rsidP="00B529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Nama customer</w:t>
            </w:r>
          </w:p>
          <w:p w14:paraId="7747D5BB" w14:textId="77777777" w:rsidR="00D56719" w:rsidRPr="003126A2" w:rsidRDefault="00D56719" w:rsidP="00B529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ipe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rate (publish,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khusus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>, charter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u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har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inp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al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c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ate).</w:t>
            </w:r>
          </w:p>
          <w:p w14:paraId="19DF517C" w14:textId="77777777" w:rsidR="00D56719" w:rsidRPr="003126A2" w:rsidRDefault="00D56719" w:rsidP="00B529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 xml:space="preserve">Payment type (cash, credit,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CoD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745C0EA" w14:textId="547D9ACE" w:rsidR="00D56719" w:rsidRPr="003126A2" w:rsidRDefault="00D56719" w:rsidP="00B529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lastRenderedPageBreak/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(default</w:t>
            </w:r>
            <w:r w:rsidR="00B52993">
              <w:rPr>
                <w:rFonts w:ascii="Arial" w:hAnsi="Arial" w:cs="Arial"/>
                <w:sz w:val="20"/>
                <w:szCs w:val="20"/>
              </w:rPr>
              <w:t>-load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rren</w:t>
            </w:r>
            <w:r w:rsidR="00B52993">
              <w:rPr>
                <w:rFonts w:ascii="Arial" w:hAnsi="Arial" w:cs="Arial"/>
                <w:sz w:val="20"/>
                <w:szCs w:val="20"/>
              </w:rPr>
              <w:t>ttime</w:t>
            </w:r>
            <w:r>
              <w:rPr>
                <w:rFonts w:ascii="Arial" w:hAnsi="Arial" w:cs="Arial"/>
                <w:sz w:val="20"/>
                <w:szCs w:val="20"/>
              </w:rPr>
              <w:t>stam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A0693B2" w14:textId="77777777" w:rsidR="00D56719" w:rsidRPr="003126A2" w:rsidRDefault="00D56719" w:rsidP="00B529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Origin – destin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arch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opdown list)</w:t>
            </w:r>
          </w:p>
          <w:p w14:paraId="295CE078" w14:textId="77777777" w:rsidR="00D56719" w:rsidRPr="003126A2" w:rsidRDefault="00D56719" w:rsidP="00B529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Via (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darat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laut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udara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B1C1609" w14:textId="77777777" w:rsidR="00D56719" w:rsidRPr="003126A2" w:rsidRDefault="00D56719" w:rsidP="00B529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Berat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asl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berat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dimen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otomatis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membandingk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erberat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F864B2F" w14:textId="77777777" w:rsidR="00D56719" w:rsidRPr="003126A2" w:rsidRDefault="00D56719" w:rsidP="00B529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unit/ quantity</w:t>
            </w:r>
          </w:p>
          <w:p w14:paraId="4DFF23EA" w14:textId="77777777" w:rsidR="00D56719" w:rsidRPr="003126A2" w:rsidRDefault="00D56719" w:rsidP="00B529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uransi</w:t>
            </w:r>
            <w:proofErr w:type="spellEnd"/>
          </w:p>
          <w:p w14:paraId="501199AE" w14:textId="77777777" w:rsidR="00D56719" w:rsidRDefault="00D56719" w:rsidP="00B52993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ambahan</w:t>
            </w:r>
            <w:proofErr w:type="spellEnd"/>
          </w:p>
          <w:p w14:paraId="4E41819A" w14:textId="77777777" w:rsidR="00D56719" w:rsidRPr="00A87ADD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s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mp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ebpage (no scroll-down)</w:t>
            </w:r>
          </w:p>
        </w:tc>
      </w:tr>
      <w:tr w:rsidR="00D56719" w:rsidRPr="003126A2" w14:paraId="1427CA97" w14:textId="77777777" w:rsidTr="00B52993">
        <w:tc>
          <w:tcPr>
            <w:tcW w:w="466" w:type="pct"/>
            <w:vMerge/>
          </w:tcPr>
          <w:p w14:paraId="5753C6BC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43FC0CA3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377DAA19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6AF35599" w14:textId="1427F73D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Cetak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SP (3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, 3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anpa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>)</w:t>
            </w:r>
            <w:r w:rsidR="00BD3CAD" w:rsidRPr="00BD3CAD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="00BD3C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Tambahkan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 xml:space="preserve"> watermark (for Customer, for Vendor, for SSK)</w:t>
            </w:r>
          </w:p>
        </w:tc>
      </w:tr>
      <w:tr w:rsidR="00D56719" w:rsidRPr="003126A2" w14:paraId="07F235B3" w14:textId="77777777" w:rsidTr="00B52993">
        <w:tc>
          <w:tcPr>
            <w:tcW w:w="466" w:type="pct"/>
            <w:vMerge/>
          </w:tcPr>
          <w:p w14:paraId="5593CE02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225303B0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65C12C0F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966" w:type="pct"/>
          </w:tcPr>
          <w:p w14:paraId="3EC43356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Penghitung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rate di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perekam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SP (customer, via) dan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berat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(actual &amp; dimension)</w:t>
            </w:r>
          </w:p>
        </w:tc>
      </w:tr>
      <w:tr w:rsidR="00D56719" w:rsidRPr="003126A2" w14:paraId="5F81842B" w14:textId="77777777" w:rsidTr="00B52993">
        <w:tc>
          <w:tcPr>
            <w:tcW w:w="466" w:type="pct"/>
            <w:vMerge/>
          </w:tcPr>
          <w:p w14:paraId="7202C421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6F2B175A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 w:val="restart"/>
            <w:vAlign w:val="center"/>
          </w:tcPr>
          <w:p w14:paraId="632BD127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 xml:space="preserve">Supervisor </w:t>
            </w:r>
          </w:p>
        </w:tc>
        <w:tc>
          <w:tcPr>
            <w:tcW w:w="2966" w:type="pct"/>
          </w:tcPr>
          <w:p w14:paraId="2303AFF1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Pengubah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tail</w:t>
            </w:r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</w:tr>
      <w:tr w:rsidR="00D56719" w:rsidRPr="003126A2" w14:paraId="64BAD259" w14:textId="77777777" w:rsidTr="00B52993">
        <w:tc>
          <w:tcPr>
            <w:tcW w:w="466" w:type="pct"/>
            <w:vMerge/>
          </w:tcPr>
          <w:p w14:paraId="06B85ABD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697DB476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16810EBA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701EB2B6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Penyesuai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SP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ngsu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26A2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56719" w:rsidRPr="003126A2" w14:paraId="1683C5C9" w14:textId="77777777" w:rsidTr="00B52993">
        <w:tc>
          <w:tcPr>
            <w:tcW w:w="466" w:type="pct"/>
            <w:vMerge w:val="restart"/>
          </w:tcPr>
          <w:p w14:paraId="6E247F44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PB.03</w:t>
            </w:r>
          </w:p>
        </w:tc>
        <w:tc>
          <w:tcPr>
            <w:tcW w:w="792" w:type="pct"/>
            <w:vMerge w:val="restart"/>
          </w:tcPr>
          <w:p w14:paraId="093332DE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Manifest</w:t>
            </w:r>
          </w:p>
        </w:tc>
        <w:tc>
          <w:tcPr>
            <w:tcW w:w="776" w:type="pct"/>
            <w:vMerge w:val="restart"/>
            <w:vAlign w:val="center"/>
          </w:tcPr>
          <w:p w14:paraId="0C331624" w14:textId="77777777" w:rsidR="00D56719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Operator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  <w:p w14:paraId="1EE50BFE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</w:t>
            </w:r>
          </w:p>
        </w:tc>
        <w:tc>
          <w:tcPr>
            <w:tcW w:w="2966" w:type="pct"/>
          </w:tcPr>
          <w:p w14:paraId="5409C97E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Melihat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daftar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SP (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anpa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56719" w:rsidRPr="003126A2" w14:paraId="420E9AE6" w14:textId="77777777" w:rsidTr="00B52993">
        <w:tc>
          <w:tcPr>
            <w:tcW w:w="466" w:type="pct"/>
            <w:vMerge/>
          </w:tcPr>
          <w:p w14:paraId="58476FC8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47983B99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363344A9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67DDC655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vendor pada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SP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vendor</w:t>
            </w:r>
          </w:p>
        </w:tc>
      </w:tr>
      <w:tr w:rsidR="00D56719" w:rsidRPr="003126A2" w14:paraId="3A0ECF3E" w14:textId="77777777" w:rsidTr="00B52993">
        <w:tc>
          <w:tcPr>
            <w:tcW w:w="466" w:type="pct"/>
            <w:vMerge/>
          </w:tcPr>
          <w:p w14:paraId="4559323C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09E908FC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4C0A4F36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428DB624" w14:textId="77777777" w:rsidR="00D56719" w:rsidRPr="004C6D4A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6D4A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4C6D4A">
              <w:rPr>
                <w:rFonts w:ascii="Arial" w:hAnsi="Arial" w:cs="Arial"/>
                <w:sz w:val="20"/>
                <w:szCs w:val="20"/>
              </w:rPr>
              <w:t xml:space="preserve"> detail manifest </w:t>
            </w:r>
            <w:proofErr w:type="spellStart"/>
            <w:r w:rsidRPr="004C6D4A">
              <w:rPr>
                <w:rFonts w:ascii="Arial" w:hAnsi="Arial" w:cs="Arial"/>
                <w:sz w:val="20"/>
                <w:szCs w:val="20"/>
              </w:rPr>
              <w:t>meliputi</w:t>
            </w:r>
            <w:proofErr w:type="spellEnd"/>
            <w:r w:rsidRPr="004C6D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0057D6" w14:textId="77777777" w:rsidR="00CC24A0" w:rsidRDefault="00CC24A0" w:rsidP="00B5299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ifes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5929892" w14:textId="77777777" w:rsidR="00CC24A0" w:rsidRDefault="00CC24A0" w:rsidP="00B5299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date (load: current time)</w:t>
            </w:r>
          </w:p>
          <w:p w14:paraId="7551A7EB" w14:textId="77777777" w:rsidR="00CC24A0" w:rsidRDefault="00CC24A0" w:rsidP="00B5299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ndor</w:t>
            </w:r>
          </w:p>
          <w:p w14:paraId="47532164" w14:textId="153CA2CC" w:rsidR="00CC24A0" w:rsidRDefault="00CC24A0" w:rsidP="00B5299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ayah</w:t>
            </w:r>
          </w:p>
          <w:p w14:paraId="51914FA7" w14:textId="15505ED7" w:rsidR="00D56719" w:rsidRDefault="00D56719" w:rsidP="00B5299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put Plat No </w:t>
            </w:r>
            <w:proofErr w:type="spellStart"/>
            <w:r w:rsidR="00CC24A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ndaraan</w:t>
            </w:r>
            <w:proofErr w:type="spellEnd"/>
          </w:p>
          <w:p w14:paraId="4EA9ABEF" w14:textId="77777777" w:rsidR="00D56719" w:rsidRDefault="00D56719" w:rsidP="00B5299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no HP Driver</w:t>
            </w:r>
          </w:p>
          <w:p w14:paraId="5E35C9BD" w14:textId="77777777" w:rsidR="00D56719" w:rsidRDefault="00D56719" w:rsidP="00B5299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ea/ wilayah</w:t>
            </w:r>
          </w:p>
          <w:p w14:paraId="5089304D" w14:textId="77777777" w:rsidR="00D56719" w:rsidRPr="004C6D4A" w:rsidRDefault="00D56719" w:rsidP="00B52993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rea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ilih</w:t>
            </w:r>
            <w:proofErr w:type="spellEnd"/>
          </w:p>
        </w:tc>
      </w:tr>
      <w:tr w:rsidR="00D56719" w:rsidRPr="003126A2" w14:paraId="07A4DB47" w14:textId="77777777" w:rsidTr="00B52993">
        <w:tc>
          <w:tcPr>
            <w:tcW w:w="466" w:type="pct"/>
            <w:vMerge/>
          </w:tcPr>
          <w:p w14:paraId="65314C1F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2F422FDB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1932C24C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4B549A00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rekapitula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manifest</w:t>
            </w:r>
          </w:p>
        </w:tc>
      </w:tr>
      <w:tr w:rsidR="00D56719" w:rsidRPr="003126A2" w14:paraId="5C0A65D9" w14:textId="77777777" w:rsidTr="00B52993">
        <w:tc>
          <w:tcPr>
            <w:tcW w:w="466" w:type="pct"/>
            <w:vMerge/>
          </w:tcPr>
          <w:p w14:paraId="5A7CEE23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05C8892A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7942B891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0FAF883E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penerima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</w:tr>
      <w:tr w:rsidR="00D56719" w:rsidRPr="003126A2" w14:paraId="7917DD30" w14:textId="77777777" w:rsidTr="00B52993">
        <w:tc>
          <w:tcPr>
            <w:tcW w:w="466" w:type="pct"/>
            <w:vMerge/>
          </w:tcPr>
          <w:p w14:paraId="15F21FEF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04BFCF19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4D789932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2699E5F6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list monitor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</w:p>
        </w:tc>
      </w:tr>
      <w:tr w:rsidR="00D56719" w:rsidRPr="003126A2" w14:paraId="11378158" w14:textId="77777777" w:rsidTr="00B52993">
        <w:tc>
          <w:tcPr>
            <w:tcW w:w="466" w:type="pct"/>
            <w:vMerge w:val="restart"/>
          </w:tcPr>
          <w:p w14:paraId="238D7DF0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 xml:space="preserve"> PB.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2" w:type="pct"/>
            <w:vMerge w:val="restart"/>
          </w:tcPr>
          <w:p w14:paraId="062531A3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INV </w:t>
            </w:r>
          </w:p>
          <w:p w14:paraId="5BEDFEB3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 w:val="restart"/>
            <w:vAlign w:val="center"/>
          </w:tcPr>
          <w:p w14:paraId="5450F39D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Operator</w:t>
            </w:r>
          </w:p>
        </w:tc>
        <w:tc>
          <w:tcPr>
            <w:tcW w:w="2966" w:type="pct"/>
          </w:tcPr>
          <w:p w14:paraId="409EBF07" w14:textId="77777777" w:rsidR="00D56719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vo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tail:</w:t>
            </w:r>
          </w:p>
          <w:p w14:paraId="25134616" w14:textId="474FBA2E" w:rsidR="00D56719" w:rsidRPr="003126A2" w:rsidRDefault="00D56719" w:rsidP="00B5299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V</w:t>
            </w:r>
            <w:r w:rsidR="00BD3CA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saja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748BF6" w14:textId="225522B8" w:rsidR="00D56719" w:rsidRDefault="00D56719" w:rsidP="00B5299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="00BD3CAD">
              <w:rPr>
                <w:rFonts w:ascii="Arial" w:hAnsi="Arial" w:cs="Arial"/>
                <w:sz w:val="20"/>
                <w:szCs w:val="20"/>
              </w:rPr>
              <w:t xml:space="preserve"> (current date)</w:t>
            </w:r>
          </w:p>
          <w:p w14:paraId="652A51A1" w14:textId="77777777" w:rsidR="00D56719" w:rsidRPr="003126A2" w:rsidRDefault="00D56719" w:rsidP="00B5299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stomer</w:t>
            </w:r>
          </w:p>
          <w:p w14:paraId="238A71AB" w14:textId="050D555D" w:rsidR="00D56719" w:rsidRPr="00A87ADD" w:rsidRDefault="00D56719" w:rsidP="00B5299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bankan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tampil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 xml:space="preserve"> per customer yang 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dibebankan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jenis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 xml:space="preserve"> CREDIT)</w:t>
            </w:r>
          </w:p>
        </w:tc>
      </w:tr>
      <w:tr w:rsidR="00D56719" w:rsidRPr="003126A2" w14:paraId="101EF4C4" w14:textId="77777777" w:rsidTr="00B52993">
        <w:tc>
          <w:tcPr>
            <w:tcW w:w="466" w:type="pct"/>
            <w:vMerge/>
          </w:tcPr>
          <w:p w14:paraId="1969C6BE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09FA1C3A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5B198F32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7E975EDB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rekapitula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SP yang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ditagihkan</w:t>
            </w:r>
            <w:proofErr w:type="spellEnd"/>
          </w:p>
        </w:tc>
      </w:tr>
      <w:tr w:rsidR="00D56719" w:rsidRPr="003126A2" w14:paraId="282AEBA5" w14:textId="77777777" w:rsidTr="00B52993">
        <w:tc>
          <w:tcPr>
            <w:tcW w:w="466" w:type="pct"/>
            <w:vMerge/>
          </w:tcPr>
          <w:p w14:paraId="0EA0CAC3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498F6039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1C6B4C31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5B56B357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kwitan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total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</w:p>
        </w:tc>
      </w:tr>
      <w:tr w:rsidR="00D56719" w:rsidRPr="003126A2" w14:paraId="6322E71F" w14:textId="77777777" w:rsidTr="00B52993">
        <w:tc>
          <w:tcPr>
            <w:tcW w:w="466" w:type="pct"/>
            <w:vMerge/>
          </w:tcPr>
          <w:p w14:paraId="119EE705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181168A3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 w:val="restart"/>
            <w:vAlign w:val="center"/>
          </w:tcPr>
          <w:p w14:paraId="6EE7E312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System</w:t>
            </w:r>
          </w:p>
        </w:tc>
        <w:tc>
          <w:tcPr>
            <w:tcW w:w="2966" w:type="pct"/>
          </w:tcPr>
          <w:p w14:paraId="50FF09AC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namp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tagih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stomer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ilih</w:t>
            </w:r>
            <w:proofErr w:type="spellEnd"/>
          </w:p>
        </w:tc>
      </w:tr>
      <w:tr w:rsidR="00D56719" w:rsidRPr="003126A2" w14:paraId="00137C9A" w14:textId="77777777" w:rsidTr="00B52993">
        <w:tc>
          <w:tcPr>
            <w:tcW w:w="466" w:type="pct"/>
            <w:vMerge/>
          </w:tcPr>
          <w:p w14:paraId="4D096FB8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7E0FCF6A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3F951317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550A1D51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Menjumlahk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total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SP yang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dipilih</w:t>
            </w:r>
            <w:proofErr w:type="spellEnd"/>
          </w:p>
        </w:tc>
      </w:tr>
      <w:tr w:rsidR="00D56719" w:rsidRPr="003126A2" w14:paraId="5259A5A2" w14:textId="77777777" w:rsidTr="00B52993">
        <w:tc>
          <w:tcPr>
            <w:tcW w:w="466" w:type="pct"/>
            <w:vMerge/>
          </w:tcPr>
          <w:p w14:paraId="069FE110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3E89D05F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480B9E6D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00C9A207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Menghitung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PPN 1%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total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</w:p>
        </w:tc>
      </w:tr>
      <w:tr w:rsidR="00D56719" w:rsidRPr="003126A2" w14:paraId="2A57A928" w14:textId="77777777" w:rsidTr="00B52993">
        <w:tc>
          <w:tcPr>
            <w:tcW w:w="466" w:type="pct"/>
            <w:vMerge/>
          </w:tcPr>
          <w:p w14:paraId="54340F71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6C415450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Align w:val="center"/>
          </w:tcPr>
          <w:p w14:paraId="214C8158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 xml:space="preserve">Supervisor </w:t>
            </w:r>
          </w:p>
        </w:tc>
        <w:tc>
          <w:tcPr>
            <w:tcW w:w="2966" w:type="pct"/>
          </w:tcPr>
          <w:p w14:paraId="0F0ABF40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Membatalk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INV yang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dicetak</w:t>
            </w:r>
            <w:proofErr w:type="spellEnd"/>
          </w:p>
        </w:tc>
      </w:tr>
      <w:tr w:rsidR="00D56719" w:rsidRPr="003126A2" w14:paraId="082794DF" w14:textId="77777777" w:rsidTr="00B52993">
        <w:tc>
          <w:tcPr>
            <w:tcW w:w="466" w:type="pct"/>
            <w:vMerge w:val="restart"/>
          </w:tcPr>
          <w:p w14:paraId="00013223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>PB.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" w:type="pct"/>
            <w:vMerge w:val="restart"/>
          </w:tcPr>
          <w:p w14:paraId="48ED0A95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P</w:t>
            </w:r>
          </w:p>
        </w:tc>
        <w:tc>
          <w:tcPr>
            <w:tcW w:w="776" w:type="pct"/>
            <w:vMerge w:val="restart"/>
            <w:vAlign w:val="center"/>
          </w:tcPr>
          <w:p w14:paraId="48BBD3DE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26A2">
              <w:rPr>
                <w:rFonts w:ascii="Arial" w:hAnsi="Arial" w:cs="Arial"/>
                <w:sz w:val="20"/>
                <w:szCs w:val="20"/>
              </w:rPr>
              <w:t xml:space="preserve">Supervisor </w:t>
            </w:r>
          </w:p>
        </w:tc>
        <w:tc>
          <w:tcPr>
            <w:tcW w:w="2966" w:type="pct"/>
          </w:tcPr>
          <w:p w14:paraId="68BBB5E6" w14:textId="77777777" w:rsidR="00D56719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tail HPP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iput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3E38FC" w14:textId="47387BF9" w:rsidR="00D56719" w:rsidRDefault="00D56719" w:rsidP="00B5299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li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</w:t>
            </w:r>
            <w:r w:rsidR="00BD3CAD">
              <w:rPr>
                <w:rFonts w:ascii="Arial" w:hAnsi="Arial" w:cs="Arial"/>
                <w:sz w:val="20"/>
                <w:szCs w:val="20"/>
              </w:rPr>
              <w:t xml:space="preserve"> (yang 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 xml:space="preserve"> di-manifest-</w:t>
            </w:r>
            <w:proofErr w:type="spellStart"/>
            <w:r w:rsidR="00BD3CAD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BD3CAD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21CDBC2" w14:textId="77777777" w:rsidR="00D56719" w:rsidRPr="00A87ADD" w:rsidRDefault="00D56719" w:rsidP="00B52993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4" w:hanging="38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suk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ta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PP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vendor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dle, fee marketing)</w:t>
            </w:r>
          </w:p>
        </w:tc>
      </w:tr>
      <w:tr w:rsidR="00D56719" w:rsidRPr="003126A2" w14:paraId="174A8DE0" w14:textId="77777777" w:rsidTr="00B52993">
        <w:tc>
          <w:tcPr>
            <w:tcW w:w="466" w:type="pct"/>
            <w:vMerge/>
          </w:tcPr>
          <w:p w14:paraId="7186D7FF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" w:type="pct"/>
            <w:vMerge/>
          </w:tcPr>
          <w:p w14:paraId="5D193930" w14:textId="77777777" w:rsidR="00D56719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pct"/>
            <w:vMerge/>
            <w:vAlign w:val="center"/>
          </w:tcPr>
          <w:p w14:paraId="2BB3C17A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6" w:type="pct"/>
          </w:tcPr>
          <w:p w14:paraId="2A123366" w14:textId="77777777" w:rsidR="00D56719" w:rsidRPr="003126A2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Cetak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ualan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(filter by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126A2">
              <w:rPr>
                <w:rFonts w:ascii="Arial" w:hAnsi="Arial" w:cs="Arial"/>
                <w:sz w:val="20"/>
                <w:szCs w:val="20"/>
              </w:rPr>
              <w:t>tipe</w:t>
            </w:r>
            <w:proofErr w:type="spellEnd"/>
            <w:r w:rsidRPr="003126A2">
              <w:rPr>
                <w:rFonts w:ascii="Arial" w:hAnsi="Arial" w:cs="Arial"/>
                <w:sz w:val="20"/>
                <w:szCs w:val="20"/>
              </w:rPr>
              <w:t xml:space="preserve"> payment, dan vendor)</w:t>
            </w:r>
          </w:p>
        </w:tc>
      </w:tr>
    </w:tbl>
    <w:p w14:paraId="2231783C" w14:textId="77777777" w:rsidR="00D56719" w:rsidRPr="00D63D0F" w:rsidRDefault="00D56719" w:rsidP="00D56719">
      <w:p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D63D0F">
        <w:rPr>
          <w:rFonts w:ascii="Arial" w:hAnsi="Arial" w:cs="Arial"/>
          <w:b/>
          <w:bCs/>
        </w:rPr>
        <w:t>Keterangan</w:t>
      </w:r>
      <w:proofErr w:type="spellEnd"/>
      <w:r w:rsidRPr="00D63D0F">
        <w:rPr>
          <w:rFonts w:ascii="Arial" w:hAnsi="Arial" w:cs="Arial"/>
          <w:b/>
          <w:bCs/>
        </w:rPr>
        <w:t>:</w:t>
      </w:r>
    </w:p>
    <w:p w14:paraId="5EDE4F91" w14:textId="77777777" w:rsidR="00D56719" w:rsidRPr="003126A2" w:rsidRDefault="00D56719" w:rsidP="00D567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26A2">
        <w:rPr>
          <w:rFonts w:ascii="Arial" w:hAnsi="Arial" w:cs="Arial"/>
          <w:b/>
          <w:bCs/>
          <w:sz w:val="20"/>
          <w:szCs w:val="20"/>
        </w:rPr>
        <w:t>SP</w:t>
      </w:r>
      <w:r w:rsidRPr="003126A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proofErr w:type="spellStart"/>
      <w:r w:rsidRPr="003126A2">
        <w:rPr>
          <w:rFonts w:ascii="Arial" w:hAnsi="Arial" w:cs="Arial"/>
          <w:sz w:val="20"/>
          <w:szCs w:val="20"/>
        </w:rPr>
        <w:t>Transaksi</w:t>
      </w:r>
      <w:proofErr w:type="spellEnd"/>
      <w:r w:rsidRPr="003126A2">
        <w:rPr>
          <w:rFonts w:ascii="Arial" w:hAnsi="Arial" w:cs="Arial"/>
          <w:sz w:val="20"/>
          <w:szCs w:val="20"/>
        </w:rPr>
        <w:t xml:space="preserve"> Order </w:t>
      </w:r>
      <w:proofErr w:type="spellStart"/>
      <w:r w:rsidRPr="003126A2">
        <w:rPr>
          <w:rFonts w:ascii="Arial" w:hAnsi="Arial" w:cs="Arial"/>
          <w:sz w:val="20"/>
          <w:szCs w:val="20"/>
        </w:rPr>
        <w:t>Pengiriman</w:t>
      </w:r>
      <w:proofErr w:type="spellEnd"/>
    </w:p>
    <w:p w14:paraId="119F493E" w14:textId="77777777" w:rsidR="00D56719" w:rsidRDefault="00D56719" w:rsidP="00D567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126A2">
        <w:rPr>
          <w:rFonts w:ascii="Arial" w:hAnsi="Arial" w:cs="Arial"/>
          <w:b/>
          <w:bCs/>
          <w:sz w:val="20"/>
          <w:szCs w:val="20"/>
        </w:rPr>
        <w:t>INV</w:t>
      </w:r>
      <w:r w:rsidRPr="003126A2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Pr="003126A2">
        <w:rPr>
          <w:rFonts w:ascii="Arial" w:hAnsi="Arial" w:cs="Arial"/>
          <w:sz w:val="20"/>
          <w:szCs w:val="20"/>
        </w:rPr>
        <w:t xml:space="preserve">Invoice </w:t>
      </w:r>
      <w:proofErr w:type="spellStart"/>
      <w:r w:rsidRPr="003126A2">
        <w:rPr>
          <w:rFonts w:ascii="Arial" w:hAnsi="Arial" w:cs="Arial"/>
          <w:sz w:val="20"/>
          <w:szCs w:val="20"/>
        </w:rPr>
        <w:t>tagihan</w:t>
      </w:r>
      <w:proofErr w:type="spellEnd"/>
      <w:r w:rsidRPr="003126A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126A2">
        <w:rPr>
          <w:rFonts w:ascii="Arial" w:hAnsi="Arial" w:cs="Arial"/>
          <w:sz w:val="20"/>
          <w:szCs w:val="20"/>
        </w:rPr>
        <w:t>dari</w:t>
      </w:r>
      <w:proofErr w:type="spellEnd"/>
      <w:r w:rsidRPr="003126A2">
        <w:rPr>
          <w:rFonts w:ascii="Arial" w:hAnsi="Arial" w:cs="Arial"/>
          <w:sz w:val="20"/>
          <w:szCs w:val="20"/>
        </w:rPr>
        <w:t xml:space="preserve"> vendor </w:t>
      </w:r>
      <w:proofErr w:type="spellStart"/>
      <w:r w:rsidRPr="003126A2">
        <w:rPr>
          <w:rFonts w:ascii="Arial" w:hAnsi="Arial" w:cs="Arial"/>
          <w:sz w:val="20"/>
          <w:szCs w:val="20"/>
        </w:rPr>
        <w:t>atau</w:t>
      </w:r>
      <w:proofErr w:type="spellEnd"/>
      <w:r w:rsidRPr="003126A2">
        <w:rPr>
          <w:rFonts w:ascii="Arial" w:hAnsi="Arial" w:cs="Arial"/>
          <w:sz w:val="20"/>
          <w:szCs w:val="20"/>
        </w:rPr>
        <w:t xml:space="preserve"> agent</w:t>
      </w:r>
    </w:p>
    <w:p w14:paraId="26C981A7" w14:textId="77777777" w:rsidR="00D56719" w:rsidRPr="003126A2" w:rsidRDefault="00D56719" w:rsidP="00D5671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731">
        <w:rPr>
          <w:rFonts w:ascii="Arial" w:hAnsi="Arial" w:cs="Arial"/>
          <w:b/>
          <w:bCs/>
          <w:sz w:val="20"/>
          <w:szCs w:val="20"/>
        </w:rPr>
        <w:t>HPP</w:t>
      </w:r>
      <w:r w:rsidRPr="001F4731"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 xml:space="preserve"> Harga </w:t>
      </w:r>
      <w:proofErr w:type="spellStart"/>
      <w:r>
        <w:rPr>
          <w:rFonts w:ascii="Arial" w:hAnsi="Arial" w:cs="Arial"/>
          <w:sz w:val="20"/>
          <w:szCs w:val="20"/>
        </w:rPr>
        <w:t>Poko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jualan</w:t>
      </w:r>
      <w:proofErr w:type="spellEnd"/>
    </w:p>
    <w:p w14:paraId="1B7FAB01" w14:textId="77777777" w:rsidR="00D56719" w:rsidRPr="003126A2" w:rsidRDefault="00D56719" w:rsidP="00D56719"/>
    <w:p w14:paraId="0BCFF5D8" w14:textId="77777777" w:rsidR="00D56719" w:rsidRDefault="00D56719" w:rsidP="00D56719">
      <w:pPr>
        <w:pStyle w:val="Heading2"/>
        <w:numPr>
          <w:ilvl w:val="1"/>
          <w:numId w:val="6"/>
        </w:numPr>
        <w:spacing w:line="360" w:lineRule="auto"/>
        <w:ind w:left="540" w:hanging="5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Output</w:t>
      </w:r>
    </w:p>
    <w:p w14:paraId="441726F3" w14:textId="77777777" w:rsidR="00D56719" w:rsidRPr="002312B0" w:rsidRDefault="00D56719" w:rsidP="00D56719">
      <w:pPr>
        <w:spacing w:after="0" w:line="360" w:lineRule="auto"/>
        <w:ind w:firstLine="540"/>
        <w:jc w:val="both"/>
        <w:rPr>
          <w:rFonts w:ascii="Arial" w:hAnsi="Arial" w:cs="Arial"/>
        </w:rPr>
      </w:pPr>
      <w:proofErr w:type="spellStart"/>
      <w:r w:rsidRPr="002312B0">
        <w:rPr>
          <w:rFonts w:ascii="Arial" w:hAnsi="Arial" w:cs="Arial"/>
        </w:rPr>
        <w:t>Beberapa</w:t>
      </w:r>
      <w:proofErr w:type="spellEnd"/>
      <w:r w:rsidRPr="002312B0">
        <w:rPr>
          <w:rFonts w:ascii="Arial" w:hAnsi="Arial" w:cs="Arial"/>
        </w:rPr>
        <w:t xml:space="preserve"> </w:t>
      </w:r>
      <w:proofErr w:type="spellStart"/>
      <w:r w:rsidRPr="002312B0">
        <w:rPr>
          <w:rFonts w:ascii="Arial" w:hAnsi="Arial" w:cs="Arial"/>
        </w:rPr>
        <w:t>keluaran</w:t>
      </w:r>
      <w:proofErr w:type="spellEnd"/>
      <w:r w:rsidRPr="002312B0">
        <w:rPr>
          <w:rFonts w:ascii="Arial" w:hAnsi="Arial" w:cs="Arial"/>
        </w:rPr>
        <w:t xml:space="preserve"> yang </w:t>
      </w:r>
      <w:proofErr w:type="spellStart"/>
      <w:r w:rsidRPr="002312B0">
        <w:rPr>
          <w:rFonts w:ascii="Arial" w:hAnsi="Arial" w:cs="Arial"/>
        </w:rPr>
        <w:t>dihasilkan</w:t>
      </w:r>
      <w:proofErr w:type="spellEnd"/>
      <w:r w:rsidRPr="002312B0"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aplikasi</w:t>
      </w:r>
      <w:proofErr w:type="spellEnd"/>
      <w:r w:rsidRPr="002312B0">
        <w:rPr>
          <w:rFonts w:ascii="Arial" w:hAnsi="Arial" w:cs="Arial"/>
        </w:rPr>
        <w:t xml:space="preserve"> </w:t>
      </w:r>
      <w:proofErr w:type="spellStart"/>
      <w:r w:rsidRPr="002312B0">
        <w:rPr>
          <w:rFonts w:ascii="Arial" w:hAnsi="Arial" w:cs="Arial"/>
        </w:rPr>
        <w:t>adalah</w:t>
      </w:r>
      <w:proofErr w:type="spellEnd"/>
      <w:r w:rsidRPr="002312B0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794"/>
        <w:gridCol w:w="2210"/>
        <w:gridCol w:w="4529"/>
      </w:tblGrid>
      <w:tr w:rsidR="00D56719" w:rsidRPr="002312B0" w14:paraId="2DC5FF11" w14:textId="77777777" w:rsidTr="00B52993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473E1D0E" w14:textId="77777777" w:rsidR="00D56719" w:rsidRPr="002312B0" w:rsidRDefault="00D56719" w:rsidP="00B529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2B0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ED87B1" w14:textId="77777777" w:rsidR="00D56719" w:rsidRPr="002312B0" w:rsidRDefault="00D56719" w:rsidP="00B529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2B0">
              <w:rPr>
                <w:rFonts w:ascii="Arial" w:hAnsi="Arial" w:cs="Arial"/>
                <w:b/>
                <w:bCs/>
                <w:sz w:val="20"/>
                <w:szCs w:val="20"/>
              </w:rPr>
              <w:t>Fitur/</w:t>
            </w:r>
            <w:proofErr w:type="spellStart"/>
            <w:r w:rsidRPr="002312B0">
              <w:rPr>
                <w:rFonts w:ascii="Arial" w:hAnsi="Arial" w:cs="Arial"/>
                <w:b/>
                <w:bCs/>
                <w:sz w:val="20"/>
                <w:szCs w:val="20"/>
              </w:rPr>
              <w:t>Fung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77B5078" w14:textId="77777777" w:rsidR="00D56719" w:rsidRPr="002312B0" w:rsidRDefault="00D56719" w:rsidP="00B529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2B0">
              <w:rPr>
                <w:rFonts w:ascii="Arial" w:hAnsi="Arial" w:cs="Arial"/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CAC3CA" w14:textId="77777777" w:rsidR="00D56719" w:rsidRPr="002312B0" w:rsidRDefault="00D56719" w:rsidP="00B5299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56719" w:rsidRPr="002312B0" w14:paraId="57F47240" w14:textId="77777777" w:rsidTr="00B52993">
        <w:tc>
          <w:tcPr>
            <w:tcW w:w="0" w:type="auto"/>
          </w:tcPr>
          <w:p w14:paraId="1FD6EB32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2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309A39A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0" w:type="auto"/>
          </w:tcPr>
          <w:p w14:paraId="73D5F487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0" w:type="auto"/>
          </w:tcPr>
          <w:p w14:paraId="7212D7F9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ibuat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6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rangkap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(3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, 3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tanpa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56719" w:rsidRPr="002312B0" w14:paraId="49599399" w14:textId="77777777" w:rsidTr="00B52993">
        <w:tc>
          <w:tcPr>
            <w:tcW w:w="0" w:type="auto"/>
          </w:tcPr>
          <w:p w14:paraId="57CFF8C2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2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0871FD0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Manifest</w:t>
            </w:r>
          </w:p>
        </w:tc>
        <w:tc>
          <w:tcPr>
            <w:tcW w:w="0" w:type="auto"/>
          </w:tcPr>
          <w:p w14:paraId="3ADC59A3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2B0">
              <w:rPr>
                <w:rFonts w:ascii="Arial" w:hAnsi="Arial" w:cs="Arial"/>
                <w:sz w:val="20"/>
                <w:szCs w:val="20"/>
              </w:rPr>
              <w:t>Daftar Manifest</w:t>
            </w:r>
          </w:p>
        </w:tc>
        <w:tc>
          <w:tcPr>
            <w:tcW w:w="0" w:type="auto"/>
          </w:tcPr>
          <w:p w14:paraId="32678B59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icetak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SP yang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ipilih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vendor</w:t>
            </w:r>
          </w:p>
        </w:tc>
      </w:tr>
      <w:tr w:rsidR="00D56719" w:rsidRPr="002312B0" w14:paraId="46D18C50" w14:textId="77777777" w:rsidTr="00B52993">
        <w:tc>
          <w:tcPr>
            <w:tcW w:w="0" w:type="auto"/>
            <w:vMerge w:val="restart"/>
          </w:tcPr>
          <w:p w14:paraId="0C802C40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2B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</w:tcPr>
          <w:p w14:paraId="2C2E5AA8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Pengelolaan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Invoice</w:t>
            </w:r>
          </w:p>
        </w:tc>
        <w:tc>
          <w:tcPr>
            <w:tcW w:w="0" w:type="auto"/>
          </w:tcPr>
          <w:p w14:paraId="0958BCD8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Rekapitulasi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</w:p>
          <w:p w14:paraId="2C516DD5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AEF432B" w14:textId="77777777" w:rsidR="00D56719" w:rsidRPr="002312B0" w:rsidRDefault="00D56719" w:rsidP="00B5299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22" w:hanging="2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icetak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SP yang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ipilih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customer</w:t>
            </w:r>
          </w:p>
          <w:p w14:paraId="57F0AAB3" w14:textId="77777777" w:rsidR="00D56719" w:rsidRPr="002312B0" w:rsidRDefault="00D56719" w:rsidP="00B5299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22" w:hanging="2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ieksport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Ms. Excel</w:t>
            </w:r>
          </w:p>
        </w:tc>
      </w:tr>
      <w:tr w:rsidR="00D56719" w:rsidRPr="002312B0" w14:paraId="75182A8A" w14:textId="77777777" w:rsidTr="00B52993">
        <w:tc>
          <w:tcPr>
            <w:tcW w:w="0" w:type="auto"/>
            <w:vMerge/>
          </w:tcPr>
          <w:p w14:paraId="7000B97E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6D90E35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002F5C6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Kwitansi</w:t>
            </w:r>
            <w:proofErr w:type="spellEnd"/>
          </w:p>
        </w:tc>
        <w:tc>
          <w:tcPr>
            <w:tcW w:w="0" w:type="auto"/>
          </w:tcPr>
          <w:p w14:paraId="7C9B83B1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icetak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sebagai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summary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rekapitulasi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tagihan</w:t>
            </w:r>
            <w:proofErr w:type="spellEnd"/>
          </w:p>
        </w:tc>
      </w:tr>
      <w:tr w:rsidR="00D56719" w:rsidRPr="002312B0" w14:paraId="4A4D7D61" w14:textId="77777777" w:rsidTr="00B52993">
        <w:tc>
          <w:tcPr>
            <w:tcW w:w="0" w:type="auto"/>
          </w:tcPr>
          <w:p w14:paraId="3B24D91C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2B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FA9CD15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Pelaporan</w:t>
            </w:r>
            <w:proofErr w:type="spellEnd"/>
          </w:p>
        </w:tc>
        <w:tc>
          <w:tcPr>
            <w:tcW w:w="0" w:type="auto"/>
          </w:tcPr>
          <w:p w14:paraId="002D642B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Rekapitulasi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jualan</w:t>
            </w:r>
            <w:proofErr w:type="spellEnd"/>
          </w:p>
        </w:tc>
        <w:tc>
          <w:tcPr>
            <w:tcW w:w="0" w:type="auto"/>
          </w:tcPr>
          <w:p w14:paraId="68686850" w14:textId="77777777" w:rsidR="00D56719" w:rsidRPr="002312B0" w:rsidRDefault="00D56719" w:rsidP="00B5299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22" w:hanging="2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icetak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berdasarkan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filter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tipe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payment dan vendor</w:t>
            </w:r>
          </w:p>
          <w:p w14:paraId="0876A2BA" w14:textId="77777777" w:rsidR="00D56719" w:rsidRPr="002312B0" w:rsidRDefault="00D56719" w:rsidP="00B5299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222" w:hanging="234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ieksport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Ms. Excel</w:t>
            </w:r>
          </w:p>
        </w:tc>
      </w:tr>
      <w:tr w:rsidR="00D56719" w:rsidRPr="002312B0" w14:paraId="545BB2B8" w14:textId="77777777" w:rsidTr="00B52993">
        <w:tc>
          <w:tcPr>
            <w:tcW w:w="0" w:type="auto"/>
          </w:tcPr>
          <w:p w14:paraId="19CFDAD7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2B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60B3376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2B0">
              <w:rPr>
                <w:rFonts w:ascii="Arial" w:hAnsi="Arial" w:cs="Arial"/>
                <w:sz w:val="20"/>
                <w:szCs w:val="20"/>
              </w:rPr>
              <w:t>Monitoring</w:t>
            </w:r>
          </w:p>
        </w:tc>
        <w:tc>
          <w:tcPr>
            <w:tcW w:w="0" w:type="auto"/>
          </w:tcPr>
          <w:p w14:paraId="06C2090B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312B0">
              <w:rPr>
                <w:rFonts w:ascii="Arial" w:hAnsi="Arial" w:cs="Arial"/>
                <w:sz w:val="20"/>
                <w:szCs w:val="20"/>
              </w:rPr>
              <w:t>Backup Database</w:t>
            </w:r>
          </w:p>
        </w:tc>
        <w:tc>
          <w:tcPr>
            <w:tcW w:w="0" w:type="auto"/>
          </w:tcPr>
          <w:p w14:paraId="5CE18FEF" w14:textId="77777777" w:rsidR="00D56719" w:rsidRPr="002312B0" w:rsidRDefault="00D56719" w:rsidP="00B529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otomatis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scheduler </w:t>
            </w:r>
            <w:proofErr w:type="spellStart"/>
            <w:r w:rsidRPr="002312B0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2312B0">
              <w:rPr>
                <w:rFonts w:ascii="Arial" w:hAnsi="Arial" w:cs="Arial"/>
                <w:sz w:val="20"/>
                <w:szCs w:val="20"/>
              </w:rPr>
              <w:t xml:space="preserve"> OS</w:t>
            </w:r>
          </w:p>
        </w:tc>
      </w:tr>
    </w:tbl>
    <w:p w14:paraId="5CE41016" w14:textId="77777777" w:rsidR="00D56719" w:rsidRDefault="00D56719" w:rsidP="00D56719"/>
    <w:p w14:paraId="1606BAAA" w14:textId="77777777" w:rsidR="00D56719" w:rsidRDefault="00D56719" w:rsidP="007B3A17">
      <w:pPr>
        <w:spacing w:line="360" w:lineRule="auto"/>
        <w:jc w:val="both"/>
        <w:rPr>
          <w:rFonts w:ascii="Arial" w:hAnsi="Arial" w:cs="Arial"/>
        </w:rPr>
      </w:pPr>
    </w:p>
    <w:p w14:paraId="4F5B6D63" w14:textId="1C40044C" w:rsidR="007B3A17" w:rsidRDefault="007B3A17" w:rsidP="007B3A17">
      <w:pPr>
        <w:pStyle w:val="Heading2"/>
        <w:numPr>
          <w:ilvl w:val="1"/>
          <w:numId w:val="6"/>
        </w:numPr>
        <w:spacing w:line="360" w:lineRule="auto"/>
        <w:ind w:left="540" w:hanging="54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Use Case</w:t>
      </w:r>
      <w:r w:rsidR="00FB33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Diagram</w:t>
      </w:r>
    </w:p>
    <w:p w14:paraId="086F2C94" w14:textId="7913FF6B" w:rsidR="007B3A17" w:rsidRDefault="00820034" w:rsidP="008200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6C6A7C" wp14:editId="1B8FF189">
            <wp:extent cx="5731510" cy="6560820"/>
            <wp:effectExtent l="0" t="0" r="2540" b="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Yun Kargo Use C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6B2D" w14:textId="0088B247" w:rsidR="004C6D4A" w:rsidRPr="00D56719" w:rsidRDefault="007B3A1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8D8C3CC" w14:textId="11E579DB" w:rsidR="00D63D0F" w:rsidRDefault="00D63D0F" w:rsidP="00524117">
      <w:pPr>
        <w:pStyle w:val="Heading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2411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FUNGSIONALITAS</w:t>
      </w:r>
    </w:p>
    <w:p w14:paraId="057FFB37" w14:textId="77777777" w:rsidR="00524117" w:rsidRPr="00524117" w:rsidRDefault="00524117" w:rsidP="00524117"/>
    <w:p w14:paraId="3F9317F3" w14:textId="33F8CA81" w:rsidR="00D63D0F" w:rsidRDefault="00D63D0F" w:rsidP="001F4731">
      <w:pPr>
        <w:pStyle w:val="Heading2"/>
        <w:numPr>
          <w:ilvl w:val="1"/>
          <w:numId w:val="8"/>
        </w:numPr>
        <w:spacing w:line="360" w:lineRule="auto"/>
        <w:ind w:left="540" w:hanging="5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Kebutuhan</w:t>
      </w:r>
      <w:proofErr w:type="spellEnd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Fungsional</w:t>
      </w:r>
      <w:proofErr w:type="spellEnd"/>
      <w:r w:rsidR="001F4731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User</w:t>
      </w:r>
    </w:p>
    <w:p w14:paraId="62E88F8F" w14:textId="6DF136BF" w:rsidR="003126A2" w:rsidRDefault="003126A2" w:rsidP="003126A2">
      <w:pPr>
        <w:ind w:firstLine="540"/>
        <w:rPr>
          <w:rFonts w:ascii="Arial" w:hAnsi="Arial" w:cs="Arial"/>
        </w:rPr>
      </w:pPr>
      <w:proofErr w:type="spellStart"/>
      <w:r w:rsidRPr="003126A2">
        <w:rPr>
          <w:rFonts w:ascii="Arial" w:hAnsi="Arial" w:cs="Arial"/>
        </w:rPr>
        <w:t>Pengembangan</w:t>
      </w:r>
      <w:proofErr w:type="spellEnd"/>
      <w:r w:rsidRPr="003126A2">
        <w:rPr>
          <w:rFonts w:ascii="Arial" w:hAnsi="Arial" w:cs="Arial"/>
        </w:rPr>
        <w:t xml:space="preserve"> </w:t>
      </w:r>
      <w:proofErr w:type="spellStart"/>
      <w:r w:rsidR="001F4731">
        <w:rPr>
          <w:rFonts w:ascii="Arial" w:hAnsi="Arial" w:cs="Arial"/>
        </w:rPr>
        <w:t>aplikasi</w:t>
      </w:r>
      <w:proofErr w:type="spellEnd"/>
      <w:r w:rsidRPr="003126A2">
        <w:rPr>
          <w:rFonts w:ascii="Arial" w:hAnsi="Arial" w:cs="Arial"/>
        </w:rPr>
        <w:t xml:space="preserve"> </w:t>
      </w:r>
      <w:proofErr w:type="spellStart"/>
      <w:r w:rsidRPr="003126A2">
        <w:rPr>
          <w:rFonts w:ascii="Arial" w:hAnsi="Arial" w:cs="Arial"/>
        </w:rPr>
        <w:t>membutuhkan</w:t>
      </w:r>
      <w:proofErr w:type="spellEnd"/>
      <w:r w:rsidRPr="003126A2">
        <w:rPr>
          <w:rFonts w:ascii="Arial" w:hAnsi="Arial" w:cs="Arial"/>
        </w:rPr>
        <w:t xml:space="preserve"> </w:t>
      </w:r>
      <w:proofErr w:type="spellStart"/>
      <w:r w:rsidRPr="003126A2">
        <w:rPr>
          <w:rFonts w:ascii="Arial" w:hAnsi="Arial" w:cs="Arial"/>
        </w:rPr>
        <w:t>beberapa</w:t>
      </w:r>
      <w:proofErr w:type="spellEnd"/>
      <w:r w:rsidRPr="003126A2">
        <w:rPr>
          <w:rFonts w:ascii="Arial" w:hAnsi="Arial" w:cs="Arial"/>
        </w:rPr>
        <w:t xml:space="preserve"> </w:t>
      </w:r>
      <w:r w:rsidR="001F4731">
        <w:rPr>
          <w:rFonts w:ascii="Arial" w:hAnsi="Arial" w:cs="Arial"/>
        </w:rPr>
        <w:t>user</w:t>
      </w:r>
      <w:r w:rsidRPr="003126A2">
        <w:rPr>
          <w:rFonts w:ascii="Arial" w:hAnsi="Arial" w:cs="Arial"/>
        </w:rPr>
        <w:t xml:space="preserve">, </w:t>
      </w:r>
      <w:proofErr w:type="spellStart"/>
      <w:r w:rsidRPr="003126A2">
        <w:rPr>
          <w:rFonts w:ascii="Arial" w:hAnsi="Arial" w:cs="Arial"/>
        </w:rPr>
        <w:t>meliputi</w:t>
      </w:r>
      <w:proofErr w:type="spellEnd"/>
      <w:r w:rsidRPr="003126A2">
        <w:rPr>
          <w:rFonts w:ascii="Arial" w:hAnsi="Arial" w:cs="Arial"/>
        </w:rPr>
        <w:t>:</w:t>
      </w:r>
    </w:p>
    <w:tbl>
      <w:tblPr>
        <w:tblStyle w:val="ListTable6Colorful"/>
        <w:tblW w:w="9121" w:type="dxa"/>
        <w:tblLayout w:type="fixed"/>
        <w:tblLook w:val="04A0" w:firstRow="1" w:lastRow="0" w:firstColumn="1" w:lastColumn="0" w:noHBand="0" w:noVBand="1"/>
      </w:tblPr>
      <w:tblGrid>
        <w:gridCol w:w="972"/>
        <w:gridCol w:w="1453"/>
        <w:gridCol w:w="4230"/>
        <w:gridCol w:w="1260"/>
        <w:gridCol w:w="1206"/>
      </w:tblGrid>
      <w:tr w:rsidR="001F4731" w:rsidRPr="001F4731" w14:paraId="3F72F49C" w14:textId="77777777" w:rsidTr="001F4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F2F2F2" w:themeFill="background1" w:themeFillShade="F2"/>
            <w:noWrap/>
            <w:hideMark/>
          </w:tcPr>
          <w:p w14:paraId="7CB2CB98" w14:textId="77777777" w:rsidR="001F4731" w:rsidRPr="001F4731" w:rsidRDefault="001F4731" w:rsidP="001F47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Kode</w:t>
            </w:r>
          </w:p>
        </w:tc>
        <w:tc>
          <w:tcPr>
            <w:tcW w:w="1453" w:type="dxa"/>
            <w:shd w:val="clear" w:color="auto" w:fill="F2F2F2" w:themeFill="background1" w:themeFillShade="F2"/>
            <w:noWrap/>
            <w:hideMark/>
          </w:tcPr>
          <w:p w14:paraId="72398272" w14:textId="77777777" w:rsidR="001F4731" w:rsidRPr="001F4731" w:rsidRDefault="001F4731" w:rsidP="001F4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Nama User</w:t>
            </w:r>
          </w:p>
        </w:tc>
        <w:tc>
          <w:tcPr>
            <w:tcW w:w="4230" w:type="dxa"/>
            <w:shd w:val="clear" w:color="auto" w:fill="F2F2F2" w:themeFill="background1" w:themeFillShade="F2"/>
            <w:noWrap/>
            <w:hideMark/>
          </w:tcPr>
          <w:p w14:paraId="234E55EA" w14:textId="77777777" w:rsidR="001F4731" w:rsidRPr="001F4731" w:rsidRDefault="001F4731" w:rsidP="001F4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F42A749" w14:textId="77777777" w:rsidR="001F4731" w:rsidRPr="001F4731" w:rsidRDefault="001F4731" w:rsidP="001F4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ser</w:t>
            </w:r>
          </w:p>
        </w:tc>
        <w:tc>
          <w:tcPr>
            <w:tcW w:w="1206" w:type="dxa"/>
            <w:shd w:val="clear" w:color="auto" w:fill="F2F2F2" w:themeFill="background1" w:themeFillShade="F2"/>
            <w:noWrap/>
            <w:hideMark/>
          </w:tcPr>
          <w:p w14:paraId="0B18549E" w14:textId="77777777" w:rsidR="001F4731" w:rsidRPr="001F4731" w:rsidRDefault="001F4731" w:rsidP="001F47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Tampilan</w:t>
            </w:r>
            <w:proofErr w:type="spellEnd"/>
          </w:p>
        </w:tc>
      </w:tr>
      <w:tr w:rsidR="001F4731" w:rsidRPr="001F4731" w14:paraId="1767028F" w14:textId="77777777" w:rsidTr="001F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auto"/>
            <w:noWrap/>
            <w:hideMark/>
          </w:tcPr>
          <w:p w14:paraId="381EDBE4" w14:textId="77777777" w:rsidR="001F4731" w:rsidRPr="001F4731" w:rsidRDefault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12E67DCB" w14:textId="77777777" w:rsidR="001F4731" w:rsidRPr="001F4731" w:rsidRDefault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 xml:space="preserve">Operator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</w:p>
        </w:tc>
        <w:tc>
          <w:tcPr>
            <w:tcW w:w="4230" w:type="dxa"/>
            <w:shd w:val="clear" w:color="auto" w:fill="auto"/>
            <w:hideMark/>
          </w:tcPr>
          <w:p w14:paraId="2F747E8F" w14:textId="77777777" w:rsidR="001F4731" w:rsidRPr="001F4731" w:rsidRDefault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elola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kegiatan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 dan manifest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2327F510" w14:textId="77777777" w:rsidR="001F4731" w:rsidRPr="001F4731" w:rsidRDefault="001F4731" w:rsidP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4EF13ABB" w14:textId="77777777" w:rsidR="001F4731" w:rsidRPr="001F4731" w:rsidRDefault="001F4731" w:rsidP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1</w:t>
            </w:r>
          </w:p>
        </w:tc>
      </w:tr>
      <w:tr w:rsidR="001F4731" w:rsidRPr="001F4731" w14:paraId="2F57A72E" w14:textId="77777777" w:rsidTr="001F4731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auto"/>
            <w:noWrap/>
            <w:hideMark/>
          </w:tcPr>
          <w:p w14:paraId="65D9EDA1" w14:textId="77777777" w:rsidR="001F4731" w:rsidRPr="001F4731" w:rsidRDefault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2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747E36D7" w14:textId="77777777" w:rsidR="001F4731" w:rsidRPr="001F4731" w:rsidRDefault="001F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erator Accounting</w:t>
            </w:r>
          </w:p>
        </w:tc>
        <w:tc>
          <w:tcPr>
            <w:tcW w:w="4230" w:type="dxa"/>
            <w:shd w:val="clear" w:color="auto" w:fill="auto"/>
            <w:noWrap/>
            <w:hideMark/>
          </w:tcPr>
          <w:p w14:paraId="290AD1E4" w14:textId="77777777" w:rsidR="001F4731" w:rsidRPr="001F4731" w:rsidRDefault="001F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elola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invoice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F22CE01" w14:textId="77777777" w:rsidR="001F4731" w:rsidRPr="001F4731" w:rsidRDefault="001F4731" w:rsidP="001F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1545BC5B" w14:textId="77777777" w:rsidR="001F4731" w:rsidRPr="001F4731" w:rsidRDefault="001F4731" w:rsidP="001F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2</w:t>
            </w:r>
          </w:p>
        </w:tc>
      </w:tr>
      <w:tr w:rsidR="001F4731" w:rsidRPr="001F4731" w14:paraId="6BA4C133" w14:textId="77777777" w:rsidTr="001F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auto"/>
            <w:noWrap/>
            <w:hideMark/>
          </w:tcPr>
          <w:p w14:paraId="50B56B6C" w14:textId="77777777" w:rsidR="001F4731" w:rsidRPr="001F4731" w:rsidRDefault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5AE6F4A9" w14:textId="77777777" w:rsidR="001F4731" w:rsidRPr="001F4731" w:rsidRDefault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 xml:space="preserve">Supervisor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</w:p>
        </w:tc>
        <w:tc>
          <w:tcPr>
            <w:tcW w:w="4230" w:type="dxa"/>
            <w:shd w:val="clear" w:color="auto" w:fill="auto"/>
            <w:hideMark/>
          </w:tcPr>
          <w:p w14:paraId="6944DCD8" w14:textId="77777777" w:rsidR="001F4731" w:rsidRPr="001F4731" w:rsidRDefault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upervi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operasional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pengubahan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 dan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11D9486D" w14:textId="77777777" w:rsidR="001F4731" w:rsidRPr="001F4731" w:rsidRDefault="001F4731" w:rsidP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1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57BC3E09" w14:textId="77777777" w:rsidR="001F4731" w:rsidRPr="001F4731" w:rsidRDefault="001F4731" w:rsidP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3</w:t>
            </w:r>
          </w:p>
        </w:tc>
      </w:tr>
      <w:tr w:rsidR="001F4731" w:rsidRPr="001F4731" w14:paraId="7ADE9B65" w14:textId="77777777" w:rsidTr="001F4731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auto"/>
            <w:noWrap/>
            <w:hideMark/>
          </w:tcPr>
          <w:p w14:paraId="2A94AAE1" w14:textId="77777777" w:rsidR="001F4731" w:rsidRPr="001F4731" w:rsidRDefault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2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246C3C34" w14:textId="77777777" w:rsidR="001F4731" w:rsidRPr="001F4731" w:rsidRDefault="001F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upervisor Accounting</w:t>
            </w:r>
          </w:p>
        </w:tc>
        <w:tc>
          <w:tcPr>
            <w:tcW w:w="4230" w:type="dxa"/>
            <w:shd w:val="clear" w:color="auto" w:fill="auto"/>
            <w:hideMark/>
          </w:tcPr>
          <w:p w14:paraId="674E4EC9" w14:textId="77777777" w:rsidR="001F4731" w:rsidRPr="001F4731" w:rsidRDefault="001F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upervi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keuangan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oleh operator Accounti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elola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HPP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42316231" w14:textId="77777777" w:rsidR="001F4731" w:rsidRPr="001F4731" w:rsidRDefault="001F4731" w:rsidP="001F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1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7B90BE39" w14:textId="77777777" w:rsidR="001F4731" w:rsidRPr="001F4731" w:rsidRDefault="001F4731" w:rsidP="001F4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4</w:t>
            </w:r>
          </w:p>
        </w:tc>
      </w:tr>
      <w:tr w:rsidR="001F4731" w:rsidRPr="001F4731" w14:paraId="14B9AEE7" w14:textId="77777777" w:rsidTr="001F4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shd w:val="clear" w:color="auto" w:fill="auto"/>
            <w:noWrap/>
            <w:hideMark/>
          </w:tcPr>
          <w:p w14:paraId="48FC7A49" w14:textId="77777777" w:rsidR="001F4731" w:rsidRPr="001F4731" w:rsidRDefault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DM01</w:t>
            </w:r>
          </w:p>
        </w:tc>
        <w:tc>
          <w:tcPr>
            <w:tcW w:w="1453" w:type="dxa"/>
            <w:shd w:val="clear" w:color="auto" w:fill="auto"/>
            <w:noWrap/>
            <w:hideMark/>
          </w:tcPr>
          <w:p w14:paraId="18EC2175" w14:textId="77777777" w:rsidR="001F4731" w:rsidRPr="001F4731" w:rsidRDefault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4230" w:type="dxa"/>
            <w:shd w:val="clear" w:color="auto" w:fill="auto"/>
            <w:hideMark/>
          </w:tcPr>
          <w:p w14:paraId="35CC3E4D" w14:textId="77777777" w:rsidR="001F4731" w:rsidRPr="001F4731" w:rsidRDefault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elola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backup database,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am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user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14:paraId="777EDDAC" w14:textId="77777777" w:rsidR="001F4731" w:rsidRPr="001F4731" w:rsidRDefault="001F4731" w:rsidP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1</w:t>
            </w:r>
          </w:p>
        </w:tc>
        <w:tc>
          <w:tcPr>
            <w:tcW w:w="1206" w:type="dxa"/>
            <w:shd w:val="clear" w:color="auto" w:fill="auto"/>
            <w:noWrap/>
            <w:hideMark/>
          </w:tcPr>
          <w:p w14:paraId="590AF72F" w14:textId="77777777" w:rsidR="001F4731" w:rsidRPr="001F4731" w:rsidRDefault="001F4731" w:rsidP="001F4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5</w:t>
            </w:r>
          </w:p>
        </w:tc>
      </w:tr>
    </w:tbl>
    <w:p w14:paraId="103BDFAC" w14:textId="1486AFEC" w:rsidR="001F4731" w:rsidRDefault="001F4731" w:rsidP="001F4731">
      <w:pPr>
        <w:rPr>
          <w:rFonts w:ascii="Arial" w:hAnsi="Arial" w:cs="Arial"/>
        </w:rPr>
      </w:pPr>
    </w:p>
    <w:p w14:paraId="6B003B86" w14:textId="77777777" w:rsidR="001F4731" w:rsidRDefault="001F4731" w:rsidP="001F4731">
      <w:pPr>
        <w:pStyle w:val="Heading2"/>
        <w:numPr>
          <w:ilvl w:val="1"/>
          <w:numId w:val="8"/>
        </w:numPr>
        <w:spacing w:line="360" w:lineRule="auto"/>
        <w:ind w:left="540" w:hanging="5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Kebutuhan</w:t>
      </w:r>
      <w:proofErr w:type="spellEnd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Fungsional</w:t>
      </w:r>
      <w:proofErr w:type="spellEnd"/>
    </w:p>
    <w:p w14:paraId="02F88635" w14:textId="76E7D1C4" w:rsidR="001F4731" w:rsidRDefault="001F4731" w:rsidP="001F4731">
      <w:pPr>
        <w:ind w:firstLine="540"/>
        <w:rPr>
          <w:rFonts w:ascii="Arial" w:hAnsi="Arial" w:cs="Arial"/>
        </w:rPr>
      </w:pPr>
      <w:proofErr w:type="spellStart"/>
      <w:r w:rsidRPr="003126A2">
        <w:rPr>
          <w:rFonts w:ascii="Arial" w:hAnsi="Arial" w:cs="Arial"/>
        </w:rPr>
        <w:t>Pengembangan</w:t>
      </w:r>
      <w:proofErr w:type="spellEnd"/>
      <w:r w:rsidRPr="003126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 w:rsidRPr="003126A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menu</w:t>
      </w:r>
      <w:r w:rsidRPr="003126A2">
        <w:rPr>
          <w:rFonts w:ascii="Arial" w:hAnsi="Arial" w:cs="Arial"/>
        </w:rPr>
        <w:t xml:space="preserve">, </w:t>
      </w:r>
      <w:proofErr w:type="spellStart"/>
      <w:r w:rsidRPr="003126A2">
        <w:rPr>
          <w:rFonts w:ascii="Arial" w:hAnsi="Arial" w:cs="Arial"/>
        </w:rPr>
        <w:t>meliputi</w:t>
      </w:r>
      <w:proofErr w:type="spellEnd"/>
      <w:r w:rsidRPr="003126A2">
        <w:rPr>
          <w:rFonts w:ascii="Arial" w:hAnsi="Arial" w:cs="Arial"/>
        </w:rPr>
        <w:t>: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95"/>
        <w:gridCol w:w="2083"/>
        <w:gridCol w:w="3731"/>
        <w:gridCol w:w="946"/>
        <w:gridCol w:w="550"/>
        <w:gridCol w:w="890"/>
      </w:tblGrid>
      <w:tr w:rsidR="001F4731" w:rsidRPr="001F4731" w14:paraId="3DF2391E" w14:textId="77777777" w:rsidTr="004C6D4A">
        <w:trPr>
          <w:trHeight w:val="339"/>
          <w:tblHeader/>
        </w:trPr>
        <w:tc>
          <w:tcPr>
            <w:tcW w:w="795" w:type="dxa"/>
            <w:shd w:val="clear" w:color="auto" w:fill="F2F2F2" w:themeFill="background1" w:themeFillShade="F2"/>
            <w:noWrap/>
            <w:vAlign w:val="center"/>
            <w:hideMark/>
          </w:tcPr>
          <w:p w14:paraId="1CEA460B" w14:textId="77777777" w:rsidR="001F4731" w:rsidRPr="001F4731" w:rsidRDefault="001F4731" w:rsidP="004C6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083" w:type="dxa"/>
            <w:shd w:val="clear" w:color="auto" w:fill="F2F2F2" w:themeFill="background1" w:themeFillShade="F2"/>
            <w:noWrap/>
            <w:vAlign w:val="center"/>
            <w:hideMark/>
          </w:tcPr>
          <w:p w14:paraId="628DC765" w14:textId="77777777" w:rsidR="001F4731" w:rsidRPr="001F4731" w:rsidRDefault="001F4731" w:rsidP="004C6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Nama Menu</w:t>
            </w:r>
          </w:p>
        </w:tc>
        <w:tc>
          <w:tcPr>
            <w:tcW w:w="3731" w:type="dxa"/>
            <w:shd w:val="clear" w:color="auto" w:fill="F2F2F2" w:themeFill="background1" w:themeFillShade="F2"/>
            <w:noWrap/>
            <w:vAlign w:val="center"/>
            <w:hideMark/>
          </w:tcPr>
          <w:p w14:paraId="74275EC1" w14:textId="77777777" w:rsidR="001F4731" w:rsidRPr="001F4731" w:rsidRDefault="001F4731" w:rsidP="004C6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946" w:type="dxa"/>
            <w:shd w:val="clear" w:color="auto" w:fill="F2F2F2" w:themeFill="background1" w:themeFillShade="F2"/>
            <w:noWrap/>
            <w:vAlign w:val="center"/>
            <w:hideMark/>
          </w:tcPr>
          <w:p w14:paraId="256B15FD" w14:textId="77777777" w:rsidR="001F4731" w:rsidRPr="001F4731" w:rsidRDefault="001F4731" w:rsidP="004C6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User</w:t>
            </w:r>
          </w:p>
        </w:tc>
        <w:tc>
          <w:tcPr>
            <w:tcW w:w="550" w:type="dxa"/>
            <w:shd w:val="clear" w:color="auto" w:fill="F2F2F2" w:themeFill="background1" w:themeFillShade="F2"/>
            <w:noWrap/>
            <w:vAlign w:val="center"/>
            <w:hideMark/>
          </w:tcPr>
          <w:p w14:paraId="183758C3" w14:textId="7D318ECB" w:rsidR="001F4731" w:rsidRPr="001F4731" w:rsidRDefault="001F4731" w:rsidP="004C6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Ukr</w:t>
            </w:r>
            <w:proofErr w:type="spellEnd"/>
          </w:p>
        </w:tc>
        <w:tc>
          <w:tcPr>
            <w:tcW w:w="890" w:type="dxa"/>
            <w:shd w:val="clear" w:color="auto" w:fill="F2F2F2" w:themeFill="background1" w:themeFillShade="F2"/>
            <w:noWrap/>
            <w:vAlign w:val="center"/>
            <w:hideMark/>
          </w:tcPr>
          <w:p w14:paraId="1E55001E" w14:textId="548C1646" w:rsidR="001F4731" w:rsidRPr="001F4731" w:rsidRDefault="001F4731" w:rsidP="004C6D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I</w:t>
            </w:r>
          </w:p>
        </w:tc>
      </w:tr>
      <w:tr w:rsidR="001F4731" w:rsidRPr="001F4731" w14:paraId="75DFC648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108612E9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A00</w:t>
            </w:r>
          </w:p>
        </w:tc>
        <w:tc>
          <w:tcPr>
            <w:tcW w:w="5814" w:type="dxa"/>
            <w:gridSpan w:val="2"/>
            <w:noWrap/>
            <w:vAlign w:val="center"/>
            <w:hideMark/>
          </w:tcPr>
          <w:p w14:paraId="0290346A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2386" w:type="dxa"/>
            <w:gridSpan w:val="3"/>
            <w:noWrap/>
            <w:vAlign w:val="center"/>
            <w:hideMark/>
          </w:tcPr>
          <w:p w14:paraId="713769B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4731" w:rsidRPr="001F4731" w14:paraId="1F99A483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4C6B47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01</w:t>
            </w:r>
          </w:p>
        </w:tc>
        <w:tc>
          <w:tcPr>
            <w:tcW w:w="2083" w:type="dxa"/>
            <w:noWrap/>
            <w:vAlign w:val="center"/>
            <w:hideMark/>
          </w:tcPr>
          <w:p w14:paraId="7605F9E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aftar SP</w:t>
            </w:r>
          </w:p>
        </w:tc>
        <w:tc>
          <w:tcPr>
            <w:tcW w:w="3731" w:type="dxa"/>
            <w:noWrap/>
            <w:vAlign w:val="center"/>
            <w:hideMark/>
          </w:tcPr>
          <w:p w14:paraId="5E5096A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ihat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aftar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 ya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irekam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54B0D4E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1EE4269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31A8463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1</w:t>
            </w:r>
          </w:p>
        </w:tc>
      </w:tr>
      <w:tr w:rsidR="001F4731" w:rsidRPr="001F4731" w14:paraId="7EC8CA02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6448FFD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02</w:t>
            </w:r>
          </w:p>
        </w:tc>
        <w:tc>
          <w:tcPr>
            <w:tcW w:w="2083" w:type="dxa"/>
            <w:noWrap/>
            <w:vAlign w:val="center"/>
            <w:hideMark/>
          </w:tcPr>
          <w:p w14:paraId="5F8BDB8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3731" w:type="dxa"/>
            <w:noWrap/>
            <w:vAlign w:val="center"/>
            <w:hideMark/>
          </w:tcPr>
          <w:p w14:paraId="1371D6F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946" w:type="dxa"/>
            <w:noWrap/>
            <w:vAlign w:val="center"/>
            <w:hideMark/>
          </w:tcPr>
          <w:p w14:paraId="11514E9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</w:t>
            </w:r>
          </w:p>
        </w:tc>
        <w:tc>
          <w:tcPr>
            <w:tcW w:w="550" w:type="dxa"/>
            <w:noWrap/>
            <w:vAlign w:val="center"/>
            <w:hideMark/>
          </w:tcPr>
          <w:p w14:paraId="77402CC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7401A94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2</w:t>
            </w:r>
          </w:p>
        </w:tc>
      </w:tr>
      <w:tr w:rsidR="001F4731" w:rsidRPr="001F4731" w14:paraId="69777FAA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77FAA33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03</w:t>
            </w:r>
          </w:p>
        </w:tc>
        <w:tc>
          <w:tcPr>
            <w:tcW w:w="2083" w:type="dxa"/>
            <w:noWrap/>
            <w:vAlign w:val="center"/>
            <w:hideMark/>
          </w:tcPr>
          <w:p w14:paraId="6555466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3731" w:type="dxa"/>
            <w:noWrap/>
            <w:vAlign w:val="center"/>
            <w:hideMark/>
          </w:tcPr>
          <w:p w14:paraId="1379F4B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946" w:type="dxa"/>
            <w:noWrap/>
            <w:vAlign w:val="center"/>
            <w:hideMark/>
          </w:tcPr>
          <w:p w14:paraId="48AF006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1</w:t>
            </w:r>
          </w:p>
        </w:tc>
        <w:tc>
          <w:tcPr>
            <w:tcW w:w="550" w:type="dxa"/>
            <w:noWrap/>
            <w:vAlign w:val="center"/>
            <w:hideMark/>
          </w:tcPr>
          <w:p w14:paraId="7CAE5D8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4847118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3</w:t>
            </w:r>
          </w:p>
        </w:tc>
      </w:tr>
      <w:tr w:rsidR="001F4731" w:rsidRPr="001F4731" w14:paraId="416B7A56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8699BF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04</w:t>
            </w:r>
          </w:p>
        </w:tc>
        <w:tc>
          <w:tcPr>
            <w:tcW w:w="2083" w:type="dxa"/>
            <w:noWrap/>
            <w:vAlign w:val="center"/>
            <w:hideMark/>
          </w:tcPr>
          <w:p w14:paraId="7691FCB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3731" w:type="dxa"/>
            <w:noWrap/>
            <w:vAlign w:val="center"/>
            <w:hideMark/>
          </w:tcPr>
          <w:p w14:paraId="5999077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946" w:type="dxa"/>
            <w:noWrap/>
            <w:vAlign w:val="center"/>
            <w:hideMark/>
          </w:tcPr>
          <w:p w14:paraId="5EBF69C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1</w:t>
            </w:r>
          </w:p>
        </w:tc>
        <w:tc>
          <w:tcPr>
            <w:tcW w:w="550" w:type="dxa"/>
            <w:noWrap/>
            <w:vAlign w:val="center"/>
            <w:hideMark/>
          </w:tcPr>
          <w:p w14:paraId="70497DB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4E6986F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4</w:t>
            </w:r>
          </w:p>
        </w:tc>
      </w:tr>
      <w:tr w:rsidR="001F4731" w:rsidRPr="001F4731" w14:paraId="53666D50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53410F7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05</w:t>
            </w:r>
          </w:p>
        </w:tc>
        <w:tc>
          <w:tcPr>
            <w:tcW w:w="2083" w:type="dxa"/>
            <w:noWrap/>
            <w:vAlign w:val="center"/>
            <w:hideMark/>
          </w:tcPr>
          <w:p w14:paraId="01FAC9A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dit Nilai SP</w:t>
            </w:r>
          </w:p>
        </w:tc>
        <w:tc>
          <w:tcPr>
            <w:tcW w:w="3731" w:type="dxa"/>
            <w:noWrap/>
            <w:vAlign w:val="center"/>
            <w:hideMark/>
          </w:tcPr>
          <w:p w14:paraId="0D16F6D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total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946" w:type="dxa"/>
            <w:noWrap/>
            <w:vAlign w:val="center"/>
            <w:hideMark/>
          </w:tcPr>
          <w:p w14:paraId="4507800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1</w:t>
            </w:r>
          </w:p>
        </w:tc>
        <w:tc>
          <w:tcPr>
            <w:tcW w:w="550" w:type="dxa"/>
            <w:noWrap/>
            <w:vAlign w:val="center"/>
            <w:hideMark/>
          </w:tcPr>
          <w:p w14:paraId="4BC75DAE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3A61C24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5</w:t>
            </w:r>
          </w:p>
        </w:tc>
      </w:tr>
      <w:tr w:rsidR="001F4731" w:rsidRPr="001F4731" w14:paraId="77C48BA5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1B7C824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06</w:t>
            </w:r>
          </w:p>
        </w:tc>
        <w:tc>
          <w:tcPr>
            <w:tcW w:w="2083" w:type="dxa"/>
            <w:noWrap/>
            <w:vAlign w:val="center"/>
            <w:hideMark/>
          </w:tcPr>
          <w:p w14:paraId="129E02E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 non amount</w:t>
            </w:r>
          </w:p>
        </w:tc>
        <w:tc>
          <w:tcPr>
            <w:tcW w:w="3731" w:type="dxa"/>
            <w:noWrap/>
            <w:vAlign w:val="center"/>
            <w:hideMark/>
          </w:tcPr>
          <w:p w14:paraId="52E24B7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tanpa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4E75A4C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123FB8B2" w14:textId="2847E4F4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890" w:type="dxa"/>
            <w:noWrap/>
            <w:vAlign w:val="center"/>
            <w:hideMark/>
          </w:tcPr>
          <w:p w14:paraId="319D39F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6</w:t>
            </w:r>
          </w:p>
        </w:tc>
      </w:tr>
      <w:tr w:rsidR="001F4731" w:rsidRPr="001F4731" w14:paraId="292FAB03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4A2E228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07</w:t>
            </w:r>
          </w:p>
        </w:tc>
        <w:tc>
          <w:tcPr>
            <w:tcW w:w="2083" w:type="dxa"/>
            <w:noWrap/>
            <w:vAlign w:val="center"/>
            <w:hideMark/>
          </w:tcPr>
          <w:p w14:paraId="66EEF93E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 with amount</w:t>
            </w:r>
          </w:p>
        </w:tc>
        <w:tc>
          <w:tcPr>
            <w:tcW w:w="3731" w:type="dxa"/>
            <w:noWrap/>
            <w:vAlign w:val="center"/>
            <w:hideMark/>
          </w:tcPr>
          <w:p w14:paraId="78DCB0D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nila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rga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45780DF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29BD17BF" w14:textId="69272E5E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890" w:type="dxa"/>
            <w:noWrap/>
            <w:vAlign w:val="center"/>
            <w:hideMark/>
          </w:tcPr>
          <w:p w14:paraId="5644D1C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7</w:t>
            </w:r>
          </w:p>
        </w:tc>
      </w:tr>
      <w:tr w:rsidR="001F4731" w:rsidRPr="001F4731" w14:paraId="6B2C66CA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4C05A06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B00</w:t>
            </w:r>
          </w:p>
        </w:tc>
        <w:tc>
          <w:tcPr>
            <w:tcW w:w="5814" w:type="dxa"/>
            <w:gridSpan w:val="2"/>
            <w:noWrap/>
            <w:vAlign w:val="center"/>
            <w:hideMark/>
          </w:tcPr>
          <w:p w14:paraId="024A5A0C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MANIFEST</w:t>
            </w:r>
          </w:p>
        </w:tc>
        <w:tc>
          <w:tcPr>
            <w:tcW w:w="2386" w:type="dxa"/>
            <w:gridSpan w:val="3"/>
            <w:noWrap/>
            <w:vAlign w:val="center"/>
            <w:hideMark/>
          </w:tcPr>
          <w:p w14:paraId="796D24D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4731" w:rsidRPr="001F4731" w14:paraId="16AB1363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17033D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B01</w:t>
            </w:r>
          </w:p>
        </w:tc>
        <w:tc>
          <w:tcPr>
            <w:tcW w:w="2083" w:type="dxa"/>
            <w:noWrap/>
            <w:vAlign w:val="center"/>
            <w:hideMark/>
          </w:tcPr>
          <w:p w14:paraId="6880AA1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aftar Manifest</w:t>
            </w:r>
          </w:p>
        </w:tc>
        <w:tc>
          <w:tcPr>
            <w:tcW w:w="3731" w:type="dxa"/>
            <w:noWrap/>
            <w:vAlign w:val="center"/>
            <w:hideMark/>
          </w:tcPr>
          <w:p w14:paraId="2B0969E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ihat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aftar Manifest ya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irekam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232FA17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755181E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52F185E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8</w:t>
            </w:r>
          </w:p>
        </w:tc>
      </w:tr>
      <w:tr w:rsidR="001F4731" w:rsidRPr="001F4731" w14:paraId="65E34ABB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3C138B5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B02</w:t>
            </w:r>
          </w:p>
        </w:tc>
        <w:tc>
          <w:tcPr>
            <w:tcW w:w="2083" w:type="dxa"/>
            <w:noWrap/>
            <w:vAlign w:val="center"/>
            <w:hideMark/>
          </w:tcPr>
          <w:p w14:paraId="54D5624B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Manifest</w:t>
            </w:r>
          </w:p>
        </w:tc>
        <w:tc>
          <w:tcPr>
            <w:tcW w:w="3731" w:type="dxa"/>
            <w:noWrap/>
            <w:vAlign w:val="center"/>
            <w:hideMark/>
          </w:tcPr>
          <w:p w14:paraId="1928C15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Manifest</w:t>
            </w:r>
          </w:p>
        </w:tc>
        <w:tc>
          <w:tcPr>
            <w:tcW w:w="946" w:type="dxa"/>
            <w:noWrap/>
            <w:vAlign w:val="center"/>
            <w:hideMark/>
          </w:tcPr>
          <w:p w14:paraId="4B8E2E9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289E976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6723DD0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8</w:t>
            </w:r>
          </w:p>
        </w:tc>
      </w:tr>
      <w:tr w:rsidR="001F4731" w:rsidRPr="001F4731" w14:paraId="398EBB40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5BB6C51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B03</w:t>
            </w:r>
          </w:p>
        </w:tc>
        <w:tc>
          <w:tcPr>
            <w:tcW w:w="2083" w:type="dxa"/>
            <w:noWrap/>
            <w:vAlign w:val="center"/>
            <w:hideMark/>
          </w:tcPr>
          <w:p w14:paraId="0DB314E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Manifest</w:t>
            </w:r>
          </w:p>
        </w:tc>
        <w:tc>
          <w:tcPr>
            <w:tcW w:w="3731" w:type="dxa"/>
            <w:noWrap/>
            <w:vAlign w:val="center"/>
            <w:hideMark/>
          </w:tcPr>
          <w:p w14:paraId="2A36128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Manifest</w:t>
            </w:r>
          </w:p>
        </w:tc>
        <w:tc>
          <w:tcPr>
            <w:tcW w:w="946" w:type="dxa"/>
            <w:noWrap/>
            <w:vAlign w:val="center"/>
            <w:hideMark/>
          </w:tcPr>
          <w:p w14:paraId="77717D6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57E42F9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6802414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09</w:t>
            </w:r>
          </w:p>
        </w:tc>
      </w:tr>
      <w:tr w:rsidR="001F4731" w:rsidRPr="001F4731" w14:paraId="3DF27796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33B24F2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B04</w:t>
            </w:r>
          </w:p>
        </w:tc>
        <w:tc>
          <w:tcPr>
            <w:tcW w:w="2083" w:type="dxa"/>
            <w:noWrap/>
            <w:vAlign w:val="center"/>
            <w:hideMark/>
          </w:tcPr>
          <w:p w14:paraId="5A93814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Manifest</w:t>
            </w:r>
          </w:p>
        </w:tc>
        <w:tc>
          <w:tcPr>
            <w:tcW w:w="3731" w:type="dxa"/>
            <w:noWrap/>
            <w:vAlign w:val="center"/>
            <w:hideMark/>
          </w:tcPr>
          <w:p w14:paraId="67D27EA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Manifest</w:t>
            </w:r>
          </w:p>
        </w:tc>
        <w:tc>
          <w:tcPr>
            <w:tcW w:w="946" w:type="dxa"/>
            <w:noWrap/>
            <w:vAlign w:val="center"/>
            <w:hideMark/>
          </w:tcPr>
          <w:p w14:paraId="1151463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75FFE11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746ABD7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10</w:t>
            </w:r>
          </w:p>
        </w:tc>
      </w:tr>
      <w:tr w:rsidR="001F4731" w:rsidRPr="001F4731" w14:paraId="79B4F76B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19E27FC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B05</w:t>
            </w:r>
          </w:p>
        </w:tc>
        <w:tc>
          <w:tcPr>
            <w:tcW w:w="2083" w:type="dxa"/>
            <w:noWrap/>
            <w:vAlign w:val="center"/>
            <w:hideMark/>
          </w:tcPr>
          <w:p w14:paraId="214B9C7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Manifest</w:t>
            </w:r>
          </w:p>
        </w:tc>
        <w:tc>
          <w:tcPr>
            <w:tcW w:w="3731" w:type="dxa"/>
            <w:noWrap/>
            <w:vAlign w:val="center"/>
            <w:hideMark/>
          </w:tcPr>
          <w:p w14:paraId="6CBDCE5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Manifest</w:t>
            </w:r>
          </w:p>
        </w:tc>
        <w:tc>
          <w:tcPr>
            <w:tcW w:w="946" w:type="dxa"/>
            <w:noWrap/>
            <w:vAlign w:val="center"/>
            <w:hideMark/>
          </w:tcPr>
          <w:p w14:paraId="48A2461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14678958" w14:textId="1F2AC22A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890" w:type="dxa"/>
            <w:noWrap/>
            <w:vAlign w:val="center"/>
            <w:hideMark/>
          </w:tcPr>
          <w:p w14:paraId="630CB62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11</w:t>
            </w:r>
          </w:p>
        </w:tc>
      </w:tr>
      <w:tr w:rsidR="001F4731" w:rsidRPr="001F4731" w14:paraId="2F2B2933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E84AA6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B06</w:t>
            </w:r>
          </w:p>
        </w:tc>
        <w:tc>
          <w:tcPr>
            <w:tcW w:w="2083" w:type="dxa"/>
            <w:noWrap/>
            <w:vAlign w:val="center"/>
            <w:hideMark/>
          </w:tcPr>
          <w:p w14:paraId="3288EAE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Penerima</w:t>
            </w:r>
            <w:proofErr w:type="spellEnd"/>
          </w:p>
        </w:tc>
        <w:tc>
          <w:tcPr>
            <w:tcW w:w="3731" w:type="dxa"/>
            <w:noWrap/>
            <w:vAlign w:val="center"/>
            <w:hideMark/>
          </w:tcPr>
          <w:p w14:paraId="49A9A64B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penerima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946" w:type="dxa"/>
            <w:noWrap/>
            <w:vAlign w:val="center"/>
            <w:hideMark/>
          </w:tcPr>
          <w:p w14:paraId="0C5D726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77FB77A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0529C9B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12</w:t>
            </w:r>
          </w:p>
        </w:tc>
      </w:tr>
      <w:tr w:rsidR="001F4731" w:rsidRPr="001F4731" w14:paraId="61BEF29E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5D84F3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B07</w:t>
            </w:r>
          </w:p>
        </w:tc>
        <w:tc>
          <w:tcPr>
            <w:tcW w:w="2083" w:type="dxa"/>
            <w:noWrap/>
            <w:vAlign w:val="center"/>
            <w:hideMark/>
          </w:tcPr>
          <w:p w14:paraId="7663A19B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 xml:space="preserve">Monitori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</w:t>
            </w:r>
          </w:p>
        </w:tc>
        <w:tc>
          <w:tcPr>
            <w:tcW w:w="3731" w:type="dxa"/>
            <w:noWrap/>
            <w:vAlign w:val="center"/>
            <w:hideMark/>
          </w:tcPr>
          <w:p w14:paraId="673BB31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s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P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kembali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785255E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09B5F22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2418AD5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13</w:t>
            </w:r>
          </w:p>
        </w:tc>
      </w:tr>
      <w:tr w:rsidR="001F4731" w:rsidRPr="001F4731" w14:paraId="5A5E458D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756E7595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C00</w:t>
            </w:r>
          </w:p>
        </w:tc>
        <w:tc>
          <w:tcPr>
            <w:tcW w:w="5814" w:type="dxa"/>
            <w:gridSpan w:val="2"/>
            <w:noWrap/>
            <w:vAlign w:val="center"/>
            <w:hideMark/>
          </w:tcPr>
          <w:p w14:paraId="29A1BB55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INVOICE</w:t>
            </w:r>
          </w:p>
        </w:tc>
        <w:tc>
          <w:tcPr>
            <w:tcW w:w="2386" w:type="dxa"/>
            <w:gridSpan w:val="3"/>
            <w:noWrap/>
            <w:vAlign w:val="center"/>
            <w:hideMark/>
          </w:tcPr>
          <w:p w14:paraId="3C9C7C6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4731" w:rsidRPr="001F4731" w14:paraId="1549AE16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6D9F17E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lastRenderedPageBreak/>
              <w:t>C01</w:t>
            </w:r>
          </w:p>
        </w:tc>
        <w:tc>
          <w:tcPr>
            <w:tcW w:w="2083" w:type="dxa"/>
            <w:noWrap/>
            <w:vAlign w:val="center"/>
            <w:hideMark/>
          </w:tcPr>
          <w:p w14:paraId="0B64BF0E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aftar Invoice</w:t>
            </w:r>
          </w:p>
        </w:tc>
        <w:tc>
          <w:tcPr>
            <w:tcW w:w="3731" w:type="dxa"/>
            <w:noWrap/>
            <w:vAlign w:val="center"/>
            <w:hideMark/>
          </w:tcPr>
          <w:p w14:paraId="3302302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ihat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aftar Invoice ya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irekam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75FE77F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2, SPV02</w:t>
            </w:r>
          </w:p>
        </w:tc>
        <w:tc>
          <w:tcPr>
            <w:tcW w:w="550" w:type="dxa"/>
            <w:noWrap/>
            <w:vAlign w:val="center"/>
            <w:hideMark/>
          </w:tcPr>
          <w:p w14:paraId="3E4C841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18732B1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14</w:t>
            </w:r>
          </w:p>
        </w:tc>
      </w:tr>
      <w:tr w:rsidR="001F4731" w:rsidRPr="001F4731" w14:paraId="56C3D380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46A83E7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C02</w:t>
            </w:r>
          </w:p>
        </w:tc>
        <w:tc>
          <w:tcPr>
            <w:tcW w:w="2083" w:type="dxa"/>
            <w:noWrap/>
            <w:vAlign w:val="center"/>
            <w:hideMark/>
          </w:tcPr>
          <w:p w14:paraId="3F70FEB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Invoice</w:t>
            </w:r>
          </w:p>
        </w:tc>
        <w:tc>
          <w:tcPr>
            <w:tcW w:w="3731" w:type="dxa"/>
            <w:noWrap/>
            <w:vAlign w:val="center"/>
            <w:hideMark/>
          </w:tcPr>
          <w:p w14:paraId="6CE9C2F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Invoice</w:t>
            </w:r>
          </w:p>
        </w:tc>
        <w:tc>
          <w:tcPr>
            <w:tcW w:w="946" w:type="dxa"/>
            <w:noWrap/>
            <w:vAlign w:val="center"/>
            <w:hideMark/>
          </w:tcPr>
          <w:p w14:paraId="5EE99F4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2, SPV02</w:t>
            </w:r>
          </w:p>
        </w:tc>
        <w:tc>
          <w:tcPr>
            <w:tcW w:w="550" w:type="dxa"/>
            <w:noWrap/>
            <w:vAlign w:val="center"/>
            <w:hideMark/>
          </w:tcPr>
          <w:p w14:paraId="439031F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0DD8F1E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15</w:t>
            </w:r>
          </w:p>
        </w:tc>
      </w:tr>
      <w:tr w:rsidR="001F4731" w:rsidRPr="001F4731" w14:paraId="1E61F07D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3195A70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C03</w:t>
            </w:r>
          </w:p>
        </w:tc>
        <w:tc>
          <w:tcPr>
            <w:tcW w:w="2083" w:type="dxa"/>
            <w:noWrap/>
            <w:vAlign w:val="center"/>
            <w:hideMark/>
          </w:tcPr>
          <w:p w14:paraId="55355CA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Invoice</w:t>
            </w:r>
          </w:p>
        </w:tc>
        <w:tc>
          <w:tcPr>
            <w:tcW w:w="3731" w:type="dxa"/>
            <w:noWrap/>
            <w:vAlign w:val="center"/>
            <w:hideMark/>
          </w:tcPr>
          <w:p w14:paraId="7B2F895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Invoice</w:t>
            </w:r>
          </w:p>
        </w:tc>
        <w:tc>
          <w:tcPr>
            <w:tcW w:w="946" w:type="dxa"/>
            <w:noWrap/>
            <w:vAlign w:val="center"/>
            <w:hideMark/>
          </w:tcPr>
          <w:p w14:paraId="69B3D9C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2, SPV02</w:t>
            </w:r>
          </w:p>
        </w:tc>
        <w:tc>
          <w:tcPr>
            <w:tcW w:w="550" w:type="dxa"/>
            <w:noWrap/>
            <w:vAlign w:val="center"/>
            <w:hideMark/>
          </w:tcPr>
          <w:p w14:paraId="33B713D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118109CE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16</w:t>
            </w:r>
          </w:p>
        </w:tc>
      </w:tr>
      <w:tr w:rsidR="001F4731" w:rsidRPr="001F4731" w14:paraId="05FB7D23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E53BE4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C04</w:t>
            </w:r>
          </w:p>
        </w:tc>
        <w:tc>
          <w:tcPr>
            <w:tcW w:w="2083" w:type="dxa"/>
            <w:noWrap/>
            <w:vAlign w:val="center"/>
            <w:hideMark/>
          </w:tcPr>
          <w:p w14:paraId="5DB7A5F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Invoice</w:t>
            </w:r>
          </w:p>
        </w:tc>
        <w:tc>
          <w:tcPr>
            <w:tcW w:w="3731" w:type="dxa"/>
            <w:noWrap/>
            <w:vAlign w:val="center"/>
            <w:hideMark/>
          </w:tcPr>
          <w:p w14:paraId="6966344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Invoice</w:t>
            </w:r>
          </w:p>
        </w:tc>
        <w:tc>
          <w:tcPr>
            <w:tcW w:w="946" w:type="dxa"/>
            <w:noWrap/>
            <w:vAlign w:val="center"/>
            <w:hideMark/>
          </w:tcPr>
          <w:p w14:paraId="10F0F2F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2, SPV02</w:t>
            </w:r>
          </w:p>
        </w:tc>
        <w:tc>
          <w:tcPr>
            <w:tcW w:w="550" w:type="dxa"/>
            <w:noWrap/>
            <w:vAlign w:val="center"/>
            <w:hideMark/>
          </w:tcPr>
          <w:p w14:paraId="06A6DAA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4A1E42F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17</w:t>
            </w:r>
          </w:p>
        </w:tc>
      </w:tr>
      <w:tr w:rsidR="001F4731" w:rsidRPr="001F4731" w14:paraId="5336A7B3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1BFC49C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C05</w:t>
            </w:r>
          </w:p>
        </w:tc>
        <w:tc>
          <w:tcPr>
            <w:tcW w:w="2083" w:type="dxa"/>
            <w:noWrap/>
            <w:vAlign w:val="center"/>
            <w:hideMark/>
          </w:tcPr>
          <w:p w14:paraId="38A8567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Invoice</w:t>
            </w:r>
          </w:p>
        </w:tc>
        <w:tc>
          <w:tcPr>
            <w:tcW w:w="3731" w:type="dxa"/>
            <w:noWrap/>
            <w:vAlign w:val="center"/>
            <w:hideMark/>
          </w:tcPr>
          <w:p w14:paraId="2D0A5CB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Invoice</w:t>
            </w:r>
          </w:p>
        </w:tc>
        <w:tc>
          <w:tcPr>
            <w:tcW w:w="946" w:type="dxa"/>
            <w:noWrap/>
            <w:vAlign w:val="center"/>
            <w:hideMark/>
          </w:tcPr>
          <w:p w14:paraId="01939C8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2, SPV02</w:t>
            </w:r>
          </w:p>
        </w:tc>
        <w:tc>
          <w:tcPr>
            <w:tcW w:w="550" w:type="dxa"/>
            <w:noWrap/>
            <w:vAlign w:val="center"/>
            <w:hideMark/>
          </w:tcPr>
          <w:p w14:paraId="16E84B19" w14:textId="6EE5B10C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890" w:type="dxa"/>
            <w:noWrap/>
            <w:vAlign w:val="center"/>
            <w:hideMark/>
          </w:tcPr>
          <w:p w14:paraId="6895BB1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18</w:t>
            </w:r>
          </w:p>
        </w:tc>
      </w:tr>
      <w:tr w:rsidR="001F4731" w:rsidRPr="001F4731" w14:paraId="29DE7ED4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72CC4D7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C06</w:t>
            </w:r>
          </w:p>
        </w:tc>
        <w:tc>
          <w:tcPr>
            <w:tcW w:w="2083" w:type="dxa"/>
            <w:noWrap/>
            <w:vAlign w:val="center"/>
            <w:hideMark/>
          </w:tcPr>
          <w:p w14:paraId="22C4234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Kwitansi</w:t>
            </w:r>
            <w:proofErr w:type="spellEnd"/>
          </w:p>
        </w:tc>
        <w:tc>
          <w:tcPr>
            <w:tcW w:w="3731" w:type="dxa"/>
            <w:noWrap/>
            <w:vAlign w:val="center"/>
            <w:hideMark/>
          </w:tcPr>
          <w:p w14:paraId="598AF17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Invoice</w:t>
            </w:r>
          </w:p>
        </w:tc>
        <w:tc>
          <w:tcPr>
            <w:tcW w:w="946" w:type="dxa"/>
            <w:noWrap/>
            <w:vAlign w:val="center"/>
            <w:hideMark/>
          </w:tcPr>
          <w:p w14:paraId="425DB69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2, SPV02</w:t>
            </w:r>
          </w:p>
        </w:tc>
        <w:tc>
          <w:tcPr>
            <w:tcW w:w="550" w:type="dxa"/>
            <w:noWrap/>
            <w:vAlign w:val="center"/>
            <w:hideMark/>
          </w:tcPr>
          <w:p w14:paraId="2033D68B" w14:textId="7CC6082D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890" w:type="dxa"/>
            <w:noWrap/>
            <w:vAlign w:val="center"/>
            <w:hideMark/>
          </w:tcPr>
          <w:p w14:paraId="7FBA51BB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19</w:t>
            </w:r>
          </w:p>
        </w:tc>
      </w:tr>
      <w:tr w:rsidR="001F4731" w:rsidRPr="001F4731" w14:paraId="1A72F10A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57B44349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D00</w:t>
            </w:r>
          </w:p>
        </w:tc>
        <w:tc>
          <w:tcPr>
            <w:tcW w:w="5814" w:type="dxa"/>
            <w:gridSpan w:val="2"/>
            <w:noWrap/>
            <w:vAlign w:val="center"/>
            <w:hideMark/>
          </w:tcPr>
          <w:p w14:paraId="3986312B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HPP</w:t>
            </w:r>
          </w:p>
        </w:tc>
        <w:tc>
          <w:tcPr>
            <w:tcW w:w="2386" w:type="dxa"/>
            <w:gridSpan w:val="3"/>
            <w:noWrap/>
            <w:vAlign w:val="center"/>
            <w:hideMark/>
          </w:tcPr>
          <w:p w14:paraId="6C191CCE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4731" w:rsidRPr="001F4731" w14:paraId="69D5171C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4695DD2E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01</w:t>
            </w:r>
          </w:p>
        </w:tc>
        <w:tc>
          <w:tcPr>
            <w:tcW w:w="2083" w:type="dxa"/>
            <w:noWrap/>
            <w:vAlign w:val="center"/>
            <w:hideMark/>
          </w:tcPr>
          <w:p w14:paraId="7E5311A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aftar HPP</w:t>
            </w:r>
          </w:p>
        </w:tc>
        <w:tc>
          <w:tcPr>
            <w:tcW w:w="3731" w:type="dxa"/>
            <w:noWrap/>
            <w:vAlign w:val="center"/>
            <w:hideMark/>
          </w:tcPr>
          <w:p w14:paraId="53D98C6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ihat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aftar HPP ya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irekam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5BED6AE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2</w:t>
            </w:r>
          </w:p>
        </w:tc>
        <w:tc>
          <w:tcPr>
            <w:tcW w:w="550" w:type="dxa"/>
            <w:noWrap/>
            <w:vAlign w:val="center"/>
            <w:hideMark/>
          </w:tcPr>
          <w:p w14:paraId="3E2AB49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075F308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20</w:t>
            </w:r>
          </w:p>
        </w:tc>
      </w:tr>
      <w:tr w:rsidR="001F4731" w:rsidRPr="001F4731" w14:paraId="5F4E1161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EE4813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02</w:t>
            </w:r>
          </w:p>
        </w:tc>
        <w:tc>
          <w:tcPr>
            <w:tcW w:w="2083" w:type="dxa"/>
            <w:noWrap/>
            <w:vAlign w:val="center"/>
            <w:hideMark/>
          </w:tcPr>
          <w:p w14:paraId="0F3EC28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HPP</w:t>
            </w:r>
          </w:p>
        </w:tc>
        <w:tc>
          <w:tcPr>
            <w:tcW w:w="3731" w:type="dxa"/>
            <w:noWrap/>
            <w:vAlign w:val="center"/>
            <w:hideMark/>
          </w:tcPr>
          <w:p w14:paraId="75B86AF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HPP</w:t>
            </w:r>
          </w:p>
        </w:tc>
        <w:tc>
          <w:tcPr>
            <w:tcW w:w="946" w:type="dxa"/>
            <w:noWrap/>
            <w:vAlign w:val="center"/>
            <w:hideMark/>
          </w:tcPr>
          <w:p w14:paraId="3EEC3DA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2</w:t>
            </w:r>
          </w:p>
        </w:tc>
        <w:tc>
          <w:tcPr>
            <w:tcW w:w="550" w:type="dxa"/>
            <w:noWrap/>
            <w:vAlign w:val="center"/>
            <w:hideMark/>
          </w:tcPr>
          <w:p w14:paraId="0805107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4554BFC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21</w:t>
            </w:r>
          </w:p>
        </w:tc>
      </w:tr>
      <w:tr w:rsidR="001F4731" w:rsidRPr="001F4731" w14:paraId="10D92CE4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50FD992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03</w:t>
            </w:r>
          </w:p>
        </w:tc>
        <w:tc>
          <w:tcPr>
            <w:tcW w:w="2083" w:type="dxa"/>
            <w:noWrap/>
            <w:vAlign w:val="center"/>
            <w:hideMark/>
          </w:tcPr>
          <w:p w14:paraId="2BE8F14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HPP</w:t>
            </w:r>
          </w:p>
        </w:tc>
        <w:tc>
          <w:tcPr>
            <w:tcW w:w="3731" w:type="dxa"/>
            <w:noWrap/>
            <w:vAlign w:val="center"/>
            <w:hideMark/>
          </w:tcPr>
          <w:p w14:paraId="227D7D5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HPP</w:t>
            </w:r>
          </w:p>
        </w:tc>
        <w:tc>
          <w:tcPr>
            <w:tcW w:w="946" w:type="dxa"/>
            <w:noWrap/>
            <w:vAlign w:val="center"/>
            <w:hideMark/>
          </w:tcPr>
          <w:p w14:paraId="433E948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2</w:t>
            </w:r>
          </w:p>
        </w:tc>
        <w:tc>
          <w:tcPr>
            <w:tcW w:w="550" w:type="dxa"/>
            <w:noWrap/>
            <w:vAlign w:val="center"/>
            <w:hideMark/>
          </w:tcPr>
          <w:p w14:paraId="52D4C6A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47D6A73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22</w:t>
            </w:r>
          </w:p>
        </w:tc>
      </w:tr>
      <w:tr w:rsidR="001F4731" w:rsidRPr="001F4731" w14:paraId="20F22749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769BE6B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04</w:t>
            </w:r>
          </w:p>
        </w:tc>
        <w:tc>
          <w:tcPr>
            <w:tcW w:w="2083" w:type="dxa"/>
            <w:noWrap/>
            <w:vAlign w:val="center"/>
            <w:hideMark/>
          </w:tcPr>
          <w:p w14:paraId="55EFDE8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HPP</w:t>
            </w:r>
          </w:p>
        </w:tc>
        <w:tc>
          <w:tcPr>
            <w:tcW w:w="3731" w:type="dxa"/>
            <w:noWrap/>
            <w:vAlign w:val="center"/>
            <w:hideMark/>
          </w:tcPr>
          <w:p w14:paraId="6E3933F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HPP</w:t>
            </w:r>
          </w:p>
        </w:tc>
        <w:tc>
          <w:tcPr>
            <w:tcW w:w="946" w:type="dxa"/>
            <w:noWrap/>
            <w:vAlign w:val="center"/>
            <w:hideMark/>
          </w:tcPr>
          <w:p w14:paraId="238B70C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2</w:t>
            </w:r>
          </w:p>
        </w:tc>
        <w:tc>
          <w:tcPr>
            <w:tcW w:w="550" w:type="dxa"/>
            <w:noWrap/>
            <w:vAlign w:val="center"/>
            <w:hideMark/>
          </w:tcPr>
          <w:p w14:paraId="377291C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414F796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23</w:t>
            </w:r>
          </w:p>
        </w:tc>
      </w:tr>
      <w:tr w:rsidR="001F4731" w:rsidRPr="001F4731" w14:paraId="01A5CF91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04D9E97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05</w:t>
            </w:r>
          </w:p>
        </w:tc>
        <w:tc>
          <w:tcPr>
            <w:tcW w:w="2083" w:type="dxa"/>
            <w:noWrap/>
            <w:vAlign w:val="center"/>
            <w:hideMark/>
          </w:tcPr>
          <w:p w14:paraId="36DD90A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HPP</w:t>
            </w:r>
          </w:p>
        </w:tc>
        <w:tc>
          <w:tcPr>
            <w:tcW w:w="3731" w:type="dxa"/>
            <w:noWrap/>
            <w:vAlign w:val="center"/>
            <w:hideMark/>
          </w:tcPr>
          <w:p w14:paraId="6D03597E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cetak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HPP</w:t>
            </w:r>
          </w:p>
        </w:tc>
        <w:tc>
          <w:tcPr>
            <w:tcW w:w="946" w:type="dxa"/>
            <w:noWrap/>
            <w:vAlign w:val="center"/>
            <w:hideMark/>
          </w:tcPr>
          <w:p w14:paraId="348D162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SPV02</w:t>
            </w:r>
          </w:p>
        </w:tc>
        <w:tc>
          <w:tcPr>
            <w:tcW w:w="550" w:type="dxa"/>
            <w:noWrap/>
            <w:vAlign w:val="center"/>
            <w:hideMark/>
          </w:tcPr>
          <w:p w14:paraId="2397DF37" w14:textId="54349910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890" w:type="dxa"/>
            <w:noWrap/>
            <w:vAlign w:val="center"/>
            <w:hideMark/>
          </w:tcPr>
          <w:p w14:paraId="145AFCE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24</w:t>
            </w:r>
          </w:p>
        </w:tc>
      </w:tr>
      <w:tr w:rsidR="001F4731" w:rsidRPr="001F4731" w14:paraId="547785F6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51189B62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E00</w:t>
            </w:r>
          </w:p>
        </w:tc>
        <w:tc>
          <w:tcPr>
            <w:tcW w:w="5814" w:type="dxa"/>
            <w:gridSpan w:val="2"/>
            <w:noWrap/>
            <w:vAlign w:val="center"/>
            <w:hideMark/>
          </w:tcPr>
          <w:p w14:paraId="380DD0CD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REFERENSI</w:t>
            </w:r>
          </w:p>
        </w:tc>
        <w:tc>
          <w:tcPr>
            <w:tcW w:w="2386" w:type="dxa"/>
            <w:gridSpan w:val="3"/>
            <w:noWrap/>
            <w:vAlign w:val="center"/>
            <w:hideMark/>
          </w:tcPr>
          <w:p w14:paraId="0510116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4731" w:rsidRPr="001F4731" w14:paraId="5850609E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085B1266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E01</w:t>
            </w:r>
          </w:p>
        </w:tc>
        <w:tc>
          <w:tcPr>
            <w:tcW w:w="8200" w:type="dxa"/>
            <w:gridSpan w:val="5"/>
            <w:noWrap/>
            <w:vAlign w:val="center"/>
            <w:hideMark/>
          </w:tcPr>
          <w:p w14:paraId="28DD9957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Stakeholders</w:t>
            </w:r>
          </w:p>
        </w:tc>
      </w:tr>
      <w:tr w:rsidR="001F4731" w:rsidRPr="001F4731" w14:paraId="1982D91B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1E97683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101</w:t>
            </w:r>
          </w:p>
        </w:tc>
        <w:tc>
          <w:tcPr>
            <w:tcW w:w="2083" w:type="dxa"/>
            <w:noWrap/>
            <w:vAlign w:val="center"/>
            <w:hideMark/>
          </w:tcPr>
          <w:p w14:paraId="3185BF2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aftar Stakeholders</w:t>
            </w:r>
          </w:p>
        </w:tc>
        <w:tc>
          <w:tcPr>
            <w:tcW w:w="3731" w:type="dxa"/>
            <w:noWrap/>
            <w:vAlign w:val="center"/>
            <w:hideMark/>
          </w:tcPr>
          <w:p w14:paraId="7303055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ihat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aftar Stakeholders ya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irekam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55F0FA6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18C4126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35019A2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25</w:t>
            </w:r>
          </w:p>
        </w:tc>
      </w:tr>
      <w:tr w:rsidR="001F4731" w:rsidRPr="001F4731" w14:paraId="628DCB8C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4BCF909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102</w:t>
            </w:r>
          </w:p>
        </w:tc>
        <w:tc>
          <w:tcPr>
            <w:tcW w:w="2083" w:type="dxa"/>
            <w:noWrap/>
            <w:vAlign w:val="center"/>
            <w:hideMark/>
          </w:tcPr>
          <w:p w14:paraId="74EBAC8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takeholders</w:t>
            </w:r>
          </w:p>
        </w:tc>
        <w:tc>
          <w:tcPr>
            <w:tcW w:w="3731" w:type="dxa"/>
            <w:noWrap/>
            <w:vAlign w:val="center"/>
            <w:hideMark/>
          </w:tcPr>
          <w:p w14:paraId="10469A8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Stakeholders</w:t>
            </w:r>
          </w:p>
        </w:tc>
        <w:tc>
          <w:tcPr>
            <w:tcW w:w="946" w:type="dxa"/>
            <w:noWrap/>
            <w:vAlign w:val="center"/>
            <w:hideMark/>
          </w:tcPr>
          <w:p w14:paraId="7FA3CF1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4A4C843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74790A5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26</w:t>
            </w:r>
          </w:p>
        </w:tc>
      </w:tr>
      <w:tr w:rsidR="001F4731" w:rsidRPr="001F4731" w14:paraId="34C09B05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74C6991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103</w:t>
            </w:r>
          </w:p>
        </w:tc>
        <w:tc>
          <w:tcPr>
            <w:tcW w:w="2083" w:type="dxa"/>
            <w:noWrap/>
            <w:vAlign w:val="center"/>
            <w:hideMark/>
          </w:tcPr>
          <w:p w14:paraId="01EC026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takeholders</w:t>
            </w:r>
          </w:p>
        </w:tc>
        <w:tc>
          <w:tcPr>
            <w:tcW w:w="3731" w:type="dxa"/>
            <w:noWrap/>
            <w:vAlign w:val="center"/>
            <w:hideMark/>
          </w:tcPr>
          <w:p w14:paraId="562473B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Stakeholders</w:t>
            </w:r>
          </w:p>
        </w:tc>
        <w:tc>
          <w:tcPr>
            <w:tcW w:w="946" w:type="dxa"/>
            <w:noWrap/>
            <w:vAlign w:val="center"/>
            <w:hideMark/>
          </w:tcPr>
          <w:p w14:paraId="4F77447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2D89663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0B220FB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27</w:t>
            </w:r>
          </w:p>
        </w:tc>
      </w:tr>
      <w:tr w:rsidR="001F4731" w:rsidRPr="001F4731" w14:paraId="680CABF4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5C07DE9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104</w:t>
            </w:r>
          </w:p>
        </w:tc>
        <w:tc>
          <w:tcPr>
            <w:tcW w:w="2083" w:type="dxa"/>
            <w:noWrap/>
            <w:vAlign w:val="center"/>
            <w:hideMark/>
          </w:tcPr>
          <w:p w14:paraId="34F4180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takeholders</w:t>
            </w:r>
          </w:p>
        </w:tc>
        <w:tc>
          <w:tcPr>
            <w:tcW w:w="3731" w:type="dxa"/>
            <w:noWrap/>
            <w:vAlign w:val="center"/>
            <w:hideMark/>
          </w:tcPr>
          <w:p w14:paraId="134AD36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Stakeholders</w:t>
            </w:r>
          </w:p>
        </w:tc>
        <w:tc>
          <w:tcPr>
            <w:tcW w:w="946" w:type="dxa"/>
            <w:noWrap/>
            <w:vAlign w:val="center"/>
            <w:hideMark/>
          </w:tcPr>
          <w:p w14:paraId="389E0BB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22341C6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4432B31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28</w:t>
            </w:r>
          </w:p>
        </w:tc>
      </w:tr>
      <w:tr w:rsidR="001F4731" w:rsidRPr="001F4731" w14:paraId="7049A700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492D977E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E02</w:t>
            </w:r>
          </w:p>
        </w:tc>
        <w:tc>
          <w:tcPr>
            <w:tcW w:w="8200" w:type="dxa"/>
            <w:gridSpan w:val="5"/>
            <w:noWrap/>
            <w:vAlign w:val="center"/>
            <w:hideMark/>
          </w:tcPr>
          <w:p w14:paraId="75198D2B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Alamat</w:t>
            </w:r>
          </w:p>
        </w:tc>
      </w:tr>
      <w:tr w:rsidR="001F4731" w:rsidRPr="001F4731" w14:paraId="5B11BDF2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549898EB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201</w:t>
            </w:r>
          </w:p>
        </w:tc>
        <w:tc>
          <w:tcPr>
            <w:tcW w:w="2083" w:type="dxa"/>
            <w:noWrap/>
            <w:vAlign w:val="center"/>
            <w:hideMark/>
          </w:tcPr>
          <w:p w14:paraId="7D2F5B3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aftar Alamat</w:t>
            </w:r>
          </w:p>
        </w:tc>
        <w:tc>
          <w:tcPr>
            <w:tcW w:w="3731" w:type="dxa"/>
            <w:noWrap/>
            <w:vAlign w:val="center"/>
            <w:hideMark/>
          </w:tcPr>
          <w:p w14:paraId="1CCA4F4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ihat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aftar Alamat ya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irekam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184F2C2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305ECA1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3F7A8A2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29</w:t>
            </w:r>
          </w:p>
        </w:tc>
      </w:tr>
      <w:tr w:rsidR="001F4731" w:rsidRPr="001F4731" w14:paraId="5CAC79EF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52B0E25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202</w:t>
            </w:r>
          </w:p>
        </w:tc>
        <w:tc>
          <w:tcPr>
            <w:tcW w:w="2083" w:type="dxa"/>
            <w:noWrap/>
            <w:vAlign w:val="center"/>
            <w:hideMark/>
          </w:tcPr>
          <w:p w14:paraId="66E77C3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Alamat</w:t>
            </w:r>
          </w:p>
        </w:tc>
        <w:tc>
          <w:tcPr>
            <w:tcW w:w="3731" w:type="dxa"/>
            <w:noWrap/>
            <w:vAlign w:val="center"/>
            <w:hideMark/>
          </w:tcPr>
          <w:p w14:paraId="59944F2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Alamat</w:t>
            </w:r>
          </w:p>
        </w:tc>
        <w:tc>
          <w:tcPr>
            <w:tcW w:w="946" w:type="dxa"/>
            <w:noWrap/>
            <w:vAlign w:val="center"/>
            <w:hideMark/>
          </w:tcPr>
          <w:p w14:paraId="29AE2FF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1A73D10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6827DF4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30</w:t>
            </w:r>
          </w:p>
        </w:tc>
      </w:tr>
      <w:tr w:rsidR="001F4731" w:rsidRPr="001F4731" w14:paraId="452F7C4B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5FCE9DF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203</w:t>
            </w:r>
          </w:p>
        </w:tc>
        <w:tc>
          <w:tcPr>
            <w:tcW w:w="2083" w:type="dxa"/>
            <w:noWrap/>
            <w:vAlign w:val="center"/>
            <w:hideMark/>
          </w:tcPr>
          <w:p w14:paraId="148DF16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Alamat</w:t>
            </w:r>
          </w:p>
        </w:tc>
        <w:tc>
          <w:tcPr>
            <w:tcW w:w="3731" w:type="dxa"/>
            <w:noWrap/>
            <w:vAlign w:val="center"/>
            <w:hideMark/>
          </w:tcPr>
          <w:p w14:paraId="2472E7DE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Alamat</w:t>
            </w:r>
          </w:p>
        </w:tc>
        <w:tc>
          <w:tcPr>
            <w:tcW w:w="946" w:type="dxa"/>
            <w:noWrap/>
            <w:vAlign w:val="center"/>
            <w:hideMark/>
          </w:tcPr>
          <w:p w14:paraId="6735F54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1C0EB50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7B429A8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31</w:t>
            </w:r>
          </w:p>
        </w:tc>
      </w:tr>
      <w:tr w:rsidR="001F4731" w:rsidRPr="001F4731" w14:paraId="1B54C6F6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49C0334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204</w:t>
            </w:r>
          </w:p>
        </w:tc>
        <w:tc>
          <w:tcPr>
            <w:tcW w:w="2083" w:type="dxa"/>
            <w:noWrap/>
            <w:vAlign w:val="center"/>
            <w:hideMark/>
          </w:tcPr>
          <w:p w14:paraId="6D7BB8B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Alamat</w:t>
            </w:r>
          </w:p>
        </w:tc>
        <w:tc>
          <w:tcPr>
            <w:tcW w:w="3731" w:type="dxa"/>
            <w:noWrap/>
            <w:vAlign w:val="center"/>
            <w:hideMark/>
          </w:tcPr>
          <w:p w14:paraId="3E6AAF8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Alamat</w:t>
            </w:r>
          </w:p>
        </w:tc>
        <w:tc>
          <w:tcPr>
            <w:tcW w:w="946" w:type="dxa"/>
            <w:noWrap/>
            <w:vAlign w:val="center"/>
            <w:hideMark/>
          </w:tcPr>
          <w:p w14:paraId="1DDCC6E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39C7653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3183760E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32</w:t>
            </w:r>
          </w:p>
        </w:tc>
      </w:tr>
      <w:tr w:rsidR="001F4731" w:rsidRPr="001F4731" w14:paraId="3ABFCD43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1E6196F9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E03</w:t>
            </w:r>
          </w:p>
        </w:tc>
        <w:tc>
          <w:tcPr>
            <w:tcW w:w="8200" w:type="dxa"/>
            <w:gridSpan w:val="5"/>
            <w:noWrap/>
            <w:vAlign w:val="center"/>
            <w:hideMark/>
          </w:tcPr>
          <w:p w14:paraId="20E98C80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Rate</w:t>
            </w:r>
          </w:p>
        </w:tc>
      </w:tr>
      <w:tr w:rsidR="001F4731" w:rsidRPr="001F4731" w14:paraId="35698C99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6B32571B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301</w:t>
            </w:r>
          </w:p>
        </w:tc>
        <w:tc>
          <w:tcPr>
            <w:tcW w:w="2083" w:type="dxa"/>
            <w:noWrap/>
            <w:vAlign w:val="center"/>
            <w:hideMark/>
          </w:tcPr>
          <w:p w14:paraId="0544A9D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aftar Rate</w:t>
            </w:r>
          </w:p>
        </w:tc>
        <w:tc>
          <w:tcPr>
            <w:tcW w:w="3731" w:type="dxa"/>
            <w:noWrap/>
            <w:vAlign w:val="center"/>
            <w:hideMark/>
          </w:tcPr>
          <w:p w14:paraId="36352AE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ihat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aftar Rate ya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irekam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30BC7CF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4A12284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359F255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33</w:t>
            </w:r>
          </w:p>
        </w:tc>
      </w:tr>
      <w:tr w:rsidR="001F4731" w:rsidRPr="001F4731" w14:paraId="6B5F92AA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D43905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302</w:t>
            </w:r>
          </w:p>
        </w:tc>
        <w:tc>
          <w:tcPr>
            <w:tcW w:w="2083" w:type="dxa"/>
            <w:noWrap/>
            <w:vAlign w:val="center"/>
            <w:hideMark/>
          </w:tcPr>
          <w:p w14:paraId="140438E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Rate</w:t>
            </w:r>
          </w:p>
        </w:tc>
        <w:tc>
          <w:tcPr>
            <w:tcW w:w="3731" w:type="dxa"/>
            <w:noWrap/>
            <w:vAlign w:val="center"/>
            <w:hideMark/>
          </w:tcPr>
          <w:p w14:paraId="01071E8E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Rate</w:t>
            </w:r>
          </w:p>
        </w:tc>
        <w:tc>
          <w:tcPr>
            <w:tcW w:w="946" w:type="dxa"/>
            <w:noWrap/>
            <w:vAlign w:val="center"/>
            <w:hideMark/>
          </w:tcPr>
          <w:p w14:paraId="092BE90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7496A6C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5288F65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34</w:t>
            </w:r>
          </w:p>
        </w:tc>
      </w:tr>
      <w:tr w:rsidR="001F4731" w:rsidRPr="001F4731" w14:paraId="76B8189E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4C8A77E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303</w:t>
            </w:r>
          </w:p>
        </w:tc>
        <w:tc>
          <w:tcPr>
            <w:tcW w:w="2083" w:type="dxa"/>
            <w:noWrap/>
            <w:vAlign w:val="center"/>
            <w:hideMark/>
          </w:tcPr>
          <w:p w14:paraId="77267B0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Rate</w:t>
            </w:r>
          </w:p>
        </w:tc>
        <w:tc>
          <w:tcPr>
            <w:tcW w:w="3731" w:type="dxa"/>
            <w:noWrap/>
            <w:vAlign w:val="center"/>
            <w:hideMark/>
          </w:tcPr>
          <w:p w14:paraId="1A49EE5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Rate</w:t>
            </w:r>
          </w:p>
        </w:tc>
        <w:tc>
          <w:tcPr>
            <w:tcW w:w="946" w:type="dxa"/>
            <w:noWrap/>
            <w:vAlign w:val="center"/>
            <w:hideMark/>
          </w:tcPr>
          <w:p w14:paraId="214A62B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3DB8F24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7B33365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35</w:t>
            </w:r>
          </w:p>
        </w:tc>
      </w:tr>
      <w:tr w:rsidR="001F4731" w:rsidRPr="001F4731" w14:paraId="1E59DDA6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0F95590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E0304</w:t>
            </w:r>
          </w:p>
        </w:tc>
        <w:tc>
          <w:tcPr>
            <w:tcW w:w="2083" w:type="dxa"/>
            <w:noWrap/>
            <w:vAlign w:val="center"/>
            <w:hideMark/>
          </w:tcPr>
          <w:p w14:paraId="6F84AC6B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Rate</w:t>
            </w:r>
          </w:p>
        </w:tc>
        <w:tc>
          <w:tcPr>
            <w:tcW w:w="3731" w:type="dxa"/>
            <w:noWrap/>
            <w:vAlign w:val="center"/>
            <w:hideMark/>
          </w:tcPr>
          <w:p w14:paraId="4FD7670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Rate</w:t>
            </w:r>
          </w:p>
        </w:tc>
        <w:tc>
          <w:tcPr>
            <w:tcW w:w="946" w:type="dxa"/>
            <w:noWrap/>
            <w:vAlign w:val="center"/>
            <w:hideMark/>
          </w:tcPr>
          <w:p w14:paraId="15984F9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OPR01, SPV01</w:t>
            </w:r>
          </w:p>
        </w:tc>
        <w:tc>
          <w:tcPr>
            <w:tcW w:w="550" w:type="dxa"/>
            <w:noWrap/>
            <w:vAlign w:val="center"/>
            <w:hideMark/>
          </w:tcPr>
          <w:p w14:paraId="0F31F16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0A05DF7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36</w:t>
            </w:r>
          </w:p>
        </w:tc>
      </w:tr>
      <w:tr w:rsidR="001F4731" w:rsidRPr="001F4731" w14:paraId="7A19A207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7898FCD9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F00</w:t>
            </w:r>
          </w:p>
        </w:tc>
        <w:tc>
          <w:tcPr>
            <w:tcW w:w="5814" w:type="dxa"/>
            <w:gridSpan w:val="2"/>
            <w:noWrap/>
            <w:vAlign w:val="center"/>
            <w:hideMark/>
          </w:tcPr>
          <w:p w14:paraId="2028FEFB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KONFIGURASI</w:t>
            </w:r>
          </w:p>
        </w:tc>
        <w:tc>
          <w:tcPr>
            <w:tcW w:w="2386" w:type="dxa"/>
            <w:gridSpan w:val="3"/>
            <w:noWrap/>
            <w:vAlign w:val="center"/>
            <w:hideMark/>
          </w:tcPr>
          <w:p w14:paraId="5FCA974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4731" w:rsidRPr="001F4731" w14:paraId="0E00E87F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4469EBB1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F01</w:t>
            </w:r>
          </w:p>
        </w:tc>
        <w:tc>
          <w:tcPr>
            <w:tcW w:w="8200" w:type="dxa"/>
            <w:gridSpan w:val="5"/>
            <w:noWrap/>
            <w:vAlign w:val="center"/>
            <w:hideMark/>
          </w:tcPr>
          <w:p w14:paraId="2E83B699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Users</w:t>
            </w:r>
          </w:p>
        </w:tc>
      </w:tr>
      <w:tr w:rsidR="001F4731" w:rsidRPr="001F4731" w14:paraId="3FE79F27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53E40C9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F0101</w:t>
            </w:r>
          </w:p>
        </w:tc>
        <w:tc>
          <w:tcPr>
            <w:tcW w:w="2083" w:type="dxa"/>
            <w:noWrap/>
            <w:vAlign w:val="center"/>
            <w:hideMark/>
          </w:tcPr>
          <w:p w14:paraId="6EC4602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aftar Users</w:t>
            </w:r>
          </w:p>
        </w:tc>
        <w:tc>
          <w:tcPr>
            <w:tcW w:w="3731" w:type="dxa"/>
            <w:noWrap/>
            <w:vAlign w:val="center"/>
            <w:hideMark/>
          </w:tcPr>
          <w:p w14:paraId="7EAAEF0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ihat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aftar Users ya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irekam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7EA08E12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DM01</w:t>
            </w:r>
          </w:p>
        </w:tc>
        <w:tc>
          <w:tcPr>
            <w:tcW w:w="550" w:type="dxa"/>
            <w:noWrap/>
            <w:vAlign w:val="center"/>
            <w:hideMark/>
          </w:tcPr>
          <w:p w14:paraId="7077411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2A093FF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37</w:t>
            </w:r>
          </w:p>
        </w:tc>
      </w:tr>
      <w:tr w:rsidR="001F4731" w:rsidRPr="001F4731" w14:paraId="70572D91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33D16C6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F0102</w:t>
            </w:r>
          </w:p>
        </w:tc>
        <w:tc>
          <w:tcPr>
            <w:tcW w:w="2083" w:type="dxa"/>
            <w:noWrap/>
            <w:vAlign w:val="center"/>
            <w:hideMark/>
          </w:tcPr>
          <w:p w14:paraId="04380E46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Users</w:t>
            </w:r>
          </w:p>
        </w:tc>
        <w:tc>
          <w:tcPr>
            <w:tcW w:w="3731" w:type="dxa"/>
            <w:noWrap/>
            <w:vAlign w:val="center"/>
            <w:hideMark/>
          </w:tcPr>
          <w:p w14:paraId="7588540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Users</w:t>
            </w:r>
          </w:p>
        </w:tc>
        <w:tc>
          <w:tcPr>
            <w:tcW w:w="946" w:type="dxa"/>
            <w:noWrap/>
            <w:vAlign w:val="center"/>
            <w:hideMark/>
          </w:tcPr>
          <w:p w14:paraId="0A0C0D5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DM01</w:t>
            </w:r>
          </w:p>
        </w:tc>
        <w:tc>
          <w:tcPr>
            <w:tcW w:w="550" w:type="dxa"/>
            <w:noWrap/>
            <w:vAlign w:val="center"/>
            <w:hideMark/>
          </w:tcPr>
          <w:p w14:paraId="0B67E3F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2BA1917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38</w:t>
            </w:r>
          </w:p>
        </w:tc>
      </w:tr>
      <w:tr w:rsidR="001F4731" w:rsidRPr="001F4731" w14:paraId="027073B2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5B7C069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lastRenderedPageBreak/>
              <w:t>F0103</w:t>
            </w:r>
          </w:p>
        </w:tc>
        <w:tc>
          <w:tcPr>
            <w:tcW w:w="2083" w:type="dxa"/>
            <w:noWrap/>
            <w:vAlign w:val="center"/>
            <w:hideMark/>
          </w:tcPr>
          <w:p w14:paraId="4016A77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Users</w:t>
            </w:r>
          </w:p>
        </w:tc>
        <w:tc>
          <w:tcPr>
            <w:tcW w:w="3731" w:type="dxa"/>
            <w:noWrap/>
            <w:vAlign w:val="center"/>
            <w:hideMark/>
          </w:tcPr>
          <w:p w14:paraId="4022CEA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Users</w:t>
            </w:r>
          </w:p>
        </w:tc>
        <w:tc>
          <w:tcPr>
            <w:tcW w:w="946" w:type="dxa"/>
            <w:noWrap/>
            <w:vAlign w:val="center"/>
            <w:hideMark/>
          </w:tcPr>
          <w:p w14:paraId="125DC6E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DM01</w:t>
            </w:r>
          </w:p>
        </w:tc>
        <w:tc>
          <w:tcPr>
            <w:tcW w:w="550" w:type="dxa"/>
            <w:noWrap/>
            <w:vAlign w:val="center"/>
            <w:hideMark/>
          </w:tcPr>
          <w:p w14:paraId="32A3C87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504F049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39</w:t>
            </w:r>
          </w:p>
        </w:tc>
      </w:tr>
      <w:tr w:rsidR="001F4731" w:rsidRPr="001F4731" w14:paraId="5759F0DF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F132EC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F0104</w:t>
            </w:r>
          </w:p>
        </w:tc>
        <w:tc>
          <w:tcPr>
            <w:tcW w:w="2083" w:type="dxa"/>
            <w:noWrap/>
            <w:vAlign w:val="center"/>
            <w:hideMark/>
          </w:tcPr>
          <w:p w14:paraId="0DF6949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Users</w:t>
            </w:r>
          </w:p>
        </w:tc>
        <w:tc>
          <w:tcPr>
            <w:tcW w:w="3731" w:type="dxa"/>
            <w:noWrap/>
            <w:vAlign w:val="center"/>
            <w:hideMark/>
          </w:tcPr>
          <w:p w14:paraId="47AE23F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Users</w:t>
            </w:r>
          </w:p>
        </w:tc>
        <w:tc>
          <w:tcPr>
            <w:tcW w:w="946" w:type="dxa"/>
            <w:noWrap/>
            <w:vAlign w:val="center"/>
            <w:hideMark/>
          </w:tcPr>
          <w:p w14:paraId="7EA78C47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DM01</w:t>
            </w:r>
          </w:p>
        </w:tc>
        <w:tc>
          <w:tcPr>
            <w:tcW w:w="550" w:type="dxa"/>
            <w:noWrap/>
            <w:vAlign w:val="center"/>
            <w:hideMark/>
          </w:tcPr>
          <w:p w14:paraId="7CBD8B2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0E90780B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40</w:t>
            </w:r>
          </w:p>
        </w:tc>
      </w:tr>
      <w:tr w:rsidR="001F4731" w:rsidRPr="001F4731" w14:paraId="67EDF957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307A81AA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F02</w:t>
            </w:r>
          </w:p>
        </w:tc>
        <w:tc>
          <w:tcPr>
            <w:tcW w:w="8200" w:type="dxa"/>
            <w:gridSpan w:val="5"/>
            <w:noWrap/>
            <w:vAlign w:val="center"/>
            <w:hideMark/>
          </w:tcPr>
          <w:p w14:paraId="66CD2AC0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RBAC</w:t>
            </w:r>
          </w:p>
        </w:tc>
      </w:tr>
      <w:tr w:rsidR="001F4731" w:rsidRPr="001F4731" w14:paraId="35FA686B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F83668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F0201</w:t>
            </w:r>
          </w:p>
        </w:tc>
        <w:tc>
          <w:tcPr>
            <w:tcW w:w="2083" w:type="dxa"/>
            <w:noWrap/>
            <w:vAlign w:val="center"/>
            <w:hideMark/>
          </w:tcPr>
          <w:p w14:paraId="5F0146C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Daftar Roles</w:t>
            </w:r>
          </w:p>
        </w:tc>
        <w:tc>
          <w:tcPr>
            <w:tcW w:w="3731" w:type="dxa"/>
            <w:noWrap/>
            <w:vAlign w:val="center"/>
            <w:hideMark/>
          </w:tcPr>
          <w:p w14:paraId="4F04EBD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ihat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aftar Roles yang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direkam</w:t>
            </w:r>
            <w:proofErr w:type="spellEnd"/>
          </w:p>
        </w:tc>
        <w:tc>
          <w:tcPr>
            <w:tcW w:w="946" w:type="dxa"/>
            <w:noWrap/>
            <w:vAlign w:val="center"/>
            <w:hideMark/>
          </w:tcPr>
          <w:p w14:paraId="0AD7EBF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DM01</w:t>
            </w:r>
          </w:p>
        </w:tc>
        <w:tc>
          <w:tcPr>
            <w:tcW w:w="550" w:type="dxa"/>
            <w:noWrap/>
            <w:vAlign w:val="center"/>
            <w:hideMark/>
          </w:tcPr>
          <w:p w14:paraId="18838B2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097DB0F5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41</w:t>
            </w:r>
          </w:p>
        </w:tc>
      </w:tr>
      <w:tr w:rsidR="001F4731" w:rsidRPr="001F4731" w14:paraId="03493232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62849A4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F0202</w:t>
            </w:r>
          </w:p>
        </w:tc>
        <w:tc>
          <w:tcPr>
            <w:tcW w:w="2083" w:type="dxa"/>
            <w:noWrap/>
            <w:vAlign w:val="center"/>
            <w:hideMark/>
          </w:tcPr>
          <w:p w14:paraId="1420561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Roles</w:t>
            </w:r>
          </w:p>
        </w:tc>
        <w:tc>
          <w:tcPr>
            <w:tcW w:w="3731" w:type="dxa"/>
            <w:noWrap/>
            <w:vAlign w:val="center"/>
            <w:hideMark/>
          </w:tcPr>
          <w:p w14:paraId="37945DB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rekam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Roles</w:t>
            </w:r>
          </w:p>
        </w:tc>
        <w:tc>
          <w:tcPr>
            <w:tcW w:w="946" w:type="dxa"/>
            <w:noWrap/>
            <w:vAlign w:val="center"/>
            <w:hideMark/>
          </w:tcPr>
          <w:p w14:paraId="51DC24C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DM01</w:t>
            </w:r>
          </w:p>
        </w:tc>
        <w:tc>
          <w:tcPr>
            <w:tcW w:w="550" w:type="dxa"/>
            <w:noWrap/>
            <w:vAlign w:val="center"/>
            <w:hideMark/>
          </w:tcPr>
          <w:p w14:paraId="057AA97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4DC46AF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42</w:t>
            </w:r>
          </w:p>
        </w:tc>
      </w:tr>
      <w:tr w:rsidR="001F4731" w:rsidRPr="001F4731" w14:paraId="47601F82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2A176A2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F0203</w:t>
            </w:r>
          </w:p>
        </w:tc>
        <w:tc>
          <w:tcPr>
            <w:tcW w:w="2083" w:type="dxa"/>
            <w:noWrap/>
            <w:vAlign w:val="center"/>
            <w:hideMark/>
          </w:tcPr>
          <w:p w14:paraId="5F511B29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Roles</w:t>
            </w:r>
          </w:p>
        </w:tc>
        <w:tc>
          <w:tcPr>
            <w:tcW w:w="3731" w:type="dxa"/>
            <w:noWrap/>
            <w:vAlign w:val="center"/>
            <w:hideMark/>
          </w:tcPr>
          <w:p w14:paraId="458BEA6E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ubah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detail Roles</w:t>
            </w:r>
          </w:p>
        </w:tc>
        <w:tc>
          <w:tcPr>
            <w:tcW w:w="946" w:type="dxa"/>
            <w:noWrap/>
            <w:vAlign w:val="center"/>
            <w:hideMark/>
          </w:tcPr>
          <w:p w14:paraId="23AD657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DM01</w:t>
            </w:r>
          </w:p>
        </w:tc>
        <w:tc>
          <w:tcPr>
            <w:tcW w:w="550" w:type="dxa"/>
            <w:noWrap/>
            <w:vAlign w:val="center"/>
            <w:hideMark/>
          </w:tcPr>
          <w:p w14:paraId="4E194D9B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3BC31DEF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43</w:t>
            </w:r>
          </w:p>
        </w:tc>
      </w:tr>
      <w:tr w:rsidR="001F4731" w:rsidRPr="001F4731" w14:paraId="70D9FFD1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4DA5953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F0204</w:t>
            </w:r>
          </w:p>
        </w:tc>
        <w:tc>
          <w:tcPr>
            <w:tcW w:w="2083" w:type="dxa"/>
            <w:noWrap/>
            <w:vAlign w:val="center"/>
            <w:hideMark/>
          </w:tcPr>
          <w:p w14:paraId="645A5AC3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Roles</w:t>
            </w:r>
          </w:p>
        </w:tc>
        <w:tc>
          <w:tcPr>
            <w:tcW w:w="3731" w:type="dxa"/>
            <w:noWrap/>
            <w:vAlign w:val="center"/>
            <w:hideMark/>
          </w:tcPr>
          <w:p w14:paraId="7958C760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ghapus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Roles</w:t>
            </w:r>
          </w:p>
        </w:tc>
        <w:tc>
          <w:tcPr>
            <w:tcW w:w="946" w:type="dxa"/>
            <w:noWrap/>
            <w:vAlign w:val="center"/>
            <w:hideMark/>
          </w:tcPr>
          <w:p w14:paraId="5DE5943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DM01</w:t>
            </w:r>
          </w:p>
        </w:tc>
        <w:tc>
          <w:tcPr>
            <w:tcW w:w="550" w:type="dxa"/>
            <w:noWrap/>
            <w:vAlign w:val="center"/>
            <w:hideMark/>
          </w:tcPr>
          <w:p w14:paraId="4B7453B4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48BC0A0A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44</w:t>
            </w:r>
          </w:p>
        </w:tc>
      </w:tr>
      <w:tr w:rsidR="001F4731" w:rsidRPr="001F4731" w14:paraId="06EAD8CD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7637DB20" w14:textId="77777777" w:rsidR="001F4731" w:rsidRPr="00FB33E4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33E4">
              <w:rPr>
                <w:rFonts w:ascii="Arial" w:hAnsi="Arial" w:cs="Arial"/>
                <w:b/>
                <w:bCs/>
                <w:sz w:val="20"/>
                <w:szCs w:val="20"/>
              </w:rPr>
              <w:t>F03</w:t>
            </w:r>
          </w:p>
        </w:tc>
        <w:tc>
          <w:tcPr>
            <w:tcW w:w="8200" w:type="dxa"/>
            <w:gridSpan w:val="5"/>
            <w:noWrap/>
            <w:vAlign w:val="center"/>
            <w:hideMark/>
          </w:tcPr>
          <w:p w14:paraId="57DE5189" w14:textId="77777777" w:rsidR="001F4731" w:rsidRPr="001F4731" w:rsidRDefault="001F4731" w:rsidP="001F47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31">
              <w:rPr>
                <w:rFonts w:ascii="Arial" w:hAnsi="Arial" w:cs="Arial"/>
                <w:b/>
                <w:bCs/>
                <w:sz w:val="20"/>
                <w:szCs w:val="20"/>
              </w:rPr>
              <w:t>Backup</w:t>
            </w:r>
          </w:p>
        </w:tc>
      </w:tr>
      <w:tr w:rsidR="001F4731" w:rsidRPr="001F4731" w14:paraId="11E9F91E" w14:textId="77777777" w:rsidTr="004C6D4A">
        <w:trPr>
          <w:trHeight w:val="339"/>
        </w:trPr>
        <w:tc>
          <w:tcPr>
            <w:tcW w:w="795" w:type="dxa"/>
            <w:noWrap/>
            <w:vAlign w:val="center"/>
            <w:hideMark/>
          </w:tcPr>
          <w:p w14:paraId="7A8BF6C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F0301</w:t>
            </w:r>
          </w:p>
        </w:tc>
        <w:tc>
          <w:tcPr>
            <w:tcW w:w="2083" w:type="dxa"/>
            <w:noWrap/>
            <w:vAlign w:val="center"/>
            <w:hideMark/>
          </w:tcPr>
          <w:p w14:paraId="6686327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Backup Database</w:t>
            </w:r>
          </w:p>
        </w:tc>
        <w:tc>
          <w:tcPr>
            <w:tcW w:w="3731" w:type="dxa"/>
            <w:noWrap/>
            <w:vAlign w:val="center"/>
            <w:hideMark/>
          </w:tcPr>
          <w:p w14:paraId="454BC04C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backup database </w:t>
            </w:r>
            <w:proofErr w:type="spellStart"/>
            <w:r w:rsidRPr="001F4731">
              <w:rPr>
                <w:rFonts w:ascii="Arial" w:hAnsi="Arial" w:cs="Arial"/>
                <w:sz w:val="20"/>
                <w:szCs w:val="20"/>
              </w:rPr>
              <w:t>menjadi</w:t>
            </w:r>
            <w:proofErr w:type="spellEnd"/>
            <w:r w:rsidRPr="001F4731">
              <w:rPr>
                <w:rFonts w:ascii="Arial" w:hAnsi="Arial" w:cs="Arial"/>
                <w:sz w:val="20"/>
                <w:szCs w:val="20"/>
              </w:rPr>
              <w:t xml:space="preserve"> file</w:t>
            </w:r>
          </w:p>
        </w:tc>
        <w:tc>
          <w:tcPr>
            <w:tcW w:w="946" w:type="dxa"/>
            <w:noWrap/>
            <w:vAlign w:val="center"/>
            <w:hideMark/>
          </w:tcPr>
          <w:p w14:paraId="061D0A1D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ADM01</w:t>
            </w:r>
          </w:p>
        </w:tc>
        <w:tc>
          <w:tcPr>
            <w:tcW w:w="550" w:type="dxa"/>
            <w:noWrap/>
            <w:vAlign w:val="center"/>
            <w:hideMark/>
          </w:tcPr>
          <w:p w14:paraId="2319C098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0" w:type="dxa"/>
            <w:noWrap/>
            <w:vAlign w:val="center"/>
            <w:hideMark/>
          </w:tcPr>
          <w:p w14:paraId="2DFE5AB1" w14:textId="77777777" w:rsidR="001F4731" w:rsidRPr="001F4731" w:rsidRDefault="001F4731" w:rsidP="001F4731">
            <w:pPr>
              <w:rPr>
                <w:rFonts w:ascii="Arial" w:hAnsi="Arial" w:cs="Arial"/>
                <w:sz w:val="20"/>
                <w:szCs w:val="20"/>
              </w:rPr>
            </w:pPr>
            <w:r w:rsidRPr="001F4731">
              <w:rPr>
                <w:rFonts w:ascii="Arial" w:hAnsi="Arial" w:cs="Arial"/>
                <w:sz w:val="20"/>
                <w:szCs w:val="20"/>
              </w:rPr>
              <w:t>UI45</w:t>
            </w:r>
          </w:p>
        </w:tc>
      </w:tr>
    </w:tbl>
    <w:p w14:paraId="36673A46" w14:textId="313362D3" w:rsidR="001F4731" w:rsidRDefault="001F4731" w:rsidP="001F4731">
      <w:pPr>
        <w:rPr>
          <w:rFonts w:ascii="Arial" w:hAnsi="Arial" w:cs="Arial"/>
        </w:rPr>
      </w:pPr>
    </w:p>
    <w:p w14:paraId="0E237F57" w14:textId="34184084" w:rsidR="00D63D0F" w:rsidRPr="00FD71BD" w:rsidRDefault="00D63D0F" w:rsidP="00FB33E4">
      <w:pPr>
        <w:pStyle w:val="Heading2"/>
        <w:numPr>
          <w:ilvl w:val="1"/>
          <w:numId w:val="8"/>
        </w:numPr>
        <w:spacing w:line="360" w:lineRule="auto"/>
        <w:ind w:left="540" w:hanging="5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Kebutuhan</w:t>
      </w:r>
      <w:proofErr w:type="spellEnd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on </w:t>
      </w:r>
      <w:proofErr w:type="spellStart"/>
      <w:r w:rsidRPr="00FD71BD">
        <w:rPr>
          <w:rFonts w:ascii="Arial" w:hAnsi="Arial" w:cs="Arial"/>
          <w:b/>
          <w:bCs/>
          <w:color w:val="000000" w:themeColor="text1"/>
          <w:sz w:val="22"/>
          <w:szCs w:val="22"/>
        </w:rPr>
        <w:t>Fungsional</w:t>
      </w:r>
      <w:proofErr w:type="spellEnd"/>
    </w:p>
    <w:p w14:paraId="216FE1DF" w14:textId="1450D35F" w:rsidR="00D63D0F" w:rsidRDefault="004267BF" w:rsidP="00FB33E4">
      <w:pPr>
        <w:spacing w:line="360" w:lineRule="auto"/>
        <w:ind w:firstLine="5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fungsionalit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syaratk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8"/>
        <w:gridCol w:w="5168"/>
        <w:gridCol w:w="485"/>
        <w:gridCol w:w="2276"/>
        <w:gridCol w:w="9"/>
      </w:tblGrid>
      <w:tr w:rsidR="004267BF" w:rsidRPr="004267BF" w14:paraId="0C052939" w14:textId="77777777" w:rsidTr="003126A2">
        <w:trPr>
          <w:gridAfter w:val="1"/>
          <w:wAfter w:w="5" w:type="pct"/>
          <w:tblHeader/>
        </w:trPr>
        <w:tc>
          <w:tcPr>
            <w:tcW w:w="598" w:type="pct"/>
            <w:shd w:val="clear" w:color="auto" w:fill="D9D9D9" w:themeFill="background1" w:themeFillShade="D9"/>
          </w:tcPr>
          <w:p w14:paraId="7F591D96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2866" w:type="pct"/>
            <w:shd w:val="clear" w:color="auto" w:fill="D9D9D9" w:themeFill="background1" w:themeFillShade="D9"/>
          </w:tcPr>
          <w:p w14:paraId="18D10FFC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URAIAN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14:paraId="275F0034" w14:textId="6A8D1431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262" w:type="pct"/>
            <w:shd w:val="clear" w:color="auto" w:fill="D9D9D9" w:themeFill="background1" w:themeFillShade="D9"/>
          </w:tcPr>
          <w:p w14:paraId="02979393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COMMENT</w:t>
            </w:r>
          </w:p>
        </w:tc>
      </w:tr>
      <w:tr w:rsidR="004267BF" w:rsidRPr="004267BF" w14:paraId="72B2E3CF" w14:textId="77777777" w:rsidTr="003126A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D0B39BD" w14:textId="77777777" w:rsidR="004267BF" w:rsidRPr="004267BF" w:rsidRDefault="004267BF" w:rsidP="00D5711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USABILITY</w:t>
            </w:r>
          </w:p>
        </w:tc>
      </w:tr>
      <w:tr w:rsidR="004267BF" w:rsidRPr="004267BF" w14:paraId="2BB61778" w14:textId="77777777" w:rsidTr="003126A2">
        <w:trPr>
          <w:gridAfter w:val="1"/>
          <w:wAfter w:w="5" w:type="pct"/>
        </w:trPr>
        <w:tc>
          <w:tcPr>
            <w:tcW w:w="598" w:type="pct"/>
          </w:tcPr>
          <w:p w14:paraId="53DA7D26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>KNF.001</w:t>
            </w:r>
          </w:p>
        </w:tc>
        <w:tc>
          <w:tcPr>
            <w:tcW w:w="2866" w:type="pct"/>
          </w:tcPr>
          <w:p w14:paraId="00000BE0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iakses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browser (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isarankan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menggunakan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Chrome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Firefox)</w:t>
            </w:r>
          </w:p>
        </w:tc>
        <w:tc>
          <w:tcPr>
            <w:tcW w:w="269" w:type="pct"/>
          </w:tcPr>
          <w:p w14:paraId="1CD44786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262" w:type="pct"/>
          </w:tcPr>
          <w:p w14:paraId="16C8AD89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>Port: 8080</w:t>
            </w:r>
          </w:p>
        </w:tc>
      </w:tr>
      <w:tr w:rsidR="004267BF" w:rsidRPr="004267BF" w14:paraId="76CD142C" w14:textId="77777777" w:rsidTr="003126A2">
        <w:trPr>
          <w:gridAfter w:val="1"/>
          <w:wAfter w:w="5" w:type="pct"/>
        </w:trPr>
        <w:tc>
          <w:tcPr>
            <w:tcW w:w="598" w:type="pct"/>
          </w:tcPr>
          <w:p w14:paraId="03AF2100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>KNF.002</w:t>
            </w:r>
          </w:p>
        </w:tc>
        <w:tc>
          <w:tcPr>
            <w:tcW w:w="2866" w:type="pct"/>
          </w:tcPr>
          <w:p w14:paraId="63A0DD94" w14:textId="77777777" w:rsid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mempunyai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tampilan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antar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muka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mudah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ipahami</w:t>
            </w:r>
            <w:proofErr w:type="spellEnd"/>
            <w:r w:rsidR="004C6D4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4C6D4A">
              <w:rPr>
                <w:rFonts w:ascii="Arial" w:hAnsi="Arial" w:cs="Arial"/>
                <w:sz w:val="20"/>
                <w:szCs w:val="20"/>
              </w:rPr>
              <w:t>digunakan</w:t>
            </w:r>
            <w:proofErr w:type="spellEnd"/>
            <w:r w:rsidR="004C6D4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C6D4A">
              <w:rPr>
                <w:rFonts w:ascii="Arial" w:hAnsi="Arial" w:cs="Arial"/>
                <w:sz w:val="20"/>
                <w:szCs w:val="20"/>
              </w:rPr>
              <w:t>seperti</w:t>
            </w:r>
            <w:proofErr w:type="spellEnd"/>
            <w:r w:rsidR="004C6D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7A2D8" w14:textId="628FB786" w:rsidR="004C6D4A" w:rsidRDefault="004C6D4A" w:rsidP="004C6D4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s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da men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ek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aj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</w:t>
            </w:r>
            <w:r w:rsidR="00DB75D3">
              <w:rPr>
                <w:rFonts w:ascii="Arial" w:hAnsi="Arial" w:cs="Arial"/>
                <w:sz w:val="20"/>
                <w:szCs w:val="20"/>
              </w:rPr>
              <w:t>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roll down)</w:t>
            </w:r>
          </w:p>
          <w:p w14:paraId="6F68FF28" w14:textId="77777777" w:rsidR="004C6D4A" w:rsidRDefault="004C6D4A" w:rsidP="004C6D4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ku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nt minimal 12</w:t>
            </w:r>
          </w:p>
          <w:p w14:paraId="7091BEA2" w14:textId="2215C2D3" w:rsidR="004C6D4A" w:rsidRPr="004C6D4A" w:rsidRDefault="004C6D4A" w:rsidP="004C6D4A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opdow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aku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t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c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d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croll dow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li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" w:type="pct"/>
          </w:tcPr>
          <w:p w14:paraId="224B518D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262" w:type="pct"/>
          </w:tcPr>
          <w:p w14:paraId="3E845C13" w14:textId="086A5855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Warna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Themes </w:t>
            </w:r>
            <w:r w:rsidR="004C6D4A">
              <w:rPr>
                <w:rFonts w:ascii="Arial" w:hAnsi="Arial" w:cs="Arial"/>
                <w:sz w:val="20"/>
                <w:szCs w:val="20"/>
              </w:rPr>
              <w:t>Abu-</w:t>
            </w:r>
            <w:proofErr w:type="spellStart"/>
            <w:r w:rsidR="004C6D4A">
              <w:rPr>
                <w:rFonts w:ascii="Arial" w:hAnsi="Arial" w:cs="Arial"/>
                <w:sz w:val="20"/>
                <w:szCs w:val="20"/>
              </w:rPr>
              <w:t>abu</w:t>
            </w:r>
            <w:proofErr w:type="spellEnd"/>
            <w:r w:rsidR="004C6D4A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4C6D4A">
              <w:rPr>
                <w:rFonts w:ascii="Arial" w:hAnsi="Arial" w:cs="Arial"/>
                <w:sz w:val="20"/>
                <w:szCs w:val="20"/>
              </w:rPr>
              <w:t>Kuning</w:t>
            </w:r>
            <w:proofErr w:type="spellEnd"/>
          </w:p>
        </w:tc>
      </w:tr>
      <w:tr w:rsidR="004267BF" w:rsidRPr="004267BF" w14:paraId="758DA38B" w14:textId="77777777" w:rsidTr="003126A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348BE2EE" w14:textId="77777777" w:rsidR="004267BF" w:rsidRPr="004267BF" w:rsidRDefault="004267BF" w:rsidP="00D5711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PORTABILITY</w:t>
            </w:r>
          </w:p>
        </w:tc>
      </w:tr>
      <w:tr w:rsidR="004267BF" w:rsidRPr="004267BF" w14:paraId="230A197C" w14:textId="77777777" w:rsidTr="003126A2">
        <w:trPr>
          <w:gridAfter w:val="1"/>
          <w:wAfter w:w="5" w:type="pct"/>
        </w:trPr>
        <w:tc>
          <w:tcPr>
            <w:tcW w:w="598" w:type="pct"/>
          </w:tcPr>
          <w:p w14:paraId="55C7F897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>KNF.003</w:t>
            </w:r>
          </w:p>
        </w:tc>
        <w:tc>
          <w:tcPr>
            <w:tcW w:w="2866" w:type="pct"/>
          </w:tcPr>
          <w:p w14:paraId="7398A4AD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tersedia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elama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server internal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hidup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" w:type="pct"/>
          </w:tcPr>
          <w:p w14:paraId="41F2694C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262" w:type="pct"/>
          </w:tcPr>
          <w:p w14:paraId="0BBE6A8B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BF" w:rsidRPr="004267BF" w14:paraId="37E8264F" w14:textId="77777777" w:rsidTr="003126A2">
        <w:trPr>
          <w:gridAfter w:val="1"/>
          <w:wAfter w:w="5" w:type="pct"/>
        </w:trPr>
        <w:tc>
          <w:tcPr>
            <w:tcW w:w="598" w:type="pct"/>
          </w:tcPr>
          <w:p w14:paraId="55806C5C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>KNF.004</w:t>
            </w:r>
          </w:p>
        </w:tc>
        <w:tc>
          <w:tcPr>
            <w:tcW w:w="2866" w:type="pct"/>
          </w:tcPr>
          <w:p w14:paraId="3AC9D5BF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iakses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jaringan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intranet PT BBI</w:t>
            </w:r>
          </w:p>
        </w:tc>
        <w:tc>
          <w:tcPr>
            <w:tcW w:w="269" w:type="pct"/>
          </w:tcPr>
          <w:p w14:paraId="6C19CF6F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262" w:type="pct"/>
          </w:tcPr>
          <w:p w14:paraId="3537C75E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>IP 192.168.1.1</w:t>
            </w:r>
          </w:p>
        </w:tc>
      </w:tr>
      <w:tr w:rsidR="004267BF" w:rsidRPr="004267BF" w14:paraId="3E907CB2" w14:textId="77777777" w:rsidTr="003126A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60127146" w14:textId="77777777" w:rsidR="004267BF" w:rsidRPr="004267BF" w:rsidRDefault="004267BF" w:rsidP="00D5711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RELIABILITY &amp; SECURITY</w:t>
            </w:r>
          </w:p>
        </w:tc>
      </w:tr>
      <w:tr w:rsidR="004267BF" w:rsidRPr="004267BF" w14:paraId="30CAA876" w14:textId="77777777" w:rsidTr="003126A2">
        <w:trPr>
          <w:gridAfter w:val="1"/>
          <w:wAfter w:w="5" w:type="pct"/>
        </w:trPr>
        <w:tc>
          <w:tcPr>
            <w:tcW w:w="598" w:type="pct"/>
          </w:tcPr>
          <w:p w14:paraId="480C9294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>KNF.005</w:t>
            </w:r>
          </w:p>
        </w:tc>
        <w:tc>
          <w:tcPr>
            <w:tcW w:w="2866" w:type="pct"/>
          </w:tcPr>
          <w:p w14:paraId="25601068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hanya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iakses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oleh user yang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terdaftar</w:t>
            </w:r>
            <w:proofErr w:type="spellEnd"/>
          </w:p>
        </w:tc>
        <w:tc>
          <w:tcPr>
            <w:tcW w:w="269" w:type="pct"/>
          </w:tcPr>
          <w:p w14:paraId="71623B0C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262" w:type="pct"/>
          </w:tcPr>
          <w:p w14:paraId="60803052" w14:textId="527284A2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BF" w:rsidRPr="004267BF" w14:paraId="24CB850C" w14:textId="77777777" w:rsidTr="003126A2">
        <w:trPr>
          <w:gridAfter w:val="1"/>
          <w:wAfter w:w="5" w:type="pct"/>
        </w:trPr>
        <w:tc>
          <w:tcPr>
            <w:tcW w:w="598" w:type="pct"/>
          </w:tcPr>
          <w:p w14:paraId="69AD7535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>KNF.006</w:t>
            </w:r>
          </w:p>
        </w:tc>
        <w:tc>
          <w:tcPr>
            <w:tcW w:w="2866" w:type="pct"/>
          </w:tcPr>
          <w:p w14:paraId="3E7650E4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 xml:space="preserve">User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mengakses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multi session</w:t>
            </w:r>
          </w:p>
        </w:tc>
        <w:tc>
          <w:tcPr>
            <w:tcW w:w="269" w:type="pct"/>
          </w:tcPr>
          <w:p w14:paraId="5C09FE1D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262" w:type="pct"/>
          </w:tcPr>
          <w:p w14:paraId="06667CB9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BF" w:rsidRPr="004267BF" w14:paraId="7A393272" w14:textId="77777777" w:rsidTr="003126A2">
        <w:trPr>
          <w:gridAfter w:val="1"/>
          <w:wAfter w:w="5" w:type="pct"/>
        </w:trPr>
        <w:tc>
          <w:tcPr>
            <w:tcW w:w="598" w:type="pct"/>
          </w:tcPr>
          <w:p w14:paraId="2EBBEDE9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>KNF.007</w:t>
            </w:r>
          </w:p>
        </w:tc>
        <w:tc>
          <w:tcPr>
            <w:tcW w:w="2866" w:type="pct"/>
          </w:tcPr>
          <w:p w14:paraId="7AA2C13B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apat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melakukan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komputasi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pada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fungsi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cepat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(&lt; 10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etik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69" w:type="pct"/>
          </w:tcPr>
          <w:p w14:paraId="50DC0079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262" w:type="pct"/>
          </w:tcPr>
          <w:p w14:paraId="230B0E88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BF" w:rsidRPr="004267BF" w14:paraId="6BC5D959" w14:textId="77777777" w:rsidTr="003126A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7F5144B5" w14:textId="77777777" w:rsidR="004267BF" w:rsidRPr="004267BF" w:rsidRDefault="004267BF" w:rsidP="00D5711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06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SUPPORTABILITY</w:t>
            </w:r>
          </w:p>
        </w:tc>
      </w:tr>
      <w:tr w:rsidR="004267BF" w:rsidRPr="004267BF" w14:paraId="1764D367" w14:textId="77777777" w:rsidTr="003126A2">
        <w:trPr>
          <w:gridAfter w:val="1"/>
          <w:wAfter w:w="5" w:type="pct"/>
        </w:trPr>
        <w:tc>
          <w:tcPr>
            <w:tcW w:w="598" w:type="pct"/>
          </w:tcPr>
          <w:p w14:paraId="20302671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>KNF.008</w:t>
            </w:r>
          </w:p>
        </w:tc>
        <w:tc>
          <w:tcPr>
            <w:tcW w:w="2866" w:type="pct"/>
          </w:tcPr>
          <w:p w14:paraId="723F814F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idukung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manual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</w:p>
        </w:tc>
        <w:tc>
          <w:tcPr>
            <w:tcW w:w="269" w:type="pct"/>
          </w:tcPr>
          <w:p w14:paraId="09509FC0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262" w:type="pct"/>
          </w:tcPr>
          <w:p w14:paraId="750D3987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BF" w:rsidRPr="004267BF" w14:paraId="1B85B317" w14:textId="77777777" w:rsidTr="003126A2">
        <w:trPr>
          <w:gridAfter w:val="1"/>
          <w:wAfter w:w="5" w:type="pct"/>
        </w:trPr>
        <w:tc>
          <w:tcPr>
            <w:tcW w:w="598" w:type="pct"/>
          </w:tcPr>
          <w:p w14:paraId="120EC481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sz w:val="20"/>
                <w:szCs w:val="20"/>
              </w:rPr>
              <w:t>KNF.009</w:t>
            </w:r>
          </w:p>
        </w:tc>
        <w:tc>
          <w:tcPr>
            <w:tcW w:w="2866" w:type="pct"/>
          </w:tcPr>
          <w:p w14:paraId="5B95312C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idukung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pengembangan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lebih</w:t>
            </w:r>
            <w:proofErr w:type="spellEnd"/>
            <w:r w:rsidRPr="004267B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267BF">
              <w:rPr>
                <w:rFonts w:ascii="Arial" w:hAnsi="Arial" w:cs="Arial"/>
                <w:sz w:val="20"/>
                <w:szCs w:val="20"/>
              </w:rPr>
              <w:t>lanjut</w:t>
            </w:r>
            <w:proofErr w:type="spellEnd"/>
          </w:p>
        </w:tc>
        <w:tc>
          <w:tcPr>
            <w:tcW w:w="269" w:type="pct"/>
          </w:tcPr>
          <w:p w14:paraId="058C5A8D" w14:textId="77777777" w:rsidR="004267BF" w:rsidRPr="004267BF" w:rsidRDefault="004267BF" w:rsidP="004267B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67BF">
              <w:rPr>
                <w:rFonts w:ascii="Arial" w:hAnsi="Arial" w:cs="Arial"/>
                <w:b/>
                <w:bCs/>
                <w:sz w:val="20"/>
                <w:szCs w:val="20"/>
              </w:rPr>
              <w:t>√</w:t>
            </w:r>
          </w:p>
        </w:tc>
        <w:tc>
          <w:tcPr>
            <w:tcW w:w="1262" w:type="pct"/>
          </w:tcPr>
          <w:p w14:paraId="747A8679" w14:textId="77777777" w:rsidR="004267BF" w:rsidRPr="004267BF" w:rsidRDefault="004267BF" w:rsidP="00261B3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994A9" w14:textId="77777777" w:rsidR="004267BF" w:rsidRPr="00D63D0F" w:rsidRDefault="004267BF" w:rsidP="00D63D0F">
      <w:pPr>
        <w:rPr>
          <w:rFonts w:ascii="Arial" w:hAnsi="Arial" w:cs="Arial"/>
        </w:rPr>
      </w:pPr>
    </w:p>
    <w:p w14:paraId="17A5EECD" w14:textId="76598F52" w:rsidR="007C193A" w:rsidRPr="003126A2" w:rsidRDefault="003126A2" w:rsidP="00D56719">
      <w:pPr>
        <w:pStyle w:val="Heading2"/>
        <w:numPr>
          <w:ilvl w:val="1"/>
          <w:numId w:val="8"/>
        </w:numPr>
        <w:spacing w:line="360" w:lineRule="auto"/>
        <w:ind w:left="540" w:hanging="5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126A2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Model Diagram</w:t>
      </w:r>
    </w:p>
    <w:p w14:paraId="20319115" w14:textId="2C7F28E2" w:rsidR="00261B39" w:rsidRDefault="00DB2D4B" w:rsidP="00D63D0F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502F29" wp14:editId="16A9F42F">
            <wp:extent cx="5731510" cy="27806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C691" w14:textId="77777777" w:rsidR="00261B39" w:rsidRDefault="00261B39" w:rsidP="00D63D0F">
      <w:pPr>
        <w:spacing w:after="0" w:line="360" w:lineRule="auto"/>
        <w:jc w:val="both"/>
        <w:rPr>
          <w:rFonts w:ascii="Arial" w:hAnsi="Arial" w:cs="Arial"/>
        </w:rPr>
      </w:pPr>
    </w:p>
    <w:p w14:paraId="70332D07" w14:textId="77777777" w:rsidR="00261B39" w:rsidRPr="00D56719" w:rsidRDefault="00261B39" w:rsidP="00D56719">
      <w:pPr>
        <w:pStyle w:val="Heading2"/>
        <w:numPr>
          <w:ilvl w:val="1"/>
          <w:numId w:val="8"/>
        </w:numPr>
        <w:spacing w:line="360" w:lineRule="auto"/>
        <w:ind w:left="540" w:hanging="54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spellStart"/>
      <w:r w:rsidRPr="00D56719">
        <w:rPr>
          <w:rFonts w:ascii="Arial" w:hAnsi="Arial" w:cs="Arial"/>
          <w:b/>
          <w:bCs/>
          <w:color w:val="000000" w:themeColor="text1"/>
          <w:sz w:val="22"/>
          <w:szCs w:val="22"/>
        </w:rPr>
        <w:t>Antar</w:t>
      </w:r>
      <w:proofErr w:type="spellEnd"/>
      <w:r w:rsidRPr="00D5671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D56719">
        <w:rPr>
          <w:rFonts w:ascii="Arial" w:hAnsi="Arial" w:cs="Arial"/>
          <w:b/>
          <w:bCs/>
          <w:color w:val="000000" w:themeColor="text1"/>
          <w:sz w:val="22"/>
          <w:szCs w:val="22"/>
        </w:rPr>
        <w:t>muka</w:t>
      </w:r>
      <w:proofErr w:type="spellEnd"/>
    </w:p>
    <w:p w14:paraId="27B8CF5E" w14:textId="54E2B91C" w:rsidR="00730614" w:rsidRPr="00D63D0F" w:rsidRDefault="00261B39" w:rsidP="00D63D0F">
      <w:pPr>
        <w:spacing w:after="0"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9FB570" wp14:editId="320069AC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D0F">
        <w:rPr>
          <w:rFonts w:ascii="Arial" w:hAnsi="Arial" w:cs="Arial"/>
        </w:rPr>
        <w:t xml:space="preserve"> </w:t>
      </w:r>
      <w:r w:rsidR="00730614" w:rsidRPr="00D63D0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4"/>
        <w:gridCol w:w="2330"/>
      </w:tblGrid>
      <w:tr w:rsidR="00E21361" w:rsidRPr="00D63D0F" w14:paraId="280F7010" w14:textId="29B28AC9" w:rsidTr="004A362B">
        <w:tc>
          <w:tcPr>
            <w:tcW w:w="0" w:type="auto"/>
          </w:tcPr>
          <w:p w14:paraId="117679A9" w14:textId="30C28A21" w:rsidR="00E21361" w:rsidRPr="00D63D0F" w:rsidRDefault="00E21361" w:rsidP="00D63D0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63D0F">
              <w:rPr>
                <w:rFonts w:ascii="Arial" w:hAnsi="Arial" w:cs="Arial"/>
                <w:b/>
                <w:bCs/>
              </w:rPr>
              <w:lastRenderedPageBreak/>
              <w:t xml:space="preserve">DIAJUKAN OLEH DEVELOPER </w:t>
            </w:r>
          </w:p>
        </w:tc>
        <w:tc>
          <w:tcPr>
            <w:tcW w:w="2330" w:type="dxa"/>
          </w:tcPr>
          <w:p w14:paraId="3726D9CA" w14:textId="77777777" w:rsidR="00E21361" w:rsidRPr="00D63D0F" w:rsidRDefault="00E21361" w:rsidP="002312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009C32B" w14:textId="77777777" w:rsidR="00E21361" w:rsidRPr="00D63D0F" w:rsidRDefault="00E21361" w:rsidP="002312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3A422B" w14:textId="77777777" w:rsidR="00E21361" w:rsidRPr="00D63D0F" w:rsidRDefault="00E21361" w:rsidP="002312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9A9BF0" w14:textId="77777777" w:rsidR="00E21361" w:rsidRPr="00D63D0F" w:rsidRDefault="00E21361" w:rsidP="002312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1418FD" w14:textId="210951FA" w:rsidR="00E21361" w:rsidRPr="00D63D0F" w:rsidRDefault="00E21361" w:rsidP="002312B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D63D0F">
              <w:rPr>
                <w:rFonts w:ascii="Arial" w:hAnsi="Arial" w:cs="Arial"/>
              </w:rPr>
              <w:t>Hafidz Adnan</w:t>
            </w:r>
          </w:p>
        </w:tc>
      </w:tr>
      <w:tr w:rsidR="00E21361" w:rsidRPr="00D63D0F" w14:paraId="5DC238C1" w14:textId="5ABBFD59" w:rsidTr="004A362B">
        <w:tc>
          <w:tcPr>
            <w:tcW w:w="0" w:type="auto"/>
          </w:tcPr>
          <w:p w14:paraId="734ADA98" w14:textId="7CEEFB05" w:rsidR="00E21361" w:rsidRPr="00D63D0F" w:rsidRDefault="00E21361" w:rsidP="00D63D0F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63D0F">
              <w:rPr>
                <w:rFonts w:ascii="Arial" w:hAnsi="Arial" w:cs="Arial"/>
                <w:b/>
                <w:bCs/>
              </w:rPr>
              <w:t>DISETUJUI OLEH CLIENT</w:t>
            </w:r>
          </w:p>
        </w:tc>
        <w:tc>
          <w:tcPr>
            <w:tcW w:w="2330" w:type="dxa"/>
          </w:tcPr>
          <w:p w14:paraId="28AA18C5" w14:textId="77777777" w:rsidR="00E21361" w:rsidRPr="00D63D0F" w:rsidRDefault="00E21361" w:rsidP="002312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DD90A0" w14:textId="77777777" w:rsidR="00E21361" w:rsidRPr="00D63D0F" w:rsidRDefault="00E21361" w:rsidP="002312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45C183F" w14:textId="77777777" w:rsidR="00E21361" w:rsidRPr="00D63D0F" w:rsidRDefault="00E21361" w:rsidP="002312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FD7B2B1" w14:textId="77777777" w:rsidR="00E21361" w:rsidRPr="00D63D0F" w:rsidRDefault="00E21361" w:rsidP="002312B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3E7C6CB" w14:textId="604FBACF" w:rsidR="00E21361" w:rsidRPr="00D63D0F" w:rsidRDefault="007C193A" w:rsidP="002312B0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D63D0F">
              <w:rPr>
                <w:rFonts w:ascii="Arial" w:hAnsi="Arial" w:cs="Arial"/>
              </w:rPr>
              <w:t>Wagino</w:t>
            </w:r>
            <w:proofErr w:type="spellEnd"/>
          </w:p>
        </w:tc>
      </w:tr>
    </w:tbl>
    <w:p w14:paraId="01E38BCA" w14:textId="77777777" w:rsidR="002352ED" w:rsidRPr="00D63D0F" w:rsidRDefault="002352ED" w:rsidP="00D63D0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sectPr w:rsidR="002352ED" w:rsidRPr="00D63D0F" w:rsidSect="00261B39"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380C9" w14:textId="77777777" w:rsidR="00866211" w:rsidRDefault="00866211" w:rsidP="00261B39">
      <w:pPr>
        <w:spacing w:after="0" w:line="240" w:lineRule="auto"/>
      </w:pPr>
      <w:r>
        <w:separator/>
      </w:r>
    </w:p>
  </w:endnote>
  <w:endnote w:type="continuationSeparator" w:id="0">
    <w:p w14:paraId="66A7BACB" w14:textId="77777777" w:rsidR="00866211" w:rsidRDefault="00866211" w:rsidP="0026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187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EA31E" w14:textId="0E738B70" w:rsidR="00B52993" w:rsidRDefault="00B52993">
        <w:pPr>
          <w:pStyle w:val="Footer"/>
          <w:jc w:val="right"/>
        </w:pPr>
        <w:r w:rsidRPr="00261B39">
          <w:rPr>
            <w:rFonts w:ascii="Arial" w:hAnsi="Arial" w:cs="Arial"/>
            <w:sz w:val="20"/>
            <w:szCs w:val="20"/>
          </w:rPr>
          <w:fldChar w:fldCharType="begin"/>
        </w:r>
        <w:r w:rsidRPr="00261B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61B39">
          <w:rPr>
            <w:rFonts w:ascii="Arial" w:hAnsi="Arial" w:cs="Arial"/>
            <w:sz w:val="20"/>
            <w:szCs w:val="20"/>
          </w:rPr>
          <w:fldChar w:fldCharType="separate"/>
        </w:r>
        <w:r w:rsidRPr="00261B39">
          <w:rPr>
            <w:rFonts w:ascii="Arial" w:hAnsi="Arial" w:cs="Arial"/>
            <w:noProof/>
            <w:sz w:val="20"/>
            <w:szCs w:val="20"/>
          </w:rPr>
          <w:t>2</w:t>
        </w:r>
        <w:r w:rsidRPr="00261B3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61E15EF" w14:textId="77777777" w:rsidR="00B52993" w:rsidRDefault="00B52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82D4D" w14:textId="77777777" w:rsidR="00866211" w:rsidRDefault="00866211" w:rsidP="00261B39">
      <w:pPr>
        <w:spacing w:after="0" w:line="240" w:lineRule="auto"/>
      </w:pPr>
      <w:r>
        <w:separator/>
      </w:r>
    </w:p>
  </w:footnote>
  <w:footnote w:type="continuationSeparator" w:id="0">
    <w:p w14:paraId="3B4F675A" w14:textId="77777777" w:rsidR="00866211" w:rsidRDefault="00866211" w:rsidP="0026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6A0"/>
    <w:multiLevelType w:val="hybridMultilevel"/>
    <w:tmpl w:val="2E98F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5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8168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E569A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6E7B7E"/>
    <w:multiLevelType w:val="hybridMultilevel"/>
    <w:tmpl w:val="2E98F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537E4"/>
    <w:multiLevelType w:val="hybridMultilevel"/>
    <w:tmpl w:val="E82A5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D04F4"/>
    <w:multiLevelType w:val="hybridMultilevel"/>
    <w:tmpl w:val="870C5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415C6"/>
    <w:multiLevelType w:val="multilevel"/>
    <w:tmpl w:val="0409001F"/>
    <w:numStyleLink w:val="Style2"/>
  </w:abstractNum>
  <w:abstractNum w:abstractNumId="8" w15:restartNumberingAfterBreak="0">
    <w:nsid w:val="32511B85"/>
    <w:multiLevelType w:val="multilevel"/>
    <w:tmpl w:val="0409001F"/>
    <w:numStyleLink w:val="Style1"/>
  </w:abstractNum>
  <w:abstractNum w:abstractNumId="9" w15:restartNumberingAfterBreak="0">
    <w:nsid w:val="353868D9"/>
    <w:multiLevelType w:val="hybridMultilevel"/>
    <w:tmpl w:val="2E98F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62B01"/>
    <w:multiLevelType w:val="hybridMultilevel"/>
    <w:tmpl w:val="3BDE2FB6"/>
    <w:lvl w:ilvl="0" w:tplc="C158F21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31881"/>
    <w:multiLevelType w:val="hybridMultilevel"/>
    <w:tmpl w:val="3D348544"/>
    <w:lvl w:ilvl="0" w:tplc="2056C94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756BE"/>
    <w:multiLevelType w:val="hybridMultilevel"/>
    <w:tmpl w:val="E6DABCD8"/>
    <w:lvl w:ilvl="0" w:tplc="1A185AD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161F5"/>
    <w:multiLevelType w:val="hybridMultilevel"/>
    <w:tmpl w:val="C7B4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F65CD"/>
    <w:multiLevelType w:val="hybridMultilevel"/>
    <w:tmpl w:val="6B76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54EE6"/>
    <w:multiLevelType w:val="hybridMultilevel"/>
    <w:tmpl w:val="36222F66"/>
    <w:lvl w:ilvl="0" w:tplc="0538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d" w:eastAsia="id" w:bidi="i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50911"/>
    <w:multiLevelType w:val="hybridMultilevel"/>
    <w:tmpl w:val="09C40926"/>
    <w:lvl w:ilvl="0" w:tplc="0409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  <w:w w:val="99"/>
        <w:sz w:val="20"/>
        <w:szCs w:val="20"/>
      </w:rPr>
    </w:lvl>
    <w:lvl w:ilvl="1" w:tplc="D16A83E4">
      <w:numFmt w:val="bullet"/>
      <w:lvlText w:val="•"/>
      <w:lvlJc w:val="left"/>
      <w:pPr>
        <w:ind w:left="757" w:hanging="360"/>
      </w:pPr>
    </w:lvl>
    <w:lvl w:ilvl="2" w:tplc="6598FD88">
      <w:numFmt w:val="bullet"/>
      <w:lvlText w:val="•"/>
      <w:lvlJc w:val="left"/>
      <w:pPr>
        <w:ind w:left="1075" w:hanging="360"/>
      </w:pPr>
    </w:lvl>
    <w:lvl w:ilvl="3" w:tplc="CFE07422">
      <w:numFmt w:val="bullet"/>
      <w:lvlText w:val="•"/>
      <w:lvlJc w:val="left"/>
      <w:pPr>
        <w:ind w:left="1393" w:hanging="360"/>
      </w:pPr>
    </w:lvl>
    <w:lvl w:ilvl="4" w:tplc="D192790E">
      <w:numFmt w:val="bullet"/>
      <w:lvlText w:val="•"/>
      <w:lvlJc w:val="left"/>
      <w:pPr>
        <w:ind w:left="1710" w:hanging="360"/>
      </w:pPr>
    </w:lvl>
    <w:lvl w:ilvl="5" w:tplc="86887392">
      <w:numFmt w:val="bullet"/>
      <w:lvlText w:val="•"/>
      <w:lvlJc w:val="left"/>
      <w:pPr>
        <w:ind w:left="2028" w:hanging="360"/>
      </w:pPr>
    </w:lvl>
    <w:lvl w:ilvl="6" w:tplc="2EA4D2CC">
      <w:numFmt w:val="bullet"/>
      <w:lvlText w:val="•"/>
      <w:lvlJc w:val="left"/>
      <w:pPr>
        <w:ind w:left="2346" w:hanging="360"/>
      </w:pPr>
    </w:lvl>
    <w:lvl w:ilvl="7" w:tplc="8264A40E">
      <w:numFmt w:val="bullet"/>
      <w:lvlText w:val="•"/>
      <w:lvlJc w:val="left"/>
      <w:pPr>
        <w:ind w:left="2663" w:hanging="360"/>
      </w:pPr>
    </w:lvl>
    <w:lvl w:ilvl="8" w:tplc="29C0EF56">
      <w:numFmt w:val="bullet"/>
      <w:lvlText w:val="•"/>
      <w:lvlJc w:val="left"/>
      <w:pPr>
        <w:ind w:left="2981" w:hanging="360"/>
      </w:pPr>
    </w:lvl>
  </w:abstractNum>
  <w:abstractNum w:abstractNumId="17" w15:restartNumberingAfterBreak="0">
    <w:nsid w:val="635E559E"/>
    <w:multiLevelType w:val="hybridMultilevel"/>
    <w:tmpl w:val="3BDE2FB6"/>
    <w:lvl w:ilvl="0" w:tplc="C158F21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670CE"/>
    <w:multiLevelType w:val="hybridMultilevel"/>
    <w:tmpl w:val="E6DABCD8"/>
    <w:lvl w:ilvl="0" w:tplc="1A185AD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055C4"/>
    <w:multiLevelType w:val="hybridMultilevel"/>
    <w:tmpl w:val="5D3C2328"/>
    <w:lvl w:ilvl="0" w:tplc="0F20B71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103AB"/>
    <w:multiLevelType w:val="hybridMultilevel"/>
    <w:tmpl w:val="2E98F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16A13"/>
    <w:multiLevelType w:val="hybridMultilevel"/>
    <w:tmpl w:val="E16C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18"/>
  </w:num>
  <w:num w:numId="12">
    <w:abstractNumId w:val="12"/>
  </w:num>
  <w:num w:numId="13">
    <w:abstractNumId w:val="19"/>
  </w:num>
  <w:num w:numId="14">
    <w:abstractNumId w:val="16"/>
  </w:num>
  <w:num w:numId="15">
    <w:abstractNumId w:val="14"/>
  </w:num>
  <w:num w:numId="16">
    <w:abstractNumId w:val="15"/>
  </w:num>
  <w:num w:numId="17">
    <w:abstractNumId w:val="9"/>
  </w:num>
  <w:num w:numId="18">
    <w:abstractNumId w:val="13"/>
  </w:num>
  <w:num w:numId="19">
    <w:abstractNumId w:val="0"/>
  </w:num>
  <w:num w:numId="20">
    <w:abstractNumId w:val="5"/>
  </w:num>
  <w:num w:numId="21">
    <w:abstractNumId w:val="21"/>
  </w:num>
  <w:num w:numId="2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BD"/>
    <w:rsid w:val="0002749B"/>
    <w:rsid w:val="00033540"/>
    <w:rsid w:val="00055254"/>
    <w:rsid w:val="000571EA"/>
    <w:rsid w:val="0006238E"/>
    <w:rsid w:val="000728DE"/>
    <w:rsid w:val="00080F75"/>
    <w:rsid w:val="000A4874"/>
    <w:rsid w:val="000A49F8"/>
    <w:rsid w:val="000A60D5"/>
    <w:rsid w:val="000B1876"/>
    <w:rsid w:val="000D7DA7"/>
    <w:rsid w:val="001256DF"/>
    <w:rsid w:val="00150008"/>
    <w:rsid w:val="001552FA"/>
    <w:rsid w:val="00186453"/>
    <w:rsid w:val="0018782D"/>
    <w:rsid w:val="001F4731"/>
    <w:rsid w:val="00205B81"/>
    <w:rsid w:val="00207593"/>
    <w:rsid w:val="002109CE"/>
    <w:rsid w:val="00217A2B"/>
    <w:rsid w:val="002221C5"/>
    <w:rsid w:val="002312B0"/>
    <w:rsid w:val="002352ED"/>
    <w:rsid w:val="00261B39"/>
    <w:rsid w:val="0026278B"/>
    <w:rsid w:val="002710D0"/>
    <w:rsid w:val="0027141D"/>
    <w:rsid w:val="00292814"/>
    <w:rsid w:val="00292E41"/>
    <w:rsid w:val="002A10EB"/>
    <w:rsid w:val="002A486E"/>
    <w:rsid w:val="002E4162"/>
    <w:rsid w:val="002F33D7"/>
    <w:rsid w:val="002F466F"/>
    <w:rsid w:val="003126A2"/>
    <w:rsid w:val="00381567"/>
    <w:rsid w:val="003937EE"/>
    <w:rsid w:val="003A2CC2"/>
    <w:rsid w:val="003B0F00"/>
    <w:rsid w:val="003D32C1"/>
    <w:rsid w:val="003E3F45"/>
    <w:rsid w:val="003E7B47"/>
    <w:rsid w:val="00410C0A"/>
    <w:rsid w:val="0041447C"/>
    <w:rsid w:val="00415FBB"/>
    <w:rsid w:val="00417DC1"/>
    <w:rsid w:val="004267BF"/>
    <w:rsid w:val="00483464"/>
    <w:rsid w:val="00485D0B"/>
    <w:rsid w:val="00496416"/>
    <w:rsid w:val="004A0C74"/>
    <w:rsid w:val="004A362B"/>
    <w:rsid w:val="004A3CCB"/>
    <w:rsid w:val="004C53CF"/>
    <w:rsid w:val="004C6D4A"/>
    <w:rsid w:val="004F2FD3"/>
    <w:rsid w:val="004F745E"/>
    <w:rsid w:val="00524117"/>
    <w:rsid w:val="00525AC7"/>
    <w:rsid w:val="00527B47"/>
    <w:rsid w:val="00536B32"/>
    <w:rsid w:val="00541B84"/>
    <w:rsid w:val="00552149"/>
    <w:rsid w:val="0055679F"/>
    <w:rsid w:val="00563A58"/>
    <w:rsid w:val="005753D6"/>
    <w:rsid w:val="005A6164"/>
    <w:rsid w:val="005C114C"/>
    <w:rsid w:val="005E1DE4"/>
    <w:rsid w:val="005E7D5B"/>
    <w:rsid w:val="005F63AE"/>
    <w:rsid w:val="00606747"/>
    <w:rsid w:val="006834A4"/>
    <w:rsid w:val="00690A62"/>
    <w:rsid w:val="006F403C"/>
    <w:rsid w:val="007222C8"/>
    <w:rsid w:val="00730614"/>
    <w:rsid w:val="00745806"/>
    <w:rsid w:val="00774F95"/>
    <w:rsid w:val="0078205A"/>
    <w:rsid w:val="00793729"/>
    <w:rsid w:val="007B3A17"/>
    <w:rsid w:val="007C0E13"/>
    <w:rsid w:val="007C193A"/>
    <w:rsid w:val="007F795D"/>
    <w:rsid w:val="00805DBD"/>
    <w:rsid w:val="00820034"/>
    <w:rsid w:val="008204AE"/>
    <w:rsid w:val="00823C7D"/>
    <w:rsid w:val="0083590D"/>
    <w:rsid w:val="00864BC5"/>
    <w:rsid w:val="00866211"/>
    <w:rsid w:val="00891390"/>
    <w:rsid w:val="00895B00"/>
    <w:rsid w:val="008B06B8"/>
    <w:rsid w:val="008C0226"/>
    <w:rsid w:val="008D7140"/>
    <w:rsid w:val="008F2A7A"/>
    <w:rsid w:val="00902AC1"/>
    <w:rsid w:val="0092324A"/>
    <w:rsid w:val="009606BD"/>
    <w:rsid w:val="009836D4"/>
    <w:rsid w:val="009874E8"/>
    <w:rsid w:val="0099252E"/>
    <w:rsid w:val="009A75C3"/>
    <w:rsid w:val="009B1574"/>
    <w:rsid w:val="009B556C"/>
    <w:rsid w:val="009C6C65"/>
    <w:rsid w:val="009D1430"/>
    <w:rsid w:val="00A00BF8"/>
    <w:rsid w:val="00A37C02"/>
    <w:rsid w:val="00A611F1"/>
    <w:rsid w:val="00A66BCA"/>
    <w:rsid w:val="00A7453E"/>
    <w:rsid w:val="00A87ADD"/>
    <w:rsid w:val="00AA1021"/>
    <w:rsid w:val="00AC5391"/>
    <w:rsid w:val="00B046BA"/>
    <w:rsid w:val="00B24310"/>
    <w:rsid w:val="00B52993"/>
    <w:rsid w:val="00B554CE"/>
    <w:rsid w:val="00B9320F"/>
    <w:rsid w:val="00BC0444"/>
    <w:rsid w:val="00BD3CAD"/>
    <w:rsid w:val="00BF6724"/>
    <w:rsid w:val="00C0108A"/>
    <w:rsid w:val="00C349EA"/>
    <w:rsid w:val="00C34AE0"/>
    <w:rsid w:val="00C42E12"/>
    <w:rsid w:val="00C61A02"/>
    <w:rsid w:val="00C80B9C"/>
    <w:rsid w:val="00C95BBD"/>
    <w:rsid w:val="00CC0043"/>
    <w:rsid w:val="00CC24A0"/>
    <w:rsid w:val="00CE4B90"/>
    <w:rsid w:val="00CF7692"/>
    <w:rsid w:val="00D01596"/>
    <w:rsid w:val="00D16013"/>
    <w:rsid w:val="00D56719"/>
    <w:rsid w:val="00D5711D"/>
    <w:rsid w:val="00D6232F"/>
    <w:rsid w:val="00D63D0F"/>
    <w:rsid w:val="00DA6D1C"/>
    <w:rsid w:val="00DB2D4B"/>
    <w:rsid w:val="00DB75D3"/>
    <w:rsid w:val="00DC2369"/>
    <w:rsid w:val="00DD1A26"/>
    <w:rsid w:val="00DE152C"/>
    <w:rsid w:val="00DF316F"/>
    <w:rsid w:val="00E21361"/>
    <w:rsid w:val="00E2781F"/>
    <w:rsid w:val="00E27E5F"/>
    <w:rsid w:val="00E75D64"/>
    <w:rsid w:val="00EA2EA7"/>
    <w:rsid w:val="00EC07C1"/>
    <w:rsid w:val="00ED3E06"/>
    <w:rsid w:val="00EE68AF"/>
    <w:rsid w:val="00F8732D"/>
    <w:rsid w:val="00FA1430"/>
    <w:rsid w:val="00FB2857"/>
    <w:rsid w:val="00FB33E4"/>
    <w:rsid w:val="00FD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DC5B"/>
  <w15:chartTrackingRefBased/>
  <w15:docId w15:val="{3076A0F2-066E-481E-8338-A2BA5D39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F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45806"/>
    <w:pPr>
      <w:ind w:left="720"/>
      <w:contextualSpacing/>
    </w:pPr>
  </w:style>
  <w:style w:type="table" w:styleId="TableGrid">
    <w:name w:val="Table Grid"/>
    <w:basedOn w:val="TableNormal"/>
    <w:uiPriority w:val="59"/>
    <w:rsid w:val="0027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gambar"/>
    <w:basedOn w:val="Normal"/>
    <w:next w:val="Normal"/>
    <w:link w:val="CaptionChar"/>
    <w:uiPriority w:val="35"/>
    <w:unhideWhenUsed/>
    <w:qFormat/>
    <w:rsid w:val="006834A4"/>
    <w:pPr>
      <w:spacing w:after="200" w:line="240" w:lineRule="auto"/>
      <w:jc w:val="center"/>
    </w:pPr>
    <w:rPr>
      <w:rFonts w:ascii="Times New Roman" w:eastAsia="Batang" w:hAnsi="Times New Roman" w:cs="Times New Roman"/>
      <w:b/>
      <w:bCs/>
      <w:color w:val="4F81BD"/>
      <w:sz w:val="18"/>
      <w:szCs w:val="18"/>
      <w:lang w:val="id-ID"/>
    </w:rPr>
  </w:style>
  <w:style w:type="character" w:customStyle="1" w:styleId="ListParagraphChar">
    <w:name w:val="List Paragraph Char"/>
    <w:link w:val="ListParagraph"/>
    <w:uiPriority w:val="34"/>
    <w:rsid w:val="006834A4"/>
  </w:style>
  <w:style w:type="character" w:customStyle="1" w:styleId="CaptionChar">
    <w:name w:val="Caption Char"/>
    <w:aliases w:val="Caption gambar Char"/>
    <w:basedOn w:val="DefaultParagraphFont"/>
    <w:link w:val="Caption"/>
    <w:uiPriority w:val="35"/>
    <w:rsid w:val="006834A4"/>
    <w:rPr>
      <w:rFonts w:ascii="Times New Roman" w:eastAsia="Batang" w:hAnsi="Times New Roman" w:cs="Times New Roman"/>
      <w:b/>
      <w:bCs/>
      <w:color w:val="4F81BD"/>
      <w:sz w:val="18"/>
      <w:szCs w:val="1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74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F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7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tyle1">
    <w:name w:val="Style1"/>
    <w:uiPriority w:val="99"/>
    <w:rsid w:val="00FD71BD"/>
    <w:pPr>
      <w:numPr>
        <w:numId w:val="7"/>
      </w:numPr>
    </w:pPr>
  </w:style>
  <w:style w:type="numbering" w:customStyle="1" w:styleId="Style2">
    <w:name w:val="Style2"/>
    <w:uiPriority w:val="99"/>
    <w:rsid w:val="00FD71BD"/>
    <w:pPr>
      <w:numPr>
        <w:numId w:val="9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B06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C0108A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606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606B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61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B39"/>
  </w:style>
  <w:style w:type="paragraph" w:styleId="Footer">
    <w:name w:val="footer"/>
    <w:basedOn w:val="Normal"/>
    <w:link w:val="FooterChar"/>
    <w:uiPriority w:val="99"/>
    <w:unhideWhenUsed/>
    <w:rsid w:val="00261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B39"/>
  </w:style>
  <w:style w:type="table" w:styleId="ListTable6Colorful">
    <w:name w:val="List Table 6 Colorful"/>
    <w:basedOn w:val="TableNormal"/>
    <w:uiPriority w:val="51"/>
    <w:rsid w:val="00261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97930-CFC2-48AA-8E5F-747EF2C8A8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0F8D6A3-3484-47FB-BA28-656B14C56E1A}">
      <dgm:prSet phldrT="[Text]" custT="1">
        <dgm:style>
          <a:lnRef idx="1">
            <a:schemeClr val="dk1"/>
          </a:lnRef>
          <a:fillRef idx="2">
            <a:schemeClr val="dk1"/>
          </a:fillRef>
          <a:effectRef idx="1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Yun Kargo Apps</a:t>
          </a:r>
        </a:p>
      </dgm:t>
    </dgm:pt>
    <dgm:pt modelId="{5C9ED041-403A-415A-A27B-7596F0ADC18D}" type="parTrans" cxnId="{42F7075C-F23B-450A-A729-EA9C3ADBC4AD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306C43C-3FCA-4326-91AE-E3F33BC66109}" type="sibTrans" cxnId="{42F7075C-F23B-450A-A729-EA9C3ADBC4AD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E9B2AC-E28A-45B9-B1BD-DFA269AA00E9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Referensi</a:t>
          </a:r>
        </a:p>
      </dgm:t>
    </dgm:pt>
    <dgm:pt modelId="{C0DF24FD-8A50-49AE-A402-9736837F531D}" type="parTrans" cxnId="{53540E21-E44F-40C1-A36F-EC6A341F0B82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CEE4750-504D-4C4E-B669-1DB8A80090B6}" type="sibTrans" cxnId="{53540E21-E44F-40C1-A36F-EC6A341F0B82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3E3876-F9BB-4567-B03E-488CA130FF23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Stakeholders</a:t>
          </a:r>
        </a:p>
      </dgm:t>
    </dgm:pt>
    <dgm:pt modelId="{E6F24C47-039A-4277-B35E-26F7143B6885}" type="parTrans" cxnId="{7705305B-D760-4E5E-97A8-EE7AB30954D4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127007-9BEA-4E50-BB84-270B842AE0B1}" type="sibTrans" cxnId="{7705305B-D760-4E5E-97A8-EE7AB30954D4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EE0448B-1613-471C-9415-FB7189C38665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Alamat</a:t>
          </a:r>
        </a:p>
      </dgm:t>
    </dgm:pt>
    <dgm:pt modelId="{6B1E5B40-D016-4845-8BDB-5250B16CC598}" type="parTrans" cxnId="{28F6AD9A-80D6-4CC1-89E1-B488A7A1440B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1DD9ED-976A-4480-9B54-1370AF21530A}" type="sibTrans" cxnId="{28F6AD9A-80D6-4CC1-89E1-B488A7A1440B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4696E6-86FF-4D2A-B3B3-74D725F852C4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ate</a:t>
          </a:r>
        </a:p>
      </dgm:t>
    </dgm:pt>
    <dgm:pt modelId="{C1485D8C-0315-4934-A0F0-1E0D47DA04C1}" type="parTrans" cxnId="{1BBCCED3-9F29-40B5-A297-715A91A2AD9E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E1A89D-973C-4C77-BC52-AB0DC22CC28D}" type="sibTrans" cxnId="{1BBCCED3-9F29-40B5-A297-715A91A2AD9E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DC5BB3-16FC-41E6-8A28-0EBF06DBE977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Users</a:t>
          </a:r>
        </a:p>
      </dgm:t>
    </dgm:pt>
    <dgm:pt modelId="{B65C095F-F4CE-4836-8132-E0EF51F4C8F0}" type="parTrans" cxnId="{4C2DC83B-17A0-40E8-A3AB-618D55BA228D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08ECF4-CB79-4EA5-90A8-430B87972910}" type="sibTrans" cxnId="{4C2DC83B-17A0-40E8-A3AB-618D55BA228D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52E840-930B-4E0C-B952-89D0BBC9D01A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Order</a:t>
          </a:r>
        </a:p>
      </dgm:t>
    </dgm:pt>
    <dgm:pt modelId="{0E3EADB7-3748-4BCD-A770-0D7E7549FA46}" type="parTrans" cxnId="{6E46FA04-D7F2-4840-925E-4AB0E9FC251A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172552B-A020-4094-A1B7-B04F9B72CA00}" type="sibTrans" cxnId="{6E46FA04-D7F2-4840-925E-4AB0E9FC251A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A3DAD1B-771A-4A43-9270-904D4F5A1B8C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Daftar SP</a:t>
          </a:r>
        </a:p>
      </dgm:t>
    </dgm:pt>
    <dgm:pt modelId="{3C10EC8B-1011-443F-BA3A-CE74A4AD73A1}" type="parTrans" cxnId="{074CFE55-B331-401E-856B-FC007AAA91C7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EEC182-8191-4770-A12E-3142E08CF271}" type="sibTrans" cxnId="{074CFE55-B331-401E-856B-FC007AAA91C7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624051-15AF-476C-B4C2-08B9A6554DF2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ekam SP</a:t>
          </a:r>
        </a:p>
      </dgm:t>
    </dgm:pt>
    <dgm:pt modelId="{63B6AEC9-AE02-4D59-A783-E16B72A5C1AC}" type="parTrans" cxnId="{14E3F5D3-37E3-4EB8-8F40-CA0C94D6EAF4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0593638-F382-4D17-9C59-05762968EFFD}" type="sibTrans" cxnId="{14E3F5D3-37E3-4EB8-8F40-CA0C94D6EAF4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0CC16D4-5F82-4349-8AAD-1F774C0E0316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Invoice</a:t>
          </a:r>
        </a:p>
      </dgm:t>
    </dgm:pt>
    <dgm:pt modelId="{C9A168FA-D386-4BC5-8D1B-076B06C35A54}" type="parTrans" cxnId="{3B89D0B4-A604-4BF7-AE19-9B26049FA5B8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60D100-607C-4FD2-B793-D2167D9E5E7A}" type="sibTrans" cxnId="{3B89D0B4-A604-4BF7-AE19-9B26049FA5B8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84FD2E-BB9F-4925-89AA-C98E6E109DC1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Daftar Invoice</a:t>
          </a:r>
        </a:p>
      </dgm:t>
    </dgm:pt>
    <dgm:pt modelId="{C15E97B7-90C0-47CD-AE1F-1C5C4695B117}" type="parTrans" cxnId="{6D0C9213-2C91-4E2F-AB5B-EB3297DC05EC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D24274-29A2-4EAF-993E-D3B318D74DB5}" type="sibTrans" cxnId="{6D0C9213-2C91-4E2F-AB5B-EB3297DC05EC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3EED4AB-F8BC-4B63-AA4E-AF8689575FB8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Approval Invoice</a:t>
          </a:r>
        </a:p>
      </dgm:t>
    </dgm:pt>
    <dgm:pt modelId="{78DB146F-79CC-4A4E-AD98-E443C6DAD4C3}" type="parTrans" cxnId="{7F594F85-1467-40EA-BD84-EF64126F28B9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30209C-13DC-4481-96BE-6268EC599CCE}" type="sibTrans" cxnId="{7F594F85-1467-40EA-BD84-EF64126F28B9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DEB58E-3249-4D19-89BD-77182C5F5E88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HPP</a:t>
          </a:r>
        </a:p>
      </dgm:t>
    </dgm:pt>
    <dgm:pt modelId="{6933D2D4-F632-4A72-9699-C759BE02DAB9}" type="parTrans" cxnId="{7FF2736C-1F30-4040-9538-BFE92580AEEE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061268-AD71-496E-B9E3-82C26D2BEFC9}" type="sibTrans" cxnId="{7FF2736C-1F30-4040-9538-BFE92580AEEE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A2EC97-1416-4B24-84B5-AB305CD869E0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ekam HPP</a:t>
          </a:r>
        </a:p>
      </dgm:t>
    </dgm:pt>
    <dgm:pt modelId="{16F59E0A-0526-4C05-862E-4ED44321D87B}" type="parTrans" cxnId="{41C24E94-8795-4A36-BE58-C127F9D39706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FAE516-984D-4494-BF40-1E6EDF2509EC}" type="sibTrans" cxnId="{41C24E94-8795-4A36-BE58-C127F9D39706}">
      <dgm:prSet/>
      <dgm:spPr/>
      <dgm:t>
        <a:bodyPr/>
        <a:lstStyle/>
        <a:p>
          <a:pPr algn="ctr"/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B7EA0CC-0442-498C-A9BF-972B7CA43054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 b="1">
              <a:latin typeface="Arial" panose="020B0604020202020204" pitchFamily="34" charset="0"/>
              <a:cs typeface="Arial" panose="020B0604020202020204" pitchFamily="34" charset="0"/>
            </a:rPr>
            <a:t>Manifest</a:t>
          </a:r>
        </a:p>
      </dgm:t>
    </dgm:pt>
    <dgm:pt modelId="{A842F7C8-5217-482F-B3C9-D12EFE7A5A37}" type="parTrans" cxnId="{CEF5493F-59E5-4C64-B315-F64302C400A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89274DD-E36F-4297-8274-0F620B0C4AE4}" type="sibTrans" cxnId="{CEF5493F-59E5-4C64-B315-F64302C400A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03EF0B-DCE9-449E-AC24-B701D98C3D27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Daftar Manifest</a:t>
          </a:r>
        </a:p>
      </dgm:t>
    </dgm:pt>
    <dgm:pt modelId="{62D546FB-5FAF-4478-80E0-F54B1913FD85}" type="parTrans" cxnId="{D3275BBA-6A96-492D-A303-CB09FC434A47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10F282-9EDE-4B20-A6F7-8585EB07A500}" type="sibTrans" cxnId="{D3275BBA-6A96-492D-A303-CB09FC434A47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A78B29-E704-416E-A8E6-BBC77BFCE32D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ekam Manifest</a:t>
          </a:r>
        </a:p>
      </dgm:t>
    </dgm:pt>
    <dgm:pt modelId="{8BC58553-E46E-4E58-8175-3CD251ED8576}" type="parTrans" cxnId="{DAF80B42-2605-49D3-95E7-40DC5C7BDB1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AB4F6E-FDE6-41C9-91D1-15B25A2121D6}" type="sibTrans" cxnId="{DAF80B42-2605-49D3-95E7-40DC5C7BDB18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1C8302-9692-4592-8D6C-080F1BCAD61F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Update Penerima</a:t>
          </a:r>
        </a:p>
      </dgm:t>
    </dgm:pt>
    <dgm:pt modelId="{B1B51595-DB63-4906-93B4-909091B0105E}" type="parTrans" cxnId="{EC3EF451-9482-4B1C-8782-1260E823412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637A10-C8A0-49CF-AD4F-4C547A2E1A13}" type="sibTrans" cxnId="{EC3EF451-9482-4B1C-8782-1260E8234126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1F4A16F-00C7-4A56-B586-436A6F7E1AAB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ekam Invoice</a:t>
          </a:r>
        </a:p>
      </dgm:t>
    </dgm:pt>
    <dgm:pt modelId="{A1ACDB84-6848-4F95-934D-382119BC60C3}" type="parTrans" cxnId="{D0BC3F76-B7FA-45A6-B4F9-2D4F4EA9A450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F3B7DD-9898-4F22-B89C-8DC1194FB68A}" type="sibTrans" cxnId="{D0BC3F76-B7FA-45A6-B4F9-2D4F4EA9A450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DF297C-3EEB-47F8-A366-511B76A84974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Penyesuaian Harga</a:t>
          </a:r>
        </a:p>
      </dgm:t>
    </dgm:pt>
    <dgm:pt modelId="{FECDEDD7-86C7-4263-9FA2-B917A9BAE5D5}" type="parTrans" cxnId="{ADF3A85E-F4EF-49DB-8C02-9E19DF789D49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461D8A-D839-4D70-A6DF-7DF9EDBCC7FB}" type="sibTrans" cxnId="{ADF3A85E-F4EF-49DB-8C02-9E19DF789D49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883171B-C202-4B8C-BC78-D86A839A49F6}">
      <dgm:prSet phldrT="[Text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esi SP </a:t>
          </a:r>
        </a:p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(6 rangkap)</a:t>
          </a:r>
        </a:p>
      </dgm:t>
    </dgm:pt>
    <dgm:pt modelId="{7126A831-A26D-4FDD-A53A-7F2DFC3CCE98}" type="parTrans" cxnId="{7498EF46-6EF2-45A6-9636-B566ACEE7C52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293892-400A-4B08-8561-EF13504CFA32}" type="sibTrans" cxnId="{7498EF46-6EF2-45A6-9636-B566ACEE7C52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BE4260-0949-47F4-9441-47BB115D2A6D}">
      <dgm:prSet phldrT="[Text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Monitoring Dokumen Resi SP</a:t>
          </a:r>
        </a:p>
      </dgm:t>
    </dgm:pt>
    <dgm:pt modelId="{7FA71BC5-30C1-459D-A25F-A5C75D6E622B}" type="parTrans" cxnId="{3AF85ADD-08B8-4784-B0A7-ED0C4DD99D9B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958B7D-ACF4-4F3F-B9BC-B7FB3F94AA09}" type="sibTrans" cxnId="{3AF85ADD-08B8-4784-B0A7-ED0C4DD99D9B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5C1987C-248F-4A8F-A96C-FD7AD2CF1945}">
      <dgm:prSet phldrT="[Text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 sz="900">
              <a:latin typeface="Arial" panose="020B0604020202020204" pitchFamily="34" charset="0"/>
              <a:cs typeface="Arial" panose="020B0604020202020204" pitchFamily="34" charset="0"/>
            </a:rPr>
            <a:t>Rekap Tagihan &amp; Kwitansi</a:t>
          </a:r>
        </a:p>
      </dgm:t>
    </dgm:pt>
    <dgm:pt modelId="{6AC54A90-BBAE-448F-8F14-CA2997445CC6}" type="parTrans" cxnId="{06AD988E-44BE-4896-9D70-1BE12B60F8C1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D47DA5A-AD6E-4550-A916-6BFD922213B9}" type="sibTrans" cxnId="{06AD988E-44BE-4896-9D70-1BE12B60F8C1}">
      <dgm:prSet/>
      <dgm:spPr/>
      <dgm:t>
        <a:bodyPr/>
        <a:lstStyle/>
        <a:p>
          <a:endParaRPr lang="en-US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7CAE07A-BB8E-4139-B907-E929E3165BBE}" type="pres">
      <dgm:prSet presAssocID="{F0797930-CFC2-48AA-8E5F-747EF2C8A8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F1FB929-99CD-45E8-A3CB-913B2F5ABB71}" type="pres">
      <dgm:prSet presAssocID="{80F8D6A3-3484-47FB-BA28-656B14C56E1A}" presName="hierRoot1" presStyleCnt="0">
        <dgm:presLayoutVars>
          <dgm:hierBranch val="init"/>
        </dgm:presLayoutVars>
      </dgm:prSet>
      <dgm:spPr/>
    </dgm:pt>
    <dgm:pt modelId="{E709F73D-B336-4F88-9902-E5A23FB70F92}" type="pres">
      <dgm:prSet presAssocID="{80F8D6A3-3484-47FB-BA28-656B14C56E1A}" presName="rootComposite1" presStyleCnt="0"/>
      <dgm:spPr/>
    </dgm:pt>
    <dgm:pt modelId="{40CEB50A-D104-4A78-803F-29A257F81C5D}" type="pres">
      <dgm:prSet presAssocID="{80F8D6A3-3484-47FB-BA28-656B14C56E1A}" presName="rootText1" presStyleLbl="node0" presStyleIdx="0" presStyleCnt="1" custScaleX="169419">
        <dgm:presLayoutVars>
          <dgm:chPref val="3"/>
        </dgm:presLayoutVars>
      </dgm:prSet>
      <dgm:spPr/>
    </dgm:pt>
    <dgm:pt modelId="{0D8AB82C-8853-4C26-BCE9-F584421E1B7E}" type="pres">
      <dgm:prSet presAssocID="{80F8D6A3-3484-47FB-BA28-656B14C56E1A}" presName="rootConnector1" presStyleLbl="node1" presStyleIdx="0" presStyleCnt="0"/>
      <dgm:spPr/>
    </dgm:pt>
    <dgm:pt modelId="{564F8A38-12C4-4F32-B8CB-E5F55779AC0E}" type="pres">
      <dgm:prSet presAssocID="{80F8D6A3-3484-47FB-BA28-656B14C56E1A}" presName="hierChild2" presStyleCnt="0"/>
      <dgm:spPr/>
    </dgm:pt>
    <dgm:pt modelId="{597DBDF7-C62F-4D37-BD91-2B8E92E9A25C}" type="pres">
      <dgm:prSet presAssocID="{0E3EADB7-3748-4BCD-A770-0D7E7549FA46}" presName="Name37" presStyleLbl="parChTrans1D2" presStyleIdx="0" presStyleCnt="5"/>
      <dgm:spPr/>
    </dgm:pt>
    <dgm:pt modelId="{C93D6860-5835-4C7D-9AB7-64154D819026}" type="pres">
      <dgm:prSet presAssocID="{0152E840-930B-4E0C-B952-89D0BBC9D01A}" presName="hierRoot2" presStyleCnt="0">
        <dgm:presLayoutVars>
          <dgm:hierBranch val="init"/>
        </dgm:presLayoutVars>
      </dgm:prSet>
      <dgm:spPr/>
    </dgm:pt>
    <dgm:pt modelId="{1EB57682-733F-4DF2-8605-A7DDCA7C657E}" type="pres">
      <dgm:prSet presAssocID="{0152E840-930B-4E0C-B952-89D0BBC9D01A}" presName="rootComposite" presStyleCnt="0"/>
      <dgm:spPr/>
    </dgm:pt>
    <dgm:pt modelId="{4CE8E4A5-BBB4-4694-A78E-EA0143FFECF1}" type="pres">
      <dgm:prSet presAssocID="{0152E840-930B-4E0C-B952-89D0BBC9D01A}" presName="rootText" presStyleLbl="node2" presStyleIdx="0" presStyleCnt="5">
        <dgm:presLayoutVars>
          <dgm:chPref val="3"/>
        </dgm:presLayoutVars>
      </dgm:prSet>
      <dgm:spPr/>
    </dgm:pt>
    <dgm:pt modelId="{F04DDC12-0B01-4D80-BBBF-D5F1789E0247}" type="pres">
      <dgm:prSet presAssocID="{0152E840-930B-4E0C-B952-89D0BBC9D01A}" presName="rootConnector" presStyleLbl="node2" presStyleIdx="0" presStyleCnt="5"/>
      <dgm:spPr/>
    </dgm:pt>
    <dgm:pt modelId="{AD2CBD71-1A7F-466F-B9E6-A44ABB4314E0}" type="pres">
      <dgm:prSet presAssocID="{0152E840-930B-4E0C-B952-89D0BBC9D01A}" presName="hierChild4" presStyleCnt="0"/>
      <dgm:spPr/>
    </dgm:pt>
    <dgm:pt modelId="{05E2D225-F276-41D4-AA87-F609E95FC90F}" type="pres">
      <dgm:prSet presAssocID="{3C10EC8B-1011-443F-BA3A-CE74A4AD73A1}" presName="Name37" presStyleLbl="parChTrans1D3" presStyleIdx="0" presStyleCnt="17"/>
      <dgm:spPr/>
    </dgm:pt>
    <dgm:pt modelId="{98C0785B-7068-4CA3-AA48-CACEA96717B3}" type="pres">
      <dgm:prSet presAssocID="{5A3DAD1B-771A-4A43-9270-904D4F5A1B8C}" presName="hierRoot2" presStyleCnt="0">
        <dgm:presLayoutVars>
          <dgm:hierBranch val="init"/>
        </dgm:presLayoutVars>
      </dgm:prSet>
      <dgm:spPr/>
    </dgm:pt>
    <dgm:pt modelId="{BD0E88CC-9E85-4252-9084-24DC2B7245D0}" type="pres">
      <dgm:prSet presAssocID="{5A3DAD1B-771A-4A43-9270-904D4F5A1B8C}" presName="rootComposite" presStyleCnt="0"/>
      <dgm:spPr/>
    </dgm:pt>
    <dgm:pt modelId="{D6B327E7-A346-411A-9743-9ACCBB25360A}" type="pres">
      <dgm:prSet presAssocID="{5A3DAD1B-771A-4A43-9270-904D4F5A1B8C}" presName="rootText" presStyleLbl="node3" presStyleIdx="0" presStyleCnt="17">
        <dgm:presLayoutVars>
          <dgm:chPref val="3"/>
        </dgm:presLayoutVars>
      </dgm:prSet>
      <dgm:spPr/>
    </dgm:pt>
    <dgm:pt modelId="{61B0D148-9E06-4203-913A-A43DAEE3C132}" type="pres">
      <dgm:prSet presAssocID="{5A3DAD1B-771A-4A43-9270-904D4F5A1B8C}" presName="rootConnector" presStyleLbl="node3" presStyleIdx="0" presStyleCnt="17"/>
      <dgm:spPr/>
    </dgm:pt>
    <dgm:pt modelId="{8B1797B9-9AF6-4CE9-8C17-9C9B10E14DFB}" type="pres">
      <dgm:prSet presAssocID="{5A3DAD1B-771A-4A43-9270-904D4F5A1B8C}" presName="hierChild4" presStyleCnt="0"/>
      <dgm:spPr/>
    </dgm:pt>
    <dgm:pt modelId="{BF1F2EF2-ABD3-4C41-80CC-ADA9FD094AD0}" type="pres">
      <dgm:prSet presAssocID="{5A3DAD1B-771A-4A43-9270-904D4F5A1B8C}" presName="hierChild5" presStyleCnt="0"/>
      <dgm:spPr/>
    </dgm:pt>
    <dgm:pt modelId="{D34D41C7-72E1-4B85-B660-5BC818CE51A5}" type="pres">
      <dgm:prSet presAssocID="{63B6AEC9-AE02-4D59-A783-E16B72A5C1AC}" presName="Name37" presStyleLbl="parChTrans1D3" presStyleIdx="1" presStyleCnt="17"/>
      <dgm:spPr/>
    </dgm:pt>
    <dgm:pt modelId="{2A615F32-B470-46FA-BCB4-4E10C6E1F93A}" type="pres">
      <dgm:prSet presAssocID="{FE624051-15AF-476C-B4C2-08B9A6554DF2}" presName="hierRoot2" presStyleCnt="0">
        <dgm:presLayoutVars>
          <dgm:hierBranch val="init"/>
        </dgm:presLayoutVars>
      </dgm:prSet>
      <dgm:spPr/>
    </dgm:pt>
    <dgm:pt modelId="{AC086EA4-FEF3-4093-A46D-B709A7BEF39E}" type="pres">
      <dgm:prSet presAssocID="{FE624051-15AF-476C-B4C2-08B9A6554DF2}" presName="rootComposite" presStyleCnt="0"/>
      <dgm:spPr/>
    </dgm:pt>
    <dgm:pt modelId="{032C7CB5-0D0C-4EF2-9B4F-7424E7338311}" type="pres">
      <dgm:prSet presAssocID="{FE624051-15AF-476C-B4C2-08B9A6554DF2}" presName="rootText" presStyleLbl="node3" presStyleIdx="1" presStyleCnt="17">
        <dgm:presLayoutVars>
          <dgm:chPref val="3"/>
        </dgm:presLayoutVars>
      </dgm:prSet>
      <dgm:spPr/>
    </dgm:pt>
    <dgm:pt modelId="{F2F61E97-C734-4AC2-AEDD-8B867F59015B}" type="pres">
      <dgm:prSet presAssocID="{FE624051-15AF-476C-B4C2-08B9A6554DF2}" presName="rootConnector" presStyleLbl="node3" presStyleIdx="1" presStyleCnt="17"/>
      <dgm:spPr/>
    </dgm:pt>
    <dgm:pt modelId="{609053F3-DA7A-4779-9264-60373E2B33FD}" type="pres">
      <dgm:prSet presAssocID="{FE624051-15AF-476C-B4C2-08B9A6554DF2}" presName="hierChild4" presStyleCnt="0"/>
      <dgm:spPr/>
    </dgm:pt>
    <dgm:pt modelId="{4461C47B-73A5-481F-B21F-057A9E715F0B}" type="pres">
      <dgm:prSet presAssocID="{FE624051-15AF-476C-B4C2-08B9A6554DF2}" presName="hierChild5" presStyleCnt="0"/>
      <dgm:spPr/>
    </dgm:pt>
    <dgm:pt modelId="{0174D435-C497-4685-9A8D-42D898F7DCAD}" type="pres">
      <dgm:prSet presAssocID="{7126A831-A26D-4FDD-A53A-7F2DFC3CCE98}" presName="Name37" presStyleLbl="parChTrans1D3" presStyleIdx="2" presStyleCnt="17"/>
      <dgm:spPr/>
    </dgm:pt>
    <dgm:pt modelId="{5B69D9DA-5294-4AC1-9212-3476AE987332}" type="pres">
      <dgm:prSet presAssocID="{F883171B-C202-4B8C-BC78-D86A839A49F6}" presName="hierRoot2" presStyleCnt="0">
        <dgm:presLayoutVars>
          <dgm:hierBranch val="init"/>
        </dgm:presLayoutVars>
      </dgm:prSet>
      <dgm:spPr/>
    </dgm:pt>
    <dgm:pt modelId="{7DE2975F-C8CF-41E7-914E-F19E99D88D49}" type="pres">
      <dgm:prSet presAssocID="{F883171B-C202-4B8C-BC78-D86A839A49F6}" presName="rootComposite" presStyleCnt="0"/>
      <dgm:spPr/>
    </dgm:pt>
    <dgm:pt modelId="{CF748AE3-808A-474C-A31D-04DB5E5276ED}" type="pres">
      <dgm:prSet presAssocID="{F883171B-C202-4B8C-BC78-D86A839A49F6}" presName="rootText" presStyleLbl="node3" presStyleIdx="2" presStyleCnt="17">
        <dgm:presLayoutVars>
          <dgm:chPref val="3"/>
        </dgm:presLayoutVars>
      </dgm:prSet>
      <dgm:spPr/>
    </dgm:pt>
    <dgm:pt modelId="{AB22A37F-1EAB-4E4C-A7F7-1F9B7AEF3B23}" type="pres">
      <dgm:prSet presAssocID="{F883171B-C202-4B8C-BC78-D86A839A49F6}" presName="rootConnector" presStyleLbl="node3" presStyleIdx="2" presStyleCnt="17"/>
      <dgm:spPr/>
    </dgm:pt>
    <dgm:pt modelId="{0FE35328-19B3-4114-9AED-EEFF1A0EE60F}" type="pres">
      <dgm:prSet presAssocID="{F883171B-C202-4B8C-BC78-D86A839A49F6}" presName="hierChild4" presStyleCnt="0"/>
      <dgm:spPr/>
    </dgm:pt>
    <dgm:pt modelId="{10BA23D8-EB7B-4156-A1B7-F53FB7DF42DA}" type="pres">
      <dgm:prSet presAssocID="{F883171B-C202-4B8C-BC78-D86A839A49F6}" presName="hierChild5" presStyleCnt="0"/>
      <dgm:spPr/>
    </dgm:pt>
    <dgm:pt modelId="{A7B96C5E-9EA2-45A4-ACCD-F64B0003A111}" type="pres">
      <dgm:prSet presAssocID="{FECDEDD7-86C7-4263-9FA2-B917A9BAE5D5}" presName="Name37" presStyleLbl="parChTrans1D3" presStyleIdx="3" presStyleCnt="17"/>
      <dgm:spPr/>
    </dgm:pt>
    <dgm:pt modelId="{ABCC1A1C-E4BD-47C8-866A-B2976A5E8224}" type="pres">
      <dgm:prSet presAssocID="{44DF297C-3EEB-47F8-A366-511B76A84974}" presName="hierRoot2" presStyleCnt="0">
        <dgm:presLayoutVars>
          <dgm:hierBranch val="init"/>
        </dgm:presLayoutVars>
      </dgm:prSet>
      <dgm:spPr/>
    </dgm:pt>
    <dgm:pt modelId="{47385312-B2FC-425E-9AC9-945EA5BCF002}" type="pres">
      <dgm:prSet presAssocID="{44DF297C-3EEB-47F8-A366-511B76A84974}" presName="rootComposite" presStyleCnt="0"/>
      <dgm:spPr/>
    </dgm:pt>
    <dgm:pt modelId="{B89E916E-E07B-4E92-9999-CEE169366F57}" type="pres">
      <dgm:prSet presAssocID="{44DF297C-3EEB-47F8-A366-511B76A84974}" presName="rootText" presStyleLbl="node3" presStyleIdx="3" presStyleCnt="17">
        <dgm:presLayoutVars>
          <dgm:chPref val="3"/>
        </dgm:presLayoutVars>
      </dgm:prSet>
      <dgm:spPr/>
    </dgm:pt>
    <dgm:pt modelId="{764CD1CA-F11B-4B6A-A664-1CD125E8777C}" type="pres">
      <dgm:prSet presAssocID="{44DF297C-3EEB-47F8-A366-511B76A84974}" presName="rootConnector" presStyleLbl="node3" presStyleIdx="3" presStyleCnt="17"/>
      <dgm:spPr/>
    </dgm:pt>
    <dgm:pt modelId="{CA3D48A4-6A0E-49AF-8431-6D6C3A75BBBB}" type="pres">
      <dgm:prSet presAssocID="{44DF297C-3EEB-47F8-A366-511B76A84974}" presName="hierChild4" presStyleCnt="0"/>
      <dgm:spPr/>
    </dgm:pt>
    <dgm:pt modelId="{673F886D-622A-4A0C-BA9E-4BC497B3AC3C}" type="pres">
      <dgm:prSet presAssocID="{44DF297C-3EEB-47F8-A366-511B76A84974}" presName="hierChild5" presStyleCnt="0"/>
      <dgm:spPr/>
    </dgm:pt>
    <dgm:pt modelId="{14F25BC3-1728-422C-B8E4-33A0BAF3FF5C}" type="pres">
      <dgm:prSet presAssocID="{0152E840-930B-4E0C-B952-89D0BBC9D01A}" presName="hierChild5" presStyleCnt="0"/>
      <dgm:spPr/>
    </dgm:pt>
    <dgm:pt modelId="{B2C70C4A-71D4-4676-A26E-7F8662B1F907}" type="pres">
      <dgm:prSet presAssocID="{A842F7C8-5217-482F-B3C9-D12EFE7A5A37}" presName="Name37" presStyleLbl="parChTrans1D2" presStyleIdx="1" presStyleCnt="5"/>
      <dgm:spPr/>
    </dgm:pt>
    <dgm:pt modelId="{83800508-4C55-49D9-8125-5C14512F69E9}" type="pres">
      <dgm:prSet presAssocID="{1B7EA0CC-0442-498C-A9BF-972B7CA43054}" presName="hierRoot2" presStyleCnt="0">
        <dgm:presLayoutVars>
          <dgm:hierBranch val="init"/>
        </dgm:presLayoutVars>
      </dgm:prSet>
      <dgm:spPr/>
    </dgm:pt>
    <dgm:pt modelId="{D43FCCFC-70F4-4A7E-88C6-6906D3866D40}" type="pres">
      <dgm:prSet presAssocID="{1B7EA0CC-0442-498C-A9BF-972B7CA43054}" presName="rootComposite" presStyleCnt="0"/>
      <dgm:spPr/>
    </dgm:pt>
    <dgm:pt modelId="{D61A669E-2B44-4B2F-8E50-20B9B1F10054}" type="pres">
      <dgm:prSet presAssocID="{1B7EA0CC-0442-498C-A9BF-972B7CA43054}" presName="rootText" presStyleLbl="node2" presStyleIdx="1" presStyleCnt="5">
        <dgm:presLayoutVars>
          <dgm:chPref val="3"/>
        </dgm:presLayoutVars>
      </dgm:prSet>
      <dgm:spPr/>
    </dgm:pt>
    <dgm:pt modelId="{8ABE5543-DA05-4010-9366-A4EDA9E2C321}" type="pres">
      <dgm:prSet presAssocID="{1B7EA0CC-0442-498C-A9BF-972B7CA43054}" presName="rootConnector" presStyleLbl="node2" presStyleIdx="1" presStyleCnt="5"/>
      <dgm:spPr/>
    </dgm:pt>
    <dgm:pt modelId="{8E281CB0-F9D6-4B03-8A09-CF8C32F025C7}" type="pres">
      <dgm:prSet presAssocID="{1B7EA0CC-0442-498C-A9BF-972B7CA43054}" presName="hierChild4" presStyleCnt="0"/>
      <dgm:spPr/>
    </dgm:pt>
    <dgm:pt modelId="{51C5351F-98F3-42CE-92D4-9DD767C90C93}" type="pres">
      <dgm:prSet presAssocID="{62D546FB-5FAF-4478-80E0-F54B1913FD85}" presName="Name37" presStyleLbl="parChTrans1D3" presStyleIdx="4" presStyleCnt="17"/>
      <dgm:spPr/>
    </dgm:pt>
    <dgm:pt modelId="{B000D0ED-6380-4095-A145-1D617EE60D8B}" type="pres">
      <dgm:prSet presAssocID="{1903EF0B-DCE9-449E-AC24-B701D98C3D27}" presName="hierRoot2" presStyleCnt="0">
        <dgm:presLayoutVars>
          <dgm:hierBranch val="init"/>
        </dgm:presLayoutVars>
      </dgm:prSet>
      <dgm:spPr/>
    </dgm:pt>
    <dgm:pt modelId="{16FFE294-938E-4DBE-9317-BD62D5246B85}" type="pres">
      <dgm:prSet presAssocID="{1903EF0B-DCE9-449E-AC24-B701D98C3D27}" presName="rootComposite" presStyleCnt="0"/>
      <dgm:spPr/>
    </dgm:pt>
    <dgm:pt modelId="{28B687D9-39C6-47C2-9AFC-8B596E1CE38E}" type="pres">
      <dgm:prSet presAssocID="{1903EF0B-DCE9-449E-AC24-B701D98C3D27}" presName="rootText" presStyleLbl="node3" presStyleIdx="4" presStyleCnt="17">
        <dgm:presLayoutVars>
          <dgm:chPref val="3"/>
        </dgm:presLayoutVars>
      </dgm:prSet>
      <dgm:spPr/>
    </dgm:pt>
    <dgm:pt modelId="{8C7A1636-3B50-46AF-B9DA-570AEF31FCD9}" type="pres">
      <dgm:prSet presAssocID="{1903EF0B-DCE9-449E-AC24-B701D98C3D27}" presName="rootConnector" presStyleLbl="node3" presStyleIdx="4" presStyleCnt="17"/>
      <dgm:spPr/>
    </dgm:pt>
    <dgm:pt modelId="{0EE869DB-FB1F-49C4-AC32-8562BE7A6835}" type="pres">
      <dgm:prSet presAssocID="{1903EF0B-DCE9-449E-AC24-B701D98C3D27}" presName="hierChild4" presStyleCnt="0"/>
      <dgm:spPr/>
    </dgm:pt>
    <dgm:pt modelId="{F63F5222-B285-48D9-A0BF-32315F46FEEF}" type="pres">
      <dgm:prSet presAssocID="{1903EF0B-DCE9-449E-AC24-B701D98C3D27}" presName="hierChild5" presStyleCnt="0"/>
      <dgm:spPr/>
    </dgm:pt>
    <dgm:pt modelId="{56E4B44E-5740-49DA-855D-211DA4153DD3}" type="pres">
      <dgm:prSet presAssocID="{8BC58553-E46E-4E58-8175-3CD251ED8576}" presName="Name37" presStyleLbl="parChTrans1D3" presStyleIdx="5" presStyleCnt="17"/>
      <dgm:spPr/>
    </dgm:pt>
    <dgm:pt modelId="{4C7945FE-F397-4792-A18E-8C4DBDDFD4E3}" type="pres">
      <dgm:prSet presAssocID="{ABA78B29-E704-416E-A8E6-BBC77BFCE32D}" presName="hierRoot2" presStyleCnt="0">
        <dgm:presLayoutVars>
          <dgm:hierBranch val="init"/>
        </dgm:presLayoutVars>
      </dgm:prSet>
      <dgm:spPr/>
    </dgm:pt>
    <dgm:pt modelId="{078B8CF6-4221-4D26-8E1E-13D60DA37010}" type="pres">
      <dgm:prSet presAssocID="{ABA78B29-E704-416E-A8E6-BBC77BFCE32D}" presName="rootComposite" presStyleCnt="0"/>
      <dgm:spPr/>
    </dgm:pt>
    <dgm:pt modelId="{D10F8292-0B8B-48DA-A860-2BC5E90D18F6}" type="pres">
      <dgm:prSet presAssocID="{ABA78B29-E704-416E-A8E6-BBC77BFCE32D}" presName="rootText" presStyleLbl="node3" presStyleIdx="5" presStyleCnt="17">
        <dgm:presLayoutVars>
          <dgm:chPref val="3"/>
        </dgm:presLayoutVars>
      </dgm:prSet>
      <dgm:spPr/>
    </dgm:pt>
    <dgm:pt modelId="{A18E5AB6-3F56-4EE8-8CB0-17A1FED94924}" type="pres">
      <dgm:prSet presAssocID="{ABA78B29-E704-416E-A8E6-BBC77BFCE32D}" presName="rootConnector" presStyleLbl="node3" presStyleIdx="5" presStyleCnt="17"/>
      <dgm:spPr/>
    </dgm:pt>
    <dgm:pt modelId="{5A27F285-7C8A-4850-911C-11C0A8F7AA76}" type="pres">
      <dgm:prSet presAssocID="{ABA78B29-E704-416E-A8E6-BBC77BFCE32D}" presName="hierChild4" presStyleCnt="0"/>
      <dgm:spPr/>
    </dgm:pt>
    <dgm:pt modelId="{C1CF7929-1CB5-4DA9-882D-3ECC204D3729}" type="pres">
      <dgm:prSet presAssocID="{ABA78B29-E704-416E-A8E6-BBC77BFCE32D}" presName="hierChild5" presStyleCnt="0"/>
      <dgm:spPr/>
    </dgm:pt>
    <dgm:pt modelId="{735C063A-C170-4548-AA4E-8F102AE4EDAA}" type="pres">
      <dgm:prSet presAssocID="{7FA71BC5-30C1-459D-A25F-A5C75D6E622B}" presName="Name37" presStyleLbl="parChTrans1D3" presStyleIdx="6" presStyleCnt="17"/>
      <dgm:spPr/>
    </dgm:pt>
    <dgm:pt modelId="{8F88E16C-4711-46B9-9975-036992C0CC4A}" type="pres">
      <dgm:prSet presAssocID="{2FBE4260-0949-47F4-9441-47BB115D2A6D}" presName="hierRoot2" presStyleCnt="0">
        <dgm:presLayoutVars>
          <dgm:hierBranch val="init"/>
        </dgm:presLayoutVars>
      </dgm:prSet>
      <dgm:spPr/>
    </dgm:pt>
    <dgm:pt modelId="{74DEE71D-197F-4F46-8B12-9823AF3C167E}" type="pres">
      <dgm:prSet presAssocID="{2FBE4260-0949-47F4-9441-47BB115D2A6D}" presName="rootComposite" presStyleCnt="0"/>
      <dgm:spPr/>
    </dgm:pt>
    <dgm:pt modelId="{8ABF0384-D61A-4B0D-8980-6084A770DFA2}" type="pres">
      <dgm:prSet presAssocID="{2FBE4260-0949-47F4-9441-47BB115D2A6D}" presName="rootText" presStyleLbl="node3" presStyleIdx="6" presStyleCnt="17">
        <dgm:presLayoutVars>
          <dgm:chPref val="3"/>
        </dgm:presLayoutVars>
      </dgm:prSet>
      <dgm:spPr/>
    </dgm:pt>
    <dgm:pt modelId="{EBB97AA0-8790-4061-A4F1-D96D106719E2}" type="pres">
      <dgm:prSet presAssocID="{2FBE4260-0949-47F4-9441-47BB115D2A6D}" presName="rootConnector" presStyleLbl="node3" presStyleIdx="6" presStyleCnt="17"/>
      <dgm:spPr/>
    </dgm:pt>
    <dgm:pt modelId="{1D6835F0-E5BE-4DB7-A238-A1B364EECB27}" type="pres">
      <dgm:prSet presAssocID="{2FBE4260-0949-47F4-9441-47BB115D2A6D}" presName="hierChild4" presStyleCnt="0"/>
      <dgm:spPr/>
    </dgm:pt>
    <dgm:pt modelId="{CCBCB472-A1BF-4EEB-A7B6-6950C7EF98C0}" type="pres">
      <dgm:prSet presAssocID="{2FBE4260-0949-47F4-9441-47BB115D2A6D}" presName="hierChild5" presStyleCnt="0"/>
      <dgm:spPr/>
    </dgm:pt>
    <dgm:pt modelId="{BD45349A-D59A-4879-A4A2-394613678AC5}" type="pres">
      <dgm:prSet presAssocID="{B1B51595-DB63-4906-93B4-909091B0105E}" presName="Name37" presStyleLbl="parChTrans1D3" presStyleIdx="7" presStyleCnt="17"/>
      <dgm:spPr/>
    </dgm:pt>
    <dgm:pt modelId="{D53A29F7-5776-4C45-8315-3E51FA645304}" type="pres">
      <dgm:prSet presAssocID="{9D1C8302-9692-4592-8D6C-080F1BCAD61F}" presName="hierRoot2" presStyleCnt="0">
        <dgm:presLayoutVars>
          <dgm:hierBranch val="init"/>
        </dgm:presLayoutVars>
      </dgm:prSet>
      <dgm:spPr/>
    </dgm:pt>
    <dgm:pt modelId="{A4894F14-8EBA-431C-9B10-A7AB7A61C875}" type="pres">
      <dgm:prSet presAssocID="{9D1C8302-9692-4592-8D6C-080F1BCAD61F}" presName="rootComposite" presStyleCnt="0"/>
      <dgm:spPr/>
    </dgm:pt>
    <dgm:pt modelId="{C6A78598-75F4-44EA-952A-0514F09442FD}" type="pres">
      <dgm:prSet presAssocID="{9D1C8302-9692-4592-8D6C-080F1BCAD61F}" presName="rootText" presStyleLbl="node3" presStyleIdx="7" presStyleCnt="17">
        <dgm:presLayoutVars>
          <dgm:chPref val="3"/>
        </dgm:presLayoutVars>
      </dgm:prSet>
      <dgm:spPr/>
    </dgm:pt>
    <dgm:pt modelId="{66348A95-E806-4B76-AEBB-DFEC079E00FF}" type="pres">
      <dgm:prSet presAssocID="{9D1C8302-9692-4592-8D6C-080F1BCAD61F}" presName="rootConnector" presStyleLbl="node3" presStyleIdx="7" presStyleCnt="17"/>
      <dgm:spPr/>
    </dgm:pt>
    <dgm:pt modelId="{8D3AEBFD-B65B-420B-8E66-0D21D6D0C754}" type="pres">
      <dgm:prSet presAssocID="{9D1C8302-9692-4592-8D6C-080F1BCAD61F}" presName="hierChild4" presStyleCnt="0"/>
      <dgm:spPr/>
    </dgm:pt>
    <dgm:pt modelId="{E7402878-CA09-4C67-863B-EB0772F8AD5D}" type="pres">
      <dgm:prSet presAssocID="{9D1C8302-9692-4592-8D6C-080F1BCAD61F}" presName="hierChild5" presStyleCnt="0"/>
      <dgm:spPr/>
    </dgm:pt>
    <dgm:pt modelId="{754A6180-92CD-4805-B7E3-D15960AF27E5}" type="pres">
      <dgm:prSet presAssocID="{1B7EA0CC-0442-498C-A9BF-972B7CA43054}" presName="hierChild5" presStyleCnt="0"/>
      <dgm:spPr/>
    </dgm:pt>
    <dgm:pt modelId="{62B6A67B-1E97-4F00-8B01-9D0F6FF30184}" type="pres">
      <dgm:prSet presAssocID="{C9A168FA-D386-4BC5-8D1B-076B06C35A54}" presName="Name37" presStyleLbl="parChTrans1D2" presStyleIdx="2" presStyleCnt="5"/>
      <dgm:spPr/>
    </dgm:pt>
    <dgm:pt modelId="{1F998EFB-9ABD-4153-884B-5F10C7DC9561}" type="pres">
      <dgm:prSet presAssocID="{C0CC16D4-5F82-4349-8AAD-1F774C0E0316}" presName="hierRoot2" presStyleCnt="0">
        <dgm:presLayoutVars>
          <dgm:hierBranch val="init"/>
        </dgm:presLayoutVars>
      </dgm:prSet>
      <dgm:spPr/>
    </dgm:pt>
    <dgm:pt modelId="{B45BB51C-9CEE-4C88-8095-6EA7C66DA205}" type="pres">
      <dgm:prSet presAssocID="{C0CC16D4-5F82-4349-8AAD-1F774C0E0316}" presName="rootComposite" presStyleCnt="0"/>
      <dgm:spPr/>
    </dgm:pt>
    <dgm:pt modelId="{DA6011E0-B54E-40EF-9DB9-0C23428DADAE}" type="pres">
      <dgm:prSet presAssocID="{C0CC16D4-5F82-4349-8AAD-1F774C0E0316}" presName="rootText" presStyleLbl="node2" presStyleIdx="2" presStyleCnt="5">
        <dgm:presLayoutVars>
          <dgm:chPref val="3"/>
        </dgm:presLayoutVars>
      </dgm:prSet>
      <dgm:spPr/>
    </dgm:pt>
    <dgm:pt modelId="{48B9CB17-DF4E-42B2-99A7-64572C552011}" type="pres">
      <dgm:prSet presAssocID="{C0CC16D4-5F82-4349-8AAD-1F774C0E0316}" presName="rootConnector" presStyleLbl="node2" presStyleIdx="2" presStyleCnt="5"/>
      <dgm:spPr/>
    </dgm:pt>
    <dgm:pt modelId="{69F7B59D-576D-4EE9-929D-A2E82A1DC6FC}" type="pres">
      <dgm:prSet presAssocID="{C0CC16D4-5F82-4349-8AAD-1F774C0E0316}" presName="hierChild4" presStyleCnt="0"/>
      <dgm:spPr/>
    </dgm:pt>
    <dgm:pt modelId="{F488E71F-F337-40B8-B1BF-A9CC9C521920}" type="pres">
      <dgm:prSet presAssocID="{C15E97B7-90C0-47CD-AE1F-1C5C4695B117}" presName="Name37" presStyleLbl="parChTrans1D3" presStyleIdx="8" presStyleCnt="17"/>
      <dgm:spPr/>
    </dgm:pt>
    <dgm:pt modelId="{6AABBABC-F79E-4577-B9B8-0CB72004CA4B}" type="pres">
      <dgm:prSet presAssocID="{3384FD2E-BB9F-4925-89AA-C98E6E109DC1}" presName="hierRoot2" presStyleCnt="0">
        <dgm:presLayoutVars>
          <dgm:hierBranch val="init"/>
        </dgm:presLayoutVars>
      </dgm:prSet>
      <dgm:spPr/>
    </dgm:pt>
    <dgm:pt modelId="{CE7F3C54-5316-445D-9772-91B2BD0F51CE}" type="pres">
      <dgm:prSet presAssocID="{3384FD2E-BB9F-4925-89AA-C98E6E109DC1}" presName="rootComposite" presStyleCnt="0"/>
      <dgm:spPr/>
    </dgm:pt>
    <dgm:pt modelId="{9DA8108C-682A-4E4D-8FAC-D6AB4B7CF098}" type="pres">
      <dgm:prSet presAssocID="{3384FD2E-BB9F-4925-89AA-C98E6E109DC1}" presName="rootText" presStyleLbl="node3" presStyleIdx="8" presStyleCnt="17">
        <dgm:presLayoutVars>
          <dgm:chPref val="3"/>
        </dgm:presLayoutVars>
      </dgm:prSet>
      <dgm:spPr/>
    </dgm:pt>
    <dgm:pt modelId="{FDDA0323-69E9-4AD4-8655-7771C6F99F31}" type="pres">
      <dgm:prSet presAssocID="{3384FD2E-BB9F-4925-89AA-C98E6E109DC1}" presName="rootConnector" presStyleLbl="node3" presStyleIdx="8" presStyleCnt="17"/>
      <dgm:spPr/>
    </dgm:pt>
    <dgm:pt modelId="{8BF9F0E0-4402-454C-9E19-81B04CCFA291}" type="pres">
      <dgm:prSet presAssocID="{3384FD2E-BB9F-4925-89AA-C98E6E109DC1}" presName="hierChild4" presStyleCnt="0"/>
      <dgm:spPr/>
    </dgm:pt>
    <dgm:pt modelId="{8917C9C7-0DE8-48BF-935E-3A561143A910}" type="pres">
      <dgm:prSet presAssocID="{3384FD2E-BB9F-4925-89AA-C98E6E109DC1}" presName="hierChild5" presStyleCnt="0"/>
      <dgm:spPr/>
    </dgm:pt>
    <dgm:pt modelId="{880C1D3E-B247-4841-9728-51FE186F3C83}" type="pres">
      <dgm:prSet presAssocID="{A1ACDB84-6848-4F95-934D-382119BC60C3}" presName="Name37" presStyleLbl="parChTrans1D3" presStyleIdx="9" presStyleCnt="17"/>
      <dgm:spPr/>
    </dgm:pt>
    <dgm:pt modelId="{7DA854EC-919D-43AE-AF52-6B657BA8A074}" type="pres">
      <dgm:prSet presAssocID="{11F4A16F-00C7-4A56-B586-436A6F7E1AAB}" presName="hierRoot2" presStyleCnt="0">
        <dgm:presLayoutVars>
          <dgm:hierBranch val="init"/>
        </dgm:presLayoutVars>
      </dgm:prSet>
      <dgm:spPr/>
    </dgm:pt>
    <dgm:pt modelId="{55C791ED-007F-4BC3-8F49-910D1B1C1864}" type="pres">
      <dgm:prSet presAssocID="{11F4A16F-00C7-4A56-B586-436A6F7E1AAB}" presName="rootComposite" presStyleCnt="0"/>
      <dgm:spPr/>
    </dgm:pt>
    <dgm:pt modelId="{12A0E7C1-0EA6-40B7-99E5-A7FB726309C1}" type="pres">
      <dgm:prSet presAssocID="{11F4A16F-00C7-4A56-B586-436A6F7E1AAB}" presName="rootText" presStyleLbl="node3" presStyleIdx="9" presStyleCnt="17">
        <dgm:presLayoutVars>
          <dgm:chPref val="3"/>
        </dgm:presLayoutVars>
      </dgm:prSet>
      <dgm:spPr/>
    </dgm:pt>
    <dgm:pt modelId="{CD70CB5C-348C-451D-9C39-A82116F93FA3}" type="pres">
      <dgm:prSet presAssocID="{11F4A16F-00C7-4A56-B586-436A6F7E1AAB}" presName="rootConnector" presStyleLbl="node3" presStyleIdx="9" presStyleCnt="17"/>
      <dgm:spPr/>
    </dgm:pt>
    <dgm:pt modelId="{4C06B534-427C-42AB-8C97-8B6EE62A4D49}" type="pres">
      <dgm:prSet presAssocID="{11F4A16F-00C7-4A56-B586-436A6F7E1AAB}" presName="hierChild4" presStyleCnt="0"/>
      <dgm:spPr/>
    </dgm:pt>
    <dgm:pt modelId="{7FA4EC4E-1003-4A8B-8945-A38FA3B3C492}" type="pres">
      <dgm:prSet presAssocID="{11F4A16F-00C7-4A56-B586-436A6F7E1AAB}" presName="hierChild5" presStyleCnt="0"/>
      <dgm:spPr/>
    </dgm:pt>
    <dgm:pt modelId="{26E0A51B-6D03-46DC-B262-6404CCB15C31}" type="pres">
      <dgm:prSet presAssocID="{6AC54A90-BBAE-448F-8F14-CA2997445CC6}" presName="Name37" presStyleLbl="parChTrans1D3" presStyleIdx="10" presStyleCnt="17"/>
      <dgm:spPr/>
    </dgm:pt>
    <dgm:pt modelId="{02424CFE-3742-4AE5-BE4D-7872E720025D}" type="pres">
      <dgm:prSet presAssocID="{55C1987C-248F-4A8F-A96C-FD7AD2CF1945}" presName="hierRoot2" presStyleCnt="0">
        <dgm:presLayoutVars>
          <dgm:hierBranch val="init"/>
        </dgm:presLayoutVars>
      </dgm:prSet>
      <dgm:spPr/>
    </dgm:pt>
    <dgm:pt modelId="{E4CB7DA8-9AC4-4E84-B14C-BC7D2E7977D1}" type="pres">
      <dgm:prSet presAssocID="{55C1987C-248F-4A8F-A96C-FD7AD2CF1945}" presName="rootComposite" presStyleCnt="0"/>
      <dgm:spPr/>
    </dgm:pt>
    <dgm:pt modelId="{96956D08-DCE3-44FF-B274-0C26B21EACD4}" type="pres">
      <dgm:prSet presAssocID="{55C1987C-248F-4A8F-A96C-FD7AD2CF1945}" presName="rootText" presStyleLbl="node3" presStyleIdx="10" presStyleCnt="17">
        <dgm:presLayoutVars>
          <dgm:chPref val="3"/>
        </dgm:presLayoutVars>
      </dgm:prSet>
      <dgm:spPr/>
    </dgm:pt>
    <dgm:pt modelId="{16B19CF2-836F-440C-A1BC-12BB7DCC4965}" type="pres">
      <dgm:prSet presAssocID="{55C1987C-248F-4A8F-A96C-FD7AD2CF1945}" presName="rootConnector" presStyleLbl="node3" presStyleIdx="10" presStyleCnt="17"/>
      <dgm:spPr/>
    </dgm:pt>
    <dgm:pt modelId="{75DC33A3-EBEA-4985-929D-4BF526266350}" type="pres">
      <dgm:prSet presAssocID="{55C1987C-248F-4A8F-A96C-FD7AD2CF1945}" presName="hierChild4" presStyleCnt="0"/>
      <dgm:spPr/>
    </dgm:pt>
    <dgm:pt modelId="{464364AF-4C34-4FC6-B8BD-39444ED28F5A}" type="pres">
      <dgm:prSet presAssocID="{55C1987C-248F-4A8F-A96C-FD7AD2CF1945}" presName="hierChild5" presStyleCnt="0"/>
      <dgm:spPr/>
    </dgm:pt>
    <dgm:pt modelId="{7BCFDA97-6319-470F-BFAB-A6F07C064097}" type="pres">
      <dgm:prSet presAssocID="{78DB146F-79CC-4A4E-AD98-E443C6DAD4C3}" presName="Name37" presStyleLbl="parChTrans1D3" presStyleIdx="11" presStyleCnt="17"/>
      <dgm:spPr/>
    </dgm:pt>
    <dgm:pt modelId="{904F24A3-16FA-4484-B4CE-0B12584C6D36}" type="pres">
      <dgm:prSet presAssocID="{A3EED4AB-F8BC-4B63-AA4E-AF8689575FB8}" presName="hierRoot2" presStyleCnt="0">
        <dgm:presLayoutVars>
          <dgm:hierBranch val="init"/>
        </dgm:presLayoutVars>
      </dgm:prSet>
      <dgm:spPr/>
    </dgm:pt>
    <dgm:pt modelId="{9E885F49-DC97-4D49-B6D8-9F9132C058F4}" type="pres">
      <dgm:prSet presAssocID="{A3EED4AB-F8BC-4B63-AA4E-AF8689575FB8}" presName="rootComposite" presStyleCnt="0"/>
      <dgm:spPr/>
    </dgm:pt>
    <dgm:pt modelId="{869EF785-90EB-4E12-B6E9-6D04AFC35862}" type="pres">
      <dgm:prSet presAssocID="{A3EED4AB-F8BC-4B63-AA4E-AF8689575FB8}" presName="rootText" presStyleLbl="node3" presStyleIdx="11" presStyleCnt="17">
        <dgm:presLayoutVars>
          <dgm:chPref val="3"/>
        </dgm:presLayoutVars>
      </dgm:prSet>
      <dgm:spPr/>
    </dgm:pt>
    <dgm:pt modelId="{89DDD6E4-78CC-4630-B25A-68B45D9321E4}" type="pres">
      <dgm:prSet presAssocID="{A3EED4AB-F8BC-4B63-AA4E-AF8689575FB8}" presName="rootConnector" presStyleLbl="node3" presStyleIdx="11" presStyleCnt="17"/>
      <dgm:spPr/>
    </dgm:pt>
    <dgm:pt modelId="{B768FF9B-69C2-4339-B011-96FD391BA876}" type="pres">
      <dgm:prSet presAssocID="{A3EED4AB-F8BC-4B63-AA4E-AF8689575FB8}" presName="hierChild4" presStyleCnt="0"/>
      <dgm:spPr/>
    </dgm:pt>
    <dgm:pt modelId="{A6EA93FD-7FD6-4F92-A365-03242FB9C8BD}" type="pres">
      <dgm:prSet presAssocID="{A3EED4AB-F8BC-4B63-AA4E-AF8689575FB8}" presName="hierChild5" presStyleCnt="0"/>
      <dgm:spPr/>
    </dgm:pt>
    <dgm:pt modelId="{9B82595C-3395-4927-940B-049F77FF4BB0}" type="pres">
      <dgm:prSet presAssocID="{C0CC16D4-5F82-4349-8AAD-1F774C0E0316}" presName="hierChild5" presStyleCnt="0"/>
      <dgm:spPr/>
    </dgm:pt>
    <dgm:pt modelId="{C7DF483F-C242-4DEE-BBA5-EC556C69069A}" type="pres">
      <dgm:prSet presAssocID="{6933D2D4-F632-4A72-9699-C759BE02DAB9}" presName="Name37" presStyleLbl="parChTrans1D2" presStyleIdx="3" presStyleCnt="5"/>
      <dgm:spPr/>
    </dgm:pt>
    <dgm:pt modelId="{87A7407B-2DBF-42A1-B248-A535C621A57E}" type="pres">
      <dgm:prSet presAssocID="{A2DEB58E-3249-4D19-89BD-77182C5F5E88}" presName="hierRoot2" presStyleCnt="0">
        <dgm:presLayoutVars>
          <dgm:hierBranch val="init"/>
        </dgm:presLayoutVars>
      </dgm:prSet>
      <dgm:spPr/>
    </dgm:pt>
    <dgm:pt modelId="{12EA119D-5855-46DA-A7B2-CB47194DA4E5}" type="pres">
      <dgm:prSet presAssocID="{A2DEB58E-3249-4D19-89BD-77182C5F5E88}" presName="rootComposite" presStyleCnt="0"/>
      <dgm:spPr/>
    </dgm:pt>
    <dgm:pt modelId="{D598651E-B56F-4011-82E7-3739C8827936}" type="pres">
      <dgm:prSet presAssocID="{A2DEB58E-3249-4D19-89BD-77182C5F5E88}" presName="rootText" presStyleLbl="node2" presStyleIdx="3" presStyleCnt="5">
        <dgm:presLayoutVars>
          <dgm:chPref val="3"/>
        </dgm:presLayoutVars>
      </dgm:prSet>
      <dgm:spPr/>
    </dgm:pt>
    <dgm:pt modelId="{BB803FE9-137C-48D6-AE37-36620AB149EE}" type="pres">
      <dgm:prSet presAssocID="{A2DEB58E-3249-4D19-89BD-77182C5F5E88}" presName="rootConnector" presStyleLbl="node2" presStyleIdx="3" presStyleCnt="5"/>
      <dgm:spPr/>
    </dgm:pt>
    <dgm:pt modelId="{AA91D8F5-61E7-4B9B-B417-4AEF2D836903}" type="pres">
      <dgm:prSet presAssocID="{A2DEB58E-3249-4D19-89BD-77182C5F5E88}" presName="hierChild4" presStyleCnt="0"/>
      <dgm:spPr/>
    </dgm:pt>
    <dgm:pt modelId="{E61C9ECD-E7AA-436E-82AC-1D6D774C86F7}" type="pres">
      <dgm:prSet presAssocID="{16F59E0A-0526-4C05-862E-4ED44321D87B}" presName="Name37" presStyleLbl="parChTrans1D3" presStyleIdx="12" presStyleCnt="17"/>
      <dgm:spPr/>
    </dgm:pt>
    <dgm:pt modelId="{B530774F-9FF3-46C2-97DA-76EDAB5A91FE}" type="pres">
      <dgm:prSet presAssocID="{81A2EC97-1416-4B24-84B5-AB305CD869E0}" presName="hierRoot2" presStyleCnt="0">
        <dgm:presLayoutVars>
          <dgm:hierBranch val="init"/>
        </dgm:presLayoutVars>
      </dgm:prSet>
      <dgm:spPr/>
    </dgm:pt>
    <dgm:pt modelId="{58F5627E-C6DF-4819-AB86-0B00A02B037A}" type="pres">
      <dgm:prSet presAssocID="{81A2EC97-1416-4B24-84B5-AB305CD869E0}" presName="rootComposite" presStyleCnt="0"/>
      <dgm:spPr/>
    </dgm:pt>
    <dgm:pt modelId="{BAE1C9FF-75AC-43C2-A17A-3B74F9E8EF74}" type="pres">
      <dgm:prSet presAssocID="{81A2EC97-1416-4B24-84B5-AB305CD869E0}" presName="rootText" presStyleLbl="node3" presStyleIdx="12" presStyleCnt="17">
        <dgm:presLayoutVars>
          <dgm:chPref val="3"/>
        </dgm:presLayoutVars>
      </dgm:prSet>
      <dgm:spPr/>
    </dgm:pt>
    <dgm:pt modelId="{EB848C84-F665-4B5C-9EB9-14661125D565}" type="pres">
      <dgm:prSet presAssocID="{81A2EC97-1416-4B24-84B5-AB305CD869E0}" presName="rootConnector" presStyleLbl="node3" presStyleIdx="12" presStyleCnt="17"/>
      <dgm:spPr/>
    </dgm:pt>
    <dgm:pt modelId="{242836F4-6DCB-4ECA-B407-0200B383813C}" type="pres">
      <dgm:prSet presAssocID="{81A2EC97-1416-4B24-84B5-AB305CD869E0}" presName="hierChild4" presStyleCnt="0"/>
      <dgm:spPr/>
    </dgm:pt>
    <dgm:pt modelId="{138AEB45-BCEE-4922-AC3B-F773553611B5}" type="pres">
      <dgm:prSet presAssocID="{81A2EC97-1416-4B24-84B5-AB305CD869E0}" presName="hierChild5" presStyleCnt="0"/>
      <dgm:spPr/>
    </dgm:pt>
    <dgm:pt modelId="{BB66CD72-8098-4D0F-AC67-78C4D71598C2}" type="pres">
      <dgm:prSet presAssocID="{A2DEB58E-3249-4D19-89BD-77182C5F5E88}" presName="hierChild5" presStyleCnt="0"/>
      <dgm:spPr/>
    </dgm:pt>
    <dgm:pt modelId="{BAE3A1AE-0C58-438E-AAAE-AD31381E9506}" type="pres">
      <dgm:prSet presAssocID="{C0DF24FD-8A50-49AE-A402-9736837F531D}" presName="Name37" presStyleLbl="parChTrans1D2" presStyleIdx="4" presStyleCnt="5"/>
      <dgm:spPr/>
    </dgm:pt>
    <dgm:pt modelId="{716BBEE5-8754-472C-B2CC-3F28828E2165}" type="pres">
      <dgm:prSet presAssocID="{F0E9B2AC-E28A-45B9-B1BD-DFA269AA00E9}" presName="hierRoot2" presStyleCnt="0">
        <dgm:presLayoutVars>
          <dgm:hierBranch val="init"/>
        </dgm:presLayoutVars>
      </dgm:prSet>
      <dgm:spPr/>
    </dgm:pt>
    <dgm:pt modelId="{2AC2AD99-99B4-4652-8740-BC7B25EDE65B}" type="pres">
      <dgm:prSet presAssocID="{F0E9B2AC-E28A-45B9-B1BD-DFA269AA00E9}" presName="rootComposite" presStyleCnt="0"/>
      <dgm:spPr/>
    </dgm:pt>
    <dgm:pt modelId="{25F12CFA-96CF-4EFF-BC04-FBC9992E8C8F}" type="pres">
      <dgm:prSet presAssocID="{F0E9B2AC-E28A-45B9-B1BD-DFA269AA00E9}" presName="rootText" presStyleLbl="node2" presStyleIdx="4" presStyleCnt="5">
        <dgm:presLayoutVars>
          <dgm:chPref val="3"/>
        </dgm:presLayoutVars>
      </dgm:prSet>
      <dgm:spPr/>
    </dgm:pt>
    <dgm:pt modelId="{F3F4EDA1-448A-41EC-B4D0-6C1BEBF89151}" type="pres">
      <dgm:prSet presAssocID="{F0E9B2AC-E28A-45B9-B1BD-DFA269AA00E9}" presName="rootConnector" presStyleLbl="node2" presStyleIdx="4" presStyleCnt="5"/>
      <dgm:spPr/>
    </dgm:pt>
    <dgm:pt modelId="{4D226CD9-EBFA-4900-AA2A-3CB771DC4ED6}" type="pres">
      <dgm:prSet presAssocID="{F0E9B2AC-E28A-45B9-B1BD-DFA269AA00E9}" presName="hierChild4" presStyleCnt="0"/>
      <dgm:spPr/>
    </dgm:pt>
    <dgm:pt modelId="{CDF7E182-F164-463D-8E17-EDA4F553EAD4}" type="pres">
      <dgm:prSet presAssocID="{E6F24C47-039A-4277-B35E-26F7143B6885}" presName="Name37" presStyleLbl="parChTrans1D3" presStyleIdx="13" presStyleCnt="17"/>
      <dgm:spPr/>
    </dgm:pt>
    <dgm:pt modelId="{772BFBCB-DC19-4075-897B-332E10E543BA}" type="pres">
      <dgm:prSet presAssocID="{AB3E3876-F9BB-4567-B03E-488CA130FF23}" presName="hierRoot2" presStyleCnt="0">
        <dgm:presLayoutVars>
          <dgm:hierBranch val="init"/>
        </dgm:presLayoutVars>
      </dgm:prSet>
      <dgm:spPr/>
    </dgm:pt>
    <dgm:pt modelId="{344D3626-DC5A-44A5-A555-3C0C3FE06FCA}" type="pres">
      <dgm:prSet presAssocID="{AB3E3876-F9BB-4567-B03E-488CA130FF23}" presName="rootComposite" presStyleCnt="0"/>
      <dgm:spPr/>
    </dgm:pt>
    <dgm:pt modelId="{7AE46040-2FBC-4E62-B8F2-924CC1C299E1}" type="pres">
      <dgm:prSet presAssocID="{AB3E3876-F9BB-4567-B03E-488CA130FF23}" presName="rootText" presStyleLbl="node3" presStyleIdx="13" presStyleCnt="17">
        <dgm:presLayoutVars>
          <dgm:chPref val="3"/>
        </dgm:presLayoutVars>
      </dgm:prSet>
      <dgm:spPr/>
    </dgm:pt>
    <dgm:pt modelId="{EC16B4A1-F7DC-43C3-A705-649110383813}" type="pres">
      <dgm:prSet presAssocID="{AB3E3876-F9BB-4567-B03E-488CA130FF23}" presName="rootConnector" presStyleLbl="node3" presStyleIdx="13" presStyleCnt="17"/>
      <dgm:spPr/>
    </dgm:pt>
    <dgm:pt modelId="{3A061FE9-74E5-45C1-A7A3-F9FB685FDB1B}" type="pres">
      <dgm:prSet presAssocID="{AB3E3876-F9BB-4567-B03E-488CA130FF23}" presName="hierChild4" presStyleCnt="0"/>
      <dgm:spPr/>
    </dgm:pt>
    <dgm:pt modelId="{1B20DA69-C432-404B-8034-0121CC91D10D}" type="pres">
      <dgm:prSet presAssocID="{AB3E3876-F9BB-4567-B03E-488CA130FF23}" presName="hierChild5" presStyleCnt="0"/>
      <dgm:spPr/>
    </dgm:pt>
    <dgm:pt modelId="{BD4BE785-2DD8-413A-9B67-6633B94D7227}" type="pres">
      <dgm:prSet presAssocID="{6B1E5B40-D016-4845-8BDB-5250B16CC598}" presName="Name37" presStyleLbl="parChTrans1D3" presStyleIdx="14" presStyleCnt="17"/>
      <dgm:spPr/>
    </dgm:pt>
    <dgm:pt modelId="{7FE5D5DA-41B3-4C82-B457-438446ACDC7F}" type="pres">
      <dgm:prSet presAssocID="{7EE0448B-1613-471C-9415-FB7189C38665}" presName="hierRoot2" presStyleCnt="0">
        <dgm:presLayoutVars>
          <dgm:hierBranch val="init"/>
        </dgm:presLayoutVars>
      </dgm:prSet>
      <dgm:spPr/>
    </dgm:pt>
    <dgm:pt modelId="{EC01C91F-1BD7-4C77-BD45-3132D67B3E8F}" type="pres">
      <dgm:prSet presAssocID="{7EE0448B-1613-471C-9415-FB7189C38665}" presName="rootComposite" presStyleCnt="0"/>
      <dgm:spPr/>
    </dgm:pt>
    <dgm:pt modelId="{3E2E554B-9138-4B0C-AFBA-C8C525F14F5E}" type="pres">
      <dgm:prSet presAssocID="{7EE0448B-1613-471C-9415-FB7189C38665}" presName="rootText" presStyleLbl="node3" presStyleIdx="14" presStyleCnt="17">
        <dgm:presLayoutVars>
          <dgm:chPref val="3"/>
        </dgm:presLayoutVars>
      </dgm:prSet>
      <dgm:spPr/>
    </dgm:pt>
    <dgm:pt modelId="{40BB0E9B-1051-4AB4-B637-C3EAAE3867E6}" type="pres">
      <dgm:prSet presAssocID="{7EE0448B-1613-471C-9415-FB7189C38665}" presName="rootConnector" presStyleLbl="node3" presStyleIdx="14" presStyleCnt="17"/>
      <dgm:spPr/>
    </dgm:pt>
    <dgm:pt modelId="{42901C69-D799-4F18-8E0E-60B0C1C41C23}" type="pres">
      <dgm:prSet presAssocID="{7EE0448B-1613-471C-9415-FB7189C38665}" presName="hierChild4" presStyleCnt="0"/>
      <dgm:spPr/>
    </dgm:pt>
    <dgm:pt modelId="{F4D5DE20-FDBC-4749-8363-03B4C4CE6142}" type="pres">
      <dgm:prSet presAssocID="{7EE0448B-1613-471C-9415-FB7189C38665}" presName="hierChild5" presStyleCnt="0"/>
      <dgm:spPr/>
    </dgm:pt>
    <dgm:pt modelId="{3E57ABB9-D822-42D1-9AFA-CB3963B4075C}" type="pres">
      <dgm:prSet presAssocID="{C1485D8C-0315-4934-A0F0-1E0D47DA04C1}" presName="Name37" presStyleLbl="parChTrans1D3" presStyleIdx="15" presStyleCnt="17"/>
      <dgm:spPr/>
    </dgm:pt>
    <dgm:pt modelId="{1EE3ED9E-0ED4-4638-A5C1-484F0342AC61}" type="pres">
      <dgm:prSet presAssocID="{984696E6-86FF-4D2A-B3B3-74D725F852C4}" presName="hierRoot2" presStyleCnt="0">
        <dgm:presLayoutVars>
          <dgm:hierBranch val="init"/>
        </dgm:presLayoutVars>
      </dgm:prSet>
      <dgm:spPr/>
    </dgm:pt>
    <dgm:pt modelId="{475FAD0D-DAB5-45B7-A661-58455EB4007A}" type="pres">
      <dgm:prSet presAssocID="{984696E6-86FF-4D2A-B3B3-74D725F852C4}" presName="rootComposite" presStyleCnt="0"/>
      <dgm:spPr/>
    </dgm:pt>
    <dgm:pt modelId="{C29186CC-BC05-4846-A045-AD1DCE04E356}" type="pres">
      <dgm:prSet presAssocID="{984696E6-86FF-4D2A-B3B3-74D725F852C4}" presName="rootText" presStyleLbl="node3" presStyleIdx="15" presStyleCnt="17">
        <dgm:presLayoutVars>
          <dgm:chPref val="3"/>
        </dgm:presLayoutVars>
      </dgm:prSet>
      <dgm:spPr/>
    </dgm:pt>
    <dgm:pt modelId="{DC4FDAE5-19A4-4154-857A-D23D6A9B643D}" type="pres">
      <dgm:prSet presAssocID="{984696E6-86FF-4D2A-B3B3-74D725F852C4}" presName="rootConnector" presStyleLbl="node3" presStyleIdx="15" presStyleCnt="17"/>
      <dgm:spPr/>
    </dgm:pt>
    <dgm:pt modelId="{14E05313-6E87-42C4-B779-0C65FA998EE2}" type="pres">
      <dgm:prSet presAssocID="{984696E6-86FF-4D2A-B3B3-74D725F852C4}" presName="hierChild4" presStyleCnt="0"/>
      <dgm:spPr/>
    </dgm:pt>
    <dgm:pt modelId="{4974B5CE-E5E8-45C3-80DD-6F4B018F569D}" type="pres">
      <dgm:prSet presAssocID="{984696E6-86FF-4D2A-B3B3-74D725F852C4}" presName="hierChild5" presStyleCnt="0"/>
      <dgm:spPr/>
    </dgm:pt>
    <dgm:pt modelId="{6538D8A7-F601-494C-A081-5912C3C5FCAE}" type="pres">
      <dgm:prSet presAssocID="{B65C095F-F4CE-4836-8132-E0EF51F4C8F0}" presName="Name37" presStyleLbl="parChTrans1D3" presStyleIdx="16" presStyleCnt="17"/>
      <dgm:spPr/>
    </dgm:pt>
    <dgm:pt modelId="{B6CF3741-7467-4E67-8919-D082D22BE3BD}" type="pres">
      <dgm:prSet presAssocID="{88DC5BB3-16FC-41E6-8A28-0EBF06DBE977}" presName="hierRoot2" presStyleCnt="0">
        <dgm:presLayoutVars>
          <dgm:hierBranch val="init"/>
        </dgm:presLayoutVars>
      </dgm:prSet>
      <dgm:spPr/>
    </dgm:pt>
    <dgm:pt modelId="{7E54C50C-12EB-4A56-90D6-F77AA419C415}" type="pres">
      <dgm:prSet presAssocID="{88DC5BB3-16FC-41E6-8A28-0EBF06DBE977}" presName="rootComposite" presStyleCnt="0"/>
      <dgm:spPr/>
    </dgm:pt>
    <dgm:pt modelId="{AA7EDB08-725A-465A-80BD-E83937817EA5}" type="pres">
      <dgm:prSet presAssocID="{88DC5BB3-16FC-41E6-8A28-0EBF06DBE977}" presName="rootText" presStyleLbl="node3" presStyleIdx="16" presStyleCnt="17">
        <dgm:presLayoutVars>
          <dgm:chPref val="3"/>
        </dgm:presLayoutVars>
      </dgm:prSet>
      <dgm:spPr/>
    </dgm:pt>
    <dgm:pt modelId="{E0030F23-157C-4D51-9B95-43651348D71E}" type="pres">
      <dgm:prSet presAssocID="{88DC5BB3-16FC-41E6-8A28-0EBF06DBE977}" presName="rootConnector" presStyleLbl="node3" presStyleIdx="16" presStyleCnt="17"/>
      <dgm:spPr/>
    </dgm:pt>
    <dgm:pt modelId="{50DD6AC0-2400-41F2-BF87-E1141C2F3D2B}" type="pres">
      <dgm:prSet presAssocID="{88DC5BB3-16FC-41E6-8A28-0EBF06DBE977}" presName="hierChild4" presStyleCnt="0"/>
      <dgm:spPr/>
    </dgm:pt>
    <dgm:pt modelId="{44F20C23-E7AD-41F4-945C-DCF8F28223AD}" type="pres">
      <dgm:prSet presAssocID="{88DC5BB3-16FC-41E6-8A28-0EBF06DBE977}" presName="hierChild5" presStyleCnt="0"/>
      <dgm:spPr/>
    </dgm:pt>
    <dgm:pt modelId="{0498DEBD-847F-44F4-88F6-EE2E7AE9ACB2}" type="pres">
      <dgm:prSet presAssocID="{F0E9B2AC-E28A-45B9-B1BD-DFA269AA00E9}" presName="hierChild5" presStyleCnt="0"/>
      <dgm:spPr/>
    </dgm:pt>
    <dgm:pt modelId="{E7373988-F45E-4ACF-83E2-DC9E7E79A271}" type="pres">
      <dgm:prSet presAssocID="{80F8D6A3-3484-47FB-BA28-656B14C56E1A}" presName="hierChild3" presStyleCnt="0"/>
      <dgm:spPr/>
    </dgm:pt>
  </dgm:ptLst>
  <dgm:cxnLst>
    <dgm:cxn modelId="{EF9BDD02-6F49-44CD-864C-B46BFDB5A177}" type="presOf" srcId="{7126A831-A26D-4FDD-A53A-7F2DFC3CCE98}" destId="{0174D435-C497-4685-9A8D-42D898F7DCAD}" srcOrd="0" destOrd="0" presId="urn:microsoft.com/office/officeart/2005/8/layout/orgChart1"/>
    <dgm:cxn modelId="{D5B05A04-F031-476F-8F1E-13C4DF08BE39}" type="presOf" srcId="{63B6AEC9-AE02-4D59-A783-E16B72A5C1AC}" destId="{D34D41C7-72E1-4B85-B660-5BC818CE51A5}" srcOrd="0" destOrd="0" presId="urn:microsoft.com/office/officeart/2005/8/layout/orgChart1"/>
    <dgm:cxn modelId="{6E46FA04-D7F2-4840-925E-4AB0E9FC251A}" srcId="{80F8D6A3-3484-47FB-BA28-656B14C56E1A}" destId="{0152E840-930B-4E0C-B952-89D0BBC9D01A}" srcOrd="0" destOrd="0" parTransId="{0E3EADB7-3748-4BCD-A770-0D7E7549FA46}" sibTransId="{E172552B-A020-4094-A1B7-B04F9B72CA00}"/>
    <dgm:cxn modelId="{0299BC05-CFCF-4454-A8FE-4EE9946687D1}" type="presOf" srcId="{F0E9B2AC-E28A-45B9-B1BD-DFA269AA00E9}" destId="{25F12CFA-96CF-4EFF-BC04-FBC9992E8C8F}" srcOrd="0" destOrd="0" presId="urn:microsoft.com/office/officeart/2005/8/layout/orgChart1"/>
    <dgm:cxn modelId="{53805F09-D710-47AB-888C-826AFADB9822}" type="presOf" srcId="{A2DEB58E-3249-4D19-89BD-77182C5F5E88}" destId="{BB803FE9-137C-48D6-AE37-36620AB149EE}" srcOrd="1" destOrd="0" presId="urn:microsoft.com/office/officeart/2005/8/layout/orgChart1"/>
    <dgm:cxn modelId="{879CF00B-5966-4116-A46F-D9A848D6F61E}" type="presOf" srcId="{AB3E3876-F9BB-4567-B03E-488CA130FF23}" destId="{EC16B4A1-F7DC-43C3-A705-649110383813}" srcOrd="1" destOrd="0" presId="urn:microsoft.com/office/officeart/2005/8/layout/orgChart1"/>
    <dgm:cxn modelId="{249EF60B-8E1B-4492-9CAF-E8B675E7598F}" type="presOf" srcId="{88DC5BB3-16FC-41E6-8A28-0EBF06DBE977}" destId="{AA7EDB08-725A-465A-80BD-E83937817EA5}" srcOrd="0" destOrd="0" presId="urn:microsoft.com/office/officeart/2005/8/layout/orgChart1"/>
    <dgm:cxn modelId="{3ACAC10C-0F35-4F87-B68F-A7901307BAC6}" type="presOf" srcId="{80F8D6A3-3484-47FB-BA28-656B14C56E1A}" destId="{40CEB50A-D104-4A78-803F-29A257F81C5D}" srcOrd="0" destOrd="0" presId="urn:microsoft.com/office/officeart/2005/8/layout/orgChart1"/>
    <dgm:cxn modelId="{AAC6290D-1C11-41B6-84DE-E7B7D69BCDDD}" type="presOf" srcId="{3384FD2E-BB9F-4925-89AA-C98E6E109DC1}" destId="{FDDA0323-69E9-4AD4-8655-7771C6F99F31}" srcOrd="1" destOrd="0" presId="urn:microsoft.com/office/officeart/2005/8/layout/orgChart1"/>
    <dgm:cxn modelId="{6D0C9213-2C91-4E2F-AB5B-EB3297DC05EC}" srcId="{C0CC16D4-5F82-4349-8AAD-1F774C0E0316}" destId="{3384FD2E-BB9F-4925-89AA-C98E6E109DC1}" srcOrd="0" destOrd="0" parTransId="{C15E97B7-90C0-47CD-AE1F-1C5C4695B117}" sibTransId="{7DD24274-29A2-4EAF-993E-D3B318D74DB5}"/>
    <dgm:cxn modelId="{E285EB17-1256-4070-AA9F-AD385309474B}" type="presOf" srcId="{F883171B-C202-4B8C-BC78-D86A839A49F6}" destId="{CF748AE3-808A-474C-A31D-04DB5E5276ED}" srcOrd="0" destOrd="0" presId="urn:microsoft.com/office/officeart/2005/8/layout/orgChart1"/>
    <dgm:cxn modelId="{01151B19-278E-4FAF-8C71-7C1704FA603B}" type="presOf" srcId="{2FBE4260-0949-47F4-9441-47BB115D2A6D}" destId="{EBB97AA0-8790-4061-A4F1-D96D106719E2}" srcOrd="1" destOrd="0" presId="urn:microsoft.com/office/officeart/2005/8/layout/orgChart1"/>
    <dgm:cxn modelId="{53540E21-E44F-40C1-A36F-EC6A341F0B82}" srcId="{80F8D6A3-3484-47FB-BA28-656B14C56E1A}" destId="{F0E9B2AC-E28A-45B9-B1BD-DFA269AA00E9}" srcOrd="4" destOrd="0" parTransId="{C0DF24FD-8A50-49AE-A402-9736837F531D}" sibTransId="{CCEE4750-504D-4C4E-B669-1DB8A80090B6}"/>
    <dgm:cxn modelId="{E40AFA22-E97E-4142-BC7B-DEE9BC177289}" type="presOf" srcId="{FE624051-15AF-476C-B4C2-08B9A6554DF2}" destId="{F2F61E97-C734-4AC2-AEDD-8B867F59015B}" srcOrd="1" destOrd="0" presId="urn:microsoft.com/office/officeart/2005/8/layout/orgChart1"/>
    <dgm:cxn modelId="{76AABF28-B465-45CA-98DB-4AE9D12CA2BC}" type="presOf" srcId="{3C10EC8B-1011-443F-BA3A-CE74A4AD73A1}" destId="{05E2D225-F276-41D4-AA87-F609E95FC90F}" srcOrd="0" destOrd="0" presId="urn:microsoft.com/office/officeart/2005/8/layout/orgChart1"/>
    <dgm:cxn modelId="{79C00330-B790-42E2-ADB9-82AAE72322DA}" type="presOf" srcId="{9D1C8302-9692-4592-8D6C-080F1BCAD61F}" destId="{66348A95-E806-4B76-AEBB-DFEC079E00FF}" srcOrd="1" destOrd="0" presId="urn:microsoft.com/office/officeart/2005/8/layout/orgChart1"/>
    <dgm:cxn modelId="{7F4B0031-CB91-46BA-94EA-19411FD319C7}" type="presOf" srcId="{1903EF0B-DCE9-449E-AC24-B701D98C3D27}" destId="{8C7A1636-3B50-46AF-B9DA-570AEF31FCD9}" srcOrd="1" destOrd="0" presId="urn:microsoft.com/office/officeart/2005/8/layout/orgChart1"/>
    <dgm:cxn modelId="{D6E9ED36-3AA3-420C-AD79-54272A2E5213}" type="presOf" srcId="{44DF297C-3EEB-47F8-A366-511B76A84974}" destId="{B89E916E-E07B-4E92-9999-CEE169366F57}" srcOrd="0" destOrd="0" presId="urn:microsoft.com/office/officeart/2005/8/layout/orgChart1"/>
    <dgm:cxn modelId="{B262BE3A-51FF-4330-B1F5-45371F648025}" type="presOf" srcId="{984696E6-86FF-4D2A-B3B3-74D725F852C4}" destId="{C29186CC-BC05-4846-A045-AD1DCE04E356}" srcOrd="0" destOrd="0" presId="urn:microsoft.com/office/officeart/2005/8/layout/orgChart1"/>
    <dgm:cxn modelId="{4C2DC83B-17A0-40E8-A3AB-618D55BA228D}" srcId="{F0E9B2AC-E28A-45B9-B1BD-DFA269AA00E9}" destId="{88DC5BB3-16FC-41E6-8A28-0EBF06DBE977}" srcOrd="3" destOrd="0" parTransId="{B65C095F-F4CE-4836-8132-E0EF51F4C8F0}" sibTransId="{2E08ECF4-CB79-4EA5-90A8-430B87972910}"/>
    <dgm:cxn modelId="{7D50373D-C071-467B-9E9D-71A0A156EF5F}" type="presOf" srcId="{B65C095F-F4CE-4836-8132-E0EF51F4C8F0}" destId="{6538D8A7-F601-494C-A081-5912C3C5FCAE}" srcOrd="0" destOrd="0" presId="urn:microsoft.com/office/officeart/2005/8/layout/orgChart1"/>
    <dgm:cxn modelId="{4159BB3E-FC95-4BB5-B9E9-83173E48AE87}" type="presOf" srcId="{81A2EC97-1416-4B24-84B5-AB305CD869E0}" destId="{EB848C84-F665-4B5C-9EB9-14661125D565}" srcOrd="1" destOrd="0" presId="urn:microsoft.com/office/officeart/2005/8/layout/orgChart1"/>
    <dgm:cxn modelId="{CEF5493F-59E5-4C64-B315-F64302C400A8}" srcId="{80F8D6A3-3484-47FB-BA28-656B14C56E1A}" destId="{1B7EA0CC-0442-498C-A9BF-972B7CA43054}" srcOrd="1" destOrd="0" parTransId="{A842F7C8-5217-482F-B3C9-D12EFE7A5A37}" sibTransId="{D89274DD-E36F-4297-8274-0F620B0C4AE4}"/>
    <dgm:cxn modelId="{03E40D5B-D349-4582-AC5B-8495FA60CEE1}" type="presOf" srcId="{5A3DAD1B-771A-4A43-9270-904D4F5A1B8C}" destId="{61B0D148-9E06-4203-913A-A43DAEE3C132}" srcOrd="1" destOrd="0" presId="urn:microsoft.com/office/officeart/2005/8/layout/orgChart1"/>
    <dgm:cxn modelId="{7705305B-D760-4E5E-97A8-EE7AB30954D4}" srcId="{F0E9B2AC-E28A-45B9-B1BD-DFA269AA00E9}" destId="{AB3E3876-F9BB-4567-B03E-488CA130FF23}" srcOrd="0" destOrd="0" parTransId="{E6F24C47-039A-4277-B35E-26F7143B6885}" sibTransId="{A2127007-9BEA-4E50-BB84-270B842AE0B1}"/>
    <dgm:cxn modelId="{42F7075C-F23B-450A-A729-EA9C3ADBC4AD}" srcId="{F0797930-CFC2-48AA-8E5F-747EF2C8A8DC}" destId="{80F8D6A3-3484-47FB-BA28-656B14C56E1A}" srcOrd="0" destOrd="0" parTransId="{5C9ED041-403A-415A-A27B-7596F0ADC18D}" sibTransId="{7306C43C-3FCA-4326-91AE-E3F33BC66109}"/>
    <dgm:cxn modelId="{ADF3A85E-F4EF-49DB-8C02-9E19DF789D49}" srcId="{0152E840-930B-4E0C-B952-89D0BBC9D01A}" destId="{44DF297C-3EEB-47F8-A366-511B76A84974}" srcOrd="3" destOrd="0" parTransId="{FECDEDD7-86C7-4263-9FA2-B917A9BAE5D5}" sibTransId="{08461D8A-D839-4D70-A6DF-7DF9EDBCC7FB}"/>
    <dgm:cxn modelId="{C525E55F-F1F1-4E6C-85D3-B2E3895AA60A}" type="presOf" srcId="{11F4A16F-00C7-4A56-B586-436A6F7E1AAB}" destId="{12A0E7C1-0EA6-40B7-99E5-A7FB726309C1}" srcOrd="0" destOrd="0" presId="urn:microsoft.com/office/officeart/2005/8/layout/orgChart1"/>
    <dgm:cxn modelId="{DAF80B42-2605-49D3-95E7-40DC5C7BDB18}" srcId="{1B7EA0CC-0442-498C-A9BF-972B7CA43054}" destId="{ABA78B29-E704-416E-A8E6-BBC77BFCE32D}" srcOrd="1" destOrd="0" parTransId="{8BC58553-E46E-4E58-8175-3CD251ED8576}" sibTransId="{D6AB4F6E-FDE6-41C9-91D1-15B25A2121D6}"/>
    <dgm:cxn modelId="{75A48543-2621-4321-B767-C9F4526EE7BF}" type="presOf" srcId="{16F59E0A-0526-4C05-862E-4ED44321D87B}" destId="{E61C9ECD-E7AA-436E-82AC-1D6D774C86F7}" srcOrd="0" destOrd="0" presId="urn:microsoft.com/office/officeart/2005/8/layout/orgChart1"/>
    <dgm:cxn modelId="{D4E11744-C7B7-472D-A7EB-796EAC3D3042}" type="presOf" srcId="{A842F7C8-5217-482F-B3C9-D12EFE7A5A37}" destId="{B2C70C4A-71D4-4676-A26E-7F8662B1F907}" srcOrd="0" destOrd="0" presId="urn:microsoft.com/office/officeart/2005/8/layout/orgChart1"/>
    <dgm:cxn modelId="{D96DDE44-1B64-4C3B-A621-CEA12E84E80A}" type="presOf" srcId="{E6F24C47-039A-4277-B35E-26F7143B6885}" destId="{CDF7E182-F164-463D-8E17-EDA4F553EAD4}" srcOrd="0" destOrd="0" presId="urn:microsoft.com/office/officeart/2005/8/layout/orgChart1"/>
    <dgm:cxn modelId="{7498EF46-6EF2-45A6-9636-B566ACEE7C52}" srcId="{0152E840-930B-4E0C-B952-89D0BBC9D01A}" destId="{F883171B-C202-4B8C-BC78-D86A839A49F6}" srcOrd="2" destOrd="0" parTransId="{7126A831-A26D-4FDD-A53A-7F2DFC3CCE98}" sibTransId="{16293892-400A-4B08-8561-EF13504CFA32}"/>
    <dgm:cxn modelId="{68750F68-12B9-423F-80B2-4F03471EF051}" type="presOf" srcId="{3384FD2E-BB9F-4925-89AA-C98E6E109DC1}" destId="{9DA8108C-682A-4E4D-8FAC-D6AB4B7CF098}" srcOrd="0" destOrd="0" presId="urn:microsoft.com/office/officeart/2005/8/layout/orgChart1"/>
    <dgm:cxn modelId="{15D05C68-0A91-4440-A830-551CCE49920F}" type="presOf" srcId="{1903EF0B-DCE9-449E-AC24-B701D98C3D27}" destId="{28B687D9-39C6-47C2-9AFC-8B596E1CE38E}" srcOrd="0" destOrd="0" presId="urn:microsoft.com/office/officeart/2005/8/layout/orgChart1"/>
    <dgm:cxn modelId="{4950ED6A-A6CE-454F-AA6C-5FFD30D99A9B}" type="presOf" srcId="{ABA78B29-E704-416E-A8E6-BBC77BFCE32D}" destId="{A18E5AB6-3F56-4EE8-8CB0-17A1FED94924}" srcOrd="1" destOrd="0" presId="urn:microsoft.com/office/officeart/2005/8/layout/orgChart1"/>
    <dgm:cxn modelId="{1B32074C-27EC-4049-8843-6CF2BB266407}" type="presOf" srcId="{FE624051-15AF-476C-B4C2-08B9A6554DF2}" destId="{032C7CB5-0D0C-4EF2-9B4F-7424E7338311}" srcOrd="0" destOrd="0" presId="urn:microsoft.com/office/officeart/2005/8/layout/orgChart1"/>
    <dgm:cxn modelId="{7FF2736C-1F30-4040-9538-BFE92580AEEE}" srcId="{80F8D6A3-3484-47FB-BA28-656B14C56E1A}" destId="{A2DEB58E-3249-4D19-89BD-77182C5F5E88}" srcOrd="3" destOrd="0" parTransId="{6933D2D4-F632-4A72-9699-C759BE02DAB9}" sibTransId="{5E061268-AD71-496E-B9E3-82C26D2BEFC9}"/>
    <dgm:cxn modelId="{FFEFA570-ACF6-4456-ACEB-EE389374BAEE}" type="presOf" srcId="{6933D2D4-F632-4A72-9699-C759BE02DAB9}" destId="{C7DF483F-C242-4DEE-BBA5-EC556C69069A}" srcOrd="0" destOrd="0" presId="urn:microsoft.com/office/officeart/2005/8/layout/orgChart1"/>
    <dgm:cxn modelId="{EC3EF451-9482-4B1C-8782-1260E8234126}" srcId="{1B7EA0CC-0442-498C-A9BF-972B7CA43054}" destId="{9D1C8302-9692-4592-8D6C-080F1BCAD61F}" srcOrd="3" destOrd="0" parTransId="{B1B51595-DB63-4906-93B4-909091B0105E}" sibTransId="{B1637A10-C8A0-49CF-AD4F-4C547A2E1A13}"/>
    <dgm:cxn modelId="{074CFE55-B331-401E-856B-FC007AAA91C7}" srcId="{0152E840-930B-4E0C-B952-89D0BBC9D01A}" destId="{5A3DAD1B-771A-4A43-9270-904D4F5A1B8C}" srcOrd="0" destOrd="0" parTransId="{3C10EC8B-1011-443F-BA3A-CE74A4AD73A1}" sibTransId="{F8EEC182-8191-4770-A12E-3142E08CF271}"/>
    <dgm:cxn modelId="{D0BC3F76-B7FA-45A6-B4F9-2D4F4EA9A450}" srcId="{C0CC16D4-5F82-4349-8AAD-1F774C0E0316}" destId="{11F4A16F-00C7-4A56-B586-436A6F7E1AAB}" srcOrd="1" destOrd="0" parTransId="{A1ACDB84-6848-4F95-934D-382119BC60C3}" sibTransId="{53F3B7DD-9898-4F22-B89C-8DC1194FB68A}"/>
    <dgm:cxn modelId="{60E34F56-23A0-4A05-9AEC-82DFF2B42FF9}" type="presOf" srcId="{7FA71BC5-30C1-459D-A25F-A5C75D6E622B}" destId="{735C063A-C170-4548-AA4E-8F102AE4EDAA}" srcOrd="0" destOrd="0" presId="urn:microsoft.com/office/officeart/2005/8/layout/orgChart1"/>
    <dgm:cxn modelId="{44316F78-AC33-469B-BFBD-091B435C8DA1}" type="presOf" srcId="{80F8D6A3-3484-47FB-BA28-656B14C56E1A}" destId="{0D8AB82C-8853-4C26-BCE9-F584421E1B7E}" srcOrd="1" destOrd="0" presId="urn:microsoft.com/office/officeart/2005/8/layout/orgChart1"/>
    <dgm:cxn modelId="{D5CD1059-7B17-4FC1-B8E2-36008BA53A98}" type="presOf" srcId="{0E3EADB7-3748-4BCD-A770-0D7E7549FA46}" destId="{597DBDF7-C62F-4D37-BD91-2B8E92E9A25C}" srcOrd="0" destOrd="0" presId="urn:microsoft.com/office/officeart/2005/8/layout/orgChart1"/>
    <dgm:cxn modelId="{60676281-6959-4580-A959-D021ECD94B19}" type="presOf" srcId="{A3EED4AB-F8BC-4B63-AA4E-AF8689575FB8}" destId="{869EF785-90EB-4E12-B6E9-6D04AFC35862}" srcOrd="0" destOrd="0" presId="urn:microsoft.com/office/officeart/2005/8/layout/orgChart1"/>
    <dgm:cxn modelId="{7F594F85-1467-40EA-BD84-EF64126F28B9}" srcId="{C0CC16D4-5F82-4349-8AAD-1F774C0E0316}" destId="{A3EED4AB-F8BC-4B63-AA4E-AF8689575FB8}" srcOrd="3" destOrd="0" parTransId="{78DB146F-79CC-4A4E-AD98-E443C6DAD4C3}" sibTransId="{3630209C-13DC-4481-96BE-6268EC599CCE}"/>
    <dgm:cxn modelId="{26CD158E-DAD4-4498-BF16-589DC5EB24B5}" type="presOf" srcId="{55C1987C-248F-4A8F-A96C-FD7AD2CF1945}" destId="{96956D08-DCE3-44FF-B274-0C26B21EACD4}" srcOrd="0" destOrd="0" presId="urn:microsoft.com/office/officeart/2005/8/layout/orgChart1"/>
    <dgm:cxn modelId="{06AD988E-44BE-4896-9D70-1BE12B60F8C1}" srcId="{C0CC16D4-5F82-4349-8AAD-1F774C0E0316}" destId="{55C1987C-248F-4A8F-A96C-FD7AD2CF1945}" srcOrd="2" destOrd="0" parTransId="{6AC54A90-BBAE-448F-8F14-CA2997445CC6}" sibTransId="{0D47DA5A-AD6E-4550-A916-6BFD922213B9}"/>
    <dgm:cxn modelId="{0A62CB8F-50C0-4D29-9C17-EE5E517EB960}" type="presOf" srcId="{1B7EA0CC-0442-498C-A9BF-972B7CA43054}" destId="{8ABE5543-DA05-4010-9366-A4EDA9E2C321}" srcOrd="1" destOrd="0" presId="urn:microsoft.com/office/officeart/2005/8/layout/orgChart1"/>
    <dgm:cxn modelId="{7B44CC92-8AE8-4103-9A2A-E19FAC21F0A2}" type="presOf" srcId="{78DB146F-79CC-4A4E-AD98-E443C6DAD4C3}" destId="{7BCFDA97-6319-470F-BFAB-A6F07C064097}" srcOrd="0" destOrd="0" presId="urn:microsoft.com/office/officeart/2005/8/layout/orgChart1"/>
    <dgm:cxn modelId="{41C24E94-8795-4A36-BE58-C127F9D39706}" srcId="{A2DEB58E-3249-4D19-89BD-77182C5F5E88}" destId="{81A2EC97-1416-4B24-84B5-AB305CD869E0}" srcOrd="0" destOrd="0" parTransId="{16F59E0A-0526-4C05-862E-4ED44321D87B}" sibTransId="{A2FAE516-984D-4494-BF40-1E6EDF2509EC}"/>
    <dgm:cxn modelId="{2AB9A698-0563-4FA0-84E5-95A935FAAC7B}" type="presOf" srcId="{AB3E3876-F9BB-4567-B03E-488CA130FF23}" destId="{7AE46040-2FBC-4E62-B8F2-924CC1C299E1}" srcOrd="0" destOrd="0" presId="urn:microsoft.com/office/officeart/2005/8/layout/orgChart1"/>
    <dgm:cxn modelId="{28F6AD9A-80D6-4CC1-89E1-B488A7A1440B}" srcId="{F0E9B2AC-E28A-45B9-B1BD-DFA269AA00E9}" destId="{7EE0448B-1613-471C-9415-FB7189C38665}" srcOrd="1" destOrd="0" parTransId="{6B1E5B40-D016-4845-8BDB-5250B16CC598}" sibTransId="{061DD9ED-976A-4480-9B54-1370AF21530A}"/>
    <dgm:cxn modelId="{371196A4-5141-4C55-A703-DC4F9A17EA3F}" type="presOf" srcId="{FECDEDD7-86C7-4263-9FA2-B917A9BAE5D5}" destId="{A7B96C5E-9EA2-45A4-ACCD-F64B0003A111}" srcOrd="0" destOrd="0" presId="urn:microsoft.com/office/officeart/2005/8/layout/orgChart1"/>
    <dgm:cxn modelId="{EECDA8AA-A31A-4D29-864A-23A3ADD2D182}" type="presOf" srcId="{5A3DAD1B-771A-4A43-9270-904D4F5A1B8C}" destId="{D6B327E7-A346-411A-9743-9ACCBB25360A}" srcOrd="0" destOrd="0" presId="urn:microsoft.com/office/officeart/2005/8/layout/orgChart1"/>
    <dgm:cxn modelId="{3B89D0B4-A604-4BF7-AE19-9B26049FA5B8}" srcId="{80F8D6A3-3484-47FB-BA28-656B14C56E1A}" destId="{C0CC16D4-5F82-4349-8AAD-1F774C0E0316}" srcOrd="2" destOrd="0" parTransId="{C9A168FA-D386-4BC5-8D1B-076B06C35A54}" sibTransId="{4360D100-607C-4FD2-B793-D2167D9E5E7A}"/>
    <dgm:cxn modelId="{A0254BB6-1E33-48DD-A84E-9467C0D245C1}" type="presOf" srcId="{C0DF24FD-8A50-49AE-A402-9736837F531D}" destId="{BAE3A1AE-0C58-438E-AAAE-AD31381E9506}" srcOrd="0" destOrd="0" presId="urn:microsoft.com/office/officeart/2005/8/layout/orgChart1"/>
    <dgm:cxn modelId="{317383B6-BC4E-40AA-801C-5833BDE07861}" type="presOf" srcId="{A3EED4AB-F8BC-4B63-AA4E-AF8689575FB8}" destId="{89DDD6E4-78CC-4630-B25A-68B45D9321E4}" srcOrd="1" destOrd="0" presId="urn:microsoft.com/office/officeart/2005/8/layout/orgChart1"/>
    <dgm:cxn modelId="{34C9FAB7-7BD5-4575-8785-B2F014D5C35D}" type="presOf" srcId="{9D1C8302-9692-4592-8D6C-080F1BCAD61F}" destId="{C6A78598-75F4-44EA-952A-0514F09442FD}" srcOrd="0" destOrd="0" presId="urn:microsoft.com/office/officeart/2005/8/layout/orgChart1"/>
    <dgm:cxn modelId="{7DE7DDB8-466A-42E9-AC3A-B745EC393AA8}" type="presOf" srcId="{C15E97B7-90C0-47CD-AE1F-1C5C4695B117}" destId="{F488E71F-F337-40B8-B1BF-A9CC9C521920}" srcOrd="0" destOrd="0" presId="urn:microsoft.com/office/officeart/2005/8/layout/orgChart1"/>
    <dgm:cxn modelId="{652BDAB9-418D-4669-808A-4C7A2C9F7360}" type="presOf" srcId="{F883171B-C202-4B8C-BC78-D86A839A49F6}" destId="{AB22A37F-1EAB-4E4C-A7F7-1F9B7AEF3B23}" srcOrd="1" destOrd="0" presId="urn:microsoft.com/office/officeart/2005/8/layout/orgChart1"/>
    <dgm:cxn modelId="{D3275BBA-6A96-492D-A303-CB09FC434A47}" srcId="{1B7EA0CC-0442-498C-A9BF-972B7CA43054}" destId="{1903EF0B-DCE9-449E-AC24-B701D98C3D27}" srcOrd="0" destOrd="0" parTransId="{62D546FB-5FAF-4478-80E0-F54B1913FD85}" sibTransId="{4E10F282-9EDE-4B20-A6F7-8585EB07A500}"/>
    <dgm:cxn modelId="{3725B0BD-A1E2-4A1E-AA8D-F19049AC576F}" type="presOf" srcId="{1B7EA0CC-0442-498C-A9BF-972B7CA43054}" destId="{D61A669E-2B44-4B2F-8E50-20B9B1F10054}" srcOrd="0" destOrd="0" presId="urn:microsoft.com/office/officeart/2005/8/layout/orgChart1"/>
    <dgm:cxn modelId="{56810FBF-6970-4CB0-8659-64C1F34681CD}" type="presOf" srcId="{8BC58553-E46E-4E58-8175-3CD251ED8576}" destId="{56E4B44E-5740-49DA-855D-211DA4153DD3}" srcOrd="0" destOrd="0" presId="urn:microsoft.com/office/officeart/2005/8/layout/orgChart1"/>
    <dgm:cxn modelId="{CB1604C4-A37F-4CAE-A4D1-3F1E651B845D}" type="presOf" srcId="{0152E840-930B-4E0C-B952-89D0BBC9D01A}" destId="{F04DDC12-0B01-4D80-BBBF-D5F1789E0247}" srcOrd="1" destOrd="0" presId="urn:microsoft.com/office/officeart/2005/8/layout/orgChart1"/>
    <dgm:cxn modelId="{12745ACA-4AFF-40E3-B677-5C04B58BED87}" type="presOf" srcId="{984696E6-86FF-4D2A-B3B3-74D725F852C4}" destId="{DC4FDAE5-19A4-4154-857A-D23D6A9B643D}" srcOrd="1" destOrd="0" presId="urn:microsoft.com/office/officeart/2005/8/layout/orgChart1"/>
    <dgm:cxn modelId="{A0AFABCC-F0F0-446C-B035-8CFF7F998FEF}" type="presOf" srcId="{55C1987C-248F-4A8F-A96C-FD7AD2CF1945}" destId="{16B19CF2-836F-440C-A1BC-12BB7DCC4965}" srcOrd="1" destOrd="0" presId="urn:microsoft.com/office/officeart/2005/8/layout/orgChart1"/>
    <dgm:cxn modelId="{0F1B20CE-934D-45A4-A1E7-EB99B8F592E9}" type="presOf" srcId="{0152E840-930B-4E0C-B952-89D0BBC9D01A}" destId="{4CE8E4A5-BBB4-4694-A78E-EA0143FFECF1}" srcOrd="0" destOrd="0" presId="urn:microsoft.com/office/officeart/2005/8/layout/orgChart1"/>
    <dgm:cxn modelId="{176491D0-DA34-4CFD-A5C3-2FC133B0E9DE}" type="presOf" srcId="{B1B51595-DB63-4906-93B4-909091B0105E}" destId="{BD45349A-D59A-4879-A4A2-394613678AC5}" srcOrd="0" destOrd="0" presId="urn:microsoft.com/office/officeart/2005/8/layout/orgChart1"/>
    <dgm:cxn modelId="{04CBB1D2-57CD-4F1C-8C98-828D6FF5F19C}" type="presOf" srcId="{A2DEB58E-3249-4D19-89BD-77182C5F5E88}" destId="{D598651E-B56F-4011-82E7-3739C8827936}" srcOrd="0" destOrd="0" presId="urn:microsoft.com/office/officeart/2005/8/layout/orgChart1"/>
    <dgm:cxn modelId="{9E7602D3-EC36-47FC-9684-73AD78BF6DE2}" type="presOf" srcId="{7EE0448B-1613-471C-9415-FB7189C38665}" destId="{40BB0E9B-1051-4AB4-B637-C3EAAE3867E6}" srcOrd="1" destOrd="0" presId="urn:microsoft.com/office/officeart/2005/8/layout/orgChart1"/>
    <dgm:cxn modelId="{1BBCCED3-9F29-40B5-A297-715A91A2AD9E}" srcId="{F0E9B2AC-E28A-45B9-B1BD-DFA269AA00E9}" destId="{984696E6-86FF-4D2A-B3B3-74D725F852C4}" srcOrd="2" destOrd="0" parTransId="{C1485D8C-0315-4934-A0F0-1E0D47DA04C1}" sibTransId="{BAE1A89D-973C-4C77-BC52-AB0DC22CC28D}"/>
    <dgm:cxn modelId="{14E3F5D3-37E3-4EB8-8F40-CA0C94D6EAF4}" srcId="{0152E840-930B-4E0C-B952-89D0BBC9D01A}" destId="{FE624051-15AF-476C-B4C2-08B9A6554DF2}" srcOrd="1" destOrd="0" parTransId="{63B6AEC9-AE02-4D59-A783-E16B72A5C1AC}" sibTransId="{00593638-F382-4D17-9C59-05762968EFFD}"/>
    <dgm:cxn modelId="{4CAF2FD5-3AE3-4B7C-A81E-A98EB26D3242}" type="presOf" srcId="{6AC54A90-BBAE-448F-8F14-CA2997445CC6}" destId="{26E0A51B-6D03-46DC-B262-6404CCB15C31}" srcOrd="0" destOrd="0" presId="urn:microsoft.com/office/officeart/2005/8/layout/orgChart1"/>
    <dgm:cxn modelId="{2FB441D5-863F-47A6-84EF-29DD22B802D2}" type="presOf" srcId="{2FBE4260-0949-47F4-9441-47BB115D2A6D}" destId="{8ABF0384-D61A-4B0D-8980-6084A770DFA2}" srcOrd="0" destOrd="0" presId="urn:microsoft.com/office/officeart/2005/8/layout/orgChart1"/>
    <dgm:cxn modelId="{4426C8D8-6FB6-4BC3-9C30-433A179CDCA7}" type="presOf" srcId="{A1ACDB84-6848-4F95-934D-382119BC60C3}" destId="{880C1D3E-B247-4841-9728-51FE186F3C83}" srcOrd="0" destOrd="0" presId="urn:microsoft.com/office/officeart/2005/8/layout/orgChart1"/>
    <dgm:cxn modelId="{406605D9-A96E-4EA9-99D6-EA4DD30FC0D1}" type="presOf" srcId="{F0E9B2AC-E28A-45B9-B1BD-DFA269AA00E9}" destId="{F3F4EDA1-448A-41EC-B4D0-6C1BEBF89151}" srcOrd="1" destOrd="0" presId="urn:microsoft.com/office/officeart/2005/8/layout/orgChart1"/>
    <dgm:cxn modelId="{40C491DA-3AA2-4771-B827-D91828950ECB}" type="presOf" srcId="{7EE0448B-1613-471C-9415-FB7189C38665}" destId="{3E2E554B-9138-4B0C-AFBA-C8C525F14F5E}" srcOrd="0" destOrd="0" presId="urn:microsoft.com/office/officeart/2005/8/layout/orgChart1"/>
    <dgm:cxn modelId="{3AF85ADD-08B8-4784-B0A7-ED0C4DD99D9B}" srcId="{1B7EA0CC-0442-498C-A9BF-972B7CA43054}" destId="{2FBE4260-0949-47F4-9441-47BB115D2A6D}" srcOrd="2" destOrd="0" parTransId="{7FA71BC5-30C1-459D-A25F-A5C75D6E622B}" sibTransId="{18958B7D-ACF4-4F3F-B9BC-B7FB3F94AA09}"/>
    <dgm:cxn modelId="{A0DCD0E1-FCD7-43E9-8A84-5A55046296C4}" type="presOf" srcId="{88DC5BB3-16FC-41E6-8A28-0EBF06DBE977}" destId="{E0030F23-157C-4D51-9B95-43651348D71E}" srcOrd="1" destOrd="0" presId="urn:microsoft.com/office/officeart/2005/8/layout/orgChart1"/>
    <dgm:cxn modelId="{F0378FE3-E73A-4DFA-AA1F-8C2EACD71E48}" type="presOf" srcId="{C9A168FA-D386-4BC5-8D1B-076B06C35A54}" destId="{62B6A67B-1E97-4F00-8B01-9D0F6FF30184}" srcOrd="0" destOrd="0" presId="urn:microsoft.com/office/officeart/2005/8/layout/orgChart1"/>
    <dgm:cxn modelId="{005184E7-9B8A-4F35-A045-6A5083F5AF03}" type="presOf" srcId="{81A2EC97-1416-4B24-84B5-AB305CD869E0}" destId="{BAE1C9FF-75AC-43C2-A17A-3B74F9E8EF74}" srcOrd="0" destOrd="0" presId="urn:microsoft.com/office/officeart/2005/8/layout/orgChart1"/>
    <dgm:cxn modelId="{996CECE9-236A-4626-9CB4-C4D495914389}" type="presOf" srcId="{44DF297C-3EEB-47F8-A366-511B76A84974}" destId="{764CD1CA-F11B-4B6A-A664-1CD125E8777C}" srcOrd="1" destOrd="0" presId="urn:microsoft.com/office/officeart/2005/8/layout/orgChart1"/>
    <dgm:cxn modelId="{CE5F2FEF-6567-4CB5-933D-C97973F75B59}" type="presOf" srcId="{C0CC16D4-5F82-4349-8AAD-1F774C0E0316}" destId="{48B9CB17-DF4E-42B2-99A7-64572C552011}" srcOrd="1" destOrd="0" presId="urn:microsoft.com/office/officeart/2005/8/layout/orgChart1"/>
    <dgm:cxn modelId="{481151EF-34FE-4B48-9BD3-55EBBFAB9CFE}" type="presOf" srcId="{62D546FB-5FAF-4478-80E0-F54B1913FD85}" destId="{51C5351F-98F3-42CE-92D4-9DD767C90C93}" srcOrd="0" destOrd="0" presId="urn:microsoft.com/office/officeart/2005/8/layout/orgChart1"/>
    <dgm:cxn modelId="{08D6D9F0-8FED-4AD8-8917-288C1F1D44EA}" type="presOf" srcId="{C1485D8C-0315-4934-A0F0-1E0D47DA04C1}" destId="{3E57ABB9-D822-42D1-9AFA-CB3963B4075C}" srcOrd="0" destOrd="0" presId="urn:microsoft.com/office/officeart/2005/8/layout/orgChart1"/>
    <dgm:cxn modelId="{1DFC19F2-2FD2-4E82-A77F-804C4D3715FE}" type="presOf" srcId="{ABA78B29-E704-416E-A8E6-BBC77BFCE32D}" destId="{D10F8292-0B8B-48DA-A860-2BC5E90D18F6}" srcOrd="0" destOrd="0" presId="urn:microsoft.com/office/officeart/2005/8/layout/orgChart1"/>
    <dgm:cxn modelId="{B7F888F3-8E8C-452D-87FF-5C3A5C9C9B6F}" type="presOf" srcId="{6B1E5B40-D016-4845-8BDB-5250B16CC598}" destId="{BD4BE785-2DD8-413A-9B67-6633B94D7227}" srcOrd="0" destOrd="0" presId="urn:microsoft.com/office/officeart/2005/8/layout/orgChart1"/>
    <dgm:cxn modelId="{A1811CF6-B3FE-472D-AC6B-9057C1DF981F}" type="presOf" srcId="{11F4A16F-00C7-4A56-B586-436A6F7E1AAB}" destId="{CD70CB5C-348C-451D-9C39-A82116F93FA3}" srcOrd="1" destOrd="0" presId="urn:microsoft.com/office/officeart/2005/8/layout/orgChart1"/>
    <dgm:cxn modelId="{EE1E2EFC-92A2-4757-BF0C-BEC93A374F19}" type="presOf" srcId="{F0797930-CFC2-48AA-8E5F-747EF2C8A8DC}" destId="{D7CAE07A-BB8E-4139-B907-E929E3165BBE}" srcOrd="0" destOrd="0" presId="urn:microsoft.com/office/officeart/2005/8/layout/orgChart1"/>
    <dgm:cxn modelId="{8CA14CFE-1E78-417D-BD71-CDF9866E0770}" type="presOf" srcId="{C0CC16D4-5F82-4349-8AAD-1F774C0E0316}" destId="{DA6011E0-B54E-40EF-9DB9-0C23428DADAE}" srcOrd="0" destOrd="0" presId="urn:microsoft.com/office/officeart/2005/8/layout/orgChart1"/>
    <dgm:cxn modelId="{CEAEC33B-A67D-49C4-83BD-490CB5621392}" type="presParOf" srcId="{D7CAE07A-BB8E-4139-B907-E929E3165BBE}" destId="{8F1FB929-99CD-45E8-A3CB-913B2F5ABB71}" srcOrd="0" destOrd="0" presId="urn:microsoft.com/office/officeart/2005/8/layout/orgChart1"/>
    <dgm:cxn modelId="{45B9B27D-EFFF-4B74-8A55-0A97E7551FAC}" type="presParOf" srcId="{8F1FB929-99CD-45E8-A3CB-913B2F5ABB71}" destId="{E709F73D-B336-4F88-9902-E5A23FB70F92}" srcOrd="0" destOrd="0" presId="urn:microsoft.com/office/officeart/2005/8/layout/orgChart1"/>
    <dgm:cxn modelId="{4B6AA071-7E8D-4BAF-833E-98E83539D4C6}" type="presParOf" srcId="{E709F73D-B336-4F88-9902-E5A23FB70F92}" destId="{40CEB50A-D104-4A78-803F-29A257F81C5D}" srcOrd="0" destOrd="0" presId="urn:microsoft.com/office/officeart/2005/8/layout/orgChart1"/>
    <dgm:cxn modelId="{DD67A2D8-15C6-4AF2-B96E-5457B20D278C}" type="presParOf" srcId="{E709F73D-B336-4F88-9902-E5A23FB70F92}" destId="{0D8AB82C-8853-4C26-BCE9-F584421E1B7E}" srcOrd="1" destOrd="0" presId="urn:microsoft.com/office/officeart/2005/8/layout/orgChart1"/>
    <dgm:cxn modelId="{53025BDD-CDB1-4EE9-B209-EED1EBD3AF2E}" type="presParOf" srcId="{8F1FB929-99CD-45E8-A3CB-913B2F5ABB71}" destId="{564F8A38-12C4-4F32-B8CB-E5F55779AC0E}" srcOrd="1" destOrd="0" presId="urn:microsoft.com/office/officeart/2005/8/layout/orgChart1"/>
    <dgm:cxn modelId="{C9E9EBC1-B8C3-400C-98C1-94358B7054CC}" type="presParOf" srcId="{564F8A38-12C4-4F32-B8CB-E5F55779AC0E}" destId="{597DBDF7-C62F-4D37-BD91-2B8E92E9A25C}" srcOrd="0" destOrd="0" presId="urn:microsoft.com/office/officeart/2005/8/layout/orgChart1"/>
    <dgm:cxn modelId="{1B951A83-DC81-4365-A336-C5C496D8FCAF}" type="presParOf" srcId="{564F8A38-12C4-4F32-B8CB-E5F55779AC0E}" destId="{C93D6860-5835-4C7D-9AB7-64154D819026}" srcOrd="1" destOrd="0" presId="urn:microsoft.com/office/officeart/2005/8/layout/orgChart1"/>
    <dgm:cxn modelId="{A029C8FE-EAC0-45CB-A6B6-919237CC3BED}" type="presParOf" srcId="{C93D6860-5835-4C7D-9AB7-64154D819026}" destId="{1EB57682-733F-4DF2-8605-A7DDCA7C657E}" srcOrd="0" destOrd="0" presId="urn:microsoft.com/office/officeart/2005/8/layout/orgChart1"/>
    <dgm:cxn modelId="{699FFC26-E531-4579-8B35-A3BEA61BDFB3}" type="presParOf" srcId="{1EB57682-733F-4DF2-8605-A7DDCA7C657E}" destId="{4CE8E4A5-BBB4-4694-A78E-EA0143FFECF1}" srcOrd="0" destOrd="0" presId="urn:microsoft.com/office/officeart/2005/8/layout/orgChart1"/>
    <dgm:cxn modelId="{5BDF48C1-705A-4059-897E-B236C9A773DC}" type="presParOf" srcId="{1EB57682-733F-4DF2-8605-A7DDCA7C657E}" destId="{F04DDC12-0B01-4D80-BBBF-D5F1789E0247}" srcOrd="1" destOrd="0" presId="urn:microsoft.com/office/officeart/2005/8/layout/orgChart1"/>
    <dgm:cxn modelId="{928B0763-777A-49DA-9F79-B4CE2A46D3F5}" type="presParOf" srcId="{C93D6860-5835-4C7D-9AB7-64154D819026}" destId="{AD2CBD71-1A7F-466F-B9E6-A44ABB4314E0}" srcOrd="1" destOrd="0" presId="urn:microsoft.com/office/officeart/2005/8/layout/orgChart1"/>
    <dgm:cxn modelId="{368E50C6-5D6C-468F-9C80-505BF09D7757}" type="presParOf" srcId="{AD2CBD71-1A7F-466F-B9E6-A44ABB4314E0}" destId="{05E2D225-F276-41D4-AA87-F609E95FC90F}" srcOrd="0" destOrd="0" presId="urn:microsoft.com/office/officeart/2005/8/layout/orgChart1"/>
    <dgm:cxn modelId="{7D3B586A-97C1-4F35-A531-47D8F3CDD845}" type="presParOf" srcId="{AD2CBD71-1A7F-466F-B9E6-A44ABB4314E0}" destId="{98C0785B-7068-4CA3-AA48-CACEA96717B3}" srcOrd="1" destOrd="0" presId="urn:microsoft.com/office/officeart/2005/8/layout/orgChart1"/>
    <dgm:cxn modelId="{A77C51FC-2C77-42C7-AEA3-B715FA522768}" type="presParOf" srcId="{98C0785B-7068-4CA3-AA48-CACEA96717B3}" destId="{BD0E88CC-9E85-4252-9084-24DC2B7245D0}" srcOrd="0" destOrd="0" presId="urn:microsoft.com/office/officeart/2005/8/layout/orgChart1"/>
    <dgm:cxn modelId="{2F3C40DD-F5D0-4218-8CE6-8D8F4F4B95B8}" type="presParOf" srcId="{BD0E88CC-9E85-4252-9084-24DC2B7245D0}" destId="{D6B327E7-A346-411A-9743-9ACCBB25360A}" srcOrd="0" destOrd="0" presId="urn:microsoft.com/office/officeart/2005/8/layout/orgChart1"/>
    <dgm:cxn modelId="{4E7EC6F7-9D88-44BA-AB9D-8DE1F7AC497E}" type="presParOf" srcId="{BD0E88CC-9E85-4252-9084-24DC2B7245D0}" destId="{61B0D148-9E06-4203-913A-A43DAEE3C132}" srcOrd="1" destOrd="0" presId="urn:microsoft.com/office/officeart/2005/8/layout/orgChart1"/>
    <dgm:cxn modelId="{0013DB0B-7198-4F87-90AA-B51CB8800F09}" type="presParOf" srcId="{98C0785B-7068-4CA3-AA48-CACEA96717B3}" destId="{8B1797B9-9AF6-4CE9-8C17-9C9B10E14DFB}" srcOrd="1" destOrd="0" presId="urn:microsoft.com/office/officeart/2005/8/layout/orgChart1"/>
    <dgm:cxn modelId="{40A30B0B-7DC2-4970-898E-48D503B6543D}" type="presParOf" srcId="{98C0785B-7068-4CA3-AA48-CACEA96717B3}" destId="{BF1F2EF2-ABD3-4C41-80CC-ADA9FD094AD0}" srcOrd="2" destOrd="0" presId="urn:microsoft.com/office/officeart/2005/8/layout/orgChart1"/>
    <dgm:cxn modelId="{0BF8C30D-15C9-4782-9D2D-FBD0BC4B52D9}" type="presParOf" srcId="{AD2CBD71-1A7F-466F-B9E6-A44ABB4314E0}" destId="{D34D41C7-72E1-4B85-B660-5BC818CE51A5}" srcOrd="2" destOrd="0" presId="urn:microsoft.com/office/officeart/2005/8/layout/orgChart1"/>
    <dgm:cxn modelId="{2BEB2FC5-E35F-42C0-9496-1F6196F79271}" type="presParOf" srcId="{AD2CBD71-1A7F-466F-B9E6-A44ABB4314E0}" destId="{2A615F32-B470-46FA-BCB4-4E10C6E1F93A}" srcOrd="3" destOrd="0" presId="urn:microsoft.com/office/officeart/2005/8/layout/orgChart1"/>
    <dgm:cxn modelId="{623CE547-55FD-4EF8-8D6E-84C94532F13B}" type="presParOf" srcId="{2A615F32-B470-46FA-BCB4-4E10C6E1F93A}" destId="{AC086EA4-FEF3-4093-A46D-B709A7BEF39E}" srcOrd="0" destOrd="0" presId="urn:microsoft.com/office/officeart/2005/8/layout/orgChart1"/>
    <dgm:cxn modelId="{81FB8904-FC95-4422-AD3B-A9E6459ED05A}" type="presParOf" srcId="{AC086EA4-FEF3-4093-A46D-B709A7BEF39E}" destId="{032C7CB5-0D0C-4EF2-9B4F-7424E7338311}" srcOrd="0" destOrd="0" presId="urn:microsoft.com/office/officeart/2005/8/layout/orgChart1"/>
    <dgm:cxn modelId="{57D6663B-6AEF-47E4-BF59-F8BD01068227}" type="presParOf" srcId="{AC086EA4-FEF3-4093-A46D-B709A7BEF39E}" destId="{F2F61E97-C734-4AC2-AEDD-8B867F59015B}" srcOrd="1" destOrd="0" presId="urn:microsoft.com/office/officeart/2005/8/layout/orgChart1"/>
    <dgm:cxn modelId="{6D64F9F7-EB58-4483-8372-11DF3A8664D8}" type="presParOf" srcId="{2A615F32-B470-46FA-BCB4-4E10C6E1F93A}" destId="{609053F3-DA7A-4779-9264-60373E2B33FD}" srcOrd="1" destOrd="0" presId="urn:microsoft.com/office/officeart/2005/8/layout/orgChart1"/>
    <dgm:cxn modelId="{EB2D09AF-0BB9-41D8-9C6E-14BD85758AC6}" type="presParOf" srcId="{2A615F32-B470-46FA-BCB4-4E10C6E1F93A}" destId="{4461C47B-73A5-481F-B21F-057A9E715F0B}" srcOrd="2" destOrd="0" presId="urn:microsoft.com/office/officeart/2005/8/layout/orgChart1"/>
    <dgm:cxn modelId="{524AE516-615D-4458-8A62-8D2910444437}" type="presParOf" srcId="{AD2CBD71-1A7F-466F-B9E6-A44ABB4314E0}" destId="{0174D435-C497-4685-9A8D-42D898F7DCAD}" srcOrd="4" destOrd="0" presId="urn:microsoft.com/office/officeart/2005/8/layout/orgChart1"/>
    <dgm:cxn modelId="{7409100F-83B1-4481-8A70-6626E356D115}" type="presParOf" srcId="{AD2CBD71-1A7F-466F-B9E6-A44ABB4314E0}" destId="{5B69D9DA-5294-4AC1-9212-3476AE987332}" srcOrd="5" destOrd="0" presId="urn:microsoft.com/office/officeart/2005/8/layout/orgChart1"/>
    <dgm:cxn modelId="{3186F3CB-08B7-4674-BADE-EC87CB708B80}" type="presParOf" srcId="{5B69D9DA-5294-4AC1-9212-3476AE987332}" destId="{7DE2975F-C8CF-41E7-914E-F19E99D88D49}" srcOrd="0" destOrd="0" presId="urn:microsoft.com/office/officeart/2005/8/layout/orgChart1"/>
    <dgm:cxn modelId="{5BD34F76-04C4-444B-A316-6D1BF3D4E074}" type="presParOf" srcId="{7DE2975F-C8CF-41E7-914E-F19E99D88D49}" destId="{CF748AE3-808A-474C-A31D-04DB5E5276ED}" srcOrd="0" destOrd="0" presId="urn:microsoft.com/office/officeart/2005/8/layout/orgChart1"/>
    <dgm:cxn modelId="{0F4B8DFF-AAE5-4F64-8007-D50532583677}" type="presParOf" srcId="{7DE2975F-C8CF-41E7-914E-F19E99D88D49}" destId="{AB22A37F-1EAB-4E4C-A7F7-1F9B7AEF3B23}" srcOrd="1" destOrd="0" presId="urn:microsoft.com/office/officeart/2005/8/layout/orgChart1"/>
    <dgm:cxn modelId="{862740B8-C2F3-454D-9EA1-8B56D584F9D8}" type="presParOf" srcId="{5B69D9DA-5294-4AC1-9212-3476AE987332}" destId="{0FE35328-19B3-4114-9AED-EEFF1A0EE60F}" srcOrd="1" destOrd="0" presId="urn:microsoft.com/office/officeart/2005/8/layout/orgChart1"/>
    <dgm:cxn modelId="{730FF271-5428-4F86-A65E-7B4E96E9FDBE}" type="presParOf" srcId="{5B69D9DA-5294-4AC1-9212-3476AE987332}" destId="{10BA23D8-EB7B-4156-A1B7-F53FB7DF42DA}" srcOrd="2" destOrd="0" presId="urn:microsoft.com/office/officeart/2005/8/layout/orgChart1"/>
    <dgm:cxn modelId="{7F08BF1C-EAA0-4478-887A-EE6F3C7F3E08}" type="presParOf" srcId="{AD2CBD71-1A7F-466F-B9E6-A44ABB4314E0}" destId="{A7B96C5E-9EA2-45A4-ACCD-F64B0003A111}" srcOrd="6" destOrd="0" presId="urn:microsoft.com/office/officeart/2005/8/layout/orgChart1"/>
    <dgm:cxn modelId="{9AE04651-906D-4E52-BAC2-B9243F22A25E}" type="presParOf" srcId="{AD2CBD71-1A7F-466F-B9E6-A44ABB4314E0}" destId="{ABCC1A1C-E4BD-47C8-866A-B2976A5E8224}" srcOrd="7" destOrd="0" presId="urn:microsoft.com/office/officeart/2005/8/layout/orgChart1"/>
    <dgm:cxn modelId="{93B0FC53-A7A2-4CC4-97DC-45D5DB163302}" type="presParOf" srcId="{ABCC1A1C-E4BD-47C8-866A-B2976A5E8224}" destId="{47385312-B2FC-425E-9AC9-945EA5BCF002}" srcOrd="0" destOrd="0" presId="urn:microsoft.com/office/officeart/2005/8/layout/orgChart1"/>
    <dgm:cxn modelId="{F2A055F9-73D8-4E69-9B29-AD40D3A271ED}" type="presParOf" srcId="{47385312-B2FC-425E-9AC9-945EA5BCF002}" destId="{B89E916E-E07B-4E92-9999-CEE169366F57}" srcOrd="0" destOrd="0" presId="urn:microsoft.com/office/officeart/2005/8/layout/orgChart1"/>
    <dgm:cxn modelId="{7BA72B17-7714-4BBE-90F5-1CB42BDBFEBD}" type="presParOf" srcId="{47385312-B2FC-425E-9AC9-945EA5BCF002}" destId="{764CD1CA-F11B-4B6A-A664-1CD125E8777C}" srcOrd="1" destOrd="0" presId="urn:microsoft.com/office/officeart/2005/8/layout/orgChart1"/>
    <dgm:cxn modelId="{CF8F345F-8B64-4CC3-8585-8FF8E33777D0}" type="presParOf" srcId="{ABCC1A1C-E4BD-47C8-866A-B2976A5E8224}" destId="{CA3D48A4-6A0E-49AF-8431-6D6C3A75BBBB}" srcOrd="1" destOrd="0" presId="urn:microsoft.com/office/officeart/2005/8/layout/orgChart1"/>
    <dgm:cxn modelId="{A1DCD189-EAB2-4CE9-818C-A51C4DA5CAD4}" type="presParOf" srcId="{ABCC1A1C-E4BD-47C8-866A-B2976A5E8224}" destId="{673F886D-622A-4A0C-BA9E-4BC497B3AC3C}" srcOrd="2" destOrd="0" presId="urn:microsoft.com/office/officeart/2005/8/layout/orgChart1"/>
    <dgm:cxn modelId="{D46DCD2F-0E9E-4A83-895A-AE4EF1E1E4B5}" type="presParOf" srcId="{C93D6860-5835-4C7D-9AB7-64154D819026}" destId="{14F25BC3-1728-422C-B8E4-33A0BAF3FF5C}" srcOrd="2" destOrd="0" presId="urn:microsoft.com/office/officeart/2005/8/layout/orgChart1"/>
    <dgm:cxn modelId="{1E180FB1-7B6D-45C9-A597-0AA6663002F7}" type="presParOf" srcId="{564F8A38-12C4-4F32-B8CB-E5F55779AC0E}" destId="{B2C70C4A-71D4-4676-A26E-7F8662B1F907}" srcOrd="2" destOrd="0" presId="urn:microsoft.com/office/officeart/2005/8/layout/orgChart1"/>
    <dgm:cxn modelId="{AD5D20C4-97D6-4286-AEAE-A483FD2D87A9}" type="presParOf" srcId="{564F8A38-12C4-4F32-B8CB-E5F55779AC0E}" destId="{83800508-4C55-49D9-8125-5C14512F69E9}" srcOrd="3" destOrd="0" presId="urn:microsoft.com/office/officeart/2005/8/layout/orgChart1"/>
    <dgm:cxn modelId="{A01AB3AE-1670-428C-8333-C0E55D01F79E}" type="presParOf" srcId="{83800508-4C55-49D9-8125-5C14512F69E9}" destId="{D43FCCFC-70F4-4A7E-88C6-6906D3866D40}" srcOrd="0" destOrd="0" presId="urn:microsoft.com/office/officeart/2005/8/layout/orgChart1"/>
    <dgm:cxn modelId="{1E7C35D6-8E47-4A75-9C24-A23187C14A89}" type="presParOf" srcId="{D43FCCFC-70F4-4A7E-88C6-6906D3866D40}" destId="{D61A669E-2B44-4B2F-8E50-20B9B1F10054}" srcOrd="0" destOrd="0" presId="urn:microsoft.com/office/officeart/2005/8/layout/orgChart1"/>
    <dgm:cxn modelId="{2D843930-6B86-419E-9B3F-B5AF6C9311E8}" type="presParOf" srcId="{D43FCCFC-70F4-4A7E-88C6-6906D3866D40}" destId="{8ABE5543-DA05-4010-9366-A4EDA9E2C321}" srcOrd="1" destOrd="0" presId="urn:microsoft.com/office/officeart/2005/8/layout/orgChart1"/>
    <dgm:cxn modelId="{9573A77B-0908-4F97-A2DC-DF54B9CD588E}" type="presParOf" srcId="{83800508-4C55-49D9-8125-5C14512F69E9}" destId="{8E281CB0-F9D6-4B03-8A09-CF8C32F025C7}" srcOrd="1" destOrd="0" presId="urn:microsoft.com/office/officeart/2005/8/layout/orgChart1"/>
    <dgm:cxn modelId="{D9377BDE-A6BF-48B2-8156-889F47D3BCBE}" type="presParOf" srcId="{8E281CB0-F9D6-4B03-8A09-CF8C32F025C7}" destId="{51C5351F-98F3-42CE-92D4-9DD767C90C93}" srcOrd="0" destOrd="0" presId="urn:microsoft.com/office/officeart/2005/8/layout/orgChart1"/>
    <dgm:cxn modelId="{68261B36-E430-44EA-BC23-C4AFADC06AAD}" type="presParOf" srcId="{8E281CB0-F9D6-4B03-8A09-CF8C32F025C7}" destId="{B000D0ED-6380-4095-A145-1D617EE60D8B}" srcOrd="1" destOrd="0" presId="urn:microsoft.com/office/officeart/2005/8/layout/orgChart1"/>
    <dgm:cxn modelId="{196588A8-83D3-4169-8C37-A9DC8F5792FC}" type="presParOf" srcId="{B000D0ED-6380-4095-A145-1D617EE60D8B}" destId="{16FFE294-938E-4DBE-9317-BD62D5246B85}" srcOrd="0" destOrd="0" presId="urn:microsoft.com/office/officeart/2005/8/layout/orgChart1"/>
    <dgm:cxn modelId="{7870B792-BCE2-457B-8B7D-B0A4ADEEA02B}" type="presParOf" srcId="{16FFE294-938E-4DBE-9317-BD62D5246B85}" destId="{28B687D9-39C6-47C2-9AFC-8B596E1CE38E}" srcOrd="0" destOrd="0" presId="urn:microsoft.com/office/officeart/2005/8/layout/orgChart1"/>
    <dgm:cxn modelId="{9044BA36-A433-424C-9FEF-FB38C39BB213}" type="presParOf" srcId="{16FFE294-938E-4DBE-9317-BD62D5246B85}" destId="{8C7A1636-3B50-46AF-B9DA-570AEF31FCD9}" srcOrd="1" destOrd="0" presId="urn:microsoft.com/office/officeart/2005/8/layout/orgChart1"/>
    <dgm:cxn modelId="{9C60CA20-5D04-4B9F-959F-F52DFC0B1008}" type="presParOf" srcId="{B000D0ED-6380-4095-A145-1D617EE60D8B}" destId="{0EE869DB-FB1F-49C4-AC32-8562BE7A6835}" srcOrd="1" destOrd="0" presId="urn:microsoft.com/office/officeart/2005/8/layout/orgChart1"/>
    <dgm:cxn modelId="{243DA06C-E00B-48D4-BA64-F9F17B947133}" type="presParOf" srcId="{B000D0ED-6380-4095-A145-1D617EE60D8B}" destId="{F63F5222-B285-48D9-A0BF-32315F46FEEF}" srcOrd="2" destOrd="0" presId="urn:microsoft.com/office/officeart/2005/8/layout/orgChart1"/>
    <dgm:cxn modelId="{4125546E-36D0-4AE6-AFB8-FF2666221164}" type="presParOf" srcId="{8E281CB0-F9D6-4B03-8A09-CF8C32F025C7}" destId="{56E4B44E-5740-49DA-855D-211DA4153DD3}" srcOrd="2" destOrd="0" presId="urn:microsoft.com/office/officeart/2005/8/layout/orgChart1"/>
    <dgm:cxn modelId="{6EBAFFFF-97E0-45C7-8326-F39942CF8935}" type="presParOf" srcId="{8E281CB0-F9D6-4B03-8A09-CF8C32F025C7}" destId="{4C7945FE-F397-4792-A18E-8C4DBDDFD4E3}" srcOrd="3" destOrd="0" presId="urn:microsoft.com/office/officeart/2005/8/layout/orgChart1"/>
    <dgm:cxn modelId="{9D0FA176-6EDF-4315-B478-C548C164BFFC}" type="presParOf" srcId="{4C7945FE-F397-4792-A18E-8C4DBDDFD4E3}" destId="{078B8CF6-4221-4D26-8E1E-13D60DA37010}" srcOrd="0" destOrd="0" presId="urn:microsoft.com/office/officeart/2005/8/layout/orgChart1"/>
    <dgm:cxn modelId="{8A81F11D-A045-4880-ACF6-B6204140A2F8}" type="presParOf" srcId="{078B8CF6-4221-4D26-8E1E-13D60DA37010}" destId="{D10F8292-0B8B-48DA-A860-2BC5E90D18F6}" srcOrd="0" destOrd="0" presId="urn:microsoft.com/office/officeart/2005/8/layout/orgChart1"/>
    <dgm:cxn modelId="{79AD7FDA-85C8-42D6-AD80-E3F4851CC285}" type="presParOf" srcId="{078B8CF6-4221-4D26-8E1E-13D60DA37010}" destId="{A18E5AB6-3F56-4EE8-8CB0-17A1FED94924}" srcOrd="1" destOrd="0" presId="urn:microsoft.com/office/officeart/2005/8/layout/orgChart1"/>
    <dgm:cxn modelId="{B508C70D-36F8-4DE0-A958-43553DD335AA}" type="presParOf" srcId="{4C7945FE-F397-4792-A18E-8C4DBDDFD4E3}" destId="{5A27F285-7C8A-4850-911C-11C0A8F7AA76}" srcOrd="1" destOrd="0" presId="urn:microsoft.com/office/officeart/2005/8/layout/orgChart1"/>
    <dgm:cxn modelId="{11238153-0784-472A-870E-36829E893405}" type="presParOf" srcId="{4C7945FE-F397-4792-A18E-8C4DBDDFD4E3}" destId="{C1CF7929-1CB5-4DA9-882D-3ECC204D3729}" srcOrd="2" destOrd="0" presId="urn:microsoft.com/office/officeart/2005/8/layout/orgChart1"/>
    <dgm:cxn modelId="{E4120AC5-F7A8-4586-A034-03685A74CE08}" type="presParOf" srcId="{8E281CB0-F9D6-4B03-8A09-CF8C32F025C7}" destId="{735C063A-C170-4548-AA4E-8F102AE4EDAA}" srcOrd="4" destOrd="0" presId="urn:microsoft.com/office/officeart/2005/8/layout/orgChart1"/>
    <dgm:cxn modelId="{9961F60E-ACC9-4544-81A1-1B1ACC4596CA}" type="presParOf" srcId="{8E281CB0-F9D6-4B03-8A09-CF8C32F025C7}" destId="{8F88E16C-4711-46B9-9975-036992C0CC4A}" srcOrd="5" destOrd="0" presId="urn:microsoft.com/office/officeart/2005/8/layout/orgChart1"/>
    <dgm:cxn modelId="{2D66AC36-D54C-41CF-8A85-EABDDC0D99A5}" type="presParOf" srcId="{8F88E16C-4711-46B9-9975-036992C0CC4A}" destId="{74DEE71D-197F-4F46-8B12-9823AF3C167E}" srcOrd="0" destOrd="0" presId="urn:microsoft.com/office/officeart/2005/8/layout/orgChart1"/>
    <dgm:cxn modelId="{6C650F8A-EA0C-4790-B9A5-1D8C2073067F}" type="presParOf" srcId="{74DEE71D-197F-4F46-8B12-9823AF3C167E}" destId="{8ABF0384-D61A-4B0D-8980-6084A770DFA2}" srcOrd="0" destOrd="0" presId="urn:microsoft.com/office/officeart/2005/8/layout/orgChart1"/>
    <dgm:cxn modelId="{7FA54990-8A01-4B46-907A-3777B66A57AC}" type="presParOf" srcId="{74DEE71D-197F-4F46-8B12-9823AF3C167E}" destId="{EBB97AA0-8790-4061-A4F1-D96D106719E2}" srcOrd="1" destOrd="0" presId="urn:microsoft.com/office/officeart/2005/8/layout/orgChart1"/>
    <dgm:cxn modelId="{BBC91C00-6835-4196-B431-BBAA22503402}" type="presParOf" srcId="{8F88E16C-4711-46B9-9975-036992C0CC4A}" destId="{1D6835F0-E5BE-4DB7-A238-A1B364EECB27}" srcOrd="1" destOrd="0" presId="urn:microsoft.com/office/officeart/2005/8/layout/orgChart1"/>
    <dgm:cxn modelId="{180AEAB2-73EE-4981-99D2-2B3EEAB201C6}" type="presParOf" srcId="{8F88E16C-4711-46B9-9975-036992C0CC4A}" destId="{CCBCB472-A1BF-4EEB-A7B6-6950C7EF98C0}" srcOrd="2" destOrd="0" presId="urn:microsoft.com/office/officeart/2005/8/layout/orgChart1"/>
    <dgm:cxn modelId="{75315A4F-4A53-4D7D-88FE-CFFE27763F22}" type="presParOf" srcId="{8E281CB0-F9D6-4B03-8A09-CF8C32F025C7}" destId="{BD45349A-D59A-4879-A4A2-394613678AC5}" srcOrd="6" destOrd="0" presId="urn:microsoft.com/office/officeart/2005/8/layout/orgChart1"/>
    <dgm:cxn modelId="{101FD8F0-9F1E-4987-B9FD-C9745BC56F6D}" type="presParOf" srcId="{8E281CB0-F9D6-4B03-8A09-CF8C32F025C7}" destId="{D53A29F7-5776-4C45-8315-3E51FA645304}" srcOrd="7" destOrd="0" presId="urn:microsoft.com/office/officeart/2005/8/layout/orgChart1"/>
    <dgm:cxn modelId="{B91D5977-E83D-4D23-8222-B8E596328638}" type="presParOf" srcId="{D53A29F7-5776-4C45-8315-3E51FA645304}" destId="{A4894F14-8EBA-431C-9B10-A7AB7A61C875}" srcOrd="0" destOrd="0" presId="urn:microsoft.com/office/officeart/2005/8/layout/orgChart1"/>
    <dgm:cxn modelId="{4DD71300-D575-4ACD-AB65-0569319A648F}" type="presParOf" srcId="{A4894F14-8EBA-431C-9B10-A7AB7A61C875}" destId="{C6A78598-75F4-44EA-952A-0514F09442FD}" srcOrd="0" destOrd="0" presId="urn:microsoft.com/office/officeart/2005/8/layout/orgChart1"/>
    <dgm:cxn modelId="{F1C84341-8D61-48BD-9ABC-2A8CF9D327C4}" type="presParOf" srcId="{A4894F14-8EBA-431C-9B10-A7AB7A61C875}" destId="{66348A95-E806-4B76-AEBB-DFEC079E00FF}" srcOrd="1" destOrd="0" presId="urn:microsoft.com/office/officeart/2005/8/layout/orgChart1"/>
    <dgm:cxn modelId="{9FD80E5C-1C81-4A3B-AC4F-6003DEDD2E7D}" type="presParOf" srcId="{D53A29F7-5776-4C45-8315-3E51FA645304}" destId="{8D3AEBFD-B65B-420B-8E66-0D21D6D0C754}" srcOrd="1" destOrd="0" presId="urn:microsoft.com/office/officeart/2005/8/layout/orgChart1"/>
    <dgm:cxn modelId="{E649FA53-6F8A-495B-A112-90F5DDE97781}" type="presParOf" srcId="{D53A29F7-5776-4C45-8315-3E51FA645304}" destId="{E7402878-CA09-4C67-863B-EB0772F8AD5D}" srcOrd="2" destOrd="0" presId="urn:microsoft.com/office/officeart/2005/8/layout/orgChart1"/>
    <dgm:cxn modelId="{0BC7983D-1AE3-4FA3-AB50-73C89BD2E819}" type="presParOf" srcId="{83800508-4C55-49D9-8125-5C14512F69E9}" destId="{754A6180-92CD-4805-B7E3-D15960AF27E5}" srcOrd="2" destOrd="0" presId="urn:microsoft.com/office/officeart/2005/8/layout/orgChart1"/>
    <dgm:cxn modelId="{CD52CD5B-5429-4EAB-81C1-050D419E3D9F}" type="presParOf" srcId="{564F8A38-12C4-4F32-B8CB-E5F55779AC0E}" destId="{62B6A67B-1E97-4F00-8B01-9D0F6FF30184}" srcOrd="4" destOrd="0" presId="urn:microsoft.com/office/officeart/2005/8/layout/orgChart1"/>
    <dgm:cxn modelId="{1E578BA5-939B-4CB6-B99C-7A46994C5238}" type="presParOf" srcId="{564F8A38-12C4-4F32-B8CB-E5F55779AC0E}" destId="{1F998EFB-9ABD-4153-884B-5F10C7DC9561}" srcOrd="5" destOrd="0" presId="urn:microsoft.com/office/officeart/2005/8/layout/orgChart1"/>
    <dgm:cxn modelId="{28DA9886-8B3D-4FFB-BA3F-94070EB4F118}" type="presParOf" srcId="{1F998EFB-9ABD-4153-884B-5F10C7DC9561}" destId="{B45BB51C-9CEE-4C88-8095-6EA7C66DA205}" srcOrd="0" destOrd="0" presId="urn:microsoft.com/office/officeart/2005/8/layout/orgChart1"/>
    <dgm:cxn modelId="{53B9C9B9-A953-4A17-ADF9-1EAC338BDD4A}" type="presParOf" srcId="{B45BB51C-9CEE-4C88-8095-6EA7C66DA205}" destId="{DA6011E0-B54E-40EF-9DB9-0C23428DADAE}" srcOrd="0" destOrd="0" presId="urn:microsoft.com/office/officeart/2005/8/layout/orgChart1"/>
    <dgm:cxn modelId="{3FDA96C7-2748-445B-8299-A1618988080F}" type="presParOf" srcId="{B45BB51C-9CEE-4C88-8095-6EA7C66DA205}" destId="{48B9CB17-DF4E-42B2-99A7-64572C552011}" srcOrd="1" destOrd="0" presId="urn:microsoft.com/office/officeart/2005/8/layout/orgChart1"/>
    <dgm:cxn modelId="{740B61EC-A2AA-4F2A-A76B-3CEA4CFC013A}" type="presParOf" srcId="{1F998EFB-9ABD-4153-884B-5F10C7DC9561}" destId="{69F7B59D-576D-4EE9-929D-A2E82A1DC6FC}" srcOrd="1" destOrd="0" presId="urn:microsoft.com/office/officeart/2005/8/layout/orgChart1"/>
    <dgm:cxn modelId="{CCE9F977-E167-42C8-A6C2-3D867B07015B}" type="presParOf" srcId="{69F7B59D-576D-4EE9-929D-A2E82A1DC6FC}" destId="{F488E71F-F337-40B8-B1BF-A9CC9C521920}" srcOrd="0" destOrd="0" presId="urn:microsoft.com/office/officeart/2005/8/layout/orgChart1"/>
    <dgm:cxn modelId="{418456D2-C0C0-4E4C-B76C-55124816F74A}" type="presParOf" srcId="{69F7B59D-576D-4EE9-929D-A2E82A1DC6FC}" destId="{6AABBABC-F79E-4577-B9B8-0CB72004CA4B}" srcOrd="1" destOrd="0" presId="urn:microsoft.com/office/officeart/2005/8/layout/orgChart1"/>
    <dgm:cxn modelId="{A682613F-708C-4434-9ED4-2C8E46E82F5F}" type="presParOf" srcId="{6AABBABC-F79E-4577-B9B8-0CB72004CA4B}" destId="{CE7F3C54-5316-445D-9772-91B2BD0F51CE}" srcOrd="0" destOrd="0" presId="urn:microsoft.com/office/officeart/2005/8/layout/orgChart1"/>
    <dgm:cxn modelId="{E5AEE730-B01F-48F1-BB20-44AE600CB0C1}" type="presParOf" srcId="{CE7F3C54-5316-445D-9772-91B2BD0F51CE}" destId="{9DA8108C-682A-4E4D-8FAC-D6AB4B7CF098}" srcOrd="0" destOrd="0" presId="urn:microsoft.com/office/officeart/2005/8/layout/orgChart1"/>
    <dgm:cxn modelId="{177C23D9-1B04-4DFC-AEE7-BAC1AC95FF81}" type="presParOf" srcId="{CE7F3C54-5316-445D-9772-91B2BD0F51CE}" destId="{FDDA0323-69E9-4AD4-8655-7771C6F99F31}" srcOrd="1" destOrd="0" presId="urn:microsoft.com/office/officeart/2005/8/layout/orgChart1"/>
    <dgm:cxn modelId="{27F8028F-2681-4347-BF31-A9800618D859}" type="presParOf" srcId="{6AABBABC-F79E-4577-B9B8-0CB72004CA4B}" destId="{8BF9F0E0-4402-454C-9E19-81B04CCFA291}" srcOrd="1" destOrd="0" presId="urn:microsoft.com/office/officeart/2005/8/layout/orgChart1"/>
    <dgm:cxn modelId="{02135888-DEB3-4C77-95F8-BD00DAFC5D2D}" type="presParOf" srcId="{6AABBABC-F79E-4577-B9B8-0CB72004CA4B}" destId="{8917C9C7-0DE8-48BF-935E-3A561143A910}" srcOrd="2" destOrd="0" presId="urn:microsoft.com/office/officeart/2005/8/layout/orgChart1"/>
    <dgm:cxn modelId="{70B1B0A7-2E4A-46A7-8B84-97238A42D5B7}" type="presParOf" srcId="{69F7B59D-576D-4EE9-929D-A2E82A1DC6FC}" destId="{880C1D3E-B247-4841-9728-51FE186F3C83}" srcOrd="2" destOrd="0" presId="urn:microsoft.com/office/officeart/2005/8/layout/orgChart1"/>
    <dgm:cxn modelId="{D949DD71-2453-4662-994D-6C1C146623B9}" type="presParOf" srcId="{69F7B59D-576D-4EE9-929D-A2E82A1DC6FC}" destId="{7DA854EC-919D-43AE-AF52-6B657BA8A074}" srcOrd="3" destOrd="0" presId="urn:microsoft.com/office/officeart/2005/8/layout/orgChart1"/>
    <dgm:cxn modelId="{F214D6E4-E084-4067-B356-7C4FE39E162F}" type="presParOf" srcId="{7DA854EC-919D-43AE-AF52-6B657BA8A074}" destId="{55C791ED-007F-4BC3-8F49-910D1B1C1864}" srcOrd="0" destOrd="0" presId="urn:microsoft.com/office/officeart/2005/8/layout/orgChart1"/>
    <dgm:cxn modelId="{C3C70C68-B008-402F-9811-B96C430F8B56}" type="presParOf" srcId="{55C791ED-007F-4BC3-8F49-910D1B1C1864}" destId="{12A0E7C1-0EA6-40B7-99E5-A7FB726309C1}" srcOrd="0" destOrd="0" presId="urn:microsoft.com/office/officeart/2005/8/layout/orgChart1"/>
    <dgm:cxn modelId="{DB559D17-150F-48D8-92A8-4E19360C5A93}" type="presParOf" srcId="{55C791ED-007F-4BC3-8F49-910D1B1C1864}" destId="{CD70CB5C-348C-451D-9C39-A82116F93FA3}" srcOrd="1" destOrd="0" presId="urn:microsoft.com/office/officeart/2005/8/layout/orgChart1"/>
    <dgm:cxn modelId="{7BAA1E5E-17AE-44A8-8F75-78E8617B7A2C}" type="presParOf" srcId="{7DA854EC-919D-43AE-AF52-6B657BA8A074}" destId="{4C06B534-427C-42AB-8C97-8B6EE62A4D49}" srcOrd="1" destOrd="0" presId="urn:microsoft.com/office/officeart/2005/8/layout/orgChart1"/>
    <dgm:cxn modelId="{C263D501-F906-4F82-889D-EB27A2BC47E8}" type="presParOf" srcId="{7DA854EC-919D-43AE-AF52-6B657BA8A074}" destId="{7FA4EC4E-1003-4A8B-8945-A38FA3B3C492}" srcOrd="2" destOrd="0" presId="urn:microsoft.com/office/officeart/2005/8/layout/orgChart1"/>
    <dgm:cxn modelId="{B03B779C-66E1-449C-A518-0905CDED2EA5}" type="presParOf" srcId="{69F7B59D-576D-4EE9-929D-A2E82A1DC6FC}" destId="{26E0A51B-6D03-46DC-B262-6404CCB15C31}" srcOrd="4" destOrd="0" presId="urn:microsoft.com/office/officeart/2005/8/layout/orgChart1"/>
    <dgm:cxn modelId="{D6171E47-7A98-49F7-A7D7-4EC112D3B46B}" type="presParOf" srcId="{69F7B59D-576D-4EE9-929D-A2E82A1DC6FC}" destId="{02424CFE-3742-4AE5-BE4D-7872E720025D}" srcOrd="5" destOrd="0" presId="urn:microsoft.com/office/officeart/2005/8/layout/orgChart1"/>
    <dgm:cxn modelId="{D035CA21-673F-4C46-BBFC-94519BA4F07F}" type="presParOf" srcId="{02424CFE-3742-4AE5-BE4D-7872E720025D}" destId="{E4CB7DA8-9AC4-4E84-B14C-BC7D2E7977D1}" srcOrd="0" destOrd="0" presId="urn:microsoft.com/office/officeart/2005/8/layout/orgChart1"/>
    <dgm:cxn modelId="{9BA55416-7D24-4891-B9F2-1F28A6909FD0}" type="presParOf" srcId="{E4CB7DA8-9AC4-4E84-B14C-BC7D2E7977D1}" destId="{96956D08-DCE3-44FF-B274-0C26B21EACD4}" srcOrd="0" destOrd="0" presId="urn:microsoft.com/office/officeart/2005/8/layout/orgChart1"/>
    <dgm:cxn modelId="{14974E52-13F6-4C66-8E11-1E6F7EB864BF}" type="presParOf" srcId="{E4CB7DA8-9AC4-4E84-B14C-BC7D2E7977D1}" destId="{16B19CF2-836F-440C-A1BC-12BB7DCC4965}" srcOrd="1" destOrd="0" presId="urn:microsoft.com/office/officeart/2005/8/layout/orgChart1"/>
    <dgm:cxn modelId="{00E8C0A7-DDF4-410B-A454-22356D067834}" type="presParOf" srcId="{02424CFE-3742-4AE5-BE4D-7872E720025D}" destId="{75DC33A3-EBEA-4985-929D-4BF526266350}" srcOrd="1" destOrd="0" presId="urn:microsoft.com/office/officeart/2005/8/layout/orgChart1"/>
    <dgm:cxn modelId="{F90A1478-7280-45C2-9FF7-D1AE155642FF}" type="presParOf" srcId="{02424CFE-3742-4AE5-BE4D-7872E720025D}" destId="{464364AF-4C34-4FC6-B8BD-39444ED28F5A}" srcOrd="2" destOrd="0" presId="urn:microsoft.com/office/officeart/2005/8/layout/orgChart1"/>
    <dgm:cxn modelId="{0CEA7FB1-A54B-46AB-81AE-CB47E9464876}" type="presParOf" srcId="{69F7B59D-576D-4EE9-929D-A2E82A1DC6FC}" destId="{7BCFDA97-6319-470F-BFAB-A6F07C064097}" srcOrd="6" destOrd="0" presId="urn:microsoft.com/office/officeart/2005/8/layout/orgChart1"/>
    <dgm:cxn modelId="{C54FD3FE-1FB5-40E2-9C6B-0F3D063C3FA7}" type="presParOf" srcId="{69F7B59D-576D-4EE9-929D-A2E82A1DC6FC}" destId="{904F24A3-16FA-4484-B4CE-0B12584C6D36}" srcOrd="7" destOrd="0" presId="urn:microsoft.com/office/officeart/2005/8/layout/orgChart1"/>
    <dgm:cxn modelId="{C462987C-6C40-4376-8B4F-58F0C16C73F9}" type="presParOf" srcId="{904F24A3-16FA-4484-B4CE-0B12584C6D36}" destId="{9E885F49-DC97-4D49-B6D8-9F9132C058F4}" srcOrd="0" destOrd="0" presId="urn:microsoft.com/office/officeart/2005/8/layout/orgChart1"/>
    <dgm:cxn modelId="{F3ADE9C8-84A3-40DE-A0DB-44BB1FAF459A}" type="presParOf" srcId="{9E885F49-DC97-4D49-B6D8-9F9132C058F4}" destId="{869EF785-90EB-4E12-B6E9-6D04AFC35862}" srcOrd="0" destOrd="0" presId="urn:microsoft.com/office/officeart/2005/8/layout/orgChart1"/>
    <dgm:cxn modelId="{D9C5147F-670F-4762-BD12-791A4B6F75E7}" type="presParOf" srcId="{9E885F49-DC97-4D49-B6D8-9F9132C058F4}" destId="{89DDD6E4-78CC-4630-B25A-68B45D9321E4}" srcOrd="1" destOrd="0" presId="urn:microsoft.com/office/officeart/2005/8/layout/orgChart1"/>
    <dgm:cxn modelId="{09E00763-A665-4683-AF4C-CFB051D781C5}" type="presParOf" srcId="{904F24A3-16FA-4484-B4CE-0B12584C6D36}" destId="{B768FF9B-69C2-4339-B011-96FD391BA876}" srcOrd="1" destOrd="0" presId="urn:microsoft.com/office/officeart/2005/8/layout/orgChart1"/>
    <dgm:cxn modelId="{67815E68-E49E-4447-B89B-2BB77053E445}" type="presParOf" srcId="{904F24A3-16FA-4484-B4CE-0B12584C6D36}" destId="{A6EA93FD-7FD6-4F92-A365-03242FB9C8BD}" srcOrd="2" destOrd="0" presId="urn:microsoft.com/office/officeart/2005/8/layout/orgChart1"/>
    <dgm:cxn modelId="{87AD1D91-5B80-402C-83AB-230893E5937D}" type="presParOf" srcId="{1F998EFB-9ABD-4153-884B-5F10C7DC9561}" destId="{9B82595C-3395-4927-940B-049F77FF4BB0}" srcOrd="2" destOrd="0" presId="urn:microsoft.com/office/officeart/2005/8/layout/orgChart1"/>
    <dgm:cxn modelId="{9C1DF647-AC07-470F-9E89-7FC5E490BD0D}" type="presParOf" srcId="{564F8A38-12C4-4F32-B8CB-E5F55779AC0E}" destId="{C7DF483F-C242-4DEE-BBA5-EC556C69069A}" srcOrd="6" destOrd="0" presId="urn:microsoft.com/office/officeart/2005/8/layout/orgChart1"/>
    <dgm:cxn modelId="{C5324BB1-5D67-4EF7-AA44-DFD4CC9F2E7C}" type="presParOf" srcId="{564F8A38-12C4-4F32-B8CB-E5F55779AC0E}" destId="{87A7407B-2DBF-42A1-B248-A535C621A57E}" srcOrd="7" destOrd="0" presId="urn:microsoft.com/office/officeart/2005/8/layout/orgChart1"/>
    <dgm:cxn modelId="{32F3139B-DA2C-4881-9816-AC6437F9E922}" type="presParOf" srcId="{87A7407B-2DBF-42A1-B248-A535C621A57E}" destId="{12EA119D-5855-46DA-A7B2-CB47194DA4E5}" srcOrd="0" destOrd="0" presId="urn:microsoft.com/office/officeart/2005/8/layout/orgChart1"/>
    <dgm:cxn modelId="{C8AF32FE-96D8-43A4-AD2E-98BD59D0EB94}" type="presParOf" srcId="{12EA119D-5855-46DA-A7B2-CB47194DA4E5}" destId="{D598651E-B56F-4011-82E7-3739C8827936}" srcOrd="0" destOrd="0" presId="urn:microsoft.com/office/officeart/2005/8/layout/orgChart1"/>
    <dgm:cxn modelId="{847171AE-FC18-4C65-B2B3-D78AC680A6A0}" type="presParOf" srcId="{12EA119D-5855-46DA-A7B2-CB47194DA4E5}" destId="{BB803FE9-137C-48D6-AE37-36620AB149EE}" srcOrd="1" destOrd="0" presId="urn:microsoft.com/office/officeart/2005/8/layout/orgChart1"/>
    <dgm:cxn modelId="{B501505C-4538-4217-9F80-3B0F3D7E1311}" type="presParOf" srcId="{87A7407B-2DBF-42A1-B248-A535C621A57E}" destId="{AA91D8F5-61E7-4B9B-B417-4AEF2D836903}" srcOrd="1" destOrd="0" presId="urn:microsoft.com/office/officeart/2005/8/layout/orgChart1"/>
    <dgm:cxn modelId="{CD88D879-065B-4660-A43B-96FAAB98628C}" type="presParOf" srcId="{AA91D8F5-61E7-4B9B-B417-4AEF2D836903}" destId="{E61C9ECD-E7AA-436E-82AC-1D6D774C86F7}" srcOrd="0" destOrd="0" presId="urn:microsoft.com/office/officeart/2005/8/layout/orgChart1"/>
    <dgm:cxn modelId="{86C543B4-9F43-4A2A-9A61-6CE940C671D9}" type="presParOf" srcId="{AA91D8F5-61E7-4B9B-B417-4AEF2D836903}" destId="{B530774F-9FF3-46C2-97DA-76EDAB5A91FE}" srcOrd="1" destOrd="0" presId="urn:microsoft.com/office/officeart/2005/8/layout/orgChart1"/>
    <dgm:cxn modelId="{314718D7-04A5-4AED-AA32-AD56745EF078}" type="presParOf" srcId="{B530774F-9FF3-46C2-97DA-76EDAB5A91FE}" destId="{58F5627E-C6DF-4819-AB86-0B00A02B037A}" srcOrd="0" destOrd="0" presId="urn:microsoft.com/office/officeart/2005/8/layout/orgChart1"/>
    <dgm:cxn modelId="{23D3E880-1B3A-4A3C-AD03-C881A4F7FAE9}" type="presParOf" srcId="{58F5627E-C6DF-4819-AB86-0B00A02B037A}" destId="{BAE1C9FF-75AC-43C2-A17A-3B74F9E8EF74}" srcOrd="0" destOrd="0" presId="urn:microsoft.com/office/officeart/2005/8/layout/orgChart1"/>
    <dgm:cxn modelId="{69C2FBF5-F6BF-424E-AC48-2981DEF8D647}" type="presParOf" srcId="{58F5627E-C6DF-4819-AB86-0B00A02B037A}" destId="{EB848C84-F665-4B5C-9EB9-14661125D565}" srcOrd="1" destOrd="0" presId="urn:microsoft.com/office/officeart/2005/8/layout/orgChart1"/>
    <dgm:cxn modelId="{81A6E989-5901-48CE-908B-F0E0FBF1B51E}" type="presParOf" srcId="{B530774F-9FF3-46C2-97DA-76EDAB5A91FE}" destId="{242836F4-6DCB-4ECA-B407-0200B383813C}" srcOrd="1" destOrd="0" presId="urn:microsoft.com/office/officeart/2005/8/layout/orgChart1"/>
    <dgm:cxn modelId="{55BC6DE2-6BEC-489C-B9AC-291022D4B173}" type="presParOf" srcId="{B530774F-9FF3-46C2-97DA-76EDAB5A91FE}" destId="{138AEB45-BCEE-4922-AC3B-F773553611B5}" srcOrd="2" destOrd="0" presId="urn:microsoft.com/office/officeart/2005/8/layout/orgChart1"/>
    <dgm:cxn modelId="{69F9AA34-4B8B-4713-AA88-D285F9049390}" type="presParOf" srcId="{87A7407B-2DBF-42A1-B248-A535C621A57E}" destId="{BB66CD72-8098-4D0F-AC67-78C4D71598C2}" srcOrd="2" destOrd="0" presId="urn:microsoft.com/office/officeart/2005/8/layout/orgChart1"/>
    <dgm:cxn modelId="{5D9945D6-D928-48EB-B821-BB9F60262AFD}" type="presParOf" srcId="{564F8A38-12C4-4F32-B8CB-E5F55779AC0E}" destId="{BAE3A1AE-0C58-438E-AAAE-AD31381E9506}" srcOrd="8" destOrd="0" presId="urn:microsoft.com/office/officeart/2005/8/layout/orgChart1"/>
    <dgm:cxn modelId="{EE2E2796-3AA3-4846-8F0D-C74D1BF9FCBC}" type="presParOf" srcId="{564F8A38-12C4-4F32-B8CB-E5F55779AC0E}" destId="{716BBEE5-8754-472C-B2CC-3F28828E2165}" srcOrd="9" destOrd="0" presId="urn:microsoft.com/office/officeart/2005/8/layout/orgChart1"/>
    <dgm:cxn modelId="{FAE9EF11-B006-49D6-B0AB-E7C0E179742C}" type="presParOf" srcId="{716BBEE5-8754-472C-B2CC-3F28828E2165}" destId="{2AC2AD99-99B4-4652-8740-BC7B25EDE65B}" srcOrd="0" destOrd="0" presId="urn:microsoft.com/office/officeart/2005/8/layout/orgChart1"/>
    <dgm:cxn modelId="{8D09CF7E-253D-4A5F-B898-3D2E40A40FAD}" type="presParOf" srcId="{2AC2AD99-99B4-4652-8740-BC7B25EDE65B}" destId="{25F12CFA-96CF-4EFF-BC04-FBC9992E8C8F}" srcOrd="0" destOrd="0" presId="urn:microsoft.com/office/officeart/2005/8/layout/orgChart1"/>
    <dgm:cxn modelId="{0BAEBB76-950E-46D9-A422-5297C50A682C}" type="presParOf" srcId="{2AC2AD99-99B4-4652-8740-BC7B25EDE65B}" destId="{F3F4EDA1-448A-41EC-B4D0-6C1BEBF89151}" srcOrd="1" destOrd="0" presId="urn:microsoft.com/office/officeart/2005/8/layout/orgChart1"/>
    <dgm:cxn modelId="{616247E8-1189-4C20-AF15-DAEE0D7F294F}" type="presParOf" srcId="{716BBEE5-8754-472C-B2CC-3F28828E2165}" destId="{4D226CD9-EBFA-4900-AA2A-3CB771DC4ED6}" srcOrd="1" destOrd="0" presId="urn:microsoft.com/office/officeart/2005/8/layout/orgChart1"/>
    <dgm:cxn modelId="{C7609AD8-3BEA-4EBE-9934-A98ED2852C21}" type="presParOf" srcId="{4D226CD9-EBFA-4900-AA2A-3CB771DC4ED6}" destId="{CDF7E182-F164-463D-8E17-EDA4F553EAD4}" srcOrd="0" destOrd="0" presId="urn:microsoft.com/office/officeart/2005/8/layout/orgChart1"/>
    <dgm:cxn modelId="{57351F47-5F29-4DA0-870D-8BA6CD2E531F}" type="presParOf" srcId="{4D226CD9-EBFA-4900-AA2A-3CB771DC4ED6}" destId="{772BFBCB-DC19-4075-897B-332E10E543BA}" srcOrd="1" destOrd="0" presId="urn:microsoft.com/office/officeart/2005/8/layout/orgChart1"/>
    <dgm:cxn modelId="{3B183D59-9E8C-473A-A2B7-41B3EC087EEB}" type="presParOf" srcId="{772BFBCB-DC19-4075-897B-332E10E543BA}" destId="{344D3626-DC5A-44A5-A555-3C0C3FE06FCA}" srcOrd="0" destOrd="0" presId="urn:microsoft.com/office/officeart/2005/8/layout/orgChart1"/>
    <dgm:cxn modelId="{0C9E5043-303D-4468-BB74-43C4924B7AD3}" type="presParOf" srcId="{344D3626-DC5A-44A5-A555-3C0C3FE06FCA}" destId="{7AE46040-2FBC-4E62-B8F2-924CC1C299E1}" srcOrd="0" destOrd="0" presId="urn:microsoft.com/office/officeart/2005/8/layout/orgChart1"/>
    <dgm:cxn modelId="{2BAA800F-88D2-44A2-8378-6B74BEA524EE}" type="presParOf" srcId="{344D3626-DC5A-44A5-A555-3C0C3FE06FCA}" destId="{EC16B4A1-F7DC-43C3-A705-649110383813}" srcOrd="1" destOrd="0" presId="urn:microsoft.com/office/officeart/2005/8/layout/orgChart1"/>
    <dgm:cxn modelId="{4B47CC74-7C7D-4BDB-8E74-038F2EC0536C}" type="presParOf" srcId="{772BFBCB-DC19-4075-897B-332E10E543BA}" destId="{3A061FE9-74E5-45C1-A7A3-F9FB685FDB1B}" srcOrd="1" destOrd="0" presId="urn:microsoft.com/office/officeart/2005/8/layout/orgChart1"/>
    <dgm:cxn modelId="{066CDFC4-A8F9-43CC-B285-96AB0C35F8DE}" type="presParOf" srcId="{772BFBCB-DC19-4075-897B-332E10E543BA}" destId="{1B20DA69-C432-404B-8034-0121CC91D10D}" srcOrd="2" destOrd="0" presId="urn:microsoft.com/office/officeart/2005/8/layout/orgChart1"/>
    <dgm:cxn modelId="{43C626FE-48C7-46C0-92F5-7E6C6DEA076F}" type="presParOf" srcId="{4D226CD9-EBFA-4900-AA2A-3CB771DC4ED6}" destId="{BD4BE785-2DD8-413A-9B67-6633B94D7227}" srcOrd="2" destOrd="0" presId="urn:microsoft.com/office/officeart/2005/8/layout/orgChart1"/>
    <dgm:cxn modelId="{76D1C611-BC0E-4783-8474-79E1470ED926}" type="presParOf" srcId="{4D226CD9-EBFA-4900-AA2A-3CB771DC4ED6}" destId="{7FE5D5DA-41B3-4C82-B457-438446ACDC7F}" srcOrd="3" destOrd="0" presId="urn:microsoft.com/office/officeart/2005/8/layout/orgChart1"/>
    <dgm:cxn modelId="{01A1A6CC-A227-4ED4-94A0-5399D2950B41}" type="presParOf" srcId="{7FE5D5DA-41B3-4C82-B457-438446ACDC7F}" destId="{EC01C91F-1BD7-4C77-BD45-3132D67B3E8F}" srcOrd="0" destOrd="0" presId="urn:microsoft.com/office/officeart/2005/8/layout/orgChart1"/>
    <dgm:cxn modelId="{DD6F0C4A-7C0E-4C59-AA35-DAA06112178A}" type="presParOf" srcId="{EC01C91F-1BD7-4C77-BD45-3132D67B3E8F}" destId="{3E2E554B-9138-4B0C-AFBA-C8C525F14F5E}" srcOrd="0" destOrd="0" presId="urn:microsoft.com/office/officeart/2005/8/layout/orgChart1"/>
    <dgm:cxn modelId="{9E401445-B5B0-4790-B9BA-3BB412BCDBE8}" type="presParOf" srcId="{EC01C91F-1BD7-4C77-BD45-3132D67B3E8F}" destId="{40BB0E9B-1051-4AB4-B637-C3EAAE3867E6}" srcOrd="1" destOrd="0" presId="urn:microsoft.com/office/officeart/2005/8/layout/orgChart1"/>
    <dgm:cxn modelId="{B7FF73B8-D348-4F38-BB65-5A62C906AB4E}" type="presParOf" srcId="{7FE5D5DA-41B3-4C82-B457-438446ACDC7F}" destId="{42901C69-D799-4F18-8E0E-60B0C1C41C23}" srcOrd="1" destOrd="0" presId="urn:microsoft.com/office/officeart/2005/8/layout/orgChart1"/>
    <dgm:cxn modelId="{D43E2E8D-5276-4E67-B4C2-07E92AFB081E}" type="presParOf" srcId="{7FE5D5DA-41B3-4C82-B457-438446ACDC7F}" destId="{F4D5DE20-FDBC-4749-8363-03B4C4CE6142}" srcOrd="2" destOrd="0" presId="urn:microsoft.com/office/officeart/2005/8/layout/orgChart1"/>
    <dgm:cxn modelId="{339CED88-C9C3-4091-9052-C248F49668D9}" type="presParOf" srcId="{4D226CD9-EBFA-4900-AA2A-3CB771DC4ED6}" destId="{3E57ABB9-D822-42D1-9AFA-CB3963B4075C}" srcOrd="4" destOrd="0" presId="urn:microsoft.com/office/officeart/2005/8/layout/orgChart1"/>
    <dgm:cxn modelId="{510A6DB5-84C9-4062-B118-C1D33BC0031A}" type="presParOf" srcId="{4D226CD9-EBFA-4900-AA2A-3CB771DC4ED6}" destId="{1EE3ED9E-0ED4-4638-A5C1-484F0342AC61}" srcOrd="5" destOrd="0" presId="urn:microsoft.com/office/officeart/2005/8/layout/orgChart1"/>
    <dgm:cxn modelId="{48A4AA13-E542-4F40-B5F3-1598FDC342B8}" type="presParOf" srcId="{1EE3ED9E-0ED4-4638-A5C1-484F0342AC61}" destId="{475FAD0D-DAB5-45B7-A661-58455EB4007A}" srcOrd="0" destOrd="0" presId="urn:microsoft.com/office/officeart/2005/8/layout/orgChart1"/>
    <dgm:cxn modelId="{E540D0B7-00F1-497A-9B99-023F09C4C16E}" type="presParOf" srcId="{475FAD0D-DAB5-45B7-A661-58455EB4007A}" destId="{C29186CC-BC05-4846-A045-AD1DCE04E356}" srcOrd="0" destOrd="0" presId="urn:microsoft.com/office/officeart/2005/8/layout/orgChart1"/>
    <dgm:cxn modelId="{D4FC578E-99BF-49E9-8B31-10CDDC0453A0}" type="presParOf" srcId="{475FAD0D-DAB5-45B7-A661-58455EB4007A}" destId="{DC4FDAE5-19A4-4154-857A-D23D6A9B643D}" srcOrd="1" destOrd="0" presId="urn:microsoft.com/office/officeart/2005/8/layout/orgChart1"/>
    <dgm:cxn modelId="{A66D1EAE-2B9F-4EBC-97A7-63C64029D65C}" type="presParOf" srcId="{1EE3ED9E-0ED4-4638-A5C1-484F0342AC61}" destId="{14E05313-6E87-42C4-B779-0C65FA998EE2}" srcOrd="1" destOrd="0" presId="urn:microsoft.com/office/officeart/2005/8/layout/orgChart1"/>
    <dgm:cxn modelId="{31034776-E625-451F-B452-E9649CD70367}" type="presParOf" srcId="{1EE3ED9E-0ED4-4638-A5C1-484F0342AC61}" destId="{4974B5CE-E5E8-45C3-80DD-6F4B018F569D}" srcOrd="2" destOrd="0" presId="urn:microsoft.com/office/officeart/2005/8/layout/orgChart1"/>
    <dgm:cxn modelId="{B69D03EB-6682-4622-98EB-4444082556EB}" type="presParOf" srcId="{4D226CD9-EBFA-4900-AA2A-3CB771DC4ED6}" destId="{6538D8A7-F601-494C-A081-5912C3C5FCAE}" srcOrd="6" destOrd="0" presId="urn:microsoft.com/office/officeart/2005/8/layout/orgChart1"/>
    <dgm:cxn modelId="{EC001173-8C59-4167-9D61-255E6320E6EA}" type="presParOf" srcId="{4D226CD9-EBFA-4900-AA2A-3CB771DC4ED6}" destId="{B6CF3741-7467-4E67-8919-D082D22BE3BD}" srcOrd="7" destOrd="0" presId="urn:microsoft.com/office/officeart/2005/8/layout/orgChart1"/>
    <dgm:cxn modelId="{07FA9140-EF19-42DF-8A3B-7B94B6B5AEE6}" type="presParOf" srcId="{B6CF3741-7467-4E67-8919-D082D22BE3BD}" destId="{7E54C50C-12EB-4A56-90D6-F77AA419C415}" srcOrd="0" destOrd="0" presId="urn:microsoft.com/office/officeart/2005/8/layout/orgChart1"/>
    <dgm:cxn modelId="{4601D8B3-CE3C-4080-8F48-8B0A6D6389B6}" type="presParOf" srcId="{7E54C50C-12EB-4A56-90D6-F77AA419C415}" destId="{AA7EDB08-725A-465A-80BD-E83937817EA5}" srcOrd="0" destOrd="0" presId="urn:microsoft.com/office/officeart/2005/8/layout/orgChart1"/>
    <dgm:cxn modelId="{42F4EDFA-8D40-4E88-B7F6-FC17C140F327}" type="presParOf" srcId="{7E54C50C-12EB-4A56-90D6-F77AA419C415}" destId="{E0030F23-157C-4D51-9B95-43651348D71E}" srcOrd="1" destOrd="0" presId="urn:microsoft.com/office/officeart/2005/8/layout/orgChart1"/>
    <dgm:cxn modelId="{F7C86150-5E0E-4946-8555-95900CA16CE6}" type="presParOf" srcId="{B6CF3741-7467-4E67-8919-D082D22BE3BD}" destId="{50DD6AC0-2400-41F2-BF87-E1141C2F3D2B}" srcOrd="1" destOrd="0" presId="urn:microsoft.com/office/officeart/2005/8/layout/orgChart1"/>
    <dgm:cxn modelId="{8325F15D-9890-4447-92BB-EC6A711DB2D3}" type="presParOf" srcId="{B6CF3741-7467-4E67-8919-D082D22BE3BD}" destId="{44F20C23-E7AD-41F4-945C-DCF8F28223AD}" srcOrd="2" destOrd="0" presId="urn:microsoft.com/office/officeart/2005/8/layout/orgChart1"/>
    <dgm:cxn modelId="{E7282AA8-CD66-4353-B18C-9444CFEAD6C0}" type="presParOf" srcId="{716BBEE5-8754-472C-B2CC-3F28828E2165}" destId="{0498DEBD-847F-44F4-88F6-EE2E7AE9ACB2}" srcOrd="2" destOrd="0" presId="urn:microsoft.com/office/officeart/2005/8/layout/orgChart1"/>
    <dgm:cxn modelId="{AFE9E618-36BD-48F5-8FB8-9B6F1F64A5D3}" type="presParOf" srcId="{8F1FB929-99CD-45E8-A3CB-913B2F5ABB71}" destId="{E7373988-F45E-4ACF-83E2-DC9E7E79A2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38D8A7-F601-494C-A081-5912C3C5FCAE}">
      <dsp:nvSpPr>
        <dsp:cNvPr id="0" name=""/>
        <dsp:cNvSpPr/>
      </dsp:nvSpPr>
      <dsp:spPr>
        <a:xfrm>
          <a:off x="4715922" y="1029360"/>
          <a:ext cx="127501" cy="2201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1531"/>
              </a:lnTo>
              <a:lnTo>
                <a:pt x="127501" y="2201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7ABB9-D822-42D1-9AFA-CB3963B4075C}">
      <dsp:nvSpPr>
        <dsp:cNvPr id="0" name=""/>
        <dsp:cNvSpPr/>
      </dsp:nvSpPr>
      <dsp:spPr>
        <a:xfrm>
          <a:off x="4715922" y="1029360"/>
          <a:ext cx="127501" cy="1598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022"/>
              </a:lnTo>
              <a:lnTo>
                <a:pt x="127501" y="1598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BE785-2DD8-413A-9B67-6633B94D7227}">
      <dsp:nvSpPr>
        <dsp:cNvPr id="0" name=""/>
        <dsp:cNvSpPr/>
      </dsp:nvSpPr>
      <dsp:spPr>
        <a:xfrm>
          <a:off x="4715922" y="1029360"/>
          <a:ext cx="127501" cy="994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514"/>
              </a:lnTo>
              <a:lnTo>
                <a:pt x="127501" y="994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F7E182-F164-463D-8E17-EDA4F553EAD4}">
      <dsp:nvSpPr>
        <dsp:cNvPr id="0" name=""/>
        <dsp:cNvSpPr/>
      </dsp:nvSpPr>
      <dsp:spPr>
        <a:xfrm>
          <a:off x="4715922" y="1029360"/>
          <a:ext cx="127501" cy="391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05"/>
              </a:lnTo>
              <a:lnTo>
                <a:pt x="127501" y="391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A1AE-0C58-438E-AAAE-AD31381E9506}">
      <dsp:nvSpPr>
        <dsp:cNvPr id="0" name=""/>
        <dsp:cNvSpPr/>
      </dsp:nvSpPr>
      <dsp:spPr>
        <a:xfrm>
          <a:off x="2998898" y="425851"/>
          <a:ext cx="2057029" cy="178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51"/>
              </a:lnTo>
              <a:lnTo>
                <a:pt x="2057029" y="89251"/>
              </a:lnTo>
              <a:lnTo>
                <a:pt x="2057029" y="1785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C9ECD-E7AA-436E-82AC-1D6D774C86F7}">
      <dsp:nvSpPr>
        <dsp:cNvPr id="0" name=""/>
        <dsp:cNvSpPr/>
      </dsp:nvSpPr>
      <dsp:spPr>
        <a:xfrm>
          <a:off x="3687408" y="1029360"/>
          <a:ext cx="127501" cy="391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05"/>
              </a:lnTo>
              <a:lnTo>
                <a:pt x="127501" y="391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F483F-C242-4DEE-BBA5-EC556C69069A}">
      <dsp:nvSpPr>
        <dsp:cNvPr id="0" name=""/>
        <dsp:cNvSpPr/>
      </dsp:nvSpPr>
      <dsp:spPr>
        <a:xfrm>
          <a:off x="2998898" y="425851"/>
          <a:ext cx="1028514" cy="178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51"/>
              </a:lnTo>
              <a:lnTo>
                <a:pt x="1028514" y="89251"/>
              </a:lnTo>
              <a:lnTo>
                <a:pt x="1028514" y="1785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CFDA97-6319-470F-BFAB-A6F07C064097}">
      <dsp:nvSpPr>
        <dsp:cNvPr id="0" name=""/>
        <dsp:cNvSpPr/>
      </dsp:nvSpPr>
      <dsp:spPr>
        <a:xfrm>
          <a:off x="2658893" y="1029360"/>
          <a:ext cx="127501" cy="2201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1531"/>
              </a:lnTo>
              <a:lnTo>
                <a:pt x="127501" y="2201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0A51B-6D03-46DC-B262-6404CCB15C31}">
      <dsp:nvSpPr>
        <dsp:cNvPr id="0" name=""/>
        <dsp:cNvSpPr/>
      </dsp:nvSpPr>
      <dsp:spPr>
        <a:xfrm>
          <a:off x="2658893" y="1029360"/>
          <a:ext cx="127501" cy="1598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022"/>
              </a:lnTo>
              <a:lnTo>
                <a:pt x="127501" y="1598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C1D3E-B247-4841-9728-51FE186F3C83}">
      <dsp:nvSpPr>
        <dsp:cNvPr id="0" name=""/>
        <dsp:cNvSpPr/>
      </dsp:nvSpPr>
      <dsp:spPr>
        <a:xfrm>
          <a:off x="2658893" y="1029360"/>
          <a:ext cx="127501" cy="994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514"/>
              </a:lnTo>
              <a:lnTo>
                <a:pt x="127501" y="994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8E71F-F337-40B8-B1BF-A9CC9C521920}">
      <dsp:nvSpPr>
        <dsp:cNvPr id="0" name=""/>
        <dsp:cNvSpPr/>
      </dsp:nvSpPr>
      <dsp:spPr>
        <a:xfrm>
          <a:off x="2658893" y="1029360"/>
          <a:ext cx="127501" cy="391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05"/>
              </a:lnTo>
              <a:lnTo>
                <a:pt x="127501" y="391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6A67B-1E97-4F00-8B01-9D0F6FF30184}">
      <dsp:nvSpPr>
        <dsp:cNvPr id="0" name=""/>
        <dsp:cNvSpPr/>
      </dsp:nvSpPr>
      <dsp:spPr>
        <a:xfrm>
          <a:off x="2953178" y="425851"/>
          <a:ext cx="91440" cy="1785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5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45349A-D59A-4879-A4A2-394613678AC5}">
      <dsp:nvSpPr>
        <dsp:cNvPr id="0" name=""/>
        <dsp:cNvSpPr/>
      </dsp:nvSpPr>
      <dsp:spPr>
        <a:xfrm>
          <a:off x="1630379" y="1029360"/>
          <a:ext cx="127501" cy="2201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1531"/>
              </a:lnTo>
              <a:lnTo>
                <a:pt x="127501" y="2201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C063A-C170-4548-AA4E-8F102AE4EDAA}">
      <dsp:nvSpPr>
        <dsp:cNvPr id="0" name=""/>
        <dsp:cNvSpPr/>
      </dsp:nvSpPr>
      <dsp:spPr>
        <a:xfrm>
          <a:off x="1630379" y="1029360"/>
          <a:ext cx="127501" cy="1598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022"/>
              </a:lnTo>
              <a:lnTo>
                <a:pt x="127501" y="1598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4B44E-5740-49DA-855D-211DA4153DD3}">
      <dsp:nvSpPr>
        <dsp:cNvPr id="0" name=""/>
        <dsp:cNvSpPr/>
      </dsp:nvSpPr>
      <dsp:spPr>
        <a:xfrm>
          <a:off x="1630379" y="1029360"/>
          <a:ext cx="127501" cy="994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514"/>
              </a:lnTo>
              <a:lnTo>
                <a:pt x="127501" y="994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5351F-98F3-42CE-92D4-9DD767C90C93}">
      <dsp:nvSpPr>
        <dsp:cNvPr id="0" name=""/>
        <dsp:cNvSpPr/>
      </dsp:nvSpPr>
      <dsp:spPr>
        <a:xfrm>
          <a:off x="1630379" y="1029360"/>
          <a:ext cx="127501" cy="391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05"/>
              </a:lnTo>
              <a:lnTo>
                <a:pt x="127501" y="391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70C4A-71D4-4676-A26E-7F8662B1F907}">
      <dsp:nvSpPr>
        <dsp:cNvPr id="0" name=""/>
        <dsp:cNvSpPr/>
      </dsp:nvSpPr>
      <dsp:spPr>
        <a:xfrm>
          <a:off x="1970383" y="425851"/>
          <a:ext cx="1028514" cy="178502"/>
        </a:xfrm>
        <a:custGeom>
          <a:avLst/>
          <a:gdLst/>
          <a:ahLst/>
          <a:cxnLst/>
          <a:rect l="0" t="0" r="0" b="0"/>
          <a:pathLst>
            <a:path>
              <a:moveTo>
                <a:pt x="1028514" y="0"/>
              </a:moveTo>
              <a:lnTo>
                <a:pt x="1028514" y="89251"/>
              </a:lnTo>
              <a:lnTo>
                <a:pt x="0" y="89251"/>
              </a:lnTo>
              <a:lnTo>
                <a:pt x="0" y="1785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B96C5E-9EA2-45A4-ACCD-F64B0003A111}">
      <dsp:nvSpPr>
        <dsp:cNvPr id="0" name=""/>
        <dsp:cNvSpPr/>
      </dsp:nvSpPr>
      <dsp:spPr>
        <a:xfrm>
          <a:off x="601864" y="1029360"/>
          <a:ext cx="127501" cy="22015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1531"/>
              </a:lnTo>
              <a:lnTo>
                <a:pt x="127501" y="22015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4D435-C497-4685-9A8D-42D898F7DCAD}">
      <dsp:nvSpPr>
        <dsp:cNvPr id="0" name=""/>
        <dsp:cNvSpPr/>
      </dsp:nvSpPr>
      <dsp:spPr>
        <a:xfrm>
          <a:off x="601864" y="1029360"/>
          <a:ext cx="127501" cy="1598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8022"/>
              </a:lnTo>
              <a:lnTo>
                <a:pt x="127501" y="15980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D41C7-72E1-4B85-B660-5BC818CE51A5}">
      <dsp:nvSpPr>
        <dsp:cNvPr id="0" name=""/>
        <dsp:cNvSpPr/>
      </dsp:nvSpPr>
      <dsp:spPr>
        <a:xfrm>
          <a:off x="601864" y="1029360"/>
          <a:ext cx="127501" cy="9945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514"/>
              </a:lnTo>
              <a:lnTo>
                <a:pt x="127501" y="9945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2D225-F276-41D4-AA87-F609E95FC90F}">
      <dsp:nvSpPr>
        <dsp:cNvPr id="0" name=""/>
        <dsp:cNvSpPr/>
      </dsp:nvSpPr>
      <dsp:spPr>
        <a:xfrm>
          <a:off x="601864" y="1029360"/>
          <a:ext cx="127501" cy="3910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1005"/>
              </a:lnTo>
              <a:lnTo>
                <a:pt x="127501" y="3910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DBDF7-C62F-4D37-BD91-2B8E92E9A25C}">
      <dsp:nvSpPr>
        <dsp:cNvPr id="0" name=""/>
        <dsp:cNvSpPr/>
      </dsp:nvSpPr>
      <dsp:spPr>
        <a:xfrm>
          <a:off x="941869" y="425851"/>
          <a:ext cx="2057029" cy="178502"/>
        </a:xfrm>
        <a:custGeom>
          <a:avLst/>
          <a:gdLst/>
          <a:ahLst/>
          <a:cxnLst/>
          <a:rect l="0" t="0" r="0" b="0"/>
          <a:pathLst>
            <a:path>
              <a:moveTo>
                <a:pt x="2057029" y="0"/>
              </a:moveTo>
              <a:lnTo>
                <a:pt x="2057029" y="89251"/>
              </a:lnTo>
              <a:lnTo>
                <a:pt x="0" y="89251"/>
              </a:lnTo>
              <a:lnTo>
                <a:pt x="0" y="1785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CEB50A-D104-4A78-803F-29A257F81C5D}">
      <dsp:nvSpPr>
        <dsp:cNvPr id="0" name=""/>
        <dsp:cNvSpPr/>
      </dsp:nvSpPr>
      <dsp:spPr>
        <a:xfrm>
          <a:off x="2278857" y="845"/>
          <a:ext cx="1440081" cy="425006"/>
        </a:xfrm>
        <a:prstGeom prst="rect">
          <a:avLst/>
        </a:prstGeom>
        <a:gradFill rotWithShape="1">
          <a:gsLst>
            <a:gs pos="0">
              <a:schemeClr val="dk1">
                <a:lumMod val="110000"/>
                <a:satMod val="105000"/>
                <a:tint val="67000"/>
              </a:schemeClr>
            </a:gs>
            <a:gs pos="50000">
              <a:schemeClr val="dk1">
                <a:lumMod val="105000"/>
                <a:satMod val="103000"/>
                <a:tint val="73000"/>
              </a:schemeClr>
            </a:gs>
            <a:gs pos="100000">
              <a:schemeClr val="dk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Yun Kargo Apps</a:t>
          </a:r>
        </a:p>
      </dsp:txBody>
      <dsp:txXfrm>
        <a:off x="2278857" y="845"/>
        <a:ext cx="1440081" cy="425006"/>
      </dsp:txXfrm>
    </dsp:sp>
    <dsp:sp modelId="{4CE8E4A5-BBB4-4694-A78E-EA0143FFECF1}">
      <dsp:nvSpPr>
        <dsp:cNvPr id="0" name=""/>
        <dsp:cNvSpPr/>
      </dsp:nvSpPr>
      <dsp:spPr>
        <a:xfrm>
          <a:off x="516863" y="604354"/>
          <a:ext cx="850012" cy="425006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Order</a:t>
          </a:r>
        </a:p>
      </dsp:txBody>
      <dsp:txXfrm>
        <a:off x="516863" y="604354"/>
        <a:ext cx="850012" cy="425006"/>
      </dsp:txXfrm>
    </dsp:sp>
    <dsp:sp modelId="{D6B327E7-A346-411A-9743-9ACCBB25360A}">
      <dsp:nvSpPr>
        <dsp:cNvPr id="0" name=""/>
        <dsp:cNvSpPr/>
      </dsp:nvSpPr>
      <dsp:spPr>
        <a:xfrm>
          <a:off x="729366" y="1207862"/>
          <a:ext cx="850012" cy="42500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Daftar SP</a:t>
          </a:r>
        </a:p>
      </dsp:txBody>
      <dsp:txXfrm>
        <a:off x="729366" y="1207862"/>
        <a:ext cx="850012" cy="425006"/>
      </dsp:txXfrm>
    </dsp:sp>
    <dsp:sp modelId="{032C7CB5-0D0C-4EF2-9B4F-7424E7338311}">
      <dsp:nvSpPr>
        <dsp:cNvPr id="0" name=""/>
        <dsp:cNvSpPr/>
      </dsp:nvSpPr>
      <dsp:spPr>
        <a:xfrm>
          <a:off x="729366" y="1811371"/>
          <a:ext cx="850012" cy="42500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Rekam SP</a:t>
          </a:r>
        </a:p>
      </dsp:txBody>
      <dsp:txXfrm>
        <a:off x="729366" y="1811371"/>
        <a:ext cx="850012" cy="425006"/>
      </dsp:txXfrm>
    </dsp:sp>
    <dsp:sp modelId="{CF748AE3-808A-474C-A31D-04DB5E5276ED}">
      <dsp:nvSpPr>
        <dsp:cNvPr id="0" name=""/>
        <dsp:cNvSpPr/>
      </dsp:nvSpPr>
      <dsp:spPr>
        <a:xfrm>
          <a:off x="729366" y="2414879"/>
          <a:ext cx="850012" cy="425006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Resi SP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(6 rangkap)</a:t>
          </a:r>
        </a:p>
      </dsp:txBody>
      <dsp:txXfrm>
        <a:off x="729366" y="2414879"/>
        <a:ext cx="850012" cy="425006"/>
      </dsp:txXfrm>
    </dsp:sp>
    <dsp:sp modelId="{B89E916E-E07B-4E92-9999-CEE169366F57}">
      <dsp:nvSpPr>
        <dsp:cNvPr id="0" name=""/>
        <dsp:cNvSpPr/>
      </dsp:nvSpPr>
      <dsp:spPr>
        <a:xfrm>
          <a:off x="729366" y="3018388"/>
          <a:ext cx="850012" cy="42500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Penyesuaian Harga</a:t>
          </a:r>
        </a:p>
      </dsp:txBody>
      <dsp:txXfrm>
        <a:off x="729366" y="3018388"/>
        <a:ext cx="850012" cy="425006"/>
      </dsp:txXfrm>
    </dsp:sp>
    <dsp:sp modelId="{D61A669E-2B44-4B2F-8E50-20B9B1F10054}">
      <dsp:nvSpPr>
        <dsp:cNvPr id="0" name=""/>
        <dsp:cNvSpPr/>
      </dsp:nvSpPr>
      <dsp:spPr>
        <a:xfrm>
          <a:off x="1545377" y="604354"/>
          <a:ext cx="850012" cy="425006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Manifest</a:t>
          </a:r>
        </a:p>
      </dsp:txBody>
      <dsp:txXfrm>
        <a:off x="1545377" y="604354"/>
        <a:ext cx="850012" cy="425006"/>
      </dsp:txXfrm>
    </dsp:sp>
    <dsp:sp modelId="{28B687D9-39C6-47C2-9AFC-8B596E1CE38E}">
      <dsp:nvSpPr>
        <dsp:cNvPr id="0" name=""/>
        <dsp:cNvSpPr/>
      </dsp:nvSpPr>
      <dsp:spPr>
        <a:xfrm>
          <a:off x="1757880" y="1207862"/>
          <a:ext cx="850012" cy="42500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Daftar Manifest</a:t>
          </a:r>
        </a:p>
      </dsp:txBody>
      <dsp:txXfrm>
        <a:off x="1757880" y="1207862"/>
        <a:ext cx="850012" cy="425006"/>
      </dsp:txXfrm>
    </dsp:sp>
    <dsp:sp modelId="{D10F8292-0B8B-48DA-A860-2BC5E90D18F6}">
      <dsp:nvSpPr>
        <dsp:cNvPr id="0" name=""/>
        <dsp:cNvSpPr/>
      </dsp:nvSpPr>
      <dsp:spPr>
        <a:xfrm>
          <a:off x="1757880" y="1811371"/>
          <a:ext cx="850012" cy="42500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Rekam Manifest</a:t>
          </a:r>
        </a:p>
      </dsp:txBody>
      <dsp:txXfrm>
        <a:off x="1757880" y="1811371"/>
        <a:ext cx="850012" cy="425006"/>
      </dsp:txXfrm>
    </dsp:sp>
    <dsp:sp modelId="{8ABF0384-D61A-4B0D-8980-6084A770DFA2}">
      <dsp:nvSpPr>
        <dsp:cNvPr id="0" name=""/>
        <dsp:cNvSpPr/>
      </dsp:nvSpPr>
      <dsp:spPr>
        <a:xfrm>
          <a:off x="1757880" y="2414879"/>
          <a:ext cx="850012" cy="425006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Monitoring Dokumen Resi SP</a:t>
          </a:r>
        </a:p>
      </dsp:txBody>
      <dsp:txXfrm>
        <a:off x="1757880" y="2414879"/>
        <a:ext cx="850012" cy="425006"/>
      </dsp:txXfrm>
    </dsp:sp>
    <dsp:sp modelId="{C6A78598-75F4-44EA-952A-0514F09442FD}">
      <dsp:nvSpPr>
        <dsp:cNvPr id="0" name=""/>
        <dsp:cNvSpPr/>
      </dsp:nvSpPr>
      <dsp:spPr>
        <a:xfrm>
          <a:off x="1757880" y="3018388"/>
          <a:ext cx="850012" cy="42500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Update Penerima</a:t>
          </a:r>
        </a:p>
      </dsp:txBody>
      <dsp:txXfrm>
        <a:off x="1757880" y="3018388"/>
        <a:ext cx="850012" cy="425006"/>
      </dsp:txXfrm>
    </dsp:sp>
    <dsp:sp modelId="{DA6011E0-B54E-40EF-9DB9-0C23428DADAE}">
      <dsp:nvSpPr>
        <dsp:cNvPr id="0" name=""/>
        <dsp:cNvSpPr/>
      </dsp:nvSpPr>
      <dsp:spPr>
        <a:xfrm>
          <a:off x="2573892" y="604354"/>
          <a:ext cx="850012" cy="425006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Invoice</a:t>
          </a:r>
        </a:p>
      </dsp:txBody>
      <dsp:txXfrm>
        <a:off x="2573892" y="604354"/>
        <a:ext cx="850012" cy="425006"/>
      </dsp:txXfrm>
    </dsp:sp>
    <dsp:sp modelId="{9DA8108C-682A-4E4D-8FAC-D6AB4B7CF098}">
      <dsp:nvSpPr>
        <dsp:cNvPr id="0" name=""/>
        <dsp:cNvSpPr/>
      </dsp:nvSpPr>
      <dsp:spPr>
        <a:xfrm>
          <a:off x="2786395" y="1207862"/>
          <a:ext cx="850012" cy="42500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Daftar Invoice</a:t>
          </a:r>
        </a:p>
      </dsp:txBody>
      <dsp:txXfrm>
        <a:off x="2786395" y="1207862"/>
        <a:ext cx="850012" cy="425006"/>
      </dsp:txXfrm>
    </dsp:sp>
    <dsp:sp modelId="{12A0E7C1-0EA6-40B7-99E5-A7FB726309C1}">
      <dsp:nvSpPr>
        <dsp:cNvPr id="0" name=""/>
        <dsp:cNvSpPr/>
      </dsp:nvSpPr>
      <dsp:spPr>
        <a:xfrm>
          <a:off x="2786395" y="1811371"/>
          <a:ext cx="850012" cy="42500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Rekam Invoice</a:t>
          </a:r>
        </a:p>
      </dsp:txBody>
      <dsp:txXfrm>
        <a:off x="2786395" y="1811371"/>
        <a:ext cx="850012" cy="425006"/>
      </dsp:txXfrm>
    </dsp:sp>
    <dsp:sp modelId="{96956D08-DCE3-44FF-B274-0C26B21EACD4}">
      <dsp:nvSpPr>
        <dsp:cNvPr id="0" name=""/>
        <dsp:cNvSpPr/>
      </dsp:nvSpPr>
      <dsp:spPr>
        <a:xfrm>
          <a:off x="2786395" y="2414879"/>
          <a:ext cx="850012" cy="425006"/>
        </a:xfrm>
        <a:prstGeom prst="rect">
          <a:avLst/>
        </a:prstGeom>
        <a:gradFill rotWithShape="1">
          <a:gsLst>
            <a:gs pos="0">
              <a:schemeClr val="dk1">
                <a:satMod val="103000"/>
                <a:lumMod val="102000"/>
                <a:tint val="94000"/>
              </a:schemeClr>
            </a:gs>
            <a:gs pos="50000">
              <a:schemeClr val="dk1">
                <a:satMod val="110000"/>
                <a:lumMod val="100000"/>
                <a:shade val="100000"/>
              </a:schemeClr>
            </a:gs>
            <a:gs pos="100000">
              <a:schemeClr val="dk1"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Rekap Tagihan &amp; Kwitansi</a:t>
          </a:r>
        </a:p>
      </dsp:txBody>
      <dsp:txXfrm>
        <a:off x="2786395" y="2414879"/>
        <a:ext cx="850012" cy="425006"/>
      </dsp:txXfrm>
    </dsp:sp>
    <dsp:sp modelId="{869EF785-90EB-4E12-B6E9-6D04AFC35862}">
      <dsp:nvSpPr>
        <dsp:cNvPr id="0" name=""/>
        <dsp:cNvSpPr/>
      </dsp:nvSpPr>
      <dsp:spPr>
        <a:xfrm>
          <a:off x="2786395" y="3018388"/>
          <a:ext cx="850012" cy="42500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Approval Invoice</a:t>
          </a:r>
        </a:p>
      </dsp:txBody>
      <dsp:txXfrm>
        <a:off x="2786395" y="3018388"/>
        <a:ext cx="850012" cy="425006"/>
      </dsp:txXfrm>
    </dsp:sp>
    <dsp:sp modelId="{D598651E-B56F-4011-82E7-3739C8827936}">
      <dsp:nvSpPr>
        <dsp:cNvPr id="0" name=""/>
        <dsp:cNvSpPr/>
      </dsp:nvSpPr>
      <dsp:spPr>
        <a:xfrm>
          <a:off x="3602407" y="604354"/>
          <a:ext cx="850012" cy="425006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HPP</a:t>
          </a:r>
        </a:p>
      </dsp:txBody>
      <dsp:txXfrm>
        <a:off x="3602407" y="604354"/>
        <a:ext cx="850012" cy="425006"/>
      </dsp:txXfrm>
    </dsp:sp>
    <dsp:sp modelId="{BAE1C9FF-75AC-43C2-A17A-3B74F9E8EF74}">
      <dsp:nvSpPr>
        <dsp:cNvPr id="0" name=""/>
        <dsp:cNvSpPr/>
      </dsp:nvSpPr>
      <dsp:spPr>
        <a:xfrm>
          <a:off x="3814910" y="1207862"/>
          <a:ext cx="850012" cy="42500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Rekam HPP</a:t>
          </a:r>
        </a:p>
      </dsp:txBody>
      <dsp:txXfrm>
        <a:off x="3814910" y="1207862"/>
        <a:ext cx="850012" cy="425006"/>
      </dsp:txXfrm>
    </dsp:sp>
    <dsp:sp modelId="{25F12CFA-96CF-4EFF-BC04-FBC9992E8C8F}">
      <dsp:nvSpPr>
        <dsp:cNvPr id="0" name=""/>
        <dsp:cNvSpPr/>
      </dsp:nvSpPr>
      <dsp:spPr>
        <a:xfrm>
          <a:off x="4630921" y="604354"/>
          <a:ext cx="850012" cy="425006"/>
        </a:xfrm>
        <a:prstGeom prst="rect">
          <a:avLst/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Arial" panose="020B0604020202020204" pitchFamily="34" charset="0"/>
              <a:cs typeface="Arial" panose="020B0604020202020204" pitchFamily="34" charset="0"/>
            </a:rPr>
            <a:t>Referensi</a:t>
          </a:r>
        </a:p>
      </dsp:txBody>
      <dsp:txXfrm>
        <a:off x="4630921" y="604354"/>
        <a:ext cx="850012" cy="425006"/>
      </dsp:txXfrm>
    </dsp:sp>
    <dsp:sp modelId="{7AE46040-2FBC-4E62-B8F2-924CC1C299E1}">
      <dsp:nvSpPr>
        <dsp:cNvPr id="0" name=""/>
        <dsp:cNvSpPr/>
      </dsp:nvSpPr>
      <dsp:spPr>
        <a:xfrm>
          <a:off x="4843424" y="1207862"/>
          <a:ext cx="850012" cy="42500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Stakeholders</a:t>
          </a:r>
        </a:p>
      </dsp:txBody>
      <dsp:txXfrm>
        <a:off x="4843424" y="1207862"/>
        <a:ext cx="850012" cy="425006"/>
      </dsp:txXfrm>
    </dsp:sp>
    <dsp:sp modelId="{3E2E554B-9138-4B0C-AFBA-C8C525F14F5E}">
      <dsp:nvSpPr>
        <dsp:cNvPr id="0" name=""/>
        <dsp:cNvSpPr/>
      </dsp:nvSpPr>
      <dsp:spPr>
        <a:xfrm>
          <a:off x="4843424" y="1811371"/>
          <a:ext cx="850012" cy="42500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Alamat</a:t>
          </a:r>
        </a:p>
      </dsp:txBody>
      <dsp:txXfrm>
        <a:off x="4843424" y="1811371"/>
        <a:ext cx="850012" cy="425006"/>
      </dsp:txXfrm>
    </dsp:sp>
    <dsp:sp modelId="{C29186CC-BC05-4846-A045-AD1DCE04E356}">
      <dsp:nvSpPr>
        <dsp:cNvPr id="0" name=""/>
        <dsp:cNvSpPr/>
      </dsp:nvSpPr>
      <dsp:spPr>
        <a:xfrm>
          <a:off x="4843424" y="2414879"/>
          <a:ext cx="850012" cy="42500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Rate</a:t>
          </a:r>
        </a:p>
      </dsp:txBody>
      <dsp:txXfrm>
        <a:off x="4843424" y="2414879"/>
        <a:ext cx="850012" cy="425006"/>
      </dsp:txXfrm>
    </dsp:sp>
    <dsp:sp modelId="{AA7EDB08-725A-465A-80BD-E83937817EA5}">
      <dsp:nvSpPr>
        <dsp:cNvPr id="0" name=""/>
        <dsp:cNvSpPr/>
      </dsp:nvSpPr>
      <dsp:spPr>
        <a:xfrm>
          <a:off x="4843424" y="3018388"/>
          <a:ext cx="850012" cy="42500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Arial" panose="020B0604020202020204" pitchFamily="34" charset="0"/>
              <a:cs typeface="Arial" panose="020B0604020202020204" pitchFamily="34" charset="0"/>
            </a:rPr>
            <a:t>Users</a:t>
          </a:r>
        </a:p>
      </dsp:txBody>
      <dsp:txXfrm>
        <a:off x="4843424" y="3018388"/>
        <a:ext cx="850012" cy="4250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AA22-BE0F-4046-AEB8-157BA185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7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219060 Mukhamad Hafidz Basirulloh Adnan</dc:creator>
  <cp:keywords/>
  <dc:description/>
  <cp:lastModifiedBy>23219060 Mukhamad Hafidz Basirulloh Adnan</cp:lastModifiedBy>
  <cp:revision>7</cp:revision>
  <cp:lastPrinted>2020-01-11T22:58:00Z</cp:lastPrinted>
  <dcterms:created xsi:type="dcterms:W3CDTF">2020-04-08T13:29:00Z</dcterms:created>
  <dcterms:modified xsi:type="dcterms:W3CDTF">2020-04-10T23:52:00Z</dcterms:modified>
</cp:coreProperties>
</file>